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B6321" w14:textId="77777777" w:rsidR="00024132" w:rsidRPr="000421A7" w:rsidRDefault="00024132" w:rsidP="00393D13">
      <w:pPr>
        <w:spacing w:after="0"/>
        <w:jc w:val="center"/>
        <w:rPr>
          <w:rFonts w:ascii="Arial" w:hAnsi="Arial" w:cs="Arial"/>
          <w:b/>
          <w:lang w:val="mn-MN"/>
        </w:rPr>
      </w:pPr>
      <w:r w:rsidRPr="000421A7">
        <w:rPr>
          <w:rFonts w:ascii="Arial" w:hAnsi="Arial" w:cs="Arial"/>
          <w:b/>
          <w:lang w:val="mn-MN"/>
        </w:rPr>
        <w:t>АЛБАН ТУШААЛЫН ТОДОРХОЙЛОЛТ</w:t>
      </w:r>
      <w:bookmarkStart w:id="0" w:name="_GoBack"/>
      <w:bookmarkEnd w:id="0"/>
    </w:p>
    <w:tbl>
      <w:tblPr>
        <w:tblpPr w:leftFromText="180" w:rightFromText="180" w:vertAnchor="text" w:horzAnchor="margin" w:tblpX="108" w:tblpY="208"/>
        <w:tblW w:w="9356" w:type="dxa"/>
        <w:shd w:val="clear" w:color="auto" w:fill="FFFFFF"/>
        <w:tblLayout w:type="fixed"/>
        <w:tblLook w:val="04A0" w:firstRow="1" w:lastRow="0" w:firstColumn="1" w:lastColumn="0" w:noHBand="0" w:noVBand="1"/>
      </w:tblPr>
      <w:tblGrid>
        <w:gridCol w:w="9356"/>
      </w:tblGrid>
      <w:tr w:rsidR="00502F2E" w:rsidRPr="000421A7" w14:paraId="10C786DD" w14:textId="77777777" w:rsidTr="00CC5670">
        <w:trPr>
          <w:trHeight w:val="262"/>
        </w:trPr>
        <w:tc>
          <w:tcPr>
            <w:tcW w:w="9356" w:type="dxa"/>
            <w:tcBorders>
              <w:top w:val="single" w:sz="4" w:space="0" w:color="auto"/>
              <w:left w:val="single" w:sz="4" w:space="0" w:color="auto"/>
              <w:bottom w:val="single" w:sz="4" w:space="0" w:color="auto"/>
              <w:right w:val="single" w:sz="4" w:space="0" w:color="auto"/>
            </w:tcBorders>
            <w:shd w:val="clear" w:color="auto" w:fill="D9D9D9"/>
            <w:vAlign w:val="center"/>
          </w:tcPr>
          <w:p w14:paraId="1F86C886" w14:textId="77777777" w:rsidR="00B54FDB" w:rsidRPr="000421A7" w:rsidRDefault="00AF366A" w:rsidP="00502F2E">
            <w:pPr>
              <w:spacing w:before="120" w:after="120" w:line="240" w:lineRule="auto"/>
              <w:rPr>
                <w:rFonts w:ascii="Arial" w:hAnsi="Arial" w:cs="Arial"/>
                <w:b/>
                <w:bCs/>
                <w:u w:val="single"/>
                <w:lang w:val="mn-MN"/>
              </w:rPr>
            </w:pPr>
            <w:r w:rsidRPr="000421A7">
              <w:rPr>
                <w:rFonts w:ascii="Arial" w:hAnsi="Arial" w:cs="Arial"/>
                <w:b/>
                <w:bCs/>
                <w:lang w:val="mn-MN"/>
              </w:rPr>
              <w:t>I. ЕРӨНХИЙ МЭДЭЭЛЭЛ</w:t>
            </w:r>
          </w:p>
        </w:tc>
      </w:tr>
    </w:tbl>
    <w:p w14:paraId="518D7904" w14:textId="77777777" w:rsidR="00C9142E" w:rsidRPr="000421A7" w:rsidRDefault="00C9142E" w:rsidP="00C9142E">
      <w:pPr>
        <w:pStyle w:val="ListParagraph"/>
        <w:ind w:left="0"/>
        <w:rPr>
          <w:rFonts w:ascii="Arial" w:hAnsi="Arial" w:cs="Arial"/>
          <w:u w:val="single"/>
          <w:lang w:val="mn-MN"/>
        </w:rPr>
      </w:pPr>
    </w:p>
    <w:p w14:paraId="3B687927" w14:textId="77777777" w:rsidR="00C9142E" w:rsidRPr="000421A7" w:rsidRDefault="00C9142E" w:rsidP="002F707B">
      <w:pPr>
        <w:pStyle w:val="ListParagraph"/>
        <w:spacing w:line="276" w:lineRule="auto"/>
        <w:ind w:left="0"/>
        <w:rPr>
          <w:rFonts w:ascii="Arial" w:hAnsi="Arial" w:cs="Arial"/>
          <w:u w:val="single"/>
          <w:lang w:val="mn-MN"/>
        </w:rPr>
      </w:pPr>
      <w:r w:rsidRPr="000421A7">
        <w:rPr>
          <w:rFonts w:ascii="Arial" w:hAnsi="Arial" w:cs="Arial"/>
          <w:u w:val="single"/>
          <w:lang w:val="mn-MN"/>
        </w:rPr>
        <w:t>Албан тушаалын тодорхойлолтыг боловсруулсан үндэслэл:</w:t>
      </w:r>
    </w:p>
    <w:p w14:paraId="31FC99D2" w14:textId="77777777" w:rsidR="00C9142E" w:rsidRPr="000421A7" w:rsidRDefault="00C9142E" w:rsidP="002F707B">
      <w:pPr>
        <w:pStyle w:val="ListParagraph"/>
        <w:spacing w:line="276" w:lineRule="auto"/>
        <w:ind w:left="0"/>
        <w:rPr>
          <w:rFonts w:ascii="Arial" w:hAnsi="Arial" w:cs="Arial"/>
          <w:u w:val="single"/>
          <w:lang w:val="mn-MN"/>
        </w:rPr>
      </w:pPr>
    </w:p>
    <w:tbl>
      <w:tblPr>
        <w:tblW w:w="9356" w:type="dxa"/>
        <w:tblInd w:w="108" w:type="dxa"/>
        <w:tblLayout w:type="fixed"/>
        <w:tblLook w:val="04A0" w:firstRow="1" w:lastRow="0" w:firstColumn="1" w:lastColumn="0" w:noHBand="0" w:noVBand="1"/>
      </w:tblPr>
      <w:tblGrid>
        <w:gridCol w:w="284"/>
        <w:gridCol w:w="3881"/>
        <w:gridCol w:w="335"/>
        <w:gridCol w:w="178"/>
        <w:gridCol w:w="4339"/>
        <w:gridCol w:w="339"/>
      </w:tblGrid>
      <w:tr w:rsidR="00502F2E" w:rsidRPr="000421A7" w14:paraId="2CC4EAF4" w14:textId="77777777" w:rsidTr="00612A98">
        <w:trPr>
          <w:gridAfter w:val="1"/>
          <w:wAfter w:w="339" w:type="dxa"/>
          <w:trHeight w:hRule="exact" w:val="277"/>
        </w:trPr>
        <w:tc>
          <w:tcPr>
            <w:tcW w:w="284" w:type="dxa"/>
            <w:tcBorders>
              <w:top w:val="single" w:sz="4" w:space="0" w:color="auto"/>
              <w:left w:val="single" w:sz="4" w:space="0" w:color="auto"/>
              <w:bottom w:val="single" w:sz="4" w:space="0" w:color="auto"/>
              <w:right w:val="single" w:sz="4" w:space="0" w:color="auto"/>
            </w:tcBorders>
            <w:shd w:val="clear" w:color="auto" w:fill="auto"/>
          </w:tcPr>
          <w:p w14:paraId="42A5E029" w14:textId="77777777" w:rsidR="00C9142E" w:rsidRPr="000421A7" w:rsidRDefault="00C9142E" w:rsidP="002F707B">
            <w:pPr>
              <w:pStyle w:val="ListParagraph"/>
              <w:spacing w:before="120" w:after="120" w:line="276" w:lineRule="auto"/>
              <w:ind w:left="0"/>
              <w:rPr>
                <w:rFonts w:ascii="Arial" w:hAnsi="Arial" w:cs="Arial"/>
                <w:lang w:val="mn-MN"/>
              </w:rPr>
            </w:pPr>
            <w:r w:rsidRPr="000421A7">
              <w:rPr>
                <w:rFonts w:ascii="Arial" w:hAnsi="Arial" w:cs="Arial"/>
                <w:shd w:val="clear" w:color="auto" w:fill="FFFFFF"/>
                <w:lang w:val="mn-MN"/>
              </w:rPr>
              <w:t>√</w:t>
            </w:r>
          </w:p>
        </w:tc>
        <w:tc>
          <w:tcPr>
            <w:tcW w:w="8733" w:type="dxa"/>
            <w:gridSpan w:val="4"/>
            <w:tcBorders>
              <w:left w:val="single" w:sz="4" w:space="0" w:color="auto"/>
            </w:tcBorders>
            <w:shd w:val="clear" w:color="auto" w:fill="auto"/>
          </w:tcPr>
          <w:p w14:paraId="70955AAF" w14:textId="77777777" w:rsidR="00C9142E" w:rsidRPr="000421A7" w:rsidRDefault="00C9142E" w:rsidP="002F707B">
            <w:pPr>
              <w:pStyle w:val="ListParagraph"/>
              <w:spacing w:before="120" w:after="120" w:line="276" w:lineRule="auto"/>
              <w:ind w:left="0"/>
              <w:rPr>
                <w:rFonts w:ascii="Arial" w:hAnsi="Arial" w:cs="Arial"/>
                <w:lang w:val="mn-MN"/>
              </w:rPr>
            </w:pPr>
            <w:r w:rsidRPr="000421A7">
              <w:rPr>
                <w:rFonts w:ascii="Arial" w:hAnsi="Arial" w:cs="Arial"/>
                <w:lang w:val="mn-MN"/>
              </w:rPr>
              <w:t xml:space="preserve">Төрийн албаны тухай хууль хэрэгжиж эхэлсэнтэй холбогдуулан </w:t>
            </w:r>
          </w:p>
        </w:tc>
      </w:tr>
      <w:tr w:rsidR="00502F2E" w:rsidRPr="000421A7" w14:paraId="12F6DC42" w14:textId="77777777" w:rsidTr="00612A98">
        <w:trPr>
          <w:gridAfter w:val="1"/>
          <w:wAfter w:w="339" w:type="dxa"/>
          <w:trHeight w:val="238"/>
        </w:trPr>
        <w:tc>
          <w:tcPr>
            <w:tcW w:w="284" w:type="dxa"/>
            <w:tcBorders>
              <w:top w:val="single" w:sz="4" w:space="0" w:color="auto"/>
            </w:tcBorders>
            <w:shd w:val="clear" w:color="auto" w:fill="auto"/>
          </w:tcPr>
          <w:p w14:paraId="19766464" w14:textId="77777777" w:rsidR="00C9142E" w:rsidRPr="000421A7" w:rsidRDefault="00C9142E" w:rsidP="002F707B">
            <w:pPr>
              <w:pStyle w:val="ListParagraph"/>
              <w:spacing w:before="120" w:after="120" w:line="276" w:lineRule="auto"/>
              <w:ind w:left="0"/>
              <w:rPr>
                <w:rFonts w:ascii="Arial" w:hAnsi="Arial" w:cs="Arial"/>
                <w:lang w:val="mn-MN"/>
              </w:rPr>
            </w:pPr>
          </w:p>
        </w:tc>
        <w:tc>
          <w:tcPr>
            <w:tcW w:w="8733" w:type="dxa"/>
            <w:gridSpan w:val="4"/>
            <w:shd w:val="clear" w:color="auto" w:fill="auto"/>
          </w:tcPr>
          <w:p w14:paraId="6DF60A52" w14:textId="77777777" w:rsidR="00C9142E" w:rsidRPr="000421A7" w:rsidRDefault="00C9142E" w:rsidP="002F707B">
            <w:pPr>
              <w:pStyle w:val="ListParagraph"/>
              <w:spacing w:before="120" w:after="120" w:line="276" w:lineRule="auto"/>
              <w:ind w:left="0"/>
              <w:rPr>
                <w:rFonts w:ascii="Arial" w:hAnsi="Arial" w:cs="Arial"/>
                <w:lang w:val="mn-MN"/>
              </w:rPr>
            </w:pPr>
            <w:r w:rsidRPr="000421A7">
              <w:rPr>
                <w:rFonts w:ascii="Arial" w:hAnsi="Arial" w:cs="Arial"/>
                <w:lang w:val="mn-MN"/>
              </w:rPr>
              <w:t>шинэчлэн боловсруулсан</w:t>
            </w:r>
          </w:p>
        </w:tc>
      </w:tr>
      <w:tr w:rsidR="00502F2E" w:rsidRPr="000421A7" w14:paraId="6DA2A72D" w14:textId="77777777" w:rsidTr="00612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9" w:type="dxa"/>
          <w:trHeight w:hRule="exact" w:val="334"/>
        </w:trPr>
        <w:tc>
          <w:tcPr>
            <w:tcW w:w="284" w:type="dxa"/>
            <w:tcBorders>
              <w:right w:val="single" w:sz="4" w:space="0" w:color="auto"/>
            </w:tcBorders>
            <w:shd w:val="clear" w:color="auto" w:fill="auto"/>
          </w:tcPr>
          <w:p w14:paraId="236C9C2E" w14:textId="77777777" w:rsidR="00C9142E" w:rsidRPr="000421A7" w:rsidRDefault="00C9142E" w:rsidP="002F707B">
            <w:pPr>
              <w:pStyle w:val="ListParagraph"/>
              <w:spacing w:before="120" w:after="120" w:line="276" w:lineRule="auto"/>
              <w:ind w:left="0"/>
              <w:rPr>
                <w:rFonts w:ascii="Arial" w:hAnsi="Arial" w:cs="Arial"/>
                <w:lang w:val="mn-MN"/>
              </w:rPr>
            </w:pPr>
          </w:p>
        </w:tc>
        <w:tc>
          <w:tcPr>
            <w:tcW w:w="8733" w:type="dxa"/>
            <w:gridSpan w:val="4"/>
            <w:tcBorders>
              <w:top w:val="nil"/>
              <w:left w:val="single" w:sz="4" w:space="0" w:color="auto"/>
              <w:bottom w:val="nil"/>
              <w:right w:val="nil"/>
            </w:tcBorders>
            <w:shd w:val="clear" w:color="auto" w:fill="auto"/>
          </w:tcPr>
          <w:p w14:paraId="18B06023" w14:textId="77777777" w:rsidR="00C9142E" w:rsidRPr="000421A7" w:rsidRDefault="00C9142E" w:rsidP="002F707B">
            <w:pPr>
              <w:pStyle w:val="ListParagraph"/>
              <w:spacing w:before="120" w:after="120" w:line="276" w:lineRule="auto"/>
              <w:ind w:left="0"/>
              <w:rPr>
                <w:rFonts w:ascii="Arial" w:hAnsi="Arial" w:cs="Arial"/>
                <w:lang w:val="mn-MN"/>
              </w:rPr>
            </w:pPr>
            <w:r w:rsidRPr="000421A7">
              <w:rPr>
                <w:rFonts w:ascii="Arial" w:hAnsi="Arial" w:cs="Arial"/>
                <w:lang w:val="mn-MN"/>
              </w:rPr>
              <w:t>Хууль тогтоомжоор байгууллагын чиг үүрэгт өөрчлөлт орсон</w:t>
            </w:r>
          </w:p>
          <w:p w14:paraId="4164E6DF" w14:textId="77777777" w:rsidR="00345B0B" w:rsidRPr="000421A7" w:rsidRDefault="00345B0B" w:rsidP="002F707B">
            <w:pPr>
              <w:pStyle w:val="ListParagraph"/>
              <w:spacing w:before="120" w:after="120" w:line="276" w:lineRule="auto"/>
              <w:ind w:left="0"/>
              <w:rPr>
                <w:rFonts w:ascii="Arial" w:hAnsi="Arial" w:cs="Arial"/>
                <w:lang w:val="mn-MN"/>
              </w:rPr>
            </w:pPr>
          </w:p>
          <w:p w14:paraId="56F9CFC7" w14:textId="77777777" w:rsidR="00345B0B" w:rsidRPr="000421A7" w:rsidRDefault="00345B0B" w:rsidP="002F707B">
            <w:pPr>
              <w:pStyle w:val="ListParagraph"/>
              <w:spacing w:before="120" w:after="120" w:line="276" w:lineRule="auto"/>
              <w:ind w:left="0"/>
              <w:rPr>
                <w:rFonts w:ascii="Arial" w:hAnsi="Arial" w:cs="Arial"/>
                <w:lang w:val="mn-MN"/>
              </w:rPr>
            </w:pPr>
          </w:p>
          <w:p w14:paraId="48A4EC2B" w14:textId="77777777" w:rsidR="00C9142E" w:rsidRPr="000421A7" w:rsidRDefault="00C9142E" w:rsidP="002F707B">
            <w:pPr>
              <w:pStyle w:val="ListParagraph"/>
              <w:spacing w:before="120" w:after="120" w:line="276" w:lineRule="auto"/>
              <w:ind w:left="0"/>
              <w:rPr>
                <w:rFonts w:ascii="Arial" w:hAnsi="Arial" w:cs="Arial"/>
                <w:lang w:val="mn-MN"/>
              </w:rPr>
            </w:pPr>
          </w:p>
          <w:p w14:paraId="7A051684" w14:textId="77777777" w:rsidR="00C9142E" w:rsidRPr="000421A7" w:rsidRDefault="00C9142E" w:rsidP="002F707B">
            <w:pPr>
              <w:pStyle w:val="ListParagraph"/>
              <w:spacing w:before="120" w:after="120" w:line="276" w:lineRule="auto"/>
              <w:ind w:left="0"/>
              <w:rPr>
                <w:rFonts w:ascii="Arial" w:hAnsi="Arial" w:cs="Arial"/>
                <w:lang w:val="mn-MN"/>
              </w:rPr>
            </w:pPr>
          </w:p>
          <w:p w14:paraId="303DD18C" w14:textId="77777777" w:rsidR="00C9142E" w:rsidRPr="000421A7" w:rsidRDefault="00C9142E" w:rsidP="002F707B">
            <w:pPr>
              <w:pStyle w:val="ListParagraph"/>
              <w:spacing w:before="120" w:after="120" w:line="276" w:lineRule="auto"/>
              <w:ind w:left="0"/>
              <w:rPr>
                <w:rFonts w:ascii="Arial" w:hAnsi="Arial" w:cs="Arial"/>
                <w:lang w:val="mn-MN"/>
              </w:rPr>
            </w:pPr>
          </w:p>
          <w:p w14:paraId="4E9CAA9F" w14:textId="77777777" w:rsidR="00C9142E" w:rsidRPr="000421A7" w:rsidRDefault="00C9142E" w:rsidP="002F707B">
            <w:pPr>
              <w:pStyle w:val="ListParagraph"/>
              <w:spacing w:before="120" w:after="120" w:line="276" w:lineRule="auto"/>
              <w:ind w:left="0"/>
              <w:rPr>
                <w:rFonts w:ascii="Arial" w:hAnsi="Arial" w:cs="Arial"/>
                <w:lang w:val="mn-MN"/>
              </w:rPr>
            </w:pPr>
          </w:p>
          <w:p w14:paraId="6B4A6987" w14:textId="77777777" w:rsidR="00C9142E" w:rsidRPr="000421A7" w:rsidRDefault="00C9142E" w:rsidP="002F707B">
            <w:pPr>
              <w:pStyle w:val="ListParagraph"/>
              <w:spacing w:before="120" w:after="120" w:line="276" w:lineRule="auto"/>
              <w:ind w:left="0"/>
              <w:rPr>
                <w:rFonts w:ascii="Arial" w:hAnsi="Arial" w:cs="Arial"/>
                <w:lang w:val="mn-MN"/>
              </w:rPr>
            </w:pPr>
          </w:p>
          <w:p w14:paraId="20BF6318" w14:textId="77777777" w:rsidR="00C9142E" w:rsidRPr="000421A7" w:rsidRDefault="00C9142E" w:rsidP="002F707B">
            <w:pPr>
              <w:pStyle w:val="ListParagraph"/>
              <w:spacing w:before="120" w:after="120" w:line="276" w:lineRule="auto"/>
              <w:ind w:left="0"/>
              <w:rPr>
                <w:rFonts w:ascii="Arial" w:hAnsi="Arial" w:cs="Arial"/>
                <w:lang w:val="mn-MN"/>
              </w:rPr>
            </w:pPr>
          </w:p>
          <w:p w14:paraId="69495DB8" w14:textId="77777777" w:rsidR="00C9142E" w:rsidRPr="000421A7" w:rsidRDefault="00C9142E" w:rsidP="002F707B">
            <w:pPr>
              <w:pStyle w:val="ListParagraph"/>
              <w:spacing w:before="120" w:after="120" w:line="276" w:lineRule="auto"/>
              <w:ind w:left="0"/>
              <w:rPr>
                <w:rFonts w:ascii="Arial" w:hAnsi="Arial" w:cs="Arial"/>
                <w:lang w:val="mn-MN"/>
              </w:rPr>
            </w:pPr>
          </w:p>
          <w:p w14:paraId="3E9D390E" w14:textId="77777777" w:rsidR="00C9142E" w:rsidRPr="000421A7" w:rsidRDefault="00C9142E" w:rsidP="002F707B">
            <w:pPr>
              <w:pStyle w:val="ListParagraph"/>
              <w:spacing w:before="120" w:after="120" w:line="276" w:lineRule="auto"/>
              <w:ind w:left="0"/>
              <w:rPr>
                <w:rFonts w:ascii="Arial" w:hAnsi="Arial" w:cs="Arial"/>
                <w:lang w:val="mn-MN"/>
              </w:rPr>
            </w:pPr>
          </w:p>
          <w:p w14:paraId="30A2A66D" w14:textId="77777777" w:rsidR="00C9142E" w:rsidRPr="000421A7" w:rsidRDefault="00C9142E" w:rsidP="002F707B">
            <w:pPr>
              <w:pStyle w:val="ListParagraph"/>
              <w:spacing w:before="120" w:after="120" w:line="276" w:lineRule="auto"/>
              <w:ind w:left="0"/>
              <w:rPr>
                <w:rFonts w:ascii="Arial" w:hAnsi="Arial" w:cs="Arial"/>
                <w:lang w:val="mn-MN"/>
              </w:rPr>
            </w:pPr>
          </w:p>
          <w:p w14:paraId="6AD7835B" w14:textId="77777777" w:rsidR="00C9142E" w:rsidRPr="000421A7" w:rsidRDefault="00C9142E" w:rsidP="002F707B">
            <w:pPr>
              <w:pStyle w:val="ListParagraph"/>
              <w:spacing w:before="120" w:after="120" w:line="276" w:lineRule="auto"/>
              <w:ind w:left="0"/>
              <w:rPr>
                <w:rFonts w:ascii="Arial" w:hAnsi="Arial" w:cs="Arial"/>
                <w:lang w:val="mn-MN"/>
              </w:rPr>
            </w:pPr>
          </w:p>
          <w:p w14:paraId="68D71924" w14:textId="77777777" w:rsidR="00C9142E" w:rsidRPr="000421A7" w:rsidRDefault="00C9142E" w:rsidP="002F707B">
            <w:pPr>
              <w:pStyle w:val="ListParagraph"/>
              <w:spacing w:before="120" w:after="120" w:line="276" w:lineRule="auto"/>
              <w:ind w:left="0"/>
              <w:rPr>
                <w:rFonts w:ascii="Arial" w:hAnsi="Arial" w:cs="Arial"/>
                <w:lang w:val="mn-MN"/>
              </w:rPr>
            </w:pPr>
          </w:p>
          <w:p w14:paraId="1EEC6740" w14:textId="77777777" w:rsidR="00C9142E" w:rsidRPr="000421A7" w:rsidRDefault="00C9142E" w:rsidP="002F707B">
            <w:pPr>
              <w:pStyle w:val="ListParagraph"/>
              <w:spacing w:before="120" w:after="120" w:line="276" w:lineRule="auto"/>
              <w:ind w:left="0"/>
              <w:rPr>
                <w:rFonts w:ascii="Arial" w:hAnsi="Arial" w:cs="Arial"/>
                <w:lang w:val="mn-MN"/>
              </w:rPr>
            </w:pPr>
          </w:p>
          <w:p w14:paraId="6E41CEAD" w14:textId="77777777" w:rsidR="00C9142E" w:rsidRPr="000421A7" w:rsidRDefault="00C9142E" w:rsidP="002F707B">
            <w:pPr>
              <w:pStyle w:val="ListParagraph"/>
              <w:spacing w:before="120" w:after="120" w:line="276" w:lineRule="auto"/>
              <w:ind w:left="0"/>
              <w:rPr>
                <w:rFonts w:ascii="Arial" w:hAnsi="Arial" w:cs="Arial"/>
                <w:lang w:val="mn-MN"/>
              </w:rPr>
            </w:pPr>
          </w:p>
        </w:tc>
      </w:tr>
      <w:tr w:rsidR="00502F2E" w:rsidRPr="000421A7" w14:paraId="25D8F130" w14:textId="77777777" w:rsidTr="000E3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678" w:type="dxa"/>
            <w:gridSpan w:val="4"/>
            <w:tcBorders>
              <w:top w:val="nil"/>
              <w:left w:val="nil"/>
              <w:bottom w:val="nil"/>
              <w:right w:val="single" w:sz="4" w:space="0" w:color="auto"/>
            </w:tcBorders>
            <w:shd w:val="clear" w:color="auto" w:fill="auto"/>
          </w:tcPr>
          <w:p w14:paraId="13F44B95" w14:textId="77777777" w:rsidR="00345B0B" w:rsidRPr="000421A7" w:rsidRDefault="00345B0B" w:rsidP="00F471F7">
            <w:pPr>
              <w:pStyle w:val="ListParagraph"/>
              <w:spacing w:before="120" w:after="120" w:line="276" w:lineRule="auto"/>
              <w:ind w:left="-57"/>
              <w:contextualSpacing w:val="0"/>
              <w:rPr>
                <w:rFonts w:ascii="Arial" w:hAnsi="Arial" w:cs="Arial"/>
                <w:lang w:val="mn-MN"/>
              </w:rPr>
            </w:pPr>
            <w:r w:rsidRPr="000421A7">
              <w:rPr>
                <w:rFonts w:ascii="Arial" w:hAnsi="Arial" w:cs="Arial"/>
                <w:lang w:val="mn-MN"/>
              </w:rPr>
              <w:t>Холбогдох хууль тогтоомжийн нэр, огноо:</w:t>
            </w:r>
          </w:p>
        </w:tc>
        <w:tc>
          <w:tcPr>
            <w:tcW w:w="4678" w:type="dxa"/>
            <w:gridSpan w:val="2"/>
            <w:tcBorders>
              <w:left w:val="single" w:sz="4" w:space="0" w:color="auto"/>
              <w:bottom w:val="single" w:sz="4" w:space="0" w:color="auto"/>
            </w:tcBorders>
            <w:shd w:val="clear" w:color="auto" w:fill="auto"/>
          </w:tcPr>
          <w:p w14:paraId="1E044BB4" w14:textId="77777777" w:rsidR="00345B0B" w:rsidRPr="000421A7" w:rsidRDefault="00345B0B" w:rsidP="002F707B">
            <w:pPr>
              <w:pStyle w:val="ListParagraph"/>
              <w:spacing w:before="120" w:after="120" w:line="276" w:lineRule="auto"/>
              <w:ind w:left="0"/>
              <w:contextualSpacing w:val="0"/>
              <w:rPr>
                <w:rFonts w:ascii="Arial" w:hAnsi="Arial" w:cs="Arial"/>
                <w:lang w:val="mn-MN"/>
              </w:rPr>
            </w:pPr>
          </w:p>
        </w:tc>
      </w:tr>
      <w:tr w:rsidR="00502F2E" w:rsidRPr="000421A7" w14:paraId="32BDBBE5" w14:textId="77777777" w:rsidTr="000E3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2"/>
        </w:trPr>
        <w:tc>
          <w:tcPr>
            <w:tcW w:w="4678" w:type="dxa"/>
            <w:gridSpan w:val="4"/>
            <w:tcBorders>
              <w:top w:val="nil"/>
              <w:left w:val="nil"/>
              <w:bottom w:val="nil"/>
              <w:right w:val="nil"/>
            </w:tcBorders>
            <w:shd w:val="clear" w:color="auto" w:fill="auto"/>
          </w:tcPr>
          <w:p w14:paraId="0EA98C24" w14:textId="77777777" w:rsidR="00C9142E" w:rsidRPr="000421A7" w:rsidRDefault="00C9142E" w:rsidP="004A2B21">
            <w:pPr>
              <w:pStyle w:val="ListParagraph"/>
              <w:spacing w:before="120" w:after="120" w:line="240" w:lineRule="auto"/>
              <w:ind w:left="0"/>
              <w:contextualSpacing w:val="0"/>
              <w:jc w:val="right"/>
              <w:rPr>
                <w:rFonts w:ascii="Arial" w:hAnsi="Arial" w:cs="Arial"/>
                <w:lang w:val="mn-MN"/>
              </w:rPr>
            </w:pPr>
          </w:p>
          <w:p w14:paraId="1972026B" w14:textId="77777777" w:rsidR="00345B0B" w:rsidRPr="000421A7" w:rsidRDefault="00345B0B" w:rsidP="004A2B21">
            <w:pPr>
              <w:pStyle w:val="ListParagraph"/>
              <w:spacing w:before="120" w:after="120" w:line="240" w:lineRule="auto"/>
              <w:ind w:left="0"/>
              <w:contextualSpacing w:val="0"/>
              <w:jc w:val="right"/>
              <w:rPr>
                <w:rFonts w:ascii="Arial" w:hAnsi="Arial" w:cs="Arial"/>
                <w:lang w:val="mn-MN"/>
              </w:rPr>
            </w:pPr>
          </w:p>
        </w:tc>
        <w:tc>
          <w:tcPr>
            <w:tcW w:w="4678" w:type="dxa"/>
            <w:gridSpan w:val="2"/>
            <w:tcBorders>
              <w:left w:val="nil"/>
              <w:bottom w:val="nil"/>
              <w:right w:val="nil"/>
            </w:tcBorders>
            <w:shd w:val="clear" w:color="auto" w:fill="auto"/>
          </w:tcPr>
          <w:p w14:paraId="45D38555" w14:textId="77777777" w:rsidR="00C9142E" w:rsidRPr="000421A7" w:rsidRDefault="00C9142E" w:rsidP="004A2B21">
            <w:pPr>
              <w:pStyle w:val="ListParagraph"/>
              <w:spacing w:before="120" w:after="120" w:line="240" w:lineRule="auto"/>
              <w:ind w:left="0"/>
              <w:contextualSpacing w:val="0"/>
              <w:jc w:val="right"/>
              <w:rPr>
                <w:rFonts w:ascii="Arial" w:hAnsi="Arial" w:cs="Arial"/>
                <w:lang w:val="mn-MN"/>
              </w:rPr>
            </w:pPr>
          </w:p>
          <w:p w14:paraId="5EAEEC23" w14:textId="77777777" w:rsidR="00345B0B" w:rsidRPr="000421A7" w:rsidRDefault="00345B0B" w:rsidP="004A2B21">
            <w:pPr>
              <w:pStyle w:val="ListParagraph"/>
              <w:spacing w:before="120" w:after="120" w:line="240" w:lineRule="auto"/>
              <w:ind w:left="0"/>
              <w:contextualSpacing w:val="0"/>
              <w:jc w:val="right"/>
              <w:rPr>
                <w:rFonts w:ascii="Arial" w:hAnsi="Arial" w:cs="Arial"/>
                <w:lang w:val="mn-MN"/>
              </w:rPr>
            </w:pPr>
          </w:p>
          <w:p w14:paraId="77A5E7E2" w14:textId="77777777" w:rsidR="00345B0B" w:rsidRPr="000421A7" w:rsidRDefault="00345B0B" w:rsidP="004A2B21">
            <w:pPr>
              <w:pStyle w:val="ListParagraph"/>
              <w:spacing w:before="120" w:after="120" w:line="240" w:lineRule="auto"/>
              <w:ind w:left="0"/>
              <w:contextualSpacing w:val="0"/>
              <w:jc w:val="right"/>
              <w:rPr>
                <w:rFonts w:ascii="Arial" w:hAnsi="Arial" w:cs="Arial"/>
                <w:lang w:val="mn-MN"/>
              </w:rPr>
            </w:pPr>
          </w:p>
        </w:tc>
      </w:tr>
      <w:tr w:rsidR="00502F2E" w:rsidRPr="000421A7" w14:paraId="6E1BC223" w14:textId="77777777" w:rsidTr="00612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4165" w:type="dxa"/>
            <w:gridSpan w:val="2"/>
            <w:tcBorders>
              <w:top w:val="nil"/>
              <w:left w:val="nil"/>
              <w:right w:val="nil"/>
            </w:tcBorders>
            <w:shd w:val="clear" w:color="auto" w:fill="auto"/>
          </w:tcPr>
          <w:p w14:paraId="33DDFE28" w14:textId="7BC65743" w:rsidR="00345B0B" w:rsidRPr="000421A7" w:rsidRDefault="00345B0B" w:rsidP="004A2B21">
            <w:pPr>
              <w:spacing w:before="120" w:after="120" w:line="240" w:lineRule="auto"/>
              <w:ind w:left="-105"/>
              <w:rPr>
                <w:rFonts w:ascii="Arial" w:hAnsi="Arial" w:cs="Arial"/>
                <w:lang w:val="mn-MN"/>
              </w:rPr>
            </w:pPr>
            <w:r w:rsidRPr="000421A7">
              <w:rPr>
                <w:rFonts w:ascii="Arial" w:hAnsi="Arial" w:cs="Arial"/>
                <w:lang w:val="mn-MN"/>
              </w:rPr>
              <w:t xml:space="preserve">Дагаж мөрдөх огноо: </w:t>
            </w:r>
          </w:p>
          <w:p w14:paraId="666C26AF" w14:textId="77777777" w:rsidR="00345B0B" w:rsidRPr="000421A7" w:rsidRDefault="00345B0B" w:rsidP="004A2B21">
            <w:pPr>
              <w:spacing w:before="120" w:after="120" w:line="240" w:lineRule="auto"/>
              <w:ind w:left="-105"/>
              <w:rPr>
                <w:rFonts w:ascii="Arial" w:hAnsi="Arial" w:cs="Arial"/>
                <w:lang w:val="mn-MN"/>
              </w:rPr>
            </w:pPr>
          </w:p>
          <w:p w14:paraId="5E1505D4" w14:textId="77777777" w:rsidR="00345B0B" w:rsidRPr="000421A7" w:rsidRDefault="00345B0B" w:rsidP="004A2B21">
            <w:pPr>
              <w:spacing w:before="120" w:after="120" w:line="240" w:lineRule="auto"/>
              <w:ind w:left="-105"/>
              <w:rPr>
                <w:rFonts w:ascii="Arial" w:hAnsi="Arial" w:cs="Arial"/>
                <w:lang w:val="mn-MN"/>
              </w:rPr>
            </w:pPr>
            <w:r w:rsidRPr="000421A7">
              <w:rPr>
                <w:rFonts w:ascii="Arial" w:hAnsi="Arial" w:cs="Arial"/>
                <w:lang w:val="mn-MN"/>
              </w:rPr>
              <w:t xml:space="preserve">Албан тушаалын тодорхойлолтыг баталсан огноо:                          </w:t>
            </w:r>
          </w:p>
          <w:p w14:paraId="678D7253" w14:textId="77777777" w:rsidR="00B762CD" w:rsidRPr="000421A7" w:rsidRDefault="00B762CD" w:rsidP="004A2B21">
            <w:pPr>
              <w:spacing w:before="120" w:after="120" w:line="240" w:lineRule="auto"/>
              <w:ind w:left="-105"/>
              <w:rPr>
                <w:rFonts w:ascii="Arial" w:hAnsi="Arial" w:cs="Arial"/>
                <w:sz w:val="28"/>
                <w:u w:val="single"/>
                <w:lang w:val="mn-MN"/>
              </w:rPr>
            </w:pPr>
          </w:p>
          <w:p w14:paraId="01EEB538" w14:textId="7A8EBA96" w:rsidR="004F46E4" w:rsidRPr="000421A7" w:rsidRDefault="00C9142E" w:rsidP="004F46E4">
            <w:pPr>
              <w:spacing w:before="120" w:after="120" w:line="240" w:lineRule="auto"/>
              <w:ind w:left="-105"/>
              <w:rPr>
                <w:rFonts w:ascii="Arial" w:hAnsi="Arial" w:cs="Arial"/>
                <w:u w:val="single"/>
                <w:lang w:val="mn-MN"/>
              </w:rPr>
            </w:pPr>
            <w:r w:rsidRPr="000421A7">
              <w:rPr>
                <w:rFonts w:ascii="Arial" w:hAnsi="Arial" w:cs="Arial"/>
                <w:u w:val="single"/>
                <w:lang w:val="mn-MN"/>
              </w:rPr>
              <w:t>Байгууллагын нэр:</w:t>
            </w:r>
          </w:p>
        </w:tc>
        <w:tc>
          <w:tcPr>
            <w:tcW w:w="335" w:type="dxa"/>
            <w:tcBorders>
              <w:top w:val="nil"/>
              <w:left w:val="nil"/>
              <w:bottom w:val="nil"/>
              <w:right w:val="nil"/>
            </w:tcBorders>
          </w:tcPr>
          <w:p w14:paraId="3DAAD992" w14:textId="77777777" w:rsidR="00C9142E" w:rsidRPr="000421A7" w:rsidRDefault="00C9142E" w:rsidP="004A2B21">
            <w:pPr>
              <w:spacing w:before="120" w:after="120" w:line="240" w:lineRule="auto"/>
              <w:ind w:left="-120"/>
              <w:rPr>
                <w:rFonts w:ascii="Arial" w:hAnsi="Arial" w:cs="Arial"/>
                <w:u w:val="single"/>
                <w:lang w:val="mn-MN"/>
              </w:rPr>
            </w:pPr>
          </w:p>
        </w:tc>
        <w:tc>
          <w:tcPr>
            <w:tcW w:w="4856" w:type="dxa"/>
            <w:gridSpan w:val="3"/>
            <w:tcBorders>
              <w:top w:val="nil"/>
              <w:left w:val="nil"/>
              <w:right w:val="nil"/>
            </w:tcBorders>
            <w:shd w:val="clear" w:color="auto" w:fill="auto"/>
          </w:tcPr>
          <w:tbl>
            <w:tblPr>
              <w:tblpPr w:leftFromText="180" w:rightFromText="180" w:vertAnchor="text" w:horzAnchor="margin" w:tblpX="170" w:tblpY="-131"/>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tblGrid>
            <w:tr w:rsidR="00502F2E" w:rsidRPr="000421A7" w14:paraId="107A0DAB" w14:textId="77777777" w:rsidTr="00A2698C">
              <w:trPr>
                <w:trHeight w:val="532"/>
              </w:trPr>
              <w:tc>
                <w:tcPr>
                  <w:tcW w:w="4673" w:type="dxa"/>
                  <w:shd w:val="clear" w:color="auto" w:fill="auto"/>
                </w:tcPr>
                <w:p w14:paraId="5E6980AB" w14:textId="77777777" w:rsidR="00345B0B" w:rsidRPr="000421A7" w:rsidRDefault="00345B0B" w:rsidP="004A2B21">
                  <w:pPr>
                    <w:spacing w:before="120" w:after="120" w:line="240" w:lineRule="auto"/>
                    <w:rPr>
                      <w:rFonts w:ascii="Arial" w:hAnsi="Arial" w:cs="Arial"/>
                      <w:u w:val="single"/>
                      <w:lang w:val="mn-MN"/>
                    </w:rPr>
                  </w:pPr>
                </w:p>
              </w:tc>
            </w:tr>
          </w:tbl>
          <w:p w14:paraId="356B2207" w14:textId="77777777" w:rsidR="00345B0B" w:rsidRPr="000421A7" w:rsidRDefault="00345B0B" w:rsidP="004A2B21">
            <w:pPr>
              <w:spacing w:before="120" w:after="120" w:line="240" w:lineRule="auto"/>
              <w:rPr>
                <w:rFonts w:ascii="Arial" w:hAnsi="Arial" w:cs="Arial"/>
                <w:u w:val="single"/>
                <w:lang w:val="mn-MN"/>
              </w:rPr>
            </w:pPr>
          </w:p>
          <w:tbl>
            <w:tblPr>
              <w:tblpPr w:leftFromText="180" w:rightFromText="180" w:vertAnchor="text" w:horzAnchor="margin" w:tblpX="81" w:tblpY="-131"/>
              <w:tblOverlap w:val="never"/>
              <w:tblW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tblGrid>
            <w:tr w:rsidR="00502F2E" w:rsidRPr="000421A7" w14:paraId="64FFB2BB" w14:textId="77777777" w:rsidTr="00E42EDD">
              <w:trPr>
                <w:trHeight w:val="438"/>
              </w:trPr>
              <w:tc>
                <w:tcPr>
                  <w:tcW w:w="4675" w:type="dxa"/>
                  <w:shd w:val="clear" w:color="auto" w:fill="auto"/>
                </w:tcPr>
                <w:p w14:paraId="6A053644" w14:textId="77777777" w:rsidR="00345B0B" w:rsidRPr="000421A7" w:rsidRDefault="00345B0B" w:rsidP="004A2B21">
                  <w:pPr>
                    <w:spacing w:before="120" w:after="120" w:line="240" w:lineRule="auto"/>
                    <w:rPr>
                      <w:rFonts w:ascii="Arial" w:hAnsi="Arial" w:cs="Arial"/>
                      <w:u w:val="single"/>
                      <w:lang w:val="mn-MN"/>
                    </w:rPr>
                  </w:pPr>
                </w:p>
              </w:tc>
            </w:tr>
          </w:tbl>
          <w:p w14:paraId="40789C94" w14:textId="7B5A80F2" w:rsidR="004F46E4" w:rsidRPr="000421A7" w:rsidRDefault="00C9142E" w:rsidP="004F46E4">
            <w:pPr>
              <w:spacing w:after="120" w:line="240" w:lineRule="auto"/>
              <w:ind w:left="-98"/>
              <w:rPr>
                <w:rFonts w:ascii="Arial" w:hAnsi="Arial" w:cs="Arial"/>
                <w:sz w:val="12"/>
                <w:u w:val="single"/>
                <w:lang w:val="mn-MN"/>
              </w:rPr>
            </w:pPr>
            <w:r w:rsidRPr="000421A7">
              <w:rPr>
                <w:rFonts w:ascii="Arial" w:hAnsi="Arial" w:cs="Arial"/>
                <w:u w:val="single"/>
                <w:lang w:val="mn-MN"/>
              </w:rPr>
              <w:t>Нэгжийн нэр:</w:t>
            </w:r>
          </w:p>
        </w:tc>
      </w:tr>
      <w:tr w:rsidR="00502F2E" w:rsidRPr="000421A7" w14:paraId="78F882D3" w14:textId="77777777" w:rsidTr="00612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4165" w:type="dxa"/>
            <w:gridSpan w:val="2"/>
            <w:tcBorders>
              <w:bottom w:val="single" w:sz="4" w:space="0" w:color="auto"/>
            </w:tcBorders>
            <w:shd w:val="clear" w:color="auto" w:fill="auto"/>
          </w:tcPr>
          <w:p w14:paraId="39F3B9E4" w14:textId="77777777" w:rsidR="00C9142E" w:rsidRPr="000421A7" w:rsidRDefault="002C3182" w:rsidP="004F46E4">
            <w:pPr>
              <w:spacing w:before="80" w:after="80" w:line="240" w:lineRule="auto"/>
              <w:jc w:val="both"/>
              <w:rPr>
                <w:rFonts w:ascii="Arial" w:hAnsi="Arial" w:cs="Arial"/>
                <w:lang w:val="mn-MN"/>
              </w:rPr>
            </w:pPr>
            <w:r w:rsidRPr="000421A7">
              <w:rPr>
                <w:rFonts w:ascii="Arial" w:hAnsi="Arial" w:cs="Arial"/>
                <w:lang w:val="mn-MN"/>
              </w:rPr>
              <w:t>Дорноговь</w:t>
            </w:r>
            <w:r w:rsidR="00335FAC" w:rsidRPr="000421A7">
              <w:rPr>
                <w:rFonts w:ascii="Arial" w:hAnsi="Arial" w:cs="Arial"/>
                <w:lang w:val="mn-MN"/>
              </w:rPr>
              <w:t xml:space="preserve"> аймгийн Засаг даргын Тамгын газар</w:t>
            </w:r>
          </w:p>
        </w:tc>
        <w:tc>
          <w:tcPr>
            <w:tcW w:w="335" w:type="dxa"/>
            <w:tcBorders>
              <w:top w:val="nil"/>
              <w:bottom w:val="nil"/>
            </w:tcBorders>
          </w:tcPr>
          <w:p w14:paraId="562F3F5C" w14:textId="77777777" w:rsidR="00C9142E" w:rsidRPr="000421A7" w:rsidRDefault="00C9142E" w:rsidP="004F46E4">
            <w:pPr>
              <w:spacing w:before="80" w:after="80" w:line="240" w:lineRule="auto"/>
              <w:jc w:val="both"/>
              <w:rPr>
                <w:rFonts w:ascii="Arial" w:hAnsi="Arial" w:cs="Arial"/>
                <w:u w:val="single"/>
                <w:lang w:val="mn-MN"/>
              </w:rPr>
            </w:pPr>
          </w:p>
        </w:tc>
        <w:tc>
          <w:tcPr>
            <w:tcW w:w="4856" w:type="dxa"/>
            <w:gridSpan w:val="3"/>
            <w:tcBorders>
              <w:bottom w:val="single" w:sz="4" w:space="0" w:color="auto"/>
            </w:tcBorders>
            <w:shd w:val="clear" w:color="auto" w:fill="auto"/>
            <w:vAlign w:val="center"/>
          </w:tcPr>
          <w:p w14:paraId="6D9E9CF6" w14:textId="77777777" w:rsidR="00C9142E" w:rsidRPr="000421A7" w:rsidRDefault="00335FAC" w:rsidP="004F46E4">
            <w:pPr>
              <w:spacing w:before="80" w:after="80" w:line="240" w:lineRule="auto"/>
              <w:rPr>
                <w:rFonts w:ascii="Arial" w:hAnsi="Arial" w:cs="Arial"/>
                <w:lang w:val="mn-MN"/>
              </w:rPr>
            </w:pPr>
            <w:r w:rsidRPr="000421A7">
              <w:rPr>
                <w:rFonts w:ascii="Arial" w:hAnsi="Arial" w:cs="Arial"/>
                <w:lang w:val="mn-MN"/>
              </w:rPr>
              <w:t>Нийгмийн бодлогын хэлтэс</w:t>
            </w:r>
          </w:p>
        </w:tc>
      </w:tr>
      <w:tr w:rsidR="00502F2E" w:rsidRPr="000421A7" w14:paraId="2AE03FA6" w14:textId="77777777" w:rsidTr="00612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4165" w:type="dxa"/>
            <w:gridSpan w:val="2"/>
            <w:tcBorders>
              <w:left w:val="nil"/>
              <w:right w:val="nil"/>
            </w:tcBorders>
            <w:shd w:val="clear" w:color="auto" w:fill="auto"/>
          </w:tcPr>
          <w:p w14:paraId="70BFC36C" w14:textId="77777777" w:rsidR="00C9142E" w:rsidRPr="000421A7" w:rsidRDefault="00C9142E" w:rsidP="004F46E4">
            <w:pPr>
              <w:spacing w:before="80" w:after="80" w:line="240" w:lineRule="auto"/>
              <w:ind w:left="-105"/>
              <w:rPr>
                <w:rFonts w:ascii="Arial" w:hAnsi="Arial" w:cs="Arial"/>
                <w:u w:val="single"/>
                <w:lang w:val="mn-MN"/>
              </w:rPr>
            </w:pPr>
            <w:r w:rsidRPr="000421A7">
              <w:rPr>
                <w:rFonts w:ascii="Arial" w:hAnsi="Arial" w:cs="Arial"/>
                <w:u w:val="single"/>
                <w:lang w:val="mn-MN"/>
              </w:rPr>
              <w:t>Албан тушаалын нэр:</w:t>
            </w:r>
          </w:p>
        </w:tc>
        <w:tc>
          <w:tcPr>
            <w:tcW w:w="335" w:type="dxa"/>
            <w:tcBorders>
              <w:top w:val="nil"/>
              <w:left w:val="nil"/>
              <w:bottom w:val="nil"/>
              <w:right w:val="nil"/>
            </w:tcBorders>
          </w:tcPr>
          <w:p w14:paraId="07B9004C" w14:textId="77777777" w:rsidR="00C9142E" w:rsidRPr="000421A7" w:rsidRDefault="00C9142E" w:rsidP="004F46E4">
            <w:pPr>
              <w:spacing w:before="80" w:after="80" w:line="240" w:lineRule="auto"/>
              <w:ind w:left="-120"/>
              <w:rPr>
                <w:rFonts w:ascii="Arial" w:hAnsi="Arial" w:cs="Arial"/>
                <w:u w:val="single"/>
                <w:lang w:val="mn-MN"/>
              </w:rPr>
            </w:pPr>
          </w:p>
        </w:tc>
        <w:tc>
          <w:tcPr>
            <w:tcW w:w="4856" w:type="dxa"/>
            <w:gridSpan w:val="3"/>
            <w:tcBorders>
              <w:left w:val="nil"/>
              <w:right w:val="nil"/>
            </w:tcBorders>
            <w:shd w:val="clear" w:color="auto" w:fill="auto"/>
          </w:tcPr>
          <w:p w14:paraId="5F4D130A" w14:textId="77777777" w:rsidR="00C9142E" w:rsidRPr="000421A7" w:rsidRDefault="00C9142E" w:rsidP="004F46E4">
            <w:pPr>
              <w:spacing w:before="80" w:after="80" w:line="240" w:lineRule="auto"/>
              <w:ind w:left="-98"/>
              <w:rPr>
                <w:rFonts w:ascii="Arial" w:hAnsi="Arial" w:cs="Arial"/>
                <w:bCs/>
                <w:u w:val="single"/>
                <w:lang w:val="mn-MN"/>
              </w:rPr>
            </w:pPr>
            <w:r w:rsidRPr="000421A7">
              <w:rPr>
                <w:rFonts w:ascii="Arial" w:hAnsi="Arial" w:cs="Arial"/>
                <w:u w:val="single"/>
                <w:lang w:val="mn-MN"/>
              </w:rPr>
              <w:t>Албан тушаалын ангилал, зэрэглэл:</w:t>
            </w:r>
          </w:p>
        </w:tc>
      </w:tr>
      <w:tr w:rsidR="00502F2E" w:rsidRPr="000421A7" w14:paraId="36161F2B" w14:textId="77777777" w:rsidTr="00612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4165" w:type="dxa"/>
            <w:gridSpan w:val="2"/>
            <w:tcBorders>
              <w:bottom w:val="single" w:sz="4" w:space="0" w:color="auto"/>
            </w:tcBorders>
            <w:shd w:val="clear" w:color="auto" w:fill="auto"/>
          </w:tcPr>
          <w:p w14:paraId="77F6950C" w14:textId="77777777" w:rsidR="00C9142E" w:rsidRPr="000421A7" w:rsidRDefault="00F7180C" w:rsidP="004F46E4">
            <w:pPr>
              <w:spacing w:before="80" w:after="80" w:line="240" w:lineRule="auto"/>
              <w:jc w:val="both"/>
              <w:rPr>
                <w:rFonts w:ascii="Arial" w:hAnsi="Arial" w:cs="Arial"/>
                <w:lang w:val="mn-MN"/>
              </w:rPr>
            </w:pPr>
            <w:r w:rsidRPr="000421A7">
              <w:rPr>
                <w:rFonts w:ascii="Arial" w:hAnsi="Arial" w:cs="Arial"/>
                <w:lang w:val="mn-MN"/>
              </w:rPr>
              <w:t>Хүн</w:t>
            </w:r>
            <w:r w:rsidR="00687EF1" w:rsidRPr="000421A7">
              <w:rPr>
                <w:rFonts w:ascii="Arial" w:hAnsi="Arial" w:cs="Arial"/>
                <w:lang w:val="mn-MN"/>
              </w:rPr>
              <w:t xml:space="preserve"> </w:t>
            </w:r>
            <w:r w:rsidRPr="000421A7">
              <w:rPr>
                <w:rFonts w:ascii="Arial" w:hAnsi="Arial" w:cs="Arial"/>
                <w:lang w:val="mn-MN"/>
              </w:rPr>
              <w:t>ам</w:t>
            </w:r>
            <w:r w:rsidR="00777EB0" w:rsidRPr="000421A7">
              <w:rPr>
                <w:rFonts w:ascii="Arial" w:hAnsi="Arial" w:cs="Arial"/>
                <w:lang w:val="mn-MN"/>
              </w:rPr>
              <w:t xml:space="preserve"> </w:t>
            </w:r>
            <w:r w:rsidRPr="000421A7">
              <w:rPr>
                <w:rFonts w:ascii="Arial" w:hAnsi="Arial" w:cs="Arial"/>
                <w:lang w:val="mn-MN"/>
              </w:rPr>
              <w:t>зүй, нийгмийн</w:t>
            </w:r>
            <w:r w:rsidR="00687EF1" w:rsidRPr="000421A7">
              <w:rPr>
                <w:rFonts w:ascii="Arial" w:hAnsi="Arial" w:cs="Arial"/>
                <w:lang w:val="mn-MN"/>
              </w:rPr>
              <w:t xml:space="preserve"> </w:t>
            </w:r>
            <w:r w:rsidRPr="000421A7">
              <w:rPr>
                <w:rFonts w:ascii="Arial" w:hAnsi="Arial" w:cs="Arial"/>
                <w:lang w:val="mn-MN"/>
              </w:rPr>
              <w:t>хамгаалал, хөдөлмөр</w:t>
            </w:r>
            <w:r w:rsidR="00687EF1" w:rsidRPr="000421A7">
              <w:rPr>
                <w:rFonts w:ascii="Arial" w:hAnsi="Arial" w:cs="Arial"/>
                <w:lang w:val="mn-MN"/>
              </w:rPr>
              <w:t xml:space="preserve"> </w:t>
            </w:r>
            <w:r w:rsidR="002C3182" w:rsidRPr="000421A7">
              <w:rPr>
                <w:rFonts w:ascii="Arial" w:hAnsi="Arial" w:cs="Arial"/>
                <w:lang w:val="mn-MN"/>
              </w:rPr>
              <w:t xml:space="preserve">эрхлэлт, жендэрийн </w:t>
            </w:r>
            <w:r w:rsidR="00687EF1" w:rsidRPr="000421A7">
              <w:rPr>
                <w:rFonts w:ascii="Arial" w:hAnsi="Arial" w:cs="Arial"/>
                <w:lang w:val="mn-MN"/>
              </w:rPr>
              <w:t xml:space="preserve"> </w:t>
            </w:r>
            <w:r w:rsidRPr="000421A7">
              <w:rPr>
                <w:rFonts w:ascii="Arial" w:hAnsi="Arial" w:cs="Arial"/>
                <w:lang w:val="mn-MN"/>
              </w:rPr>
              <w:t>бодлого</w:t>
            </w:r>
            <w:r w:rsidR="002C3182" w:rsidRPr="000421A7">
              <w:rPr>
                <w:rFonts w:ascii="Arial" w:hAnsi="Arial" w:cs="Arial"/>
                <w:lang w:val="mn-MN"/>
              </w:rPr>
              <w:t xml:space="preserve">  </w:t>
            </w:r>
            <w:r w:rsidRPr="000421A7">
              <w:rPr>
                <w:rFonts w:ascii="Arial" w:hAnsi="Arial" w:cs="Arial"/>
                <w:lang w:val="mn-MN"/>
              </w:rPr>
              <w:t>хариуцсан</w:t>
            </w:r>
            <w:r w:rsidR="00687EF1" w:rsidRPr="000421A7">
              <w:rPr>
                <w:rFonts w:ascii="Arial" w:hAnsi="Arial" w:cs="Arial"/>
                <w:lang w:val="mn-MN"/>
              </w:rPr>
              <w:t xml:space="preserve"> </w:t>
            </w:r>
            <w:r w:rsidRPr="000421A7">
              <w:rPr>
                <w:rFonts w:ascii="Arial" w:hAnsi="Arial" w:cs="Arial"/>
                <w:lang w:val="mn-MN"/>
              </w:rPr>
              <w:t>мэргэжилтэн</w:t>
            </w:r>
          </w:p>
        </w:tc>
        <w:tc>
          <w:tcPr>
            <w:tcW w:w="335" w:type="dxa"/>
            <w:tcBorders>
              <w:top w:val="nil"/>
              <w:bottom w:val="nil"/>
            </w:tcBorders>
          </w:tcPr>
          <w:p w14:paraId="49C0F415" w14:textId="77777777" w:rsidR="00C9142E" w:rsidRPr="000421A7" w:rsidRDefault="00C9142E" w:rsidP="004F46E4">
            <w:pPr>
              <w:spacing w:before="80" w:after="80" w:line="240" w:lineRule="auto"/>
              <w:ind w:left="-120"/>
              <w:rPr>
                <w:rFonts w:ascii="Arial" w:hAnsi="Arial" w:cs="Arial"/>
                <w:u w:val="single"/>
                <w:lang w:val="mn-MN"/>
              </w:rPr>
            </w:pPr>
          </w:p>
        </w:tc>
        <w:tc>
          <w:tcPr>
            <w:tcW w:w="4856" w:type="dxa"/>
            <w:gridSpan w:val="3"/>
            <w:tcBorders>
              <w:bottom w:val="single" w:sz="4" w:space="0" w:color="auto"/>
            </w:tcBorders>
            <w:shd w:val="clear" w:color="auto" w:fill="auto"/>
            <w:vAlign w:val="center"/>
          </w:tcPr>
          <w:p w14:paraId="0A6093E3" w14:textId="77777777" w:rsidR="00C9142E" w:rsidRPr="000421A7" w:rsidRDefault="00E90FF2" w:rsidP="004F46E4">
            <w:pPr>
              <w:spacing w:before="80" w:after="80" w:line="240" w:lineRule="auto"/>
              <w:rPr>
                <w:rFonts w:ascii="Arial" w:hAnsi="Arial" w:cs="Arial"/>
                <w:lang w:val="mn-MN"/>
              </w:rPr>
            </w:pPr>
            <w:r w:rsidRPr="000421A7">
              <w:rPr>
                <w:rFonts w:ascii="Arial" w:hAnsi="Arial" w:cs="Arial"/>
                <w:bCs/>
                <w:lang w:val="mn-MN"/>
              </w:rPr>
              <w:t>Дэс түшмэл,</w:t>
            </w:r>
            <w:r w:rsidR="00E3489D" w:rsidRPr="000421A7">
              <w:rPr>
                <w:rFonts w:ascii="Arial" w:hAnsi="Arial" w:cs="Arial"/>
                <w:bCs/>
                <w:lang w:val="mn-MN"/>
              </w:rPr>
              <w:t xml:space="preserve"> </w:t>
            </w:r>
            <w:r w:rsidRPr="000421A7">
              <w:rPr>
                <w:rFonts w:ascii="Arial" w:hAnsi="Arial" w:cs="Arial"/>
                <w:bCs/>
                <w:lang w:val="mn-MN"/>
              </w:rPr>
              <w:t xml:space="preserve">ТЗ - </w:t>
            </w:r>
            <w:r w:rsidR="00731E4B" w:rsidRPr="000421A7">
              <w:rPr>
                <w:rFonts w:ascii="Arial" w:hAnsi="Arial" w:cs="Arial"/>
                <w:bCs/>
                <w:lang w:val="mn-MN"/>
              </w:rPr>
              <w:t>5</w:t>
            </w:r>
          </w:p>
        </w:tc>
      </w:tr>
      <w:tr w:rsidR="00502F2E" w:rsidRPr="000421A7" w14:paraId="31590E8F" w14:textId="77777777" w:rsidTr="00612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4165" w:type="dxa"/>
            <w:gridSpan w:val="2"/>
            <w:tcBorders>
              <w:left w:val="nil"/>
              <w:right w:val="nil"/>
            </w:tcBorders>
            <w:shd w:val="clear" w:color="auto" w:fill="auto"/>
          </w:tcPr>
          <w:p w14:paraId="09B674D7" w14:textId="77777777" w:rsidR="00C9142E" w:rsidRPr="000421A7" w:rsidRDefault="00C9142E" w:rsidP="004F46E4">
            <w:pPr>
              <w:spacing w:before="80" w:after="80" w:line="240" w:lineRule="auto"/>
              <w:ind w:left="-105"/>
              <w:rPr>
                <w:rFonts w:ascii="Arial" w:hAnsi="Arial" w:cs="Arial"/>
                <w:u w:val="single"/>
                <w:lang w:val="mn-MN"/>
              </w:rPr>
            </w:pPr>
            <w:r w:rsidRPr="000421A7">
              <w:rPr>
                <w:rFonts w:ascii="Arial" w:hAnsi="Arial" w:cs="Arial"/>
                <w:u w:val="single"/>
                <w:lang w:val="mn-MN"/>
              </w:rPr>
              <w:t>Ажлын цаг:</w:t>
            </w:r>
          </w:p>
        </w:tc>
        <w:tc>
          <w:tcPr>
            <w:tcW w:w="335" w:type="dxa"/>
            <w:tcBorders>
              <w:top w:val="nil"/>
              <w:left w:val="nil"/>
              <w:bottom w:val="nil"/>
              <w:right w:val="nil"/>
            </w:tcBorders>
          </w:tcPr>
          <w:p w14:paraId="37AD02C5" w14:textId="77777777" w:rsidR="00C9142E" w:rsidRPr="000421A7" w:rsidRDefault="00C9142E" w:rsidP="004F46E4">
            <w:pPr>
              <w:spacing w:before="80" w:after="80" w:line="240" w:lineRule="auto"/>
              <w:ind w:left="-120"/>
              <w:rPr>
                <w:rFonts w:ascii="Arial" w:hAnsi="Arial" w:cs="Arial"/>
                <w:u w:val="single"/>
                <w:lang w:val="mn-MN"/>
              </w:rPr>
            </w:pPr>
          </w:p>
        </w:tc>
        <w:tc>
          <w:tcPr>
            <w:tcW w:w="4856" w:type="dxa"/>
            <w:gridSpan w:val="3"/>
            <w:tcBorders>
              <w:left w:val="nil"/>
              <w:right w:val="nil"/>
            </w:tcBorders>
            <w:shd w:val="clear" w:color="auto" w:fill="auto"/>
          </w:tcPr>
          <w:p w14:paraId="03500EEB" w14:textId="77777777" w:rsidR="00C9142E" w:rsidRPr="000421A7" w:rsidRDefault="00C9142E" w:rsidP="004F46E4">
            <w:pPr>
              <w:spacing w:before="80" w:after="80" w:line="240" w:lineRule="auto"/>
              <w:ind w:left="-98"/>
              <w:rPr>
                <w:rFonts w:ascii="Arial" w:hAnsi="Arial" w:cs="Arial"/>
                <w:bCs/>
                <w:u w:val="single"/>
                <w:lang w:val="mn-MN"/>
              </w:rPr>
            </w:pPr>
            <w:r w:rsidRPr="000421A7">
              <w:rPr>
                <w:rFonts w:ascii="Arial" w:hAnsi="Arial" w:cs="Arial"/>
                <w:u w:val="single"/>
                <w:lang w:val="mn-MN"/>
              </w:rPr>
              <w:t>Ажлын байрны албан ёсны байршил:</w:t>
            </w:r>
          </w:p>
        </w:tc>
      </w:tr>
      <w:tr w:rsidR="00502F2E" w:rsidRPr="000421A7" w14:paraId="14603FF8" w14:textId="77777777" w:rsidTr="00612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4165" w:type="dxa"/>
            <w:gridSpan w:val="2"/>
            <w:tcBorders>
              <w:bottom w:val="single" w:sz="4" w:space="0" w:color="auto"/>
            </w:tcBorders>
            <w:shd w:val="clear" w:color="auto" w:fill="auto"/>
            <w:vAlign w:val="center"/>
          </w:tcPr>
          <w:p w14:paraId="40905ED7" w14:textId="77777777" w:rsidR="00C9142E" w:rsidRPr="000421A7" w:rsidRDefault="00C9142E" w:rsidP="004F46E4">
            <w:pPr>
              <w:spacing w:before="80" w:after="80" w:line="240" w:lineRule="auto"/>
              <w:rPr>
                <w:rFonts w:ascii="Arial" w:hAnsi="Arial" w:cs="Arial"/>
                <w:lang w:val="mn-MN"/>
              </w:rPr>
            </w:pPr>
            <w:r w:rsidRPr="000421A7">
              <w:rPr>
                <w:rFonts w:ascii="Arial" w:hAnsi="Arial" w:cs="Arial"/>
                <w:lang w:val="mn-MN"/>
              </w:rPr>
              <w:t xml:space="preserve">Ажлын </w:t>
            </w:r>
            <w:r w:rsidR="00B762CD" w:rsidRPr="000421A7">
              <w:rPr>
                <w:rFonts w:ascii="Arial" w:hAnsi="Arial" w:cs="Arial"/>
                <w:lang w:val="mn-MN"/>
              </w:rPr>
              <w:t xml:space="preserve">өдөр </w:t>
            </w:r>
            <w:r w:rsidRPr="000421A7">
              <w:rPr>
                <w:rFonts w:ascii="Arial" w:hAnsi="Arial" w:cs="Arial"/>
                <w:lang w:val="mn-MN"/>
              </w:rPr>
              <w:t xml:space="preserve"> 8 цаг</w:t>
            </w:r>
          </w:p>
        </w:tc>
        <w:tc>
          <w:tcPr>
            <w:tcW w:w="335" w:type="dxa"/>
            <w:tcBorders>
              <w:top w:val="nil"/>
              <w:bottom w:val="nil"/>
            </w:tcBorders>
          </w:tcPr>
          <w:p w14:paraId="7D93353E" w14:textId="77777777" w:rsidR="00C9142E" w:rsidRPr="000421A7" w:rsidRDefault="00C9142E" w:rsidP="004F46E4">
            <w:pPr>
              <w:spacing w:before="80" w:after="80" w:line="240" w:lineRule="auto"/>
              <w:rPr>
                <w:rFonts w:ascii="Arial" w:hAnsi="Arial" w:cs="Arial"/>
                <w:u w:val="single"/>
                <w:lang w:val="mn-MN"/>
              </w:rPr>
            </w:pPr>
          </w:p>
        </w:tc>
        <w:tc>
          <w:tcPr>
            <w:tcW w:w="4856" w:type="dxa"/>
            <w:gridSpan w:val="3"/>
            <w:tcBorders>
              <w:bottom w:val="single" w:sz="4" w:space="0" w:color="auto"/>
            </w:tcBorders>
            <w:shd w:val="clear" w:color="auto" w:fill="auto"/>
          </w:tcPr>
          <w:p w14:paraId="136E953F" w14:textId="1D84CAD8" w:rsidR="00C9142E" w:rsidRPr="000421A7" w:rsidRDefault="002C3182" w:rsidP="007D202C">
            <w:pPr>
              <w:spacing w:before="80" w:after="80" w:line="240" w:lineRule="auto"/>
              <w:jc w:val="both"/>
              <w:rPr>
                <w:rFonts w:ascii="Arial" w:hAnsi="Arial" w:cs="Arial"/>
                <w:lang w:val="mn-MN"/>
              </w:rPr>
            </w:pPr>
            <w:r w:rsidRPr="000421A7">
              <w:rPr>
                <w:rFonts w:ascii="Arial" w:hAnsi="Arial" w:cs="Arial"/>
                <w:lang w:val="mn-MN"/>
              </w:rPr>
              <w:t>Дорноговь</w:t>
            </w:r>
            <w:r w:rsidR="00706995" w:rsidRPr="000421A7">
              <w:rPr>
                <w:rFonts w:ascii="Arial" w:hAnsi="Arial" w:cs="Arial"/>
                <w:lang w:val="mn-MN"/>
              </w:rPr>
              <w:t xml:space="preserve"> </w:t>
            </w:r>
            <w:r w:rsidR="00EC3C76" w:rsidRPr="000421A7">
              <w:rPr>
                <w:rFonts w:ascii="Arial" w:hAnsi="Arial" w:cs="Arial"/>
                <w:lang w:val="mn-MN"/>
              </w:rPr>
              <w:t xml:space="preserve">аймаг, </w:t>
            </w:r>
            <w:r w:rsidRPr="000421A7">
              <w:rPr>
                <w:rFonts w:ascii="Arial" w:hAnsi="Arial" w:cs="Arial"/>
                <w:lang w:val="mn-MN"/>
              </w:rPr>
              <w:t>Сайншанд</w:t>
            </w:r>
            <w:r w:rsidR="00706995" w:rsidRPr="000421A7">
              <w:rPr>
                <w:rFonts w:ascii="Arial" w:hAnsi="Arial" w:cs="Arial"/>
                <w:lang w:val="mn-MN"/>
              </w:rPr>
              <w:t xml:space="preserve"> </w:t>
            </w:r>
            <w:r w:rsidRPr="000421A7">
              <w:rPr>
                <w:rFonts w:ascii="Arial" w:hAnsi="Arial" w:cs="Arial"/>
                <w:lang w:val="mn-MN"/>
              </w:rPr>
              <w:t>сум</w:t>
            </w:r>
            <w:r w:rsidR="00271DC2" w:rsidRPr="000421A7">
              <w:rPr>
                <w:rFonts w:ascii="Arial" w:hAnsi="Arial" w:cs="Arial"/>
                <w:lang w:val="mn-MN"/>
              </w:rPr>
              <w:t>,</w:t>
            </w:r>
            <w:r w:rsidR="00DD07BF" w:rsidRPr="000421A7">
              <w:rPr>
                <w:rFonts w:ascii="Arial" w:hAnsi="Arial" w:cs="Arial"/>
                <w:lang w:val="mn-MN"/>
              </w:rPr>
              <w:t xml:space="preserve"> 3</w:t>
            </w:r>
            <w:r w:rsidR="007D202C">
              <w:rPr>
                <w:rFonts w:ascii="Arial" w:hAnsi="Arial" w:cs="Arial"/>
                <w:lang w:val="mn-MN"/>
              </w:rPr>
              <w:t xml:space="preserve"> дугаар</w:t>
            </w:r>
            <w:r w:rsidR="00DD07BF" w:rsidRPr="000421A7">
              <w:rPr>
                <w:rFonts w:ascii="Arial" w:hAnsi="Arial" w:cs="Arial"/>
                <w:lang w:val="mn-MN"/>
              </w:rPr>
              <w:t xml:space="preserve"> баг,</w:t>
            </w:r>
            <w:r w:rsidR="00271DC2" w:rsidRPr="000421A7">
              <w:rPr>
                <w:rFonts w:ascii="Arial" w:hAnsi="Arial" w:cs="Arial"/>
                <w:lang w:val="mn-MN"/>
              </w:rPr>
              <w:t xml:space="preserve"> Нутгийн удирдлагын ордон</w:t>
            </w:r>
          </w:p>
        </w:tc>
      </w:tr>
      <w:tr w:rsidR="00502F2E" w:rsidRPr="000421A7" w14:paraId="33B8C80F" w14:textId="77777777" w:rsidTr="00612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4165" w:type="dxa"/>
            <w:gridSpan w:val="2"/>
            <w:tcBorders>
              <w:left w:val="nil"/>
              <w:right w:val="nil"/>
            </w:tcBorders>
            <w:shd w:val="clear" w:color="auto" w:fill="auto"/>
          </w:tcPr>
          <w:p w14:paraId="4B82DBC5" w14:textId="77777777" w:rsidR="00C9142E" w:rsidRPr="000421A7" w:rsidRDefault="00C9142E" w:rsidP="004F46E4">
            <w:pPr>
              <w:spacing w:before="80" w:after="80" w:line="240" w:lineRule="auto"/>
              <w:ind w:hanging="105"/>
              <w:rPr>
                <w:rFonts w:ascii="Arial" w:hAnsi="Arial" w:cs="Arial"/>
                <w:u w:val="single"/>
                <w:lang w:val="mn-MN"/>
              </w:rPr>
            </w:pPr>
            <w:r w:rsidRPr="000421A7">
              <w:rPr>
                <w:rFonts w:ascii="Arial" w:hAnsi="Arial" w:cs="Arial"/>
                <w:u w:val="single"/>
                <w:lang w:val="mn-MN"/>
              </w:rPr>
              <w:t>Хөдөлмөрийн нөхцөл:</w:t>
            </w:r>
          </w:p>
        </w:tc>
        <w:tc>
          <w:tcPr>
            <w:tcW w:w="335" w:type="dxa"/>
            <w:tcBorders>
              <w:top w:val="nil"/>
              <w:left w:val="nil"/>
              <w:bottom w:val="nil"/>
              <w:right w:val="nil"/>
            </w:tcBorders>
          </w:tcPr>
          <w:p w14:paraId="7635E3C3" w14:textId="77777777" w:rsidR="00C9142E" w:rsidRPr="000421A7" w:rsidRDefault="00C9142E" w:rsidP="004F46E4">
            <w:pPr>
              <w:spacing w:before="80" w:after="80" w:line="240" w:lineRule="auto"/>
              <w:rPr>
                <w:rFonts w:ascii="Arial" w:hAnsi="Arial" w:cs="Arial"/>
                <w:u w:val="single"/>
                <w:lang w:val="mn-MN"/>
              </w:rPr>
            </w:pPr>
          </w:p>
        </w:tc>
        <w:tc>
          <w:tcPr>
            <w:tcW w:w="4856" w:type="dxa"/>
            <w:gridSpan w:val="3"/>
            <w:tcBorders>
              <w:left w:val="nil"/>
              <w:right w:val="nil"/>
            </w:tcBorders>
            <w:shd w:val="clear" w:color="auto" w:fill="auto"/>
          </w:tcPr>
          <w:p w14:paraId="0C6FAFD2" w14:textId="77777777" w:rsidR="00C9142E" w:rsidRPr="000421A7" w:rsidRDefault="00C9142E" w:rsidP="004F46E4">
            <w:pPr>
              <w:spacing w:before="80" w:after="80" w:line="240" w:lineRule="auto"/>
              <w:ind w:hanging="69"/>
              <w:rPr>
                <w:rFonts w:ascii="Arial" w:hAnsi="Arial" w:cs="Arial"/>
                <w:bCs/>
                <w:u w:val="single"/>
                <w:lang w:val="mn-MN"/>
              </w:rPr>
            </w:pPr>
            <w:r w:rsidRPr="000421A7">
              <w:rPr>
                <w:rFonts w:ascii="Arial" w:hAnsi="Arial" w:cs="Arial"/>
                <w:u w:val="single"/>
                <w:lang w:val="mn-MN"/>
              </w:rPr>
              <w:t>Онцгой нөхцөл:</w:t>
            </w:r>
          </w:p>
        </w:tc>
      </w:tr>
      <w:tr w:rsidR="002F177A" w:rsidRPr="000421A7" w14:paraId="7F513A77" w14:textId="77777777" w:rsidTr="00612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trPr>
        <w:tc>
          <w:tcPr>
            <w:tcW w:w="4165" w:type="dxa"/>
            <w:gridSpan w:val="2"/>
            <w:shd w:val="clear" w:color="auto" w:fill="auto"/>
            <w:vAlign w:val="center"/>
          </w:tcPr>
          <w:p w14:paraId="52DFA6D6" w14:textId="77777777" w:rsidR="00C9142E" w:rsidRPr="000421A7" w:rsidRDefault="00C9142E" w:rsidP="004F46E4">
            <w:pPr>
              <w:spacing w:before="80" w:after="80" w:line="240" w:lineRule="auto"/>
              <w:rPr>
                <w:rFonts w:ascii="Arial" w:hAnsi="Arial" w:cs="Arial"/>
                <w:u w:val="single"/>
                <w:lang w:val="mn-MN"/>
              </w:rPr>
            </w:pPr>
            <w:r w:rsidRPr="000421A7">
              <w:rPr>
                <w:rFonts w:ascii="Arial" w:hAnsi="Arial" w:cs="Arial"/>
                <w:lang w:val="mn-MN"/>
              </w:rPr>
              <w:t>Хэвийн</w:t>
            </w:r>
          </w:p>
        </w:tc>
        <w:tc>
          <w:tcPr>
            <w:tcW w:w="335" w:type="dxa"/>
            <w:tcBorders>
              <w:top w:val="nil"/>
              <w:bottom w:val="nil"/>
            </w:tcBorders>
          </w:tcPr>
          <w:p w14:paraId="69105334" w14:textId="77777777" w:rsidR="00C9142E" w:rsidRPr="000421A7" w:rsidRDefault="00C9142E" w:rsidP="004F46E4">
            <w:pPr>
              <w:spacing w:before="80" w:after="80" w:line="240" w:lineRule="auto"/>
              <w:jc w:val="both"/>
              <w:rPr>
                <w:rFonts w:ascii="Arial" w:hAnsi="Arial" w:cs="Arial"/>
                <w:u w:val="single"/>
                <w:lang w:val="mn-MN"/>
              </w:rPr>
            </w:pPr>
          </w:p>
        </w:tc>
        <w:tc>
          <w:tcPr>
            <w:tcW w:w="4856" w:type="dxa"/>
            <w:gridSpan w:val="3"/>
            <w:shd w:val="clear" w:color="auto" w:fill="auto"/>
            <w:vAlign w:val="center"/>
          </w:tcPr>
          <w:p w14:paraId="3254EE93" w14:textId="77777777" w:rsidR="00C9142E" w:rsidRPr="000421A7" w:rsidRDefault="00C9142E" w:rsidP="004F46E4">
            <w:pPr>
              <w:spacing w:before="80" w:after="80" w:line="240" w:lineRule="auto"/>
              <w:rPr>
                <w:rFonts w:ascii="Arial" w:hAnsi="Arial" w:cs="Arial"/>
                <w:lang w:val="mn-MN"/>
              </w:rPr>
            </w:pPr>
            <w:r w:rsidRPr="000421A7">
              <w:rPr>
                <w:rFonts w:ascii="Arial" w:hAnsi="Arial" w:cs="Arial"/>
                <w:lang w:val="mn-MN"/>
              </w:rPr>
              <w:t>Хамаарахгүй</w:t>
            </w:r>
          </w:p>
        </w:tc>
      </w:tr>
    </w:tbl>
    <w:p w14:paraId="6A3CE8DB" w14:textId="0C503A03" w:rsidR="00C9142E" w:rsidRPr="000421A7" w:rsidRDefault="00C9142E" w:rsidP="00964207">
      <w:pPr>
        <w:pStyle w:val="ListParagraph"/>
        <w:spacing w:after="0"/>
        <w:ind w:left="0"/>
        <w:rPr>
          <w:rFonts w:ascii="Arial" w:hAnsi="Arial" w:cs="Arial"/>
          <w:lang w:val="mn-MN"/>
        </w:rPr>
      </w:pPr>
    </w:p>
    <w:p w14:paraId="7CCE2A2D" w14:textId="77777777" w:rsidR="004F46E4" w:rsidRPr="000421A7" w:rsidRDefault="004F46E4" w:rsidP="00964207">
      <w:pPr>
        <w:pStyle w:val="ListParagraph"/>
        <w:spacing w:after="0"/>
        <w:ind w:left="0"/>
        <w:rPr>
          <w:rFonts w:ascii="Arial" w:hAnsi="Arial" w:cs="Arial"/>
          <w:lang w:val="mn-MN"/>
        </w:rPr>
      </w:pPr>
    </w:p>
    <w:tbl>
      <w:tblPr>
        <w:tblpPr w:leftFromText="180" w:rightFromText="180" w:vertAnchor="text" w:horzAnchor="margin" w:tblpXSpec="center" w:tblpY="56"/>
        <w:tblOverlap w:val="neve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84"/>
        <w:gridCol w:w="4253"/>
        <w:gridCol w:w="2126"/>
        <w:gridCol w:w="1559"/>
      </w:tblGrid>
      <w:tr w:rsidR="00502F2E" w:rsidRPr="000421A7" w14:paraId="3C93D1B1" w14:textId="77777777" w:rsidTr="00496FBE">
        <w:trPr>
          <w:trHeight w:val="274"/>
          <w:jc w:val="center"/>
        </w:trPr>
        <w:tc>
          <w:tcPr>
            <w:tcW w:w="9322" w:type="dxa"/>
            <w:gridSpan w:val="4"/>
            <w:shd w:val="clear" w:color="auto" w:fill="D9D9D9"/>
            <w:vAlign w:val="center"/>
          </w:tcPr>
          <w:p w14:paraId="3DBDFCB0" w14:textId="77777777" w:rsidR="00B54FDB" w:rsidRPr="000421A7" w:rsidRDefault="00C9142E" w:rsidP="00B30C8F">
            <w:pPr>
              <w:spacing w:before="120" w:after="120" w:line="240" w:lineRule="auto"/>
              <w:rPr>
                <w:rFonts w:ascii="Arial" w:hAnsi="Arial" w:cs="Arial"/>
                <w:b/>
                <w:bCs/>
                <w:u w:val="single"/>
                <w:lang w:val="mn-MN"/>
              </w:rPr>
            </w:pPr>
            <w:r w:rsidRPr="000421A7">
              <w:rPr>
                <w:rFonts w:ascii="Arial" w:hAnsi="Arial" w:cs="Arial"/>
                <w:b/>
                <w:bCs/>
                <w:lang w:val="mn-MN"/>
              </w:rPr>
              <w:t>II. АЛБАН ТУШААЛЫН ЗОРИЛГО, ЗОРИЛТ, ЧИГ ҮҮРЭГ</w:t>
            </w:r>
          </w:p>
        </w:tc>
      </w:tr>
      <w:tr w:rsidR="00502F2E" w:rsidRPr="000421A7" w14:paraId="5AFE60BA" w14:textId="77777777" w:rsidTr="00496FBE">
        <w:trPr>
          <w:trHeight w:val="274"/>
          <w:jc w:val="center"/>
        </w:trPr>
        <w:tc>
          <w:tcPr>
            <w:tcW w:w="9322" w:type="dxa"/>
            <w:gridSpan w:val="4"/>
            <w:shd w:val="clear" w:color="auto" w:fill="auto"/>
            <w:vAlign w:val="center"/>
          </w:tcPr>
          <w:p w14:paraId="0DE04068" w14:textId="77777777" w:rsidR="00C9142E" w:rsidRPr="000421A7" w:rsidRDefault="00C9142E" w:rsidP="00B30C8F">
            <w:pPr>
              <w:pStyle w:val="TableParagraph"/>
              <w:spacing w:before="120" w:after="120"/>
              <w:rPr>
                <w:u w:val="single"/>
                <w:lang w:val="mn-MN"/>
              </w:rPr>
            </w:pPr>
            <w:r w:rsidRPr="000421A7">
              <w:rPr>
                <w:u w:val="single"/>
                <w:lang w:val="mn-MN"/>
              </w:rPr>
              <w:t>Албан тушаалын зорилго:</w:t>
            </w:r>
          </w:p>
          <w:p w14:paraId="59CA152F" w14:textId="77777777" w:rsidR="00395B6D" w:rsidRDefault="00072083" w:rsidP="00072083">
            <w:pPr>
              <w:spacing w:after="0" w:line="240" w:lineRule="auto"/>
              <w:jc w:val="both"/>
              <w:rPr>
                <w:rFonts w:ascii="Arial" w:hAnsi="Arial" w:cs="Arial"/>
                <w:lang w:val="mn-MN"/>
              </w:rPr>
            </w:pPr>
            <w:r w:rsidRPr="00521921">
              <w:rPr>
                <w:rFonts w:ascii="Arial" w:hAnsi="Arial" w:cs="Arial"/>
                <w:lang w:val="mn-MN"/>
              </w:rPr>
              <w:t xml:space="preserve">Хууль </w:t>
            </w:r>
            <w:r>
              <w:rPr>
                <w:rFonts w:ascii="Arial" w:hAnsi="Arial" w:cs="Arial"/>
                <w:lang w:val="mn-MN"/>
              </w:rPr>
              <w:t xml:space="preserve">тогтоомж, </w:t>
            </w:r>
            <w:r w:rsidRPr="00521921">
              <w:rPr>
                <w:rFonts w:ascii="Arial" w:hAnsi="Arial" w:cs="Arial"/>
                <w:lang w:val="mn-MN"/>
              </w:rPr>
              <w:t>бодлог</w:t>
            </w:r>
            <w:r>
              <w:rPr>
                <w:rFonts w:ascii="Arial" w:hAnsi="Arial" w:cs="Arial"/>
                <w:lang w:val="mn-MN"/>
              </w:rPr>
              <w:t>о  шийдвэрийг</w:t>
            </w:r>
            <w:r w:rsidRPr="00521921">
              <w:rPr>
                <w:rFonts w:ascii="Arial" w:hAnsi="Arial" w:cs="Arial"/>
                <w:lang w:val="mn-MN"/>
              </w:rPr>
              <w:t xml:space="preserve"> хэрэгжүүлэх, </w:t>
            </w:r>
            <w:r>
              <w:rPr>
                <w:rFonts w:ascii="Arial" w:hAnsi="Arial" w:cs="Arial"/>
                <w:lang w:val="mn-MN"/>
              </w:rPr>
              <w:t>х</w:t>
            </w:r>
            <w:r w:rsidRPr="00521921">
              <w:rPr>
                <w:rFonts w:ascii="Arial" w:hAnsi="Arial" w:cs="Arial"/>
                <w:lang w:val="mn-MN"/>
              </w:rPr>
              <w:t>үн ам зүй, нийгмийн хамгаалал,</w:t>
            </w:r>
            <w:r>
              <w:rPr>
                <w:rFonts w:ascii="Arial" w:hAnsi="Arial" w:cs="Arial"/>
                <w:lang w:val="mn-MN"/>
              </w:rPr>
              <w:t xml:space="preserve"> </w:t>
            </w:r>
            <w:r w:rsidRPr="00521921">
              <w:rPr>
                <w:rFonts w:ascii="Arial" w:hAnsi="Arial" w:cs="Arial"/>
                <w:lang w:val="mn-MN"/>
              </w:rPr>
              <w:t>хөдөлмөр эрхлэлт, жендэрийн талаар баримтлах орон нутгийн</w:t>
            </w:r>
            <w:r w:rsidRPr="00521921">
              <w:rPr>
                <w:rFonts w:ascii="Arial" w:hAnsi="Arial" w:cs="Arial"/>
                <w:b/>
                <w:lang w:val="mn-MN"/>
              </w:rPr>
              <w:t xml:space="preserve"> </w:t>
            </w:r>
            <w:r w:rsidRPr="00521921">
              <w:rPr>
                <w:rFonts w:ascii="Arial" w:hAnsi="Arial" w:cs="Arial"/>
                <w:lang w:val="mn-MN"/>
              </w:rPr>
              <w:t>бодлого хөтөлбөр, төсөл боловсруулах, мэргэшил арга зүйн дэмжлэг үзүүлэх, удирдлагыг мэдээллээр хангах чиг үүргийг хэрэгжүүлж,  гүйцэтгэлийн үр дүнг Нийгмийн бодлогын хэлтсийн даргын өмнө хариуцна.</w:t>
            </w:r>
          </w:p>
          <w:p w14:paraId="6F1385BC" w14:textId="243D2BE7" w:rsidR="00977583" w:rsidRPr="000421A7" w:rsidRDefault="00977583" w:rsidP="00072083">
            <w:pPr>
              <w:spacing w:after="0" w:line="240" w:lineRule="auto"/>
              <w:jc w:val="both"/>
              <w:rPr>
                <w:rFonts w:ascii="Arial" w:hAnsi="Arial" w:cs="Arial"/>
                <w:lang w:val="mn-MN"/>
              </w:rPr>
            </w:pPr>
          </w:p>
        </w:tc>
      </w:tr>
      <w:tr w:rsidR="00502F2E" w:rsidRPr="000421A7" w14:paraId="15E97396" w14:textId="77777777" w:rsidTr="00496FBE">
        <w:trPr>
          <w:trHeight w:val="274"/>
          <w:jc w:val="center"/>
        </w:trPr>
        <w:tc>
          <w:tcPr>
            <w:tcW w:w="9322" w:type="dxa"/>
            <w:gridSpan w:val="4"/>
            <w:shd w:val="clear" w:color="auto" w:fill="auto"/>
            <w:vAlign w:val="center"/>
          </w:tcPr>
          <w:p w14:paraId="088AA431" w14:textId="77777777" w:rsidR="00D024F6" w:rsidRPr="000421A7" w:rsidRDefault="00601DE9" w:rsidP="00B30C8F">
            <w:pPr>
              <w:pStyle w:val="TableParagraph"/>
              <w:spacing w:before="120" w:after="120"/>
              <w:rPr>
                <w:u w:val="single"/>
                <w:lang w:val="mn-MN"/>
              </w:rPr>
            </w:pPr>
            <w:r w:rsidRPr="000421A7">
              <w:rPr>
                <w:u w:val="single"/>
                <w:lang w:val="mn-MN"/>
              </w:rPr>
              <w:lastRenderedPageBreak/>
              <w:t>Албан тушаалын зорилт:</w:t>
            </w:r>
          </w:p>
          <w:p w14:paraId="66F549B2" w14:textId="6C437933" w:rsidR="007702F8" w:rsidRPr="000421A7" w:rsidRDefault="003A1278" w:rsidP="007702F8">
            <w:pPr>
              <w:pStyle w:val="TableParagraph"/>
              <w:spacing w:before="120" w:after="120"/>
              <w:jc w:val="both"/>
              <w:rPr>
                <w:rFonts w:eastAsia="Calibri"/>
                <w:lang w:val="mn-MN"/>
              </w:rPr>
            </w:pPr>
            <w:r w:rsidRPr="000421A7">
              <w:rPr>
                <w:lang w:val="mn-MN"/>
              </w:rPr>
              <w:t>1.</w:t>
            </w:r>
            <w:r w:rsidR="007702F8" w:rsidRPr="000421A7">
              <w:rPr>
                <w:rFonts w:eastAsia="Calibri"/>
                <w:lang w:val="mn-MN"/>
              </w:rPr>
              <w:t>Хөдөлмөр, нийгмийн хамгааллын салбарын хууль тогтоомж, хүн ам, хөдөлмөр эрхлэлт, жендерийн талаар баримтлах бодлогын хэрэгжилтийг хангах, тайлагнах</w:t>
            </w:r>
            <w:r w:rsidR="007702F8" w:rsidRPr="000421A7">
              <w:rPr>
                <w:lang w:val="mn-MN"/>
              </w:rPr>
              <w:t>.</w:t>
            </w:r>
          </w:p>
          <w:p w14:paraId="5B0ECF4D" w14:textId="1F8618AB" w:rsidR="00C55799" w:rsidRPr="000421A7" w:rsidRDefault="00230032" w:rsidP="007702F8">
            <w:pPr>
              <w:pStyle w:val="TableParagraph"/>
              <w:spacing w:before="120" w:after="120"/>
              <w:jc w:val="both"/>
              <w:rPr>
                <w:rFonts w:eastAsia="Calibri"/>
                <w:lang w:val="mn-MN"/>
              </w:rPr>
            </w:pPr>
            <w:r w:rsidRPr="000421A7">
              <w:rPr>
                <w:lang w:val="mn-MN"/>
              </w:rPr>
              <w:t>2</w:t>
            </w:r>
            <w:r w:rsidR="003A1278" w:rsidRPr="000421A7">
              <w:rPr>
                <w:lang w:val="mn-MN"/>
              </w:rPr>
              <w:t>.</w:t>
            </w:r>
            <w:r w:rsidR="007702F8" w:rsidRPr="000421A7">
              <w:rPr>
                <w:lang w:val="mn-MN"/>
              </w:rPr>
              <w:t>Хүн амын бүлгүүдийн хөгжил хамгаалал, хөдөлмөр эрхлэлтийг дэмжих чиглэлээр жендэрийн мэдрэмжтэй орон нутгийн бодлого боловсруулж, хэрэгжүүлэх, төрийн бус байгууллагатай хамтран ажиллах, зөвлөгөө мэдээллээр хангах.</w:t>
            </w:r>
          </w:p>
          <w:p w14:paraId="50A64672" w14:textId="565D7999" w:rsidR="001F4201" w:rsidRPr="000421A7" w:rsidRDefault="00230032" w:rsidP="007702F8">
            <w:pPr>
              <w:pStyle w:val="TableParagraph"/>
              <w:spacing w:before="120" w:after="120"/>
              <w:jc w:val="both"/>
              <w:rPr>
                <w:iCs/>
                <w:lang w:val="mn-MN"/>
              </w:rPr>
            </w:pPr>
            <w:r w:rsidRPr="000421A7">
              <w:rPr>
                <w:rFonts w:eastAsia="Calibri"/>
                <w:lang w:val="mn-MN"/>
              </w:rPr>
              <w:t>3</w:t>
            </w:r>
            <w:r w:rsidR="00581EC6" w:rsidRPr="000421A7">
              <w:rPr>
                <w:rFonts w:eastAsia="Calibri"/>
                <w:lang w:val="mn-MN"/>
              </w:rPr>
              <w:t>.</w:t>
            </w:r>
            <w:r w:rsidR="003A1278" w:rsidRPr="000421A7">
              <w:rPr>
                <w:rFonts w:eastAsia="Calibri"/>
                <w:lang w:val="mn-MN"/>
              </w:rPr>
              <w:t>Хууль тогтоомжид заасан бусад чиг үүрэг, дүрэм, журам, стандартыг хэрэгжүүлэх.</w:t>
            </w:r>
          </w:p>
        </w:tc>
      </w:tr>
      <w:tr w:rsidR="00502F2E" w:rsidRPr="000421A7" w14:paraId="09189755" w14:textId="77777777" w:rsidTr="001C7A77">
        <w:trPr>
          <w:trHeight w:val="2318"/>
          <w:jc w:val="center"/>
        </w:trPr>
        <w:tc>
          <w:tcPr>
            <w:tcW w:w="1384" w:type="dxa"/>
            <w:shd w:val="clear" w:color="auto" w:fill="auto"/>
            <w:vAlign w:val="center"/>
          </w:tcPr>
          <w:p w14:paraId="00394BBB" w14:textId="1E33A111" w:rsidR="00730747" w:rsidRPr="000421A7" w:rsidRDefault="00730747" w:rsidP="00CA18EF">
            <w:pPr>
              <w:pStyle w:val="TableParagraph"/>
              <w:tabs>
                <w:tab w:val="left" w:pos="425"/>
              </w:tabs>
              <w:jc w:val="center"/>
              <w:rPr>
                <w:lang w:val="mn-MN"/>
              </w:rPr>
            </w:pPr>
            <w:r w:rsidRPr="000421A7">
              <w:rPr>
                <w:lang w:val="mn-MN"/>
              </w:rPr>
              <w:t>Зорилт</w:t>
            </w:r>
          </w:p>
        </w:tc>
        <w:tc>
          <w:tcPr>
            <w:tcW w:w="4253" w:type="dxa"/>
            <w:shd w:val="clear" w:color="auto" w:fill="auto"/>
            <w:vAlign w:val="center"/>
          </w:tcPr>
          <w:p w14:paraId="311AE84D" w14:textId="0FED6F8E" w:rsidR="00730747" w:rsidRPr="000421A7" w:rsidRDefault="00730747" w:rsidP="00CA18EF">
            <w:pPr>
              <w:pStyle w:val="TableParagraph"/>
              <w:jc w:val="center"/>
              <w:rPr>
                <w:lang w:val="mn-MN"/>
              </w:rPr>
            </w:pPr>
            <w:r w:rsidRPr="000421A7">
              <w:rPr>
                <w:lang w:val="mn-MN"/>
              </w:rPr>
              <w:t>Албан тушаалын гүйцэтгэх чиг үүрэг</w:t>
            </w:r>
          </w:p>
        </w:tc>
        <w:tc>
          <w:tcPr>
            <w:tcW w:w="2126" w:type="dxa"/>
            <w:shd w:val="clear" w:color="auto" w:fill="auto"/>
            <w:vAlign w:val="center"/>
          </w:tcPr>
          <w:p w14:paraId="704EA19F" w14:textId="77777777" w:rsidR="00730747" w:rsidRPr="000421A7" w:rsidRDefault="00730747" w:rsidP="00CA18EF">
            <w:pPr>
              <w:pStyle w:val="TableParagraph"/>
              <w:jc w:val="center"/>
              <w:rPr>
                <w:lang w:val="mn-MN"/>
              </w:rPr>
            </w:pPr>
            <w:r w:rsidRPr="000421A7">
              <w:rPr>
                <w:lang w:val="mn-MN"/>
              </w:rPr>
              <w:t>Гүйцэтгэлийн шалгуур үзүүлэлт</w:t>
            </w:r>
          </w:p>
        </w:tc>
        <w:tc>
          <w:tcPr>
            <w:tcW w:w="1559" w:type="dxa"/>
            <w:shd w:val="clear" w:color="auto" w:fill="auto"/>
            <w:vAlign w:val="center"/>
          </w:tcPr>
          <w:p w14:paraId="139B3C36" w14:textId="580D4859" w:rsidR="00730747" w:rsidRPr="000421A7" w:rsidRDefault="003D19E6" w:rsidP="00CA18EF">
            <w:pPr>
              <w:pStyle w:val="TableParagraph"/>
              <w:jc w:val="center"/>
              <w:rPr>
                <w:rFonts w:eastAsia="MS Mincho"/>
                <w:lang w:val="mn-MN" w:eastAsia="ja-JP"/>
              </w:rPr>
            </w:pPr>
            <w:r w:rsidRPr="000421A7">
              <w:rPr>
                <w:lang w:val="mn-MN"/>
              </w:rPr>
              <w:t>Хариуцлага,</w:t>
            </w:r>
            <w:r w:rsidR="00730747" w:rsidRPr="000421A7">
              <w:rPr>
                <w:lang w:val="mn-MN"/>
              </w:rPr>
              <w:t>оролцооны хэлбэр</w:t>
            </w:r>
          </w:p>
          <w:p w14:paraId="4561A960" w14:textId="77777777" w:rsidR="00730747" w:rsidRPr="000421A7" w:rsidRDefault="00730747" w:rsidP="00CA18EF">
            <w:pPr>
              <w:pStyle w:val="TableParagraph"/>
              <w:jc w:val="center"/>
              <w:rPr>
                <w:lang w:val="mn-MN"/>
              </w:rPr>
            </w:pPr>
            <w:r w:rsidRPr="000421A7">
              <w:rPr>
                <w:lang w:val="mn-MN"/>
              </w:rPr>
              <w:t>Туслах - Т,</w:t>
            </w:r>
          </w:p>
          <w:p w14:paraId="4EABA5D6" w14:textId="77777777" w:rsidR="00730747" w:rsidRPr="000421A7" w:rsidRDefault="00730747" w:rsidP="00CA18EF">
            <w:pPr>
              <w:pStyle w:val="TableParagraph"/>
              <w:jc w:val="center"/>
              <w:rPr>
                <w:lang w:val="mn-MN"/>
              </w:rPr>
            </w:pPr>
            <w:r w:rsidRPr="000421A7">
              <w:rPr>
                <w:lang w:val="mn-MN"/>
              </w:rPr>
              <w:t>Хариуцан гүйцэтгэх - Г</w:t>
            </w:r>
          </w:p>
          <w:p w14:paraId="2A05D40B" w14:textId="77777777" w:rsidR="00730747" w:rsidRPr="000421A7" w:rsidRDefault="00730747" w:rsidP="00CA18EF">
            <w:pPr>
              <w:pStyle w:val="TableParagraph"/>
              <w:jc w:val="center"/>
              <w:rPr>
                <w:lang w:val="mn-MN"/>
              </w:rPr>
            </w:pPr>
            <w:r w:rsidRPr="000421A7">
              <w:rPr>
                <w:lang w:val="mn-MN"/>
              </w:rPr>
              <w:t xml:space="preserve">Хянах </w:t>
            </w:r>
            <w:r w:rsidR="00A72F56" w:rsidRPr="000421A7">
              <w:rPr>
                <w:lang w:val="mn-MN"/>
              </w:rPr>
              <w:t>-</w:t>
            </w:r>
            <w:r w:rsidRPr="000421A7">
              <w:rPr>
                <w:lang w:val="mn-MN"/>
              </w:rPr>
              <w:t xml:space="preserve"> Х</w:t>
            </w:r>
          </w:p>
          <w:p w14:paraId="3CA4608B" w14:textId="77777777" w:rsidR="00730747" w:rsidRPr="000421A7" w:rsidRDefault="00730747" w:rsidP="00CA18EF">
            <w:pPr>
              <w:pStyle w:val="TableParagraph"/>
              <w:jc w:val="center"/>
              <w:rPr>
                <w:lang w:val="mn-MN"/>
              </w:rPr>
            </w:pPr>
            <w:r w:rsidRPr="000421A7">
              <w:rPr>
                <w:lang w:val="mn-MN"/>
              </w:rPr>
              <w:t>Шийдвэрлэх</w:t>
            </w:r>
            <w:r w:rsidR="00A72F56" w:rsidRPr="000421A7">
              <w:rPr>
                <w:lang w:val="mn-MN"/>
              </w:rPr>
              <w:t>-</w:t>
            </w:r>
            <w:r w:rsidRPr="000421A7">
              <w:rPr>
                <w:lang w:val="mn-MN"/>
              </w:rPr>
              <w:t xml:space="preserve"> Ш</w:t>
            </w:r>
          </w:p>
        </w:tc>
      </w:tr>
      <w:tr w:rsidR="00502F2E" w:rsidRPr="000421A7" w14:paraId="1C879CB3" w14:textId="77777777" w:rsidTr="001C7A77">
        <w:trPr>
          <w:trHeight w:val="1124"/>
          <w:jc w:val="center"/>
        </w:trPr>
        <w:tc>
          <w:tcPr>
            <w:tcW w:w="1384" w:type="dxa"/>
            <w:shd w:val="clear" w:color="auto" w:fill="auto"/>
            <w:vAlign w:val="center"/>
          </w:tcPr>
          <w:p w14:paraId="0F723B66" w14:textId="77777777" w:rsidR="0028757B" w:rsidRPr="000421A7" w:rsidRDefault="0028757B" w:rsidP="008F5A74">
            <w:pPr>
              <w:tabs>
                <w:tab w:val="left" w:pos="0"/>
              </w:tabs>
              <w:spacing w:before="120" w:after="120" w:line="240" w:lineRule="auto"/>
              <w:jc w:val="center"/>
              <w:rPr>
                <w:rFonts w:ascii="Arial" w:hAnsi="Arial" w:cs="Arial"/>
                <w:lang w:val="mn-MN"/>
              </w:rPr>
            </w:pPr>
            <w:r w:rsidRPr="000421A7">
              <w:rPr>
                <w:rFonts w:ascii="Arial" w:hAnsi="Arial" w:cs="Arial"/>
                <w:lang w:val="mn-MN"/>
              </w:rPr>
              <w:t>1 дүгээр зорилтын хүрээнд</w:t>
            </w:r>
          </w:p>
        </w:tc>
        <w:tc>
          <w:tcPr>
            <w:tcW w:w="4253" w:type="dxa"/>
            <w:shd w:val="clear" w:color="auto" w:fill="auto"/>
            <w:vAlign w:val="center"/>
          </w:tcPr>
          <w:p w14:paraId="5A56B2AE" w14:textId="77777777" w:rsidR="00873046" w:rsidRPr="000421A7" w:rsidRDefault="00EA5D67" w:rsidP="00B30C8F">
            <w:pPr>
              <w:pStyle w:val="ListParagraph"/>
              <w:numPr>
                <w:ilvl w:val="0"/>
                <w:numId w:val="25"/>
              </w:numPr>
              <w:spacing w:before="120" w:after="120" w:line="240" w:lineRule="auto"/>
              <w:ind w:left="322" w:hanging="283"/>
              <w:contextualSpacing w:val="0"/>
              <w:jc w:val="both"/>
              <w:rPr>
                <w:rFonts w:ascii="Arial" w:hAnsi="Arial" w:cs="Arial"/>
                <w:lang w:val="mn-MN"/>
              </w:rPr>
            </w:pPr>
            <w:r w:rsidRPr="000421A7">
              <w:rPr>
                <w:rFonts w:ascii="Arial" w:hAnsi="Arial" w:cs="Arial"/>
                <w:lang w:val="mn-MN"/>
              </w:rPr>
              <w:t>Салбарын хууль тогтоомжид заасан чиг үүргийг хэрэгжүүлж, салбарын бодлого, зорилтыг  хэрэгжүүлэх ажлыг удирдан зохион байгуулах, хяналт тавих, тайлагнах;</w:t>
            </w:r>
          </w:p>
          <w:p w14:paraId="65668874" w14:textId="77777777" w:rsidR="00873046" w:rsidRPr="000421A7" w:rsidRDefault="00EA5D67" w:rsidP="00B30C8F">
            <w:pPr>
              <w:pStyle w:val="ListParagraph"/>
              <w:numPr>
                <w:ilvl w:val="0"/>
                <w:numId w:val="25"/>
              </w:numPr>
              <w:spacing w:before="120" w:after="120" w:line="240" w:lineRule="auto"/>
              <w:ind w:left="322" w:hanging="283"/>
              <w:contextualSpacing w:val="0"/>
              <w:jc w:val="both"/>
              <w:rPr>
                <w:rFonts w:ascii="Arial" w:hAnsi="Arial" w:cs="Arial"/>
                <w:lang w:val="mn-MN"/>
              </w:rPr>
            </w:pPr>
            <w:r w:rsidRPr="000421A7">
              <w:rPr>
                <w:rFonts w:ascii="Arial" w:hAnsi="Arial" w:cs="Arial"/>
                <w:lang w:val="mn-MN"/>
              </w:rPr>
              <w:t>Салбарын талаар Засгийн газраас гарсан хөтөлбөр, тогтоол, шийдвэрүүдийн хэрэгжилтийг хангаж тайлагнах</w:t>
            </w:r>
            <w:r w:rsidR="00336306" w:rsidRPr="000421A7">
              <w:rPr>
                <w:rFonts w:ascii="Arial" w:hAnsi="Arial" w:cs="Arial"/>
                <w:lang w:val="mn-MN"/>
              </w:rPr>
              <w:t>;</w:t>
            </w:r>
          </w:p>
          <w:p w14:paraId="380EBD11" w14:textId="77777777" w:rsidR="00873046" w:rsidRPr="000421A7" w:rsidRDefault="00EA5D67" w:rsidP="00B30C8F">
            <w:pPr>
              <w:pStyle w:val="ListParagraph"/>
              <w:numPr>
                <w:ilvl w:val="0"/>
                <w:numId w:val="25"/>
              </w:numPr>
              <w:tabs>
                <w:tab w:val="left" w:pos="322"/>
              </w:tabs>
              <w:spacing w:before="120" w:after="120" w:line="240" w:lineRule="auto"/>
              <w:ind w:left="322" w:hanging="283"/>
              <w:contextualSpacing w:val="0"/>
              <w:jc w:val="both"/>
              <w:rPr>
                <w:rFonts w:ascii="Arial" w:hAnsi="Arial" w:cs="Arial"/>
                <w:lang w:val="mn-MN"/>
              </w:rPr>
            </w:pPr>
            <w:r w:rsidRPr="000421A7">
              <w:rPr>
                <w:rFonts w:ascii="Arial" w:hAnsi="Arial" w:cs="Arial"/>
                <w:lang w:val="mn-MN"/>
              </w:rPr>
              <w:t>Аймгийн Иргэдийн Төлөөлөгчдийн Хурал, Тэргүүлэгчдийн тогтоол, аймгийн дэд хөтөлбөрүүдийн хэрэгжилтийг хангаж биелэлтийг тайлагнах</w:t>
            </w:r>
            <w:r w:rsidR="00336306" w:rsidRPr="000421A7">
              <w:rPr>
                <w:rFonts w:ascii="Arial" w:hAnsi="Arial" w:cs="Arial"/>
                <w:lang w:val="mn-MN"/>
              </w:rPr>
              <w:t>;</w:t>
            </w:r>
          </w:p>
          <w:p w14:paraId="4FC632B3" w14:textId="4DE05D77" w:rsidR="00873046" w:rsidRPr="000421A7" w:rsidRDefault="00EA5D67" w:rsidP="00B30C8F">
            <w:pPr>
              <w:pStyle w:val="ListParagraph"/>
              <w:numPr>
                <w:ilvl w:val="0"/>
                <w:numId w:val="25"/>
              </w:numPr>
              <w:tabs>
                <w:tab w:val="left" w:pos="322"/>
              </w:tabs>
              <w:spacing w:before="120" w:after="120" w:line="240" w:lineRule="auto"/>
              <w:ind w:left="322" w:hanging="283"/>
              <w:contextualSpacing w:val="0"/>
              <w:jc w:val="both"/>
              <w:rPr>
                <w:rFonts w:ascii="Arial" w:hAnsi="Arial" w:cs="Arial"/>
                <w:lang w:val="mn-MN"/>
              </w:rPr>
            </w:pPr>
            <w:r w:rsidRPr="000421A7">
              <w:rPr>
                <w:rFonts w:ascii="Arial" w:hAnsi="Arial" w:cs="Arial"/>
                <w:lang w:val="mn-MN"/>
              </w:rPr>
              <w:t>Аймгийн Засаг даргын үйл ажиллагааны хөтөлбөр, тух</w:t>
            </w:r>
            <w:r w:rsidR="00395815">
              <w:rPr>
                <w:rFonts w:ascii="Arial" w:hAnsi="Arial" w:cs="Arial"/>
                <w:lang w:val="mn-MN"/>
              </w:rPr>
              <w:t>айн жилийн эдийн засаг, нийгмийг</w:t>
            </w:r>
            <w:r w:rsidRPr="000421A7">
              <w:rPr>
                <w:rFonts w:ascii="Arial" w:hAnsi="Arial" w:cs="Arial"/>
                <w:lang w:val="mn-MN"/>
              </w:rPr>
              <w:t xml:space="preserve"> хөгжүүлэх үндсэн чиглэлд тусгасан зорилт, арга хэмжээний хэрэгжилтийг хангаж, тайлагнах; </w:t>
            </w:r>
          </w:p>
          <w:p w14:paraId="415933E4" w14:textId="77777777" w:rsidR="00873046" w:rsidRPr="000421A7" w:rsidRDefault="00EA5D67" w:rsidP="00B30C8F">
            <w:pPr>
              <w:pStyle w:val="ListParagraph"/>
              <w:numPr>
                <w:ilvl w:val="0"/>
                <w:numId w:val="25"/>
              </w:numPr>
              <w:tabs>
                <w:tab w:val="left" w:pos="322"/>
              </w:tabs>
              <w:spacing w:before="120" w:after="120" w:line="240" w:lineRule="auto"/>
              <w:ind w:left="322" w:hanging="283"/>
              <w:contextualSpacing w:val="0"/>
              <w:jc w:val="both"/>
              <w:rPr>
                <w:rFonts w:ascii="Arial" w:eastAsia="Arial" w:hAnsi="Arial" w:cs="Arial"/>
                <w:lang w:val="mn-MN"/>
              </w:rPr>
            </w:pPr>
            <w:r w:rsidRPr="000421A7">
              <w:rPr>
                <w:rFonts w:ascii="Arial" w:hAnsi="Arial" w:cs="Arial"/>
                <w:lang w:val="mn-MN"/>
              </w:rPr>
              <w:t>Салбарын сайдтай аймгийн Засаг даргын байгуулсан гэрээний биелэлтийг хангах ажлыг зохион байгуулах, тайлагнах;</w:t>
            </w:r>
          </w:p>
          <w:p w14:paraId="2F46E12E" w14:textId="57AE8BB4" w:rsidR="005B4D62" w:rsidRPr="000421A7" w:rsidRDefault="00EA5D67" w:rsidP="00B30C8F">
            <w:pPr>
              <w:pStyle w:val="ListParagraph"/>
              <w:numPr>
                <w:ilvl w:val="0"/>
                <w:numId w:val="25"/>
              </w:numPr>
              <w:tabs>
                <w:tab w:val="left" w:pos="322"/>
              </w:tabs>
              <w:spacing w:before="120" w:after="120" w:line="240" w:lineRule="auto"/>
              <w:ind w:left="322" w:hanging="283"/>
              <w:contextualSpacing w:val="0"/>
              <w:jc w:val="both"/>
              <w:rPr>
                <w:rStyle w:val="Bodytext20"/>
                <w:rFonts w:ascii="Arial" w:eastAsia="Arial" w:hAnsi="Arial" w:cs="Arial"/>
                <w:color w:val="auto"/>
                <w:sz w:val="22"/>
                <w:szCs w:val="22"/>
                <w:lang w:eastAsia="en-US" w:bidi="ar-SA"/>
              </w:rPr>
            </w:pPr>
            <w:r w:rsidRPr="000421A7">
              <w:rPr>
                <w:rFonts w:ascii="Arial" w:hAnsi="Arial" w:cs="Arial"/>
                <w:lang w:val="mn-MN"/>
              </w:rPr>
              <w:t>Салбарын чиглэлээр хэрэгжиж буй төсөл хөтөлбөрүүдтэй хамтран ажилл</w:t>
            </w:r>
            <w:r w:rsidR="00D573C5" w:rsidRPr="000421A7">
              <w:rPr>
                <w:rFonts w:ascii="Arial" w:hAnsi="Arial" w:cs="Arial"/>
                <w:lang w:val="mn-MN"/>
              </w:rPr>
              <w:t>ах, үйл ажиллагаагаа уялдуулах</w:t>
            </w:r>
            <w:r w:rsidR="00CA18EF">
              <w:rPr>
                <w:rFonts w:ascii="Arial" w:hAnsi="Arial" w:cs="Arial"/>
                <w:lang w:val="mn-MN"/>
              </w:rPr>
              <w:t>.</w:t>
            </w:r>
          </w:p>
        </w:tc>
        <w:tc>
          <w:tcPr>
            <w:tcW w:w="2126" w:type="dxa"/>
            <w:shd w:val="clear" w:color="auto" w:fill="auto"/>
            <w:vAlign w:val="center"/>
          </w:tcPr>
          <w:p w14:paraId="4D39733C" w14:textId="11BB0FCF" w:rsidR="0028757B" w:rsidRPr="000421A7" w:rsidRDefault="0028757B" w:rsidP="008F5A74">
            <w:pPr>
              <w:spacing w:before="120" w:after="120" w:line="240" w:lineRule="auto"/>
              <w:jc w:val="center"/>
              <w:rPr>
                <w:rFonts w:ascii="Arial" w:hAnsi="Arial" w:cs="Arial"/>
                <w:lang w:val="mn-MN"/>
              </w:rPr>
            </w:pPr>
            <w:r w:rsidRPr="000421A7">
              <w:rPr>
                <w:rFonts w:ascii="Arial" w:hAnsi="Arial" w:cs="Arial"/>
                <w:bCs/>
                <w:lang w:val="mn-MN"/>
              </w:rPr>
              <w:t>Хууль тогтоомж, тогтоол шийдвэрийн хэрэгжилт хангагдсан байна.</w:t>
            </w:r>
          </w:p>
        </w:tc>
        <w:tc>
          <w:tcPr>
            <w:tcW w:w="1559" w:type="dxa"/>
            <w:shd w:val="clear" w:color="auto" w:fill="auto"/>
            <w:vAlign w:val="center"/>
          </w:tcPr>
          <w:p w14:paraId="5C883123" w14:textId="13A639E2" w:rsidR="0028757B" w:rsidRPr="000421A7" w:rsidRDefault="0028757B" w:rsidP="000D5D3D">
            <w:pPr>
              <w:pStyle w:val="TableParagraph"/>
              <w:spacing w:before="120" w:after="120"/>
              <w:jc w:val="center"/>
              <w:rPr>
                <w:lang w:val="mn-MN"/>
              </w:rPr>
            </w:pPr>
            <w:r w:rsidRPr="000421A7">
              <w:rPr>
                <w:lang w:val="mn-MN"/>
              </w:rPr>
              <w:t>Г, Х</w:t>
            </w:r>
          </w:p>
          <w:p w14:paraId="6B075F74" w14:textId="77777777" w:rsidR="00F31096" w:rsidRPr="000421A7" w:rsidRDefault="00F31096" w:rsidP="000D5D3D">
            <w:pPr>
              <w:pStyle w:val="TableParagraph"/>
              <w:spacing w:before="120" w:after="120"/>
              <w:jc w:val="center"/>
              <w:rPr>
                <w:lang w:val="mn-MN"/>
              </w:rPr>
            </w:pPr>
          </w:p>
          <w:p w14:paraId="3EAC3B53" w14:textId="77777777" w:rsidR="00F31096" w:rsidRPr="000421A7" w:rsidRDefault="00F31096" w:rsidP="000D5D3D">
            <w:pPr>
              <w:pStyle w:val="TableParagraph"/>
              <w:spacing w:before="120" w:after="120"/>
              <w:jc w:val="center"/>
              <w:rPr>
                <w:lang w:val="mn-MN"/>
              </w:rPr>
            </w:pPr>
          </w:p>
          <w:p w14:paraId="4245D4CB" w14:textId="77777777" w:rsidR="00A553F2" w:rsidRPr="000421A7" w:rsidRDefault="00A553F2" w:rsidP="000D5D3D">
            <w:pPr>
              <w:pStyle w:val="TableParagraph"/>
              <w:spacing w:before="120" w:after="120"/>
              <w:jc w:val="center"/>
              <w:rPr>
                <w:lang w:val="mn-MN"/>
              </w:rPr>
            </w:pPr>
          </w:p>
          <w:p w14:paraId="0CAC7589" w14:textId="0BBACF44" w:rsidR="0028757B" w:rsidRPr="000421A7" w:rsidRDefault="0028757B" w:rsidP="000D5D3D">
            <w:pPr>
              <w:pStyle w:val="TableParagraph"/>
              <w:spacing w:before="120" w:after="120"/>
              <w:jc w:val="center"/>
              <w:rPr>
                <w:lang w:val="mn-MN"/>
              </w:rPr>
            </w:pPr>
            <w:r w:rsidRPr="000421A7">
              <w:rPr>
                <w:lang w:val="mn-MN"/>
              </w:rPr>
              <w:t>Г, Х</w:t>
            </w:r>
          </w:p>
          <w:p w14:paraId="74F6126D" w14:textId="77777777" w:rsidR="00F31096" w:rsidRPr="000421A7" w:rsidRDefault="00F31096" w:rsidP="000D5D3D">
            <w:pPr>
              <w:pStyle w:val="TableParagraph"/>
              <w:spacing w:before="120" w:after="120"/>
              <w:jc w:val="center"/>
              <w:rPr>
                <w:lang w:val="mn-MN"/>
              </w:rPr>
            </w:pPr>
          </w:p>
          <w:p w14:paraId="749CBB1A" w14:textId="77777777" w:rsidR="0028757B" w:rsidRPr="000421A7" w:rsidRDefault="0028757B" w:rsidP="000D5D3D">
            <w:pPr>
              <w:pStyle w:val="TableParagraph"/>
              <w:spacing w:before="120" w:after="120"/>
              <w:jc w:val="center"/>
              <w:rPr>
                <w:lang w:val="mn-MN"/>
              </w:rPr>
            </w:pPr>
          </w:p>
          <w:p w14:paraId="3BC2BDF2" w14:textId="1F29CB41" w:rsidR="0028757B" w:rsidRPr="000421A7" w:rsidRDefault="0028757B" w:rsidP="000D5D3D">
            <w:pPr>
              <w:pStyle w:val="TableParagraph"/>
              <w:spacing w:before="120" w:after="120"/>
              <w:jc w:val="center"/>
              <w:rPr>
                <w:lang w:val="mn-MN"/>
              </w:rPr>
            </w:pPr>
            <w:r w:rsidRPr="000421A7">
              <w:rPr>
                <w:lang w:val="mn-MN"/>
              </w:rPr>
              <w:t>Г, Х</w:t>
            </w:r>
          </w:p>
          <w:p w14:paraId="21673E54" w14:textId="77777777" w:rsidR="00F31096" w:rsidRPr="000421A7" w:rsidRDefault="00F31096" w:rsidP="000D5D3D">
            <w:pPr>
              <w:pStyle w:val="TableParagraph"/>
              <w:spacing w:before="120" w:after="120"/>
              <w:jc w:val="center"/>
              <w:rPr>
                <w:lang w:val="mn-MN"/>
              </w:rPr>
            </w:pPr>
          </w:p>
          <w:p w14:paraId="38FDBD2A" w14:textId="77777777" w:rsidR="0028757B" w:rsidRPr="000421A7" w:rsidRDefault="0028757B" w:rsidP="000D5D3D">
            <w:pPr>
              <w:pStyle w:val="TableParagraph"/>
              <w:spacing w:before="120" w:after="120"/>
              <w:jc w:val="center"/>
              <w:rPr>
                <w:lang w:val="mn-MN"/>
              </w:rPr>
            </w:pPr>
          </w:p>
          <w:p w14:paraId="794EBC56" w14:textId="77777777" w:rsidR="0028757B" w:rsidRPr="000421A7" w:rsidRDefault="0028757B" w:rsidP="000D5D3D">
            <w:pPr>
              <w:pStyle w:val="TableParagraph"/>
              <w:spacing w:before="120" w:after="120"/>
              <w:jc w:val="center"/>
              <w:rPr>
                <w:lang w:val="mn-MN"/>
              </w:rPr>
            </w:pPr>
          </w:p>
          <w:p w14:paraId="5C9C2567" w14:textId="696495D1" w:rsidR="0028757B" w:rsidRPr="000421A7" w:rsidRDefault="0028757B" w:rsidP="000D5D3D">
            <w:pPr>
              <w:pStyle w:val="TableParagraph"/>
              <w:spacing w:before="120" w:after="120"/>
              <w:jc w:val="center"/>
              <w:rPr>
                <w:lang w:val="mn-MN"/>
              </w:rPr>
            </w:pPr>
            <w:r w:rsidRPr="000421A7">
              <w:rPr>
                <w:lang w:val="mn-MN"/>
              </w:rPr>
              <w:t>Г, Х</w:t>
            </w:r>
          </w:p>
          <w:p w14:paraId="52D45B9A" w14:textId="77777777" w:rsidR="00F31096" w:rsidRPr="000421A7" w:rsidRDefault="00F31096" w:rsidP="000D5D3D">
            <w:pPr>
              <w:pStyle w:val="TableParagraph"/>
              <w:spacing w:before="120" w:after="120"/>
              <w:jc w:val="center"/>
              <w:rPr>
                <w:lang w:val="mn-MN"/>
              </w:rPr>
            </w:pPr>
          </w:p>
          <w:p w14:paraId="6D53CB7D" w14:textId="77777777" w:rsidR="0028757B" w:rsidRPr="000421A7" w:rsidRDefault="0028757B" w:rsidP="000D5D3D">
            <w:pPr>
              <w:pStyle w:val="TableParagraph"/>
              <w:spacing w:before="120" w:after="120"/>
              <w:jc w:val="center"/>
              <w:rPr>
                <w:lang w:val="mn-MN"/>
              </w:rPr>
            </w:pPr>
          </w:p>
          <w:p w14:paraId="132FB1FD" w14:textId="77777777" w:rsidR="00A553F2" w:rsidRPr="000421A7" w:rsidRDefault="00A553F2" w:rsidP="000D5D3D">
            <w:pPr>
              <w:pStyle w:val="TableParagraph"/>
              <w:spacing w:before="120" w:after="120"/>
              <w:jc w:val="center"/>
              <w:rPr>
                <w:lang w:val="mn-MN"/>
              </w:rPr>
            </w:pPr>
          </w:p>
          <w:p w14:paraId="75497D86" w14:textId="24C3E83F" w:rsidR="0028757B" w:rsidRPr="000421A7" w:rsidRDefault="0028757B" w:rsidP="000D5D3D">
            <w:pPr>
              <w:pStyle w:val="TableParagraph"/>
              <w:spacing w:before="120" w:after="120"/>
              <w:jc w:val="center"/>
              <w:rPr>
                <w:lang w:val="mn-MN"/>
              </w:rPr>
            </w:pPr>
            <w:r w:rsidRPr="000421A7">
              <w:rPr>
                <w:lang w:val="mn-MN"/>
              </w:rPr>
              <w:t>Г, Х</w:t>
            </w:r>
          </w:p>
          <w:p w14:paraId="0AB18E89" w14:textId="77777777" w:rsidR="00F31096" w:rsidRPr="000421A7" w:rsidRDefault="00F31096" w:rsidP="000D5D3D">
            <w:pPr>
              <w:pStyle w:val="TableParagraph"/>
              <w:spacing w:before="120" w:after="120"/>
              <w:jc w:val="center"/>
              <w:rPr>
                <w:lang w:val="mn-MN"/>
              </w:rPr>
            </w:pPr>
          </w:p>
          <w:p w14:paraId="1F616B74" w14:textId="77777777" w:rsidR="0028757B" w:rsidRPr="000421A7" w:rsidRDefault="0028757B" w:rsidP="000D5D3D">
            <w:pPr>
              <w:pStyle w:val="TableParagraph"/>
              <w:spacing w:before="120" w:after="120"/>
              <w:jc w:val="center"/>
              <w:rPr>
                <w:lang w:val="mn-MN"/>
              </w:rPr>
            </w:pPr>
          </w:p>
          <w:p w14:paraId="51475C16" w14:textId="77777777" w:rsidR="0028757B" w:rsidRPr="000421A7" w:rsidRDefault="0028757B" w:rsidP="000D5D3D">
            <w:pPr>
              <w:pStyle w:val="TableParagraph"/>
              <w:spacing w:before="120" w:after="120"/>
              <w:jc w:val="center"/>
              <w:rPr>
                <w:lang w:val="mn-MN"/>
              </w:rPr>
            </w:pPr>
          </w:p>
          <w:p w14:paraId="3478E21F" w14:textId="69D68388" w:rsidR="0028757B" w:rsidRPr="000421A7" w:rsidRDefault="0028757B" w:rsidP="000D5D3D">
            <w:pPr>
              <w:pStyle w:val="TableParagraph"/>
              <w:spacing w:before="120" w:after="120"/>
              <w:jc w:val="center"/>
              <w:rPr>
                <w:lang w:val="mn-MN"/>
              </w:rPr>
            </w:pPr>
            <w:r w:rsidRPr="000421A7">
              <w:rPr>
                <w:lang w:val="mn-MN"/>
              </w:rPr>
              <w:t>Г, Х</w:t>
            </w:r>
          </w:p>
        </w:tc>
      </w:tr>
      <w:tr w:rsidR="00502F2E" w:rsidRPr="000421A7" w14:paraId="4F0FBA44" w14:textId="77777777" w:rsidTr="001C7A77">
        <w:trPr>
          <w:trHeight w:val="989"/>
          <w:jc w:val="center"/>
        </w:trPr>
        <w:tc>
          <w:tcPr>
            <w:tcW w:w="1384" w:type="dxa"/>
            <w:shd w:val="clear" w:color="auto" w:fill="auto"/>
            <w:vAlign w:val="center"/>
          </w:tcPr>
          <w:p w14:paraId="0E437AC9" w14:textId="55C24947" w:rsidR="00BB49BB" w:rsidRPr="000421A7" w:rsidRDefault="00BB49BB" w:rsidP="008F5A74">
            <w:pPr>
              <w:tabs>
                <w:tab w:val="left" w:pos="0"/>
              </w:tabs>
              <w:spacing w:before="120" w:after="120" w:line="240" w:lineRule="auto"/>
              <w:jc w:val="center"/>
              <w:rPr>
                <w:rFonts w:ascii="Arial" w:hAnsi="Arial" w:cs="Arial"/>
                <w:lang w:val="mn-MN"/>
              </w:rPr>
            </w:pPr>
            <w:r w:rsidRPr="000421A7">
              <w:rPr>
                <w:rFonts w:ascii="Arial" w:hAnsi="Arial" w:cs="Arial"/>
                <w:lang w:val="mn-MN"/>
              </w:rPr>
              <w:t>2 дугаар зорилтын хүрээнд</w:t>
            </w:r>
          </w:p>
        </w:tc>
        <w:tc>
          <w:tcPr>
            <w:tcW w:w="4253" w:type="dxa"/>
            <w:shd w:val="clear" w:color="auto" w:fill="auto"/>
            <w:vAlign w:val="center"/>
          </w:tcPr>
          <w:p w14:paraId="6097D2F7" w14:textId="13771A6C" w:rsidR="00CB7FBB" w:rsidRPr="000421A7" w:rsidRDefault="00BB49BB" w:rsidP="00B30C8F">
            <w:pPr>
              <w:pStyle w:val="ListParagraph"/>
              <w:numPr>
                <w:ilvl w:val="0"/>
                <w:numId w:val="26"/>
              </w:numPr>
              <w:spacing w:before="120" w:after="120" w:line="240" w:lineRule="auto"/>
              <w:ind w:left="322" w:hanging="283"/>
              <w:contextualSpacing w:val="0"/>
              <w:jc w:val="both"/>
              <w:rPr>
                <w:rFonts w:ascii="Arial" w:eastAsia="Arial" w:hAnsi="Arial" w:cs="Arial"/>
                <w:lang w:val="mn-MN"/>
              </w:rPr>
            </w:pPr>
            <w:r w:rsidRPr="000421A7">
              <w:rPr>
                <w:rFonts w:ascii="Arial" w:hAnsi="Arial" w:cs="Arial"/>
                <w:lang w:val="mn-MN"/>
              </w:rPr>
              <w:t xml:space="preserve">Харьяалах нутаг дэвсгэртээ хүн ам зүй, хөдөлмөр эрхлэлтийг дэмжих ойрын ба хэтийн төлөвийг тодорхойлсон бодлого, хөтөлбөр боловсруулан хэрэгжилтийг хангах, </w:t>
            </w:r>
            <w:r w:rsidRPr="000421A7">
              <w:rPr>
                <w:rFonts w:ascii="Arial" w:hAnsi="Arial" w:cs="Arial"/>
                <w:lang w:val="mn-MN"/>
              </w:rPr>
              <w:lastRenderedPageBreak/>
              <w:t>хяналт тавих;</w:t>
            </w:r>
          </w:p>
          <w:p w14:paraId="5FA4C08E" w14:textId="5A8DB4E0" w:rsidR="00CB7FBB" w:rsidRPr="000421A7" w:rsidRDefault="00BB49BB" w:rsidP="00B30C8F">
            <w:pPr>
              <w:pStyle w:val="ListParagraph"/>
              <w:numPr>
                <w:ilvl w:val="0"/>
                <w:numId w:val="26"/>
              </w:numPr>
              <w:spacing w:before="120" w:after="120" w:line="240" w:lineRule="auto"/>
              <w:ind w:left="322" w:hanging="283"/>
              <w:contextualSpacing w:val="0"/>
              <w:jc w:val="both"/>
              <w:rPr>
                <w:rStyle w:val="Bodytext20"/>
                <w:rFonts w:ascii="Arial" w:eastAsia="MS Mincho" w:hAnsi="Arial" w:cs="Arial"/>
                <w:color w:val="auto"/>
                <w:sz w:val="22"/>
                <w:szCs w:val="22"/>
                <w:lang w:eastAsia="en-US" w:bidi="ar-SA"/>
              </w:rPr>
            </w:pPr>
            <w:r w:rsidRPr="000421A7">
              <w:rPr>
                <w:rStyle w:val="Bodytext20"/>
                <w:rFonts w:ascii="Arial" w:eastAsia="Arial" w:hAnsi="Arial" w:cs="Arial"/>
                <w:color w:val="auto"/>
                <w:sz w:val="22"/>
                <w:szCs w:val="22"/>
                <w:lang w:eastAsia="en-US" w:bidi="ar-SA"/>
              </w:rPr>
              <w:t>Аймгийн хэмжээнд хүн ам</w:t>
            </w:r>
            <w:r w:rsidR="00026C99">
              <w:rPr>
                <w:rStyle w:val="Bodytext20"/>
                <w:rFonts w:ascii="Arial" w:eastAsia="Arial" w:hAnsi="Arial" w:cs="Arial"/>
                <w:color w:val="auto"/>
                <w:sz w:val="22"/>
                <w:szCs w:val="22"/>
                <w:lang w:eastAsia="en-US" w:bidi="ar-SA"/>
              </w:rPr>
              <w:t>ын бүлэг</w:t>
            </w:r>
            <w:r w:rsidRPr="000421A7">
              <w:rPr>
                <w:rStyle w:val="Bodytext20"/>
                <w:rFonts w:ascii="Arial" w:eastAsia="Arial" w:hAnsi="Arial" w:cs="Arial"/>
                <w:color w:val="auto"/>
                <w:sz w:val="22"/>
                <w:szCs w:val="22"/>
                <w:lang w:eastAsia="en-US" w:bidi="ar-SA"/>
              </w:rPr>
              <w:t xml:space="preserve">, ажилгүйдэл, ядуурлыг бууруулахад чиглэгдсэн </w:t>
            </w:r>
            <w:r w:rsidR="00BB12A2" w:rsidRPr="000421A7">
              <w:rPr>
                <w:rStyle w:val="Bodytext20"/>
                <w:rFonts w:ascii="Arial" w:eastAsia="Arial" w:hAnsi="Arial" w:cs="Arial"/>
                <w:color w:val="auto"/>
                <w:sz w:val="22"/>
                <w:szCs w:val="22"/>
                <w:lang w:eastAsia="en-US" w:bidi="ar-SA"/>
              </w:rPr>
              <w:t xml:space="preserve">үйл ажиллагаа явуулж буй </w:t>
            </w:r>
            <w:r w:rsidRPr="000421A7">
              <w:rPr>
                <w:rStyle w:val="Bodytext20"/>
                <w:rFonts w:ascii="Arial" w:eastAsia="Arial" w:hAnsi="Arial" w:cs="Arial"/>
                <w:color w:val="auto"/>
                <w:sz w:val="22"/>
                <w:szCs w:val="22"/>
                <w:lang w:eastAsia="en-US" w:bidi="ar-SA"/>
              </w:rPr>
              <w:t>байгууллагууд</w:t>
            </w:r>
            <w:r w:rsidR="00BB12A2" w:rsidRPr="000421A7">
              <w:rPr>
                <w:rStyle w:val="Bodytext20"/>
                <w:rFonts w:ascii="Arial" w:eastAsia="Arial" w:hAnsi="Arial" w:cs="Arial"/>
                <w:color w:val="auto"/>
                <w:sz w:val="22"/>
                <w:szCs w:val="22"/>
                <w:lang w:eastAsia="en-US" w:bidi="ar-SA"/>
              </w:rPr>
              <w:t>а</w:t>
            </w:r>
            <w:r w:rsidRPr="000421A7">
              <w:rPr>
                <w:rStyle w:val="Bodytext20"/>
                <w:rFonts w:ascii="Arial" w:eastAsia="Arial" w:hAnsi="Arial" w:cs="Arial"/>
                <w:color w:val="auto"/>
                <w:sz w:val="22"/>
                <w:szCs w:val="22"/>
                <w:lang w:eastAsia="en-US" w:bidi="ar-SA"/>
              </w:rPr>
              <w:t>д  хяналт-шинжилгээ хийх, үйлчилгээний чанар, үр дүнг дээшлүүлэхэд чиглэсэн бодлого, зохицуулалтаар хангах, мэргэжлийн зөвлөгөө өгөх, арга зүйн дэмжлэг үзүүлэх;</w:t>
            </w:r>
          </w:p>
          <w:p w14:paraId="0A4258F1" w14:textId="77777777" w:rsidR="00CB7FBB" w:rsidRPr="000421A7" w:rsidRDefault="00BB49BB" w:rsidP="00B30C8F">
            <w:pPr>
              <w:pStyle w:val="ListParagraph"/>
              <w:numPr>
                <w:ilvl w:val="0"/>
                <w:numId w:val="26"/>
              </w:numPr>
              <w:spacing w:before="120" w:after="120" w:line="240" w:lineRule="auto"/>
              <w:ind w:left="322" w:hanging="283"/>
              <w:contextualSpacing w:val="0"/>
              <w:jc w:val="both"/>
              <w:rPr>
                <w:rFonts w:ascii="Arial" w:eastAsia="Arial" w:hAnsi="Arial" w:cs="Arial"/>
                <w:lang w:val="mn-MN"/>
              </w:rPr>
            </w:pPr>
            <w:r w:rsidRPr="000421A7">
              <w:rPr>
                <w:rFonts w:ascii="Arial" w:hAnsi="Arial" w:cs="Arial"/>
                <w:lang w:val="mn-MN"/>
              </w:rPr>
              <w:t>Орон нутаг дахь байгууллагуудын жендэрийн мэдрэмжтэй бодлого төлөвлөлтийн үйл ажиллагааг боловсронгуй болгох, мэргэшил арга зүйн зөвлөгөө өгөх, бодлого зохицуулалтаар хангах, дэд хөтөлбөр болон төлөвлөгөөний хэрэгжилтэд хяналт тавих, үр дүнг тооцох, тайлагнах;</w:t>
            </w:r>
          </w:p>
          <w:p w14:paraId="1FBB2A85" w14:textId="77777777" w:rsidR="00CB7FBB" w:rsidRPr="000421A7" w:rsidRDefault="00BB49BB" w:rsidP="00B30C8F">
            <w:pPr>
              <w:pStyle w:val="ListParagraph"/>
              <w:numPr>
                <w:ilvl w:val="0"/>
                <w:numId w:val="26"/>
              </w:numPr>
              <w:spacing w:before="120" w:after="120" w:line="240" w:lineRule="auto"/>
              <w:ind w:left="322" w:hanging="283"/>
              <w:contextualSpacing w:val="0"/>
              <w:jc w:val="both"/>
              <w:rPr>
                <w:rFonts w:ascii="Arial" w:hAnsi="Arial" w:cs="Arial"/>
                <w:lang w:val="mn-MN"/>
              </w:rPr>
            </w:pPr>
            <w:r w:rsidRPr="000421A7">
              <w:rPr>
                <w:rFonts w:ascii="Arial" w:eastAsia="Arial" w:hAnsi="Arial" w:cs="Arial"/>
                <w:lang w:val="mn-MN"/>
              </w:rPr>
              <w:t>Гэр бүл, хүүхэд, залуучууд, ахмад настан, хөгжлийн бэрхшээлтэй хүний хөгжил оролцоог дэмжих, нийгмийн хамгааллыг сайжруулах хөтөлбөр боловсруулах, хэрэгжилтэд хяналт тавих;</w:t>
            </w:r>
          </w:p>
          <w:p w14:paraId="74E3DFE0" w14:textId="445E4B1A" w:rsidR="00CB7FBB" w:rsidRPr="000421A7" w:rsidRDefault="00BB49BB" w:rsidP="00B30C8F">
            <w:pPr>
              <w:pStyle w:val="ListParagraph"/>
              <w:numPr>
                <w:ilvl w:val="0"/>
                <w:numId w:val="26"/>
              </w:numPr>
              <w:spacing w:before="120" w:after="120" w:line="240" w:lineRule="auto"/>
              <w:ind w:left="322" w:hanging="283"/>
              <w:contextualSpacing w:val="0"/>
              <w:jc w:val="both"/>
              <w:rPr>
                <w:rFonts w:ascii="Arial" w:eastAsia="Arial" w:hAnsi="Arial" w:cs="Arial"/>
                <w:lang w:val="mn-MN"/>
              </w:rPr>
            </w:pPr>
            <w:r w:rsidRPr="000421A7">
              <w:rPr>
                <w:rFonts w:ascii="Arial" w:hAnsi="Arial" w:cs="Arial"/>
                <w:lang w:val="mn-MN"/>
              </w:rPr>
              <w:t>Хөгжлийн бэрхшээлтэй хүн</w:t>
            </w:r>
            <w:r w:rsidR="0052305B" w:rsidRPr="000421A7">
              <w:rPr>
                <w:rFonts w:ascii="Arial" w:hAnsi="Arial" w:cs="Arial"/>
                <w:lang w:val="mn-MN"/>
              </w:rPr>
              <w:t>д  хүртээмжтэй орчинг бий болгоход</w:t>
            </w:r>
            <w:r w:rsidRPr="000421A7">
              <w:rPr>
                <w:rFonts w:ascii="Arial" w:hAnsi="Arial" w:cs="Arial"/>
                <w:lang w:val="mn-MN"/>
              </w:rPr>
              <w:t xml:space="preserve"> төрийн болон төрийн бус байгууллагын оролцоог хангуулах, хамтран</w:t>
            </w:r>
            <w:r w:rsidR="00F328D9">
              <w:rPr>
                <w:rFonts w:ascii="Arial" w:hAnsi="Arial" w:cs="Arial"/>
                <w:lang w:val="mn-MN"/>
              </w:rPr>
              <w:t xml:space="preserve"> ажиллах боломжийг нэмэгдүүлэх;</w:t>
            </w:r>
          </w:p>
          <w:p w14:paraId="4DC3EB3C" w14:textId="77777777" w:rsidR="00CB7FBB" w:rsidRPr="000421A7" w:rsidRDefault="003C21C8" w:rsidP="00B30C8F">
            <w:pPr>
              <w:pStyle w:val="ListParagraph"/>
              <w:numPr>
                <w:ilvl w:val="0"/>
                <w:numId w:val="26"/>
              </w:numPr>
              <w:spacing w:before="120" w:after="120" w:line="240" w:lineRule="auto"/>
              <w:ind w:left="322" w:hanging="283"/>
              <w:contextualSpacing w:val="0"/>
              <w:jc w:val="both"/>
              <w:rPr>
                <w:rFonts w:ascii="Arial" w:hAnsi="Arial" w:cs="Arial"/>
                <w:lang w:val="mn-MN"/>
              </w:rPr>
            </w:pPr>
            <w:r w:rsidRPr="000421A7">
              <w:rPr>
                <w:rFonts w:ascii="Arial" w:eastAsia="Arial" w:hAnsi="Arial" w:cs="Arial"/>
                <w:lang w:val="mn-MN"/>
              </w:rPr>
              <w:t>Нийгмийн даатгал, нийгмийн халамжийн үйлчилгээний чанар хүртээмжийг сайжруулах, иргэдэд төрийн үйлчилгээг хүргэхэд хяналт тавих, салбарын талаарх судалгаа мэдээллийг боловсруулах;</w:t>
            </w:r>
          </w:p>
          <w:p w14:paraId="0FC15E87" w14:textId="77777777" w:rsidR="00CB7FBB" w:rsidRPr="000421A7" w:rsidRDefault="00BB49BB" w:rsidP="00B30C8F">
            <w:pPr>
              <w:pStyle w:val="ListParagraph"/>
              <w:numPr>
                <w:ilvl w:val="0"/>
                <w:numId w:val="26"/>
              </w:numPr>
              <w:spacing w:before="120" w:after="120" w:line="240" w:lineRule="auto"/>
              <w:ind w:left="322" w:hanging="283"/>
              <w:contextualSpacing w:val="0"/>
              <w:jc w:val="both"/>
              <w:rPr>
                <w:rFonts w:ascii="Arial" w:hAnsi="Arial" w:cs="Arial"/>
                <w:iCs/>
                <w:lang w:val="mn-MN"/>
              </w:rPr>
            </w:pPr>
            <w:r w:rsidRPr="000421A7">
              <w:rPr>
                <w:rFonts w:ascii="Arial" w:hAnsi="Arial" w:cs="Arial"/>
                <w:lang w:val="mn-MN"/>
              </w:rPr>
              <w:t>Хөдөлмөрийн аюулгүй байдал, эрүүл ахуйн стандартыг хэрэгжүүлэх, Хөдөлмөрийн чадвар алдалт, түр алдалтыг бууруулах, урьдчилан сэргийлэх чиглэлэээр холбогдох байгууллага, ажил олгогчтой хамтран ажиллах;</w:t>
            </w:r>
          </w:p>
          <w:p w14:paraId="4DCA1EA6" w14:textId="4C3BAB16" w:rsidR="00BB49BB" w:rsidRPr="000421A7" w:rsidRDefault="00BB49BB" w:rsidP="00B30C8F">
            <w:pPr>
              <w:pStyle w:val="ListParagraph"/>
              <w:numPr>
                <w:ilvl w:val="0"/>
                <w:numId w:val="26"/>
              </w:numPr>
              <w:spacing w:before="120" w:after="120" w:line="240" w:lineRule="auto"/>
              <w:ind w:left="322" w:hanging="283"/>
              <w:contextualSpacing w:val="0"/>
              <w:jc w:val="both"/>
              <w:rPr>
                <w:rFonts w:ascii="Arial" w:hAnsi="Arial" w:cs="Arial"/>
                <w:iCs/>
                <w:lang w:val="mn-MN"/>
              </w:rPr>
            </w:pPr>
            <w:r w:rsidRPr="000421A7">
              <w:rPr>
                <w:rFonts w:ascii="Arial" w:hAnsi="Arial" w:cs="Arial"/>
                <w:lang w:val="mn-MN"/>
              </w:rPr>
              <w:t>Хөдөлмөр, нийгмийн зөвшлийн 3 талт салбар хорооны үйл ажиллагааг удирдан зохион байгуулах, хэлэлцээрийн гүйцэтгэлд хяналт тавих, аргазүйн зөвлөгөө өгөх, тайлагнах</w:t>
            </w:r>
            <w:r w:rsidR="00CA18EF">
              <w:rPr>
                <w:rFonts w:ascii="Arial" w:hAnsi="Arial" w:cs="Arial"/>
                <w:lang w:val="mn-MN"/>
              </w:rPr>
              <w:t>.</w:t>
            </w:r>
          </w:p>
        </w:tc>
        <w:tc>
          <w:tcPr>
            <w:tcW w:w="2126" w:type="dxa"/>
            <w:shd w:val="clear" w:color="auto" w:fill="auto"/>
            <w:vAlign w:val="center"/>
          </w:tcPr>
          <w:p w14:paraId="5CB1AB2F" w14:textId="77777777" w:rsidR="008C2A6B" w:rsidRPr="000421A7" w:rsidRDefault="008C2A6B" w:rsidP="00B30C8F">
            <w:pPr>
              <w:spacing w:before="120" w:after="120" w:line="240" w:lineRule="auto"/>
              <w:rPr>
                <w:rFonts w:ascii="Arial" w:hAnsi="Arial" w:cs="Arial"/>
                <w:bCs/>
                <w:lang w:val="mn-MN"/>
              </w:rPr>
            </w:pPr>
          </w:p>
          <w:p w14:paraId="0E54A84D" w14:textId="77777777" w:rsidR="008C2A6B" w:rsidRPr="000421A7" w:rsidRDefault="008C2A6B" w:rsidP="00B30C8F">
            <w:pPr>
              <w:spacing w:before="120" w:after="120" w:line="240" w:lineRule="auto"/>
              <w:rPr>
                <w:rFonts w:ascii="Arial" w:hAnsi="Arial" w:cs="Arial"/>
                <w:bCs/>
                <w:lang w:val="mn-MN"/>
              </w:rPr>
            </w:pPr>
          </w:p>
          <w:p w14:paraId="5E06B7E5" w14:textId="2733C3B9" w:rsidR="00BB49BB" w:rsidRPr="000421A7" w:rsidRDefault="008C2A6B" w:rsidP="008F5A74">
            <w:pPr>
              <w:spacing w:before="120" w:after="120" w:line="240" w:lineRule="auto"/>
              <w:jc w:val="center"/>
              <w:rPr>
                <w:rFonts w:ascii="Arial" w:hAnsi="Arial" w:cs="Arial"/>
                <w:bCs/>
                <w:lang w:val="mn-MN"/>
              </w:rPr>
            </w:pPr>
            <w:r w:rsidRPr="000421A7">
              <w:rPr>
                <w:rFonts w:ascii="Arial" w:hAnsi="Arial" w:cs="Arial"/>
                <w:bCs/>
                <w:lang w:val="mn-MN"/>
              </w:rPr>
              <w:t xml:space="preserve">Хууль тогтоомж, тогтоол </w:t>
            </w:r>
            <w:r w:rsidRPr="000421A7">
              <w:rPr>
                <w:rFonts w:ascii="Arial" w:hAnsi="Arial" w:cs="Arial"/>
                <w:bCs/>
                <w:lang w:val="mn-MN"/>
              </w:rPr>
              <w:lastRenderedPageBreak/>
              <w:t>шийдвэрийн хэрэгжилт хангагдсан байна.</w:t>
            </w:r>
          </w:p>
        </w:tc>
        <w:tc>
          <w:tcPr>
            <w:tcW w:w="1559" w:type="dxa"/>
            <w:shd w:val="clear" w:color="auto" w:fill="auto"/>
            <w:vAlign w:val="center"/>
          </w:tcPr>
          <w:p w14:paraId="75CBEF0B" w14:textId="5C7FF9C9" w:rsidR="00BB49BB" w:rsidRPr="000421A7" w:rsidRDefault="00BB49BB" w:rsidP="000D5D3D">
            <w:pPr>
              <w:pStyle w:val="TableParagraph"/>
              <w:spacing w:before="120" w:after="120"/>
              <w:jc w:val="center"/>
              <w:rPr>
                <w:lang w:val="mn-MN"/>
              </w:rPr>
            </w:pPr>
            <w:r w:rsidRPr="000421A7">
              <w:rPr>
                <w:lang w:val="mn-MN"/>
              </w:rPr>
              <w:lastRenderedPageBreak/>
              <w:t>Г, Х</w:t>
            </w:r>
          </w:p>
          <w:p w14:paraId="2B9E7408" w14:textId="77777777" w:rsidR="00BB49BB" w:rsidRPr="000421A7" w:rsidRDefault="00BB49BB" w:rsidP="000D5D3D">
            <w:pPr>
              <w:pStyle w:val="TableParagraph"/>
              <w:spacing w:before="120" w:after="120"/>
              <w:jc w:val="center"/>
              <w:rPr>
                <w:lang w:val="mn-MN"/>
              </w:rPr>
            </w:pPr>
          </w:p>
          <w:p w14:paraId="78D61445" w14:textId="77777777" w:rsidR="00BB49BB" w:rsidRPr="000421A7" w:rsidRDefault="00BB49BB" w:rsidP="000D5D3D">
            <w:pPr>
              <w:pStyle w:val="TableParagraph"/>
              <w:spacing w:before="120" w:after="120"/>
              <w:jc w:val="center"/>
              <w:rPr>
                <w:lang w:val="mn-MN"/>
              </w:rPr>
            </w:pPr>
          </w:p>
          <w:p w14:paraId="25486BCB" w14:textId="77777777" w:rsidR="002E189E" w:rsidRPr="000421A7" w:rsidRDefault="002E189E" w:rsidP="000D5D3D">
            <w:pPr>
              <w:pStyle w:val="TableParagraph"/>
              <w:spacing w:before="120" w:after="120"/>
              <w:jc w:val="center"/>
              <w:rPr>
                <w:lang w:val="mn-MN"/>
              </w:rPr>
            </w:pPr>
          </w:p>
          <w:p w14:paraId="54835B53" w14:textId="77777777" w:rsidR="00CA18EF" w:rsidRDefault="00CA18EF" w:rsidP="000D5D3D">
            <w:pPr>
              <w:pStyle w:val="TableParagraph"/>
              <w:spacing w:before="120" w:after="120"/>
              <w:jc w:val="center"/>
              <w:rPr>
                <w:lang w:val="mn-MN"/>
              </w:rPr>
            </w:pPr>
          </w:p>
          <w:p w14:paraId="47D49234" w14:textId="281F516C" w:rsidR="00BB49BB" w:rsidRPr="000421A7" w:rsidRDefault="00BB49BB" w:rsidP="000D5D3D">
            <w:pPr>
              <w:pStyle w:val="TableParagraph"/>
              <w:spacing w:before="120" w:after="120"/>
              <w:jc w:val="center"/>
              <w:rPr>
                <w:lang w:val="mn-MN"/>
              </w:rPr>
            </w:pPr>
            <w:r w:rsidRPr="000421A7">
              <w:rPr>
                <w:lang w:val="mn-MN"/>
              </w:rPr>
              <w:t>Г, Х</w:t>
            </w:r>
          </w:p>
          <w:p w14:paraId="40F9A789" w14:textId="77777777" w:rsidR="00BB49BB" w:rsidRPr="000421A7" w:rsidRDefault="00BB49BB" w:rsidP="000D5D3D">
            <w:pPr>
              <w:pStyle w:val="TableParagraph"/>
              <w:spacing w:before="120" w:after="120"/>
              <w:jc w:val="center"/>
              <w:rPr>
                <w:lang w:val="mn-MN"/>
              </w:rPr>
            </w:pPr>
          </w:p>
          <w:p w14:paraId="449D1A05" w14:textId="77777777" w:rsidR="00BB49BB" w:rsidRPr="000421A7" w:rsidRDefault="00BB49BB" w:rsidP="000D5D3D">
            <w:pPr>
              <w:pStyle w:val="TableParagraph"/>
              <w:spacing w:before="120" w:after="120"/>
              <w:jc w:val="center"/>
              <w:rPr>
                <w:lang w:val="mn-MN"/>
              </w:rPr>
            </w:pPr>
          </w:p>
          <w:p w14:paraId="543FD66C" w14:textId="77777777" w:rsidR="002E189E" w:rsidRPr="000421A7" w:rsidRDefault="002E189E" w:rsidP="000D5D3D">
            <w:pPr>
              <w:pStyle w:val="TableParagraph"/>
              <w:spacing w:before="120" w:after="120"/>
              <w:jc w:val="center"/>
              <w:rPr>
                <w:lang w:val="mn-MN"/>
              </w:rPr>
            </w:pPr>
          </w:p>
          <w:p w14:paraId="12BF6FD7" w14:textId="77777777" w:rsidR="002E189E" w:rsidRPr="000421A7" w:rsidRDefault="002E189E" w:rsidP="000D5D3D">
            <w:pPr>
              <w:pStyle w:val="TableParagraph"/>
              <w:spacing w:before="120" w:after="120"/>
              <w:jc w:val="center"/>
              <w:rPr>
                <w:lang w:val="mn-MN"/>
              </w:rPr>
            </w:pPr>
          </w:p>
          <w:p w14:paraId="4AE157A0" w14:textId="77777777" w:rsidR="002E189E" w:rsidRPr="000421A7" w:rsidRDefault="002E189E" w:rsidP="000D5D3D">
            <w:pPr>
              <w:pStyle w:val="TableParagraph"/>
              <w:spacing w:before="120" w:after="120"/>
              <w:jc w:val="center"/>
              <w:rPr>
                <w:lang w:val="mn-MN"/>
              </w:rPr>
            </w:pPr>
          </w:p>
          <w:p w14:paraId="6D0C0536" w14:textId="77777777" w:rsidR="00DF2547" w:rsidRPr="000421A7" w:rsidRDefault="00DF2547" w:rsidP="000D5D3D">
            <w:pPr>
              <w:pStyle w:val="TableParagraph"/>
              <w:spacing w:before="120" w:after="120"/>
              <w:jc w:val="center"/>
              <w:rPr>
                <w:lang w:val="mn-MN"/>
              </w:rPr>
            </w:pPr>
          </w:p>
          <w:p w14:paraId="59FC1731" w14:textId="0D8CC206" w:rsidR="00BB49BB" w:rsidRPr="000421A7" w:rsidRDefault="00BB49BB" w:rsidP="000D5D3D">
            <w:pPr>
              <w:pStyle w:val="TableParagraph"/>
              <w:spacing w:before="120" w:after="120"/>
              <w:jc w:val="center"/>
              <w:rPr>
                <w:lang w:val="mn-MN"/>
              </w:rPr>
            </w:pPr>
            <w:r w:rsidRPr="000421A7">
              <w:rPr>
                <w:lang w:val="mn-MN"/>
              </w:rPr>
              <w:t>Г, Х</w:t>
            </w:r>
          </w:p>
          <w:p w14:paraId="3712A9CA" w14:textId="77777777" w:rsidR="00BB49BB" w:rsidRPr="000421A7" w:rsidRDefault="00BB49BB" w:rsidP="000D5D3D">
            <w:pPr>
              <w:pStyle w:val="TableParagraph"/>
              <w:spacing w:before="120" w:after="120"/>
              <w:jc w:val="center"/>
              <w:rPr>
                <w:lang w:val="mn-MN"/>
              </w:rPr>
            </w:pPr>
          </w:p>
          <w:p w14:paraId="62086EF1" w14:textId="77777777" w:rsidR="00BB49BB" w:rsidRPr="000421A7" w:rsidRDefault="00BB49BB" w:rsidP="000D5D3D">
            <w:pPr>
              <w:pStyle w:val="TableParagraph"/>
              <w:spacing w:before="120" w:after="120"/>
              <w:jc w:val="center"/>
              <w:rPr>
                <w:lang w:val="mn-MN"/>
              </w:rPr>
            </w:pPr>
          </w:p>
          <w:p w14:paraId="0519E8A4" w14:textId="77777777" w:rsidR="002E189E" w:rsidRPr="000421A7" w:rsidRDefault="002E189E" w:rsidP="000D5D3D">
            <w:pPr>
              <w:pStyle w:val="TableParagraph"/>
              <w:spacing w:before="120" w:after="120"/>
              <w:jc w:val="center"/>
              <w:rPr>
                <w:lang w:val="mn-MN"/>
              </w:rPr>
            </w:pPr>
          </w:p>
          <w:p w14:paraId="74E93DAA" w14:textId="77777777" w:rsidR="002E189E" w:rsidRPr="000421A7" w:rsidRDefault="002E189E" w:rsidP="000D5D3D">
            <w:pPr>
              <w:pStyle w:val="TableParagraph"/>
              <w:spacing w:before="120" w:after="120"/>
              <w:jc w:val="center"/>
              <w:rPr>
                <w:lang w:val="mn-MN"/>
              </w:rPr>
            </w:pPr>
          </w:p>
          <w:p w14:paraId="7419B9F0" w14:textId="77777777" w:rsidR="00DF2547" w:rsidRPr="000421A7" w:rsidRDefault="00DF2547" w:rsidP="000D5D3D">
            <w:pPr>
              <w:pStyle w:val="TableParagraph"/>
              <w:spacing w:before="120" w:after="120"/>
              <w:jc w:val="center"/>
              <w:rPr>
                <w:lang w:val="mn-MN"/>
              </w:rPr>
            </w:pPr>
          </w:p>
          <w:p w14:paraId="7894F51B" w14:textId="3A309039" w:rsidR="00BB49BB" w:rsidRPr="000421A7" w:rsidRDefault="00BB49BB" w:rsidP="000D5D3D">
            <w:pPr>
              <w:pStyle w:val="TableParagraph"/>
              <w:spacing w:before="120" w:after="120"/>
              <w:jc w:val="center"/>
              <w:rPr>
                <w:lang w:val="mn-MN"/>
              </w:rPr>
            </w:pPr>
            <w:r w:rsidRPr="000421A7">
              <w:rPr>
                <w:lang w:val="mn-MN"/>
              </w:rPr>
              <w:t>Г, Х</w:t>
            </w:r>
          </w:p>
          <w:p w14:paraId="1EC743B1" w14:textId="5407B353" w:rsidR="002E189E" w:rsidRPr="000421A7" w:rsidRDefault="002E189E" w:rsidP="000D5D3D">
            <w:pPr>
              <w:pStyle w:val="TableParagraph"/>
              <w:spacing w:before="120" w:after="120"/>
              <w:jc w:val="center"/>
              <w:rPr>
                <w:lang w:val="mn-MN"/>
              </w:rPr>
            </w:pPr>
          </w:p>
          <w:p w14:paraId="22D28413" w14:textId="77777777" w:rsidR="002E189E" w:rsidRPr="000421A7" w:rsidRDefault="002E189E" w:rsidP="000D5D3D">
            <w:pPr>
              <w:pStyle w:val="TableParagraph"/>
              <w:spacing w:before="120" w:after="120"/>
              <w:jc w:val="center"/>
              <w:rPr>
                <w:lang w:val="mn-MN"/>
              </w:rPr>
            </w:pPr>
          </w:p>
          <w:p w14:paraId="4AB0E6BC" w14:textId="77777777" w:rsidR="002E189E" w:rsidRPr="000421A7" w:rsidRDefault="002E189E" w:rsidP="000D5D3D">
            <w:pPr>
              <w:pStyle w:val="TableParagraph"/>
              <w:spacing w:before="120" w:after="120"/>
              <w:jc w:val="center"/>
              <w:rPr>
                <w:lang w:val="mn-MN"/>
              </w:rPr>
            </w:pPr>
          </w:p>
          <w:p w14:paraId="0583CC26" w14:textId="77777777" w:rsidR="00DF2547" w:rsidRPr="000421A7" w:rsidRDefault="00DF2547" w:rsidP="000D5D3D">
            <w:pPr>
              <w:pStyle w:val="TableParagraph"/>
              <w:spacing w:before="120" w:after="120"/>
              <w:jc w:val="center"/>
              <w:rPr>
                <w:lang w:val="mn-MN"/>
              </w:rPr>
            </w:pPr>
          </w:p>
          <w:p w14:paraId="2200E423" w14:textId="20DAD0AA" w:rsidR="002E189E" w:rsidRPr="000421A7" w:rsidRDefault="002E189E" w:rsidP="000D5D3D">
            <w:pPr>
              <w:pStyle w:val="TableParagraph"/>
              <w:spacing w:before="120" w:after="120"/>
              <w:jc w:val="center"/>
              <w:rPr>
                <w:lang w:val="mn-MN"/>
              </w:rPr>
            </w:pPr>
            <w:r w:rsidRPr="000421A7">
              <w:rPr>
                <w:lang w:val="mn-MN"/>
              </w:rPr>
              <w:t>Г, Х</w:t>
            </w:r>
          </w:p>
          <w:p w14:paraId="173CD9AD" w14:textId="77777777" w:rsidR="002E189E" w:rsidRPr="000421A7" w:rsidRDefault="002E189E" w:rsidP="000D5D3D">
            <w:pPr>
              <w:pStyle w:val="TableParagraph"/>
              <w:spacing w:before="120" w:after="120"/>
              <w:jc w:val="center"/>
              <w:rPr>
                <w:lang w:val="mn-MN"/>
              </w:rPr>
            </w:pPr>
          </w:p>
          <w:p w14:paraId="147775DA" w14:textId="77777777" w:rsidR="002E189E" w:rsidRPr="000421A7" w:rsidRDefault="002E189E" w:rsidP="000D5D3D">
            <w:pPr>
              <w:pStyle w:val="TableParagraph"/>
              <w:spacing w:before="120" w:after="120"/>
              <w:jc w:val="center"/>
              <w:rPr>
                <w:lang w:val="mn-MN"/>
              </w:rPr>
            </w:pPr>
          </w:p>
          <w:p w14:paraId="0B57E060" w14:textId="77777777" w:rsidR="00DF2547" w:rsidRPr="000421A7" w:rsidRDefault="00DF2547" w:rsidP="000D5D3D">
            <w:pPr>
              <w:pStyle w:val="TableParagraph"/>
              <w:spacing w:before="120" w:after="120"/>
              <w:jc w:val="center"/>
              <w:rPr>
                <w:lang w:val="mn-MN"/>
              </w:rPr>
            </w:pPr>
          </w:p>
          <w:p w14:paraId="45F0E1EB" w14:textId="0F13F2D7" w:rsidR="002E189E" w:rsidRPr="000421A7" w:rsidRDefault="002E189E" w:rsidP="000D5D3D">
            <w:pPr>
              <w:pStyle w:val="TableParagraph"/>
              <w:spacing w:before="120" w:after="120"/>
              <w:jc w:val="center"/>
              <w:rPr>
                <w:lang w:val="mn-MN"/>
              </w:rPr>
            </w:pPr>
            <w:r w:rsidRPr="000421A7">
              <w:rPr>
                <w:lang w:val="mn-MN"/>
              </w:rPr>
              <w:t>Г, Х</w:t>
            </w:r>
          </w:p>
          <w:p w14:paraId="4517D747" w14:textId="77777777" w:rsidR="002E189E" w:rsidRPr="000421A7" w:rsidRDefault="002E189E" w:rsidP="000D5D3D">
            <w:pPr>
              <w:pStyle w:val="TableParagraph"/>
              <w:spacing w:before="120" w:after="120"/>
              <w:jc w:val="center"/>
              <w:rPr>
                <w:lang w:val="mn-MN"/>
              </w:rPr>
            </w:pPr>
          </w:p>
          <w:p w14:paraId="0216465F" w14:textId="77777777" w:rsidR="00DF2547" w:rsidRPr="000421A7" w:rsidRDefault="00DF2547" w:rsidP="000D5D3D">
            <w:pPr>
              <w:pStyle w:val="TableParagraph"/>
              <w:spacing w:before="120" w:after="120"/>
              <w:jc w:val="center"/>
              <w:rPr>
                <w:lang w:val="mn-MN"/>
              </w:rPr>
            </w:pPr>
          </w:p>
          <w:p w14:paraId="6E339DD3" w14:textId="77777777" w:rsidR="00CA18EF" w:rsidRDefault="00CA18EF" w:rsidP="000D5D3D">
            <w:pPr>
              <w:pStyle w:val="TableParagraph"/>
              <w:spacing w:before="120" w:after="120"/>
              <w:jc w:val="center"/>
              <w:rPr>
                <w:lang w:val="mn-MN"/>
              </w:rPr>
            </w:pPr>
          </w:p>
          <w:p w14:paraId="3055600B" w14:textId="4E5356BE" w:rsidR="002E189E" w:rsidRPr="000421A7" w:rsidRDefault="002E189E" w:rsidP="000D5D3D">
            <w:pPr>
              <w:pStyle w:val="TableParagraph"/>
              <w:spacing w:before="120" w:after="120"/>
              <w:jc w:val="center"/>
              <w:rPr>
                <w:lang w:val="mn-MN"/>
              </w:rPr>
            </w:pPr>
            <w:r w:rsidRPr="000421A7">
              <w:rPr>
                <w:lang w:val="mn-MN"/>
              </w:rPr>
              <w:t>Г, Х</w:t>
            </w:r>
          </w:p>
          <w:p w14:paraId="56525B30" w14:textId="77777777" w:rsidR="002E189E" w:rsidRPr="000421A7" w:rsidRDefault="002E189E" w:rsidP="000D5D3D">
            <w:pPr>
              <w:pStyle w:val="TableParagraph"/>
              <w:spacing w:before="120" w:after="120"/>
              <w:jc w:val="center"/>
              <w:rPr>
                <w:lang w:val="mn-MN"/>
              </w:rPr>
            </w:pPr>
          </w:p>
          <w:p w14:paraId="30812E6F" w14:textId="77777777" w:rsidR="002E189E" w:rsidRPr="000421A7" w:rsidRDefault="002E189E" w:rsidP="000D5D3D">
            <w:pPr>
              <w:pStyle w:val="TableParagraph"/>
              <w:spacing w:before="120" w:after="120"/>
              <w:jc w:val="center"/>
              <w:rPr>
                <w:lang w:val="mn-MN"/>
              </w:rPr>
            </w:pPr>
          </w:p>
          <w:p w14:paraId="44B265D1" w14:textId="4D3A8995" w:rsidR="002E189E" w:rsidRDefault="002E189E" w:rsidP="000D5D3D">
            <w:pPr>
              <w:pStyle w:val="TableParagraph"/>
              <w:spacing w:before="120" w:after="120"/>
              <w:jc w:val="center"/>
              <w:rPr>
                <w:lang w:val="mn-MN"/>
              </w:rPr>
            </w:pPr>
          </w:p>
          <w:p w14:paraId="59BD028D" w14:textId="77777777" w:rsidR="00CA18EF" w:rsidRPr="000421A7" w:rsidRDefault="00CA18EF" w:rsidP="000D5D3D">
            <w:pPr>
              <w:pStyle w:val="TableParagraph"/>
              <w:spacing w:before="120" w:after="120"/>
              <w:jc w:val="center"/>
              <w:rPr>
                <w:lang w:val="mn-MN"/>
              </w:rPr>
            </w:pPr>
          </w:p>
          <w:p w14:paraId="42C9B41E" w14:textId="5279EED9" w:rsidR="00BB49BB" w:rsidRPr="000421A7" w:rsidRDefault="002E189E" w:rsidP="000D5D3D">
            <w:pPr>
              <w:pStyle w:val="TableParagraph"/>
              <w:spacing w:before="120" w:after="120"/>
              <w:jc w:val="center"/>
              <w:rPr>
                <w:lang w:val="mn-MN"/>
              </w:rPr>
            </w:pPr>
            <w:r w:rsidRPr="000421A7">
              <w:rPr>
                <w:lang w:val="mn-MN"/>
              </w:rPr>
              <w:t>Г, Х</w:t>
            </w:r>
          </w:p>
        </w:tc>
      </w:tr>
      <w:tr w:rsidR="00502F2E" w:rsidRPr="000421A7" w14:paraId="7227AC80" w14:textId="77777777" w:rsidTr="001C7A77">
        <w:trPr>
          <w:trHeight w:val="705"/>
          <w:jc w:val="center"/>
        </w:trPr>
        <w:tc>
          <w:tcPr>
            <w:tcW w:w="1384" w:type="dxa"/>
            <w:shd w:val="clear" w:color="auto" w:fill="auto"/>
            <w:vAlign w:val="center"/>
          </w:tcPr>
          <w:p w14:paraId="501C4047" w14:textId="2202E72C" w:rsidR="001964D7" w:rsidRPr="000421A7" w:rsidRDefault="001964D7" w:rsidP="008F5A74">
            <w:pPr>
              <w:tabs>
                <w:tab w:val="left" w:pos="0"/>
              </w:tabs>
              <w:spacing w:before="120" w:after="120" w:line="240" w:lineRule="auto"/>
              <w:jc w:val="center"/>
              <w:rPr>
                <w:rFonts w:ascii="Arial" w:hAnsi="Arial" w:cs="Arial"/>
                <w:lang w:val="mn-MN"/>
              </w:rPr>
            </w:pPr>
            <w:r w:rsidRPr="000421A7">
              <w:rPr>
                <w:rFonts w:ascii="Arial" w:hAnsi="Arial" w:cs="Arial"/>
                <w:lang w:val="mn-MN"/>
              </w:rPr>
              <w:lastRenderedPageBreak/>
              <w:t>3 дугаар зорилтын хүрээнд</w:t>
            </w:r>
          </w:p>
        </w:tc>
        <w:tc>
          <w:tcPr>
            <w:tcW w:w="4253" w:type="dxa"/>
            <w:shd w:val="clear" w:color="auto" w:fill="auto"/>
            <w:vAlign w:val="center"/>
          </w:tcPr>
          <w:p w14:paraId="4EA93867" w14:textId="77777777" w:rsidR="00CB7FBB" w:rsidRPr="000421A7" w:rsidRDefault="001964D7" w:rsidP="00B30C8F">
            <w:pPr>
              <w:pStyle w:val="ListParagraph"/>
              <w:numPr>
                <w:ilvl w:val="0"/>
                <w:numId w:val="27"/>
              </w:numPr>
              <w:spacing w:before="120" w:after="120" w:line="240" w:lineRule="auto"/>
              <w:ind w:left="322" w:hanging="283"/>
              <w:contextualSpacing w:val="0"/>
              <w:jc w:val="both"/>
              <w:rPr>
                <w:rFonts w:ascii="Arial" w:hAnsi="Arial" w:cs="Arial"/>
                <w:lang w:val="mn-MN"/>
              </w:rPr>
            </w:pPr>
            <w:r w:rsidRPr="000421A7">
              <w:rPr>
                <w:rFonts w:ascii="Arial" w:hAnsi="Arial" w:cs="Arial"/>
                <w:lang w:val="mn-MN"/>
              </w:rPr>
              <w:t>Төрийн албан хаагчийн ёс зүйн дүрэм, байгууллагын дотоод журмыг хэрэгжүүлэх;</w:t>
            </w:r>
          </w:p>
          <w:p w14:paraId="09CF3E82" w14:textId="77777777" w:rsidR="00CB7FBB" w:rsidRPr="000421A7" w:rsidRDefault="001964D7" w:rsidP="00B30C8F">
            <w:pPr>
              <w:pStyle w:val="ListParagraph"/>
              <w:numPr>
                <w:ilvl w:val="0"/>
                <w:numId w:val="27"/>
              </w:numPr>
              <w:spacing w:before="120" w:after="120" w:line="240" w:lineRule="auto"/>
              <w:ind w:left="322" w:hanging="283"/>
              <w:contextualSpacing w:val="0"/>
              <w:jc w:val="both"/>
              <w:rPr>
                <w:rFonts w:ascii="Arial" w:hAnsi="Arial" w:cs="Arial"/>
                <w:lang w:val="mn-MN"/>
              </w:rPr>
            </w:pPr>
            <w:r w:rsidRPr="000421A7">
              <w:rPr>
                <w:rFonts w:ascii="Arial" w:hAnsi="Arial" w:cs="Arial"/>
                <w:lang w:val="mn-MN"/>
              </w:rPr>
              <w:t>Байгууллагын болон албан хаагчийн гүйцэтгэлийн төлөвлөгөөг боловсруулан хэрэгжүүлэх, тайлагнах;</w:t>
            </w:r>
          </w:p>
          <w:p w14:paraId="5D992C95" w14:textId="77777777" w:rsidR="00CB7FBB" w:rsidRPr="000421A7" w:rsidRDefault="001964D7" w:rsidP="00B30C8F">
            <w:pPr>
              <w:pStyle w:val="ListParagraph"/>
              <w:numPr>
                <w:ilvl w:val="0"/>
                <w:numId w:val="27"/>
              </w:numPr>
              <w:spacing w:before="120" w:after="120" w:line="240" w:lineRule="auto"/>
              <w:ind w:left="322" w:hanging="283"/>
              <w:contextualSpacing w:val="0"/>
              <w:jc w:val="both"/>
              <w:rPr>
                <w:rFonts w:ascii="Arial" w:hAnsi="Arial" w:cs="Arial"/>
                <w:lang w:val="mn-MN"/>
              </w:rPr>
            </w:pPr>
            <w:r w:rsidRPr="000421A7">
              <w:rPr>
                <w:rFonts w:ascii="Arial" w:hAnsi="Arial" w:cs="Arial"/>
                <w:lang w:val="mn-MN"/>
              </w:rPr>
              <w:t>Удирдлагын хуульд нийцсэн үүрэг даалгаврыг шуурхай биелүүлэх, эргэн мэдээлэх, мэдээллээр хангах;</w:t>
            </w:r>
          </w:p>
          <w:p w14:paraId="3BB088F7" w14:textId="77777777" w:rsidR="00CB7FBB" w:rsidRPr="000421A7" w:rsidRDefault="001964D7" w:rsidP="00B30C8F">
            <w:pPr>
              <w:pStyle w:val="ListParagraph"/>
              <w:numPr>
                <w:ilvl w:val="0"/>
                <w:numId w:val="27"/>
              </w:numPr>
              <w:spacing w:before="120" w:after="120" w:line="240" w:lineRule="auto"/>
              <w:ind w:left="322" w:hanging="283"/>
              <w:contextualSpacing w:val="0"/>
              <w:jc w:val="both"/>
              <w:rPr>
                <w:rFonts w:ascii="Arial" w:hAnsi="Arial" w:cs="Arial"/>
                <w:lang w:val="mn-MN"/>
              </w:rPr>
            </w:pPr>
            <w:r w:rsidRPr="000421A7">
              <w:rPr>
                <w:rFonts w:ascii="Arial" w:hAnsi="Arial" w:cs="Arial"/>
                <w:lang w:val="mn-MN"/>
              </w:rPr>
              <w:t>Архив, албан хэрэг хөтлөлтийн талаарх хууль тогтоомж, дүрэм, журам, заавар, стандартыг үйл ажиллагаандаа мөрдөж ажиллах;</w:t>
            </w:r>
          </w:p>
          <w:p w14:paraId="66DAC832" w14:textId="02CE72DB" w:rsidR="001964D7" w:rsidRPr="000421A7" w:rsidRDefault="001964D7" w:rsidP="00B30C8F">
            <w:pPr>
              <w:pStyle w:val="ListParagraph"/>
              <w:numPr>
                <w:ilvl w:val="0"/>
                <w:numId w:val="27"/>
              </w:numPr>
              <w:spacing w:before="120" w:after="120" w:line="240" w:lineRule="auto"/>
              <w:ind w:left="322" w:hanging="283"/>
              <w:contextualSpacing w:val="0"/>
              <w:jc w:val="both"/>
              <w:rPr>
                <w:rFonts w:ascii="Arial" w:hAnsi="Arial" w:cs="Arial"/>
                <w:lang w:val="mn-MN"/>
              </w:rPr>
            </w:pPr>
            <w:r w:rsidRPr="000421A7">
              <w:rPr>
                <w:rFonts w:ascii="Arial" w:hAnsi="Arial" w:cs="Arial"/>
                <w:lang w:val="mn-MN"/>
              </w:rPr>
              <w:t>Хууль тогтоомжид заасан бусад чиг үүргийг хэрэгжүүлэх</w:t>
            </w:r>
            <w:r w:rsidR="00CA18EF">
              <w:rPr>
                <w:rFonts w:ascii="Arial" w:hAnsi="Arial" w:cs="Arial"/>
                <w:lang w:val="mn-MN"/>
              </w:rPr>
              <w:t>.</w:t>
            </w:r>
          </w:p>
        </w:tc>
        <w:tc>
          <w:tcPr>
            <w:tcW w:w="2126" w:type="dxa"/>
            <w:shd w:val="clear" w:color="auto" w:fill="auto"/>
            <w:vAlign w:val="center"/>
          </w:tcPr>
          <w:p w14:paraId="723F0F49" w14:textId="4518E49F" w:rsidR="001964D7" w:rsidRPr="000421A7" w:rsidRDefault="00DD7DB4" w:rsidP="008F5A74">
            <w:pPr>
              <w:spacing w:before="120" w:after="120" w:line="240" w:lineRule="auto"/>
              <w:jc w:val="center"/>
              <w:rPr>
                <w:rFonts w:ascii="Arial" w:hAnsi="Arial" w:cs="Arial"/>
                <w:bCs/>
                <w:lang w:val="mn-MN"/>
              </w:rPr>
            </w:pPr>
            <w:r w:rsidRPr="000421A7">
              <w:rPr>
                <w:rFonts w:ascii="Arial" w:hAnsi="Arial" w:cs="Arial"/>
                <w:lang w:val="mn-MN"/>
              </w:rPr>
              <w:t>Хууль тогтоомж,</w:t>
            </w:r>
            <w:r w:rsidR="00CA18EF">
              <w:rPr>
                <w:rFonts w:ascii="Arial" w:hAnsi="Arial" w:cs="Arial"/>
                <w:lang w:val="mn-MN"/>
              </w:rPr>
              <w:t xml:space="preserve"> </w:t>
            </w:r>
            <w:r w:rsidRPr="000421A7">
              <w:rPr>
                <w:rFonts w:ascii="Arial" w:hAnsi="Arial" w:cs="Arial"/>
                <w:lang w:val="mn-MN"/>
              </w:rPr>
              <w:t>журмын хэрэгжилт хангагдсан байна.</w:t>
            </w:r>
          </w:p>
        </w:tc>
        <w:tc>
          <w:tcPr>
            <w:tcW w:w="1559" w:type="dxa"/>
            <w:shd w:val="clear" w:color="auto" w:fill="auto"/>
            <w:vAlign w:val="center"/>
          </w:tcPr>
          <w:p w14:paraId="55C9AC4B" w14:textId="77777777" w:rsidR="001964D7" w:rsidRPr="000421A7" w:rsidRDefault="001964D7" w:rsidP="000D5D3D">
            <w:pPr>
              <w:tabs>
                <w:tab w:val="left" w:pos="601"/>
              </w:tabs>
              <w:spacing w:before="120" w:after="120" w:line="240" w:lineRule="auto"/>
              <w:jc w:val="center"/>
              <w:rPr>
                <w:rFonts w:ascii="Arial" w:eastAsia="SimSun" w:hAnsi="Arial" w:cs="Arial"/>
                <w:lang w:val="mn-MN" w:eastAsia="zh-CN"/>
              </w:rPr>
            </w:pPr>
            <w:r w:rsidRPr="000421A7">
              <w:rPr>
                <w:rFonts w:ascii="Arial" w:eastAsia="SimSun" w:hAnsi="Arial" w:cs="Arial"/>
                <w:lang w:val="mn-MN" w:eastAsia="zh-CN"/>
              </w:rPr>
              <w:t>Г</w:t>
            </w:r>
          </w:p>
          <w:p w14:paraId="21BCE7B1" w14:textId="77777777" w:rsidR="001964D7" w:rsidRPr="000421A7" w:rsidRDefault="001964D7" w:rsidP="000D5D3D">
            <w:pPr>
              <w:tabs>
                <w:tab w:val="left" w:pos="601"/>
              </w:tabs>
              <w:spacing w:before="120" w:after="120" w:line="240" w:lineRule="auto"/>
              <w:jc w:val="center"/>
              <w:rPr>
                <w:rFonts w:ascii="Arial" w:eastAsia="SimSun" w:hAnsi="Arial" w:cs="Arial"/>
                <w:lang w:val="mn-MN" w:eastAsia="zh-CN"/>
              </w:rPr>
            </w:pPr>
          </w:p>
          <w:p w14:paraId="235D7825" w14:textId="77777777" w:rsidR="00CA18EF" w:rsidRDefault="00CA18EF" w:rsidP="000D5D3D">
            <w:pPr>
              <w:tabs>
                <w:tab w:val="left" w:pos="601"/>
              </w:tabs>
              <w:spacing w:before="120" w:after="120" w:line="240" w:lineRule="auto"/>
              <w:jc w:val="center"/>
              <w:rPr>
                <w:rFonts w:ascii="Arial" w:eastAsia="SimSun" w:hAnsi="Arial" w:cs="Arial"/>
                <w:lang w:val="mn-MN" w:eastAsia="zh-CN"/>
              </w:rPr>
            </w:pPr>
          </w:p>
          <w:p w14:paraId="19701522" w14:textId="67076FEB" w:rsidR="001964D7" w:rsidRPr="000421A7" w:rsidRDefault="001964D7" w:rsidP="000D5D3D">
            <w:pPr>
              <w:tabs>
                <w:tab w:val="left" w:pos="601"/>
              </w:tabs>
              <w:spacing w:before="120" w:after="120" w:line="240" w:lineRule="auto"/>
              <w:jc w:val="center"/>
              <w:rPr>
                <w:rFonts w:ascii="Arial" w:eastAsia="SimSun" w:hAnsi="Arial" w:cs="Arial"/>
                <w:lang w:val="mn-MN" w:eastAsia="zh-CN"/>
              </w:rPr>
            </w:pPr>
            <w:r w:rsidRPr="000421A7">
              <w:rPr>
                <w:rFonts w:ascii="Arial" w:eastAsia="SimSun" w:hAnsi="Arial" w:cs="Arial"/>
                <w:lang w:val="mn-MN" w:eastAsia="zh-CN"/>
              </w:rPr>
              <w:t>Г</w:t>
            </w:r>
          </w:p>
          <w:p w14:paraId="7BE76C39" w14:textId="77777777" w:rsidR="001964D7" w:rsidRPr="000421A7" w:rsidRDefault="001964D7" w:rsidP="000D5D3D">
            <w:pPr>
              <w:tabs>
                <w:tab w:val="left" w:pos="601"/>
              </w:tabs>
              <w:spacing w:before="120" w:after="120" w:line="240" w:lineRule="auto"/>
              <w:jc w:val="center"/>
              <w:rPr>
                <w:rFonts w:ascii="Arial" w:eastAsia="SimSun" w:hAnsi="Arial" w:cs="Arial"/>
                <w:lang w:val="mn-MN" w:eastAsia="zh-CN"/>
              </w:rPr>
            </w:pPr>
          </w:p>
          <w:p w14:paraId="5DDA345A" w14:textId="77777777" w:rsidR="001964D7" w:rsidRPr="000421A7" w:rsidRDefault="001964D7" w:rsidP="000D5D3D">
            <w:pPr>
              <w:tabs>
                <w:tab w:val="left" w:pos="601"/>
              </w:tabs>
              <w:spacing w:before="120" w:after="120" w:line="240" w:lineRule="auto"/>
              <w:jc w:val="center"/>
              <w:rPr>
                <w:rFonts w:ascii="Arial" w:eastAsia="SimSun" w:hAnsi="Arial" w:cs="Arial"/>
                <w:lang w:val="mn-MN" w:eastAsia="zh-CN"/>
              </w:rPr>
            </w:pPr>
            <w:r w:rsidRPr="000421A7">
              <w:rPr>
                <w:rFonts w:ascii="Arial" w:eastAsia="SimSun" w:hAnsi="Arial" w:cs="Arial"/>
                <w:lang w:val="mn-MN" w:eastAsia="zh-CN"/>
              </w:rPr>
              <w:t>Г</w:t>
            </w:r>
          </w:p>
          <w:p w14:paraId="171739F0" w14:textId="77777777" w:rsidR="001964D7" w:rsidRPr="000421A7" w:rsidRDefault="001964D7" w:rsidP="000D5D3D">
            <w:pPr>
              <w:tabs>
                <w:tab w:val="left" w:pos="601"/>
              </w:tabs>
              <w:spacing w:before="120" w:after="120" w:line="240" w:lineRule="auto"/>
              <w:jc w:val="center"/>
              <w:rPr>
                <w:rFonts w:ascii="Arial" w:eastAsia="SimSun" w:hAnsi="Arial" w:cs="Arial"/>
                <w:lang w:val="mn-MN" w:eastAsia="zh-CN"/>
              </w:rPr>
            </w:pPr>
          </w:p>
          <w:p w14:paraId="0B17B698" w14:textId="77777777" w:rsidR="00CA18EF" w:rsidRDefault="00CA18EF" w:rsidP="000D5D3D">
            <w:pPr>
              <w:tabs>
                <w:tab w:val="left" w:pos="601"/>
              </w:tabs>
              <w:spacing w:before="120" w:after="120" w:line="240" w:lineRule="auto"/>
              <w:jc w:val="center"/>
              <w:rPr>
                <w:rFonts w:ascii="Arial" w:eastAsia="SimSun" w:hAnsi="Arial" w:cs="Arial"/>
                <w:lang w:val="mn-MN" w:eastAsia="zh-CN"/>
              </w:rPr>
            </w:pPr>
          </w:p>
          <w:p w14:paraId="044C5852" w14:textId="74982030" w:rsidR="001964D7" w:rsidRPr="000421A7" w:rsidRDefault="001964D7" w:rsidP="000D5D3D">
            <w:pPr>
              <w:tabs>
                <w:tab w:val="left" w:pos="601"/>
              </w:tabs>
              <w:spacing w:before="120" w:after="120" w:line="240" w:lineRule="auto"/>
              <w:jc w:val="center"/>
              <w:rPr>
                <w:rFonts w:ascii="Arial" w:eastAsia="SimSun" w:hAnsi="Arial" w:cs="Arial"/>
                <w:lang w:val="mn-MN" w:eastAsia="zh-CN"/>
              </w:rPr>
            </w:pPr>
            <w:r w:rsidRPr="000421A7">
              <w:rPr>
                <w:rFonts w:ascii="Arial" w:eastAsia="SimSun" w:hAnsi="Arial" w:cs="Arial"/>
                <w:lang w:val="mn-MN" w:eastAsia="zh-CN"/>
              </w:rPr>
              <w:t>Г</w:t>
            </w:r>
          </w:p>
          <w:p w14:paraId="7FE4E6BA" w14:textId="77777777" w:rsidR="001964D7" w:rsidRPr="000421A7" w:rsidRDefault="001964D7" w:rsidP="000D5D3D">
            <w:pPr>
              <w:tabs>
                <w:tab w:val="left" w:pos="601"/>
              </w:tabs>
              <w:spacing w:before="120" w:after="120" w:line="240" w:lineRule="auto"/>
              <w:jc w:val="center"/>
              <w:rPr>
                <w:rFonts w:ascii="Arial" w:eastAsia="SimSun" w:hAnsi="Arial" w:cs="Arial"/>
                <w:lang w:val="mn-MN" w:eastAsia="zh-CN"/>
              </w:rPr>
            </w:pPr>
          </w:p>
          <w:p w14:paraId="59882E62" w14:textId="77777777" w:rsidR="00CA18EF" w:rsidRDefault="00CA18EF" w:rsidP="000D5D3D">
            <w:pPr>
              <w:tabs>
                <w:tab w:val="left" w:pos="601"/>
              </w:tabs>
              <w:spacing w:before="120" w:after="120" w:line="240" w:lineRule="auto"/>
              <w:jc w:val="center"/>
              <w:rPr>
                <w:rFonts w:ascii="Arial" w:eastAsia="SimSun" w:hAnsi="Arial" w:cs="Arial"/>
                <w:lang w:val="mn-MN" w:eastAsia="zh-CN"/>
              </w:rPr>
            </w:pPr>
          </w:p>
          <w:p w14:paraId="783A5DA6" w14:textId="58685DC9" w:rsidR="001964D7" w:rsidRPr="000421A7" w:rsidRDefault="001964D7" w:rsidP="00CA18EF">
            <w:pPr>
              <w:tabs>
                <w:tab w:val="left" w:pos="601"/>
              </w:tabs>
              <w:spacing w:before="120" w:after="120" w:line="240" w:lineRule="auto"/>
              <w:jc w:val="center"/>
              <w:rPr>
                <w:lang w:val="mn-MN"/>
              </w:rPr>
            </w:pPr>
            <w:r w:rsidRPr="000421A7">
              <w:rPr>
                <w:rFonts w:ascii="Arial" w:eastAsia="SimSun" w:hAnsi="Arial" w:cs="Arial"/>
                <w:lang w:val="mn-MN" w:eastAsia="zh-CN"/>
              </w:rPr>
              <w:t>Г</w:t>
            </w:r>
          </w:p>
        </w:tc>
      </w:tr>
    </w:tbl>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613"/>
        <w:gridCol w:w="1830"/>
        <w:gridCol w:w="4547"/>
      </w:tblGrid>
      <w:tr w:rsidR="00502F2E" w:rsidRPr="000421A7" w14:paraId="16A18EDC" w14:textId="77777777" w:rsidTr="0070210A">
        <w:trPr>
          <w:jc w:val="center"/>
        </w:trPr>
        <w:tc>
          <w:tcPr>
            <w:tcW w:w="9324" w:type="dxa"/>
            <w:gridSpan w:val="4"/>
            <w:shd w:val="clear" w:color="auto" w:fill="D9D9D9"/>
            <w:vAlign w:val="center"/>
          </w:tcPr>
          <w:p w14:paraId="39D40A72" w14:textId="77777777" w:rsidR="00116A81" w:rsidRPr="000421A7" w:rsidRDefault="00352E70" w:rsidP="00B30C8F">
            <w:pPr>
              <w:spacing w:before="120" w:after="120" w:line="240" w:lineRule="auto"/>
              <w:rPr>
                <w:rFonts w:ascii="Arial" w:hAnsi="Arial" w:cs="Arial"/>
                <w:b/>
                <w:bCs/>
                <w:highlight w:val="lightGray"/>
                <w:lang w:val="mn-MN"/>
              </w:rPr>
            </w:pPr>
            <w:r w:rsidRPr="000421A7">
              <w:rPr>
                <w:rFonts w:ascii="Arial" w:hAnsi="Arial" w:cs="Arial"/>
                <w:b/>
                <w:bCs/>
                <w:lang w:val="mn-MN"/>
              </w:rPr>
              <w:t xml:space="preserve">III.АЛБАН ТУШААЛД ТАВИГДАХ ТУСГАЙ ШААРДЛАГА    </w:t>
            </w:r>
          </w:p>
        </w:tc>
      </w:tr>
      <w:tr w:rsidR="00502F2E" w:rsidRPr="000421A7" w14:paraId="5BD8D361" w14:textId="77777777" w:rsidTr="0070210A">
        <w:trPr>
          <w:jc w:val="center"/>
        </w:trPr>
        <w:tc>
          <w:tcPr>
            <w:tcW w:w="1334" w:type="dxa"/>
            <w:shd w:val="clear" w:color="auto" w:fill="auto"/>
          </w:tcPr>
          <w:p w14:paraId="4EF2406C" w14:textId="77777777" w:rsidR="0032599A" w:rsidRPr="000421A7" w:rsidRDefault="0032599A" w:rsidP="00B30C8F">
            <w:pPr>
              <w:tabs>
                <w:tab w:val="left" w:pos="0"/>
              </w:tabs>
              <w:spacing w:before="120" w:after="120" w:line="240" w:lineRule="auto"/>
              <w:rPr>
                <w:rFonts w:ascii="Arial" w:hAnsi="Arial" w:cs="Arial"/>
                <w:lang w:val="mn-MN"/>
              </w:rPr>
            </w:pPr>
            <w:r w:rsidRPr="000421A7">
              <w:rPr>
                <w:rFonts w:ascii="Arial" w:hAnsi="Arial" w:cs="Arial"/>
                <w:lang w:val="mn-MN"/>
              </w:rPr>
              <w:t>Боловсрол</w:t>
            </w:r>
          </w:p>
        </w:tc>
        <w:tc>
          <w:tcPr>
            <w:tcW w:w="7990" w:type="dxa"/>
            <w:gridSpan w:val="3"/>
            <w:shd w:val="clear" w:color="auto" w:fill="auto"/>
            <w:vAlign w:val="center"/>
          </w:tcPr>
          <w:p w14:paraId="3E9E5968" w14:textId="52A3E1EC" w:rsidR="00290278" w:rsidRPr="000421A7" w:rsidRDefault="00A84D71" w:rsidP="00B30C8F">
            <w:pPr>
              <w:tabs>
                <w:tab w:val="left" w:pos="0"/>
              </w:tabs>
              <w:spacing w:before="120" w:after="120" w:line="240" w:lineRule="auto"/>
              <w:rPr>
                <w:rFonts w:ascii="Arial" w:hAnsi="Arial" w:cs="Arial"/>
                <w:lang w:val="mn-MN"/>
              </w:rPr>
            </w:pPr>
            <w:r w:rsidRPr="000421A7">
              <w:rPr>
                <w:rFonts w:ascii="Arial" w:hAnsi="Arial" w:cs="Arial"/>
                <w:bCs/>
                <w:lang w:val="mn-MN"/>
              </w:rPr>
              <w:t>Бакалавр</w:t>
            </w:r>
            <w:r w:rsidR="0032599A" w:rsidRPr="000421A7">
              <w:rPr>
                <w:rFonts w:ascii="Arial" w:hAnsi="Arial" w:cs="Arial"/>
                <w:bCs/>
                <w:lang w:val="mn-MN"/>
              </w:rPr>
              <w:t xml:space="preserve"> болон түүнээс дээш боловсролын зэрэгтэй</w:t>
            </w:r>
            <w:r w:rsidR="00C007DC">
              <w:rPr>
                <w:rFonts w:ascii="Arial" w:hAnsi="Arial" w:cs="Arial"/>
                <w:bCs/>
                <w:lang w:val="mn-MN"/>
              </w:rPr>
              <w:t>.</w:t>
            </w:r>
          </w:p>
        </w:tc>
      </w:tr>
      <w:tr w:rsidR="00502F2E" w:rsidRPr="000421A7" w14:paraId="07CC02A8" w14:textId="77777777" w:rsidTr="00C808CD">
        <w:trPr>
          <w:jc w:val="center"/>
        </w:trPr>
        <w:tc>
          <w:tcPr>
            <w:tcW w:w="1334" w:type="dxa"/>
            <w:shd w:val="clear" w:color="auto" w:fill="auto"/>
            <w:vAlign w:val="center"/>
          </w:tcPr>
          <w:p w14:paraId="28321FF5" w14:textId="77777777" w:rsidR="0032599A" w:rsidRPr="000421A7" w:rsidRDefault="0032599A" w:rsidP="00C808CD">
            <w:pPr>
              <w:tabs>
                <w:tab w:val="left" w:pos="0"/>
              </w:tabs>
              <w:spacing w:before="120" w:after="120" w:line="240" w:lineRule="auto"/>
              <w:jc w:val="center"/>
              <w:rPr>
                <w:rFonts w:ascii="Arial" w:hAnsi="Arial" w:cs="Arial"/>
                <w:lang w:val="mn-MN"/>
              </w:rPr>
            </w:pPr>
            <w:r w:rsidRPr="000421A7">
              <w:rPr>
                <w:rFonts w:ascii="Arial" w:hAnsi="Arial" w:cs="Arial"/>
                <w:lang w:val="mn-MN"/>
              </w:rPr>
              <w:t>Мэргэжил</w:t>
            </w:r>
          </w:p>
        </w:tc>
        <w:tc>
          <w:tcPr>
            <w:tcW w:w="7990" w:type="dxa"/>
            <w:gridSpan w:val="3"/>
            <w:shd w:val="clear" w:color="auto" w:fill="auto"/>
            <w:vAlign w:val="center"/>
          </w:tcPr>
          <w:p w14:paraId="2600CD2D" w14:textId="36E2CF59" w:rsidR="00290278" w:rsidRPr="000421A7" w:rsidRDefault="000A4FF8" w:rsidP="00F5433E">
            <w:pPr>
              <w:tabs>
                <w:tab w:val="left" w:pos="0"/>
              </w:tabs>
              <w:spacing w:before="120" w:after="120" w:line="240" w:lineRule="auto"/>
              <w:jc w:val="both"/>
              <w:rPr>
                <w:rFonts w:ascii="Arial" w:hAnsi="Arial" w:cs="Arial"/>
                <w:lang w:val="mn-MN"/>
              </w:rPr>
            </w:pPr>
            <w:r>
              <w:rPr>
                <w:rFonts w:ascii="Arial" w:hAnsi="Arial" w:cs="Arial"/>
                <w:lang w:val="mn-MN"/>
              </w:rPr>
              <w:t xml:space="preserve">Хүн ам зүй /031102/, </w:t>
            </w:r>
            <w:r w:rsidR="00EE4094">
              <w:rPr>
                <w:rFonts w:ascii="Arial" w:hAnsi="Arial" w:cs="Arial"/>
                <w:lang w:val="mn-MN"/>
              </w:rPr>
              <w:t>Улс төр, иргэн судлал /0312/, Социологи</w:t>
            </w:r>
            <w:r w:rsidR="00F5433E">
              <w:rPr>
                <w:rFonts w:ascii="Arial" w:hAnsi="Arial" w:cs="Arial"/>
                <w:lang w:val="mn-MN"/>
              </w:rPr>
              <w:t xml:space="preserve"> </w:t>
            </w:r>
            <w:r w:rsidR="00EE4094">
              <w:rPr>
                <w:rFonts w:ascii="Arial" w:hAnsi="Arial" w:cs="Arial"/>
                <w:lang w:val="mn-MN"/>
              </w:rPr>
              <w:t>/0314</w:t>
            </w:r>
            <w:r w:rsidR="00F5433E">
              <w:rPr>
                <w:rFonts w:ascii="Arial" w:hAnsi="Arial" w:cs="Arial"/>
                <w:lang w:val="mn-MN"/>
              </w:rPr>
              <w:t>02</w:t>
            </w:r>
            <w:r w:rsidR="00EE4094">
              <w:rPr>
                <w:rFonts w:ascii="Arial" w:hAnsi="Arial" w:cs="Arial"/>
                <w:lang w:val="mn-MN"/>
              </w:rPr>
              <w:t>/,</w:t>
            </w:r>
            <w:r w:rsidR="00F5433E">
              <w:rPr>
                <w:rFonts w:ascii="Arial" w:hAnsi="Arial" w:cs="Arial"/>
                <w:lang w:val="mn-MN"/>
              </w:rPr>
              <w:t xml:space="preserve"> Антропологи /031403/,</w:t>
            </w:r>
            <w:r w:rsidR="00EE4094">
              <w:rPr>
                <w:rFonts w:ascii="Arial" w:hAnsi="Arial" w:cs="Arial"/>
                <w:lang w:val="mn-MN"/>
              </w:rPr>
              <w:t xml:space="preserve"> </w:t>
            </w:r>
            <w:r w:rsidR="003B7373">
              <w:rPr>
                <w:rFonts w:ascii="Arial" w:hAnsi="Arial" w:cs="Arial"/>
                <w:lang w:val="mn-MN"/>
              </w:rPr>
              <w:t xml:space="preserve">Нийгмийн ажил ба зөвлөх үйлчилгээ /0923/, </w:t>
            </w:r>
            <w:r w:rsidR="00EE4094">
              <w:rPr>
                <w:rFonts w:ascii="Arial" w:hAnsi="Arial" w:cs="Arial"/>
                <w:lang w:val="mn-MN"/>
              </w:rPr>
              <w:t>Х</w:t>
            </w:r>
            <w:r w:rsidR="00C808CD" w:rsidRPr="000421A7">
              <w:rPr>
                <w:rFonts w:ascii="Arial" w:hAnsi="Arial" w:cs="Arial"/>
                <w:lang w:val="mn-MN"/>
              </w:rPr>
              <w:t>өдөлмөрийн эрүүл мэнд-хамгаалал</w:t>
            </w:r>
            <w:r w:rsidR="00F5433E">
              <w:rPr>
                <w:rFonts w:ascii="Arial" w:hAnsi="Arial" w:cs="Arial"/>
                <w:lang w:val="mn-MN"/>
              </w:rPr>
              <w:t xml:space="preserve"> </w:t>
            </w:r>
            <w:r w:rsidR="00EE4094">
              <w:rPr>
                <w:rFonts w:ascii="Arial" w:hAnsi="Arial" w:cs="Arial"/>
                <w:lang w:val="mn-MN"/>
              </w:rPr>
              <w:t>/1022/</w:t>
            </w:r>
            <w:r w:rsidR="00CA18EF">
              <w:rPr>
                <w:rFonts w:ascii="Arial" w:hAnsi="Arial" w:cs="Arial"/>
                <w:lang w:val="mn-MN"/>
              </w:rPr>
              <w:t>.</w:t>
            </w:r>
          </w:p>
        </w:tc>
      </w:tr>
      <w:tr w:rsidR="00502F2E" w:rsidRPr="000421A7" w14:paraId="55524A33" w14:textId="77777777" w:rsidTr="0070210A">
        <w:trPr>
          <w:jc w:val="center"/>
        </w:trPr>
        <w:tc>
          <w:tcPr>
            <w:tcW w:w="1334" w:type="dxa"/>
            <w:shd w:val="clear" w:color="auto" w:fill="auto"/>
          </w:tcPr>
          <w:p w14:paraId="388E8933" w14:textId="77777777" w:rsidR="004F53CC" w:rsidRPr="000421A7" w:rsidRDefault="004F53CC" w:rsidP="00B30C8F">
            <w:pPr>
              <w:tabs>
                <w:tab w:val="left" w:pos="0"/>
              </w:tabs>
              <w:spacing w:before="120" w:after="120" w:line="240" w:lineRule="auto"/>
              <w:rPr>
                <w:rFonts w:ascii="Arial" w:hAnsi="Arial" w:cs="Arial"/>
                <w:lang w:val="mn-MN"/>
              </w:rPr>
            </w:pPr>
            <w:r w:rsidRPr="000421A7">
              <w:rPr>
                <w:rFonts w:ascii="Arial" w:hAnsi="Arial" w:cs="Arial"/>
                <w:lang w:val="mn-MN"/>
              </w:rPr>
              <w:t>Мэргэшил</w:t>
            </w:r>
          </w:p>
        </w:tc>
        <w:tc>
          <w:tcPr>
            <w:tcW w:w="7990" w:type="dxa"/>
            <w:gridSpan w:val="3"/>
            <w:shd w:val="clear" w:color="auto" w:fill="auto"/>
            <w:vAlign w:val="center"/>
          </w:tcPr>
          <w:p w14:paraId="4F323CC6" w14:textId="55DD4735" w:rsidR="002B68A7" w:rsidRPr="000421A7" w:rsidRDefault="008870E5" w:rsidP="000E1B12">
            <w:pPr>
              <w:spacing w:before="120" w:after="120" w:line="240" w:lineRule="auto"/>
              <w:jc w:val="both"/>
              <w:rPr>
                <w:rFonts w:ascii="Arial" w:hAnsi="Arial" w:cs="Arial"/>
                <w:bCs/>
                <w:lang w:val="mn-MN"/>
              </w:rPr>
            </w:pPr>
            <w:r w:rsidRPr="000421A7">
              <w:rPr>
                <w:rFonts w:ascii="Arial" w:hAnsi="Arial" w:cs="Arial"/>
                <w:bCs/>
                <w:lang w:val="mn-MN"/>
              </w:rPr>
              <w:t xml:space="preserve">Төрийн албаны </w:t>
            </w:r>
            <w:r w:rsidR="004F53CC" w:rsidRPr="000421A7">
              <w:rPr>
                <w:rFonts w:ascii="Arial" w:hAnsi="Arial" w:cs="Arial"/>
                <w:bCs/>
                <w:lang w:val="mn-MN"/>
              </w:rPr>
              <w:t xml:space="preserve">мэргэшүүлэх </w:t>
            </w:r>
            <w:r w:rsidRPr="000421A7">
              <w:rPr>
                <w:rFonts w:ascii="Arial" w:hAnsi="Arial" w:cs="Arial"/>
                <w:bCs/>
                <w:lang w:val="mn-MN"/>
              </w:rPr>
              <w:t xml:space="preserve">богино, дунд хугацааны сургалтад </w:t>
            </w:r>
            <w:r w:rsidR="008C2A6B" w:rsidRPr="000421A7">
              <w:rPr>
                <w:rFonts w:ascii="Arial" w:hAnsi="Arial" w:cs="Arial"/>
                <w:bCs/>
                <w:lang w:val="mn-MN"/>
              </w:rPr>
              <w:t xml:space="preserve"> хамрагдаж төгссөн байх</w:t>
            </w:r>
            <w:r w:rsidR="00C007DC">
              <w:rPr>
                <w:rFonts w:ascii="Arial" w:hAnsi="Arial" w:cs="Arial"/>
                <w:bCs/>
                <w:lang w:val="mn-MN"/>
              </w:rPr>
              <w:t>.</w:t>
            </w:r>
          </w:p>
        </w:tc>
      </w:tr>
      <w:tr w:rsidR="00502F2E" w:rsidRPr="000421A7" w14:paraId="24EE17F8" w14:textId="77777777" w:rsidTr="0070210A">
        <w:trPr>
          <w:jc w:val="center"/>
        </w:trPr>
        <w:tc>
          <w:tcPr>
            <w:tcW w:w="1334" w:type="dxa"/>
            <w:shd w:val="clear" w:color="auto" w:fill="auto"/>
          </w:tcPr>
          <w:p w14:paraId="50F5714D" w14:textId="77777777" w:rsidR="004F53CC" w:rsidRPr="000421A7" w:rsidRDefault="004F53CC" w:rsidP="00B30C8F">
            <w:pPr>
              <w:tabs>
                <w:tab w:val="left" w:pos="0"/>
              </w:tabs>
              <w:spacing w:before="120" w:after="120" w:line="240" w:lineRule="auto"/>
              <w:rPr>
                <w:rFonts w:ascii="Arial" w:hAnsi="Arial" w:cs="Arial"/>
                <w:lang w:val="mn-MN"/>
              </w:rPr>
            </w:pPr>
            <w:r w:rsidRPr="000421A7">
              <w:rPr>
                <w:rFonts w:ascii="Arial" w:hAnsi="Arial" w:cs="Arial"/>
                <w:lang w:val="mn-MN"/>
              </w:rPr>
              <w:t>Туршлага</w:t>
            </w:r>
          </w:p>
        </w:tc>
        <w:tc>
          <w:tcPr>
            <w:tcW w:w="7990" w:type="dxa"/>
            <w:gridSpan w:val="3"/>
            <w:shd w:val="clear" w:color="auto" w:fill="auto"/>
            <w:vAlign w:val="center"/>
          </w:tcPr>
          <w:p w14:paraId="73086A97" w14:textId="6F0E9000" w:rsidR="004F53CC" w:rsidRPr="000421A7" w:rsidRDefault="00D21288" w:rsidP="00B30C8F">
            <w:pPr>
              <w:spacing w:before="120" w:after="120" w:line="240" w:lineRule="auto"/>
              <w:rPr>
                <w:rFonts w:ascii="Arial" w:hAnsi="Arial" w:cs="Arial"/>
                <w:bCs/>
                <w:lang w:val="mn-MN"/>
              </w:rPr>
            </w:pPr>
            <w:r w:rsidRPr="000421A7">
              <w:rPr>
                <w:rFonts w:ascii="Arial" w:hAnsi="Arial" w:cs="Arial"/>
                <w:lang w:val="mn-MN"/>
              </w:rPr>
              <w:t>Туслах түшмэлийн албан тушаалд 2-оос доошгүй жил ажилласан байх</w:t>
            </w:r>
            <w:r w:rsidR="00C007DC">
              <w:rPr>
                <w:rFonts w:ascii="Arial" w:hAnsi="Arial" w:cs="Arial"/>
                <w:lang w:val="mn-MN"/>
              </w:rPr>
              <w:t>.</w:t>
            </w:r>
          </w:p>
        </w:tc>
      </w:tr>
      <w:tr w:rsidR="00502F2E" w:rsidRPr="000421A7" w14:paraId="1C660A71" w14:textId="77777777" w:rsidTr="0070210A">
        <w:trPr>
          <w:jc w:val="center"/>
        </w:trPr>
        <w:tc>
          <w:tcPr>
            <w:tcW w:w="1334" w:type="dxa"/>
            <w:vMerge w:val="restart"/>
            <w:shd w:val="clear" w:color="auto" w:fill="auto"/>
            <w:vAlign w:val="center"/>
          </w:tcPr>
          <w:p w14:paraId="5D1A5B56" w14:textId="77777777" w:rsidR="00E148DB" w:rsidRPr="000421A7" w:rsidRDefault="00E148DB" w:rsidP="00CA18EF">
            <w:pPr>
              <w:spacing w:before="120" w:after="120" w:line="240" w:lineRule="auto"/>
              <w:jc w:val="center"/>
              <w:rPr>
                <w:rFonts w:ascii="Arial" w:eastAsia="Times New Roman" w:hAnsi="Arial" w:cs="Arial"/>
                <w:bCs/>
                <w:lang w:val="mn-MN"/>
              </w:rPr>
            </w:pPr>
          </w:p>
          <w:p w14:paraId="572ECEB4" w14:textId="77777777" w:rsidR="00E148DB" w:rsidRPr="000421A7" w:rsidRDefault="00E148DB" w:rsidP="00CA18EF">
            <w:pPr>
              <w:spacing w:before="120" w:after="120" w:line="240" w:lineRule="auto"/>
              <w:jc w:val="center"/>
              <w:rPr>
                <w:rFonts w:ascii="Arial" w:eastAsia="Times New Roman" w:hAnsi="Arial" w:cs="Arial"/>
                <w:bCs/>
                <w:lang w:val="mn-MN"/>
              </w:rPr>
            </w:pPr>
          </w:p>
          <w:p w14:paraId="39BCAEC6" w14:textId="77777777" w:rsidR="00E148DB" w:rsidRPr="000421A7" w:rsidRDefault="00E148DB" w:rsidP="00CA18EF">
            <w:pPr>
              <w:spacing w:before="120" w:after="120" w:line="240" w:lineRule="auto"/>
              <w:jc w:val="center"/>
              <w:rPr>
                <w:rFonts w:ascii="Arial" w:eastAsia="Times New Roman" w:hAnsi="Arial" w:cs="Arial"/>
                <w:bCs/>
                <w:lang w:val="mn-MN"/>
              </w:rPr>
            </w:pPr>
          </w:p>
          <w:p w14:paraId="1689C48A" w14:textId="77777777" w:rsidR="00E148DB" w:rsidRPr="000421A7" w:rsidRDefault="00E148DB" w:rsidP="00CA18EF">
            <w:pPr>
              <w:spacing w:before="120" w:after="120" w:line="240" w:lineRule="auto"/>
              <w:jc w:val="center"/>
              <w:rPr>
                <w:rFonts w:ascii="Arial" w:hAnsi="Arial" w:cs="Arial"/>
                <w:lang w:val="mn-MN"/>
              </w:rPr>
            </w:pPr>
            <w:r w:rsidRPr="000421A7">
              <w:rPr>
                <w:rFonts w:ascii="Arial" w:eastAsia="Times New Roman" w:hAnsi="Arial" w:cs="Arial"/>
                <w:bCs/>
                <w:lang w:val="mn-MN"/>
              </w:rPr>
              <w:t>Ур чадвар</w:t>
            </w:r>
          </w:p>
        </w:tc>
        <w:tc>
          <w:tcPr>
            <w:tcW w:w="1613" w:type="dxa"/>
            <w:shd w:val="clear" w:color="auto" w:fill="auto"/>
            <w:vAlign w:val="center"/>
          </w:tcPr>
          <w:p w14:paraId="3E45971C" w14:textId="77777777" w:rsidR="00E148DB" w:rsidRPr="000421A7" w:rsidRDefault="00E148DB" w:rsidP="00CA18EF">
            <w:pPr>
              <w:tabs>
                <w:tab w:val="left" w:pos="136"/>
                <w:tab w:val="left" w:pos="278"/>
              </w:tabs>
              <w:spacing w:before="120" w:after="120" w:line="240" w:lineRule="auto"/>
              <w:ind w:left="136"/>
              <w:jc w:val="center"/>
              <w:rPr>
                <w:rFonts w:ascii="Arial" w:hAnsi="Arial" w:cs="Arial"/>
                <w:lang w:val="mn-MN"/>
              </w:rPr>
            </w:pPr>
            <w:r w:rsidRPr="000421A7">
              <w:rPr>
                <w:rFonts w:ascii="Arial" w:hAnsi="Arial" w:cs="Arial"/>
                <w:lang w:val="mn-MN"/>
              </w:rPr>
              <w:t>Дүн шинжилгээ хийх</w:t>
            </w:r>
          </w:p>
        </w:tc>
        <w:tc>
          <w:tcPr>
            <w:tcW w:w="6377" w:type="dxa"/>
            <w:gridSpan w:val="2"/>
            <w:shd w:val="clear" w:color="auto" w:fill="auto"/>
            <w:vAlign w:val="center"/>
          </w:tcPr>
          <w:p w14:paraId="1B8B81BD" w14:textId="77777777" w:rsidR="00E148DB" w:rsidRPr="000421A7" w:rsidRDefault="00E148DB" w:rsidP="00CA18EF">
            <w:pPr>
              <w:pStyle w:val="ListParagraph"/>
              <w:numPr>
                <w:ilvl w:val="0"/>
                <w:numId w:val="24"/>
              </w:numPr>
              <w:spacing w:after="0" w:line="276" w:lineRule="auto"/>
              <w:ind w:left="176" w:right="113" w:hanging="176"/>
              <w:contextualSpacing w:val="0"/>
              <w:jc w:val="both"/>
              <w:textAlignment w:val="baseline"/>
              <w:rPr>
                <w:rFonts w:ascii="Arial" w:eastAsia="Times New Roman" w:hAnsi="Arial" w:cs="Arial"/>
                <w:lang w:val="mn-MN"/>
              </w:rPr>
            </w:pPr>
            <w:r w:rsidRPr="000421A7">
              <w:rPr>
                <w:rFonts w:ascii="Arial" w:eastAsia="Times New Roman" w:hAnsi="Arial" w:cs="Arial"/>
                <w:lang w:val="mn-MN"/>
              </w:rPr>
              <w:t>судалгааны арга зүйн мэдлэгтэй байх;</w:t>
            </w:r>
          </w:p>
          <w:p w14:paraId="51FD0048" w14:textId="77777777" w:rsidR="00E148DB" w:rsidRPr="000421A7" w:rsidRDefault="00E148DB" w:rsidP="00CA18EF">
            <w:pPr>
              <w:pStyle w:val="ListParagraph"/>
              <w:numPr>
                <w:ilvl w:val="0"/>
                <w:numId w:val="24"/>
              </w:numPr>
              <w:spacing w:after="0" w:line="276" w:lineRule="auto"/>
              <w:ind w:left="176" w:right="113" w:hanging="176"/>
              <w:contextualSpacing w:val="0"/>
              <w:jc w:val="both"/>
              <w:textAlignment w:val="baseline"/>
              <w:rPr>
                <w:rFonts w:ascii="Arial" w:eastAsia="Times New Roman" w:hAnsi="Arial" w:cs="Arial"/>
                <w:lang w:val="mn-MN"/>
              </w:rPr>
            </w:pPr>
            <w:r w:rsidRPr="000421A7">
              <w:rPr>
                <w:rFonts w:ascii="Arial" w:eastAsia="Times New Roman" w:hAnsi="Arial" w:cs="Arial"/>
                <w:lang w:val="mn-MN"/>
              </w:rPr>
              <w:t>албан ажлын хэрэгцээнд шаардагдах мэдээлэл цуглуулах, боловсруулах, харьцуулалт хийх;</w:t>
            </w:r>
          </w:p>
          <w:p w14:paraId="7200B514" w14:textId="77777777" w:rsidR="00E148DB" w:rsidRPr="000421A7" w:rsidRDefault="00E148DB" w:rsidP="00CA18EF">
            <w:pPr>
              <w:pStyle w:val="ListParagraph"/>
              <w:numPr>
                <w:ilvl w:val="0"/>
                <w:numId w:val="24"/>
              </w:numPr>
              <w:spacing w:after="0" w:line="276" w:lineRule="auto"/>
              <w:ind w:left="176" w:right="113" w:hanging="176"/>
              <w:contextualSpacing w:val="0"/>
              <w:jc w:val="both"/>
              <w:textAlignment w:val="baseline"/>
              <w:rPr>
                <w:rFonts w:ascii="Arial" w:eastAsia="Times New Roman" w:hAnsi="Arial" w:cs="Arial"/>
                <w:lang w:val="mn-MN"/>
              </w:rPr>
            </w:pPr>
            <w:r w:rsidRPr="000421A7">
              <w:rPr>
                <w:rFonts w:ascii="Arial" w:eastAsia="Times New Roman" w:hAnsi="Arial" w:cs="Arial"/>
                <w:lang w:val="mn-MN"/>
              </w:rPr>
              <w:t>нэгтгэж дүгнэх, санал, зөвлөмж боловсруулах;</w:t>
            </w:r>
          </w:p>
          <w:p w14:paraId="36E9262C" w14:textId="77777777" w:rsidR="00E148DB" w:rsidRPr="000421A7" w:rsidRDefault="00E148DB" w:rsidP="00CA18EF">
            <w:pPr>
              <w:pStyle w:val="ListParagraph"/>
              <w:numPr>
                <w:ilvl w:val="0"/>
                <w:numId w:val="24"/>
              </w:numPr>
              <w:spacing w:after="0" w:line="276" w:lineRule="auto"/>
              <w:ind w:left="176" w:right="113" w:hanging="176"/>
              <w:contextualSpacing w:val="0"/>
              <w:jc w:val="both"/>
              <w:textAlignment w:val="baseline"/>
              <w:rPr>
                <w:rFonts w:ascii="Arial" w:hAnsi="Arial" w:cs="Arial"/>
                <w:lang w:val="mn-MN"/>
              </w:rPr>
            </w:pPr>
            <w:r w:rsidRPr="000421A7">
              <w:rPr>
                <w:rFonts w:ascii="Arial" w:eastAsia="Times New Roman" w:hAnsi="Arial" w:cs="Arial"/>
                <w:lang w:val="mn-MN"/>
              </w:rPr>
              <w:t>гүйцэтгэж буй ажлын явц, үр дүнг тайлагнах;</w:t>
            </w:r>
          </w:p>
          <w:p w14:paraId="4BF54BB4" w14:textId="427D22EB" w:rsidR="00E148DB" w:rsidRPr="000421A7" w:rsidRDefault="00E148DB" w:rsidP="00CA18EF">
            <w:pPr>
              <w:pStyle w:val="ListParagraph"/>
              <w:numPr>
                <w:ilvl w:val="0"/>
                <w:numId w:val="24"/>
              </w:numPr>
              <w:spacing w:after="0" w:line="276" w:lineRule="auto"/>
              <w:ind w:left="176" w:right="113" w:hanging="176"/>
              <w:contextualSpacing w:val="0"/>
              <w:jc w:val="both"/>
              <w:textAlignment w:val="baseline"/>
              <w:rPr>
                <w:rFonts w:ascii="Arial" w:hAnsi="Arial" w:cs="Arial"/>
                <w:lang w:val="mn-MN"/>
              </w:rPr>
            </w:pPr>
            <w:r w:rsidRPr="000421A7">
              <w:rPr>
                <w:rFonts w:ascii="Arial" w:eastAsia="Times New Roman" w:hAnsi="Arial" w:cs="Arial"/>
                <w:lang w:val="mn-MN"/>
              </w:rPr>
              <w:t>бусад</w:t>
            </w:r>
            <w:r w:rsidR="00502F2E" w:rsidRPr="000421A7">
              <w:rPr>
                <w:rFonts w:ascii="Arial" w:eastAsia="Times New Roman" w:hAnsi="Arial" w:cs="Arial"/>
                <w:lang w:val="mn-MN"/>
              </w:rPr>
              <w:t>.</w:t>
            </w:r>
          </w:p>
        </w:tc>
      </w:tr>
      <w:tr w:rsidR="00502F2E" w:rsidRPr="000421A7" w14:paraId="21950DFB" w14:textId="77777777" w:rsidTr="0070210A">
        <w:trPr>
          <w:jc w:val="center"/>
        </w:trPr>
        <w:tc>
          <w:tcPr>
            <w:tcW w:w="1334" w:type="dxa"/>
            <w:vMerge/>
            <w:shd w:val="clear" w:color="auto" w:fill="auto"/>
          </w:tcPr>
          <w:p w14:paraId="11AB408F" w14:textId="77777777" w:rsidR="00E148DB" w:rsidRPr="000421A7" w:rsidRDefault="00E148DB" w:rsidP="00CA18EF">
            <w:pPr>
              <w:spacing w:before="120" w:after="120" w:line="240" w:lineRule="auto"/>
              <w:jc w:val="center"/>
              <w:rPr>
                <w:rFonts w:ascii="Arial" w:eastAsia="Times New Roman" w:hAnsi="Arial" w:cs="Arial"/>
                <w:bCs/>
                <w:lang w:val="mn-MN"/>
              </w:rPr>
            </w:pPr>
          </w:p>
        </w:tc>
        <w:tc>
          <w:tcPr>
            <w:tcW w:w="1613" w:type="dxa"/>
            <w:shd w:val="clear" w:color="auto" w:fill="auto"/>
            <w:vAlign w:val="center"/>
          </w:tcPr>
          <w:p w14:paraId="71D86791" w14:textId="77777777" w:rsidR="00E148DB" w:rsidRPr="000421A7" w:rsidRDefault="00E148DB" w:rsidP="00CA18EF">
            <w:pPr>
              <w:tabs>
                <w:tab w:val="left" w:pos="285"/>
              </w:tabs>
              <w:spacing w:before="120" w:after="120" w:line="240" w:lineRule="auto"/>
              <w:ind w:left="144"/>
              <w:jc w:val="center"/>
              <w:rPr>
                <w:rFonts w:ascii="Arial" w:hAnsi="Arial" w:cs="Arial"/>
                <w:lang w:val="mn-MN"/>
              </w:rPr>
            </w:pPr>
            <w:r w:rsidRPr="000421A7">
              <w:rPr>
                <w:rFonts w:ascii="Arial" w:hAnsi="Arial" w:cs="Arial"/>
                <w:lang w:val="mn-MN"/>
              </w:rPr>
              <w:t>Асуудал шийдвэрлэх</w:t>
            </w:r>
          </w:p>
        </w:tc>
        <w:tc>
          <w:tcPr>
            <w:tcW w:w="6377" w:type="dxa"/>
            <w:gridSpan w:val="2"/>
            <w:shd w:val="clear" w:color="auto" w:fill="auto"/>
            <w:vAlign w:val="center"/>
          </w:tcPr>
          <w:p w14:paraId="1F79D58E" w14:textId="4749836F" w:rsidR="00E148DB" w:rsidRPr="000421A7" w:rsidRDefault="002B2F2E" w:rsidP="00CA18EF">
            <w:pPr>
              <w:pStyle w:val="ListParagraph"/>
              <w:numPr>
                <w:ilvl w:val="0"/>
                <w:numId w:val="24"/>
              </w:numPr>
              <w:spacing w:after="0" w:line="276" w:lineRule="auto"/>
              <w:ind w:left="176" w:right="113" w:hanging="176"/>
              <w:contextualSpacing w:val="0"/>
              <w:jc w:val="both"/>
              <w:textAlignment w:val="baseline"/>
              <w:rPr>
                <w:rFonts w:ascii="Arial" w:eastAsia="Times New Roman" w:hAnsi="Arial" w:cs="Arial"/>
                <w:lang w:val="mn-MN"/>
              </w:rPr>
            </w:pPr>
            <w:r>
              <w:rPr>
                <w:rFonts w:ascii="Arial" w:eastAsia="Times New Roman" w:hAnsi="Arial" w:cs="Arial"/>
                <w:lang w:val="mn-MN"/>
              </w:rPr>
              <w:t>ү</w:t>
            </w:r>
            <w:r w:rsidR="00E148DB" w:rsidRPr="000421A7">
              <w:rPr>
                <w:rFonts w:ascii="Arial" w:eastAsia="Times New Roman" w:hAnsi="Arial" w:cs="Arial"/>
                <w:lang w:val="mn-MN"/>
              </w:rPr>
              <w:t>ндэсний язгуур эрх ашиг, сонирхолд захирагдан ард түмэндээ үйлчилж төрд үнэнчээр зүтгэх;</w:t>
            </w:r>
          </w:p>
          <w:p w14:paraId="20026ECC" w14:textId="77777777" w:rsidR="00E148DB" w:rsidRPr="000421A7" w:rsidRDefault="00E148DB" w:rsidP="00CA18EF">
            <w:pPr>
              <w:pStyle w:val="ListParagraph"/>
              <w:numPr>
                <w:ilvl w:val="0"/>
                <w:numId w:val="24"/>
              </w:numPr>
              <w:spacing w:after="0" w:line="276" w:lineRule="auto"/>
              <w:ind w:left="176" w:right="113" w:hanging="176"/>
              <w:contextualSpacing w:val="0"/>
              <w:jc w:val="both"/>
              <w:textAlignment w:val="baseline"/>
              <w:rPr>
                <w:rFonts w:ascii="Arial" w:eastAsia="Times New Roman" w:hAnsi="Arial" w:cs="Arial"/>
                <w:lang w:val="mn-MN"/>
              </w:rPr>
            </w:pPr>
            <w:r w:rsidRPr="000421A7">
              <w:rPr>
                <w:rFonts w:ascii="Arial" w:eastAsia="Times New Roman" w:hAnsi="Arial" w:cs="Arial"/>
                <w:lang w:val="mn-MN"/>
              </w:rPr>
              <w:t>хууль тогтоомжийн хүрээнд асуудлыг шийдвэрлэх хувилбарыг боловсруулах;</w:t>
            </w:r>
          </w:p>
          <w:p w14:paraId="18614328" w14:textId="77777777" w:rsidR="00E148DB" w:rsidRPr="000421A7" w:rsidRDefault="00E148DB" w:rsidP="00CA18EF">
            <w:pPr>
              <w:pStyle w:val="ListParagraph"/>
              <w:numPr>
                <w:ilvl w:val="0"/>
                <w:numId w:val="24"/>
              </w:numPr>
              <w:spacing w:after="0" w:line="276" w:lineRule="auto"/>
              <w:ind w:left="176" w:right="113" w:hanging="176"/>
              <w:contextualSpacing w:val="0"/>
              <w:jc w:val="both"/>
              <w:textAlignment w:val="baseline"/>
              <w:rPr>
                <w:rFonts w:ascii="Arial" w:eastAsia="Times New Roman" w:hAnsi="Arial" w:cs="Arial"/>
                <w:lang w:val="mn-MN"/>
              </w:rPr>
            </w:pPr>
            <w:r w:rsidRPr="000421A7">
              <w:rPr>
                <w:rFonts w:ascii="Arial" w:eastAsia="Times New Roman" w:hAnsi="Arial" w:cs="Arial"/>
                <w:lang w:val="mn-MN"/>
              </w:rPr>
              <w:t>шинэчлэл өөрчлөлт хийхийг зорьдог байх;</w:t>
            </w:r>
          </w:p>
          <w:p w14:paraId="665A0E1A" w14:textId="77777777" w:rsidR="00E148DB" w:rsidRPr="000421A7" w:rsidRDefault="00E148DB" w:rsidP="00CA18EF">
            <w:pPr>
              <w:pStyle w:val="ListParagraph"/>
              <w:numPr>
                <w:ilvl w:val="0"/>
                <w:numId w:val="24"/>
              </w:numPr>
              <w:spacing w:after="0" w:line="276" w:lineRule="auto"/>
              <w:ind w:left="176" w:right="113" w:hanging="176"/>
              <w:contextualSpacing w:val="0"/>
              <w:jc w:val="both"/>
              <w:textAlignment w:val="baseline"/>
              <w:rPr>
                <w:rFonts w:ascii="Arial" w:eastAsia="Times New Roman" w:hAnsi="Arial" w:cs="Arial"/>
                <w:lang w:val="mn-MN"/>
              </w:rPr>
            </w:pPr>
            <w:r w:rsidRPr="000421A7">
              <w:rPr>
                <w:rFonts w:ascii="Arial" w:eastAsia="Times New Roman" w:hAnsi="Arial" w:cs="Arial"/>
                <w:lang w:val="mn-MN"/>
              </w:rPr>
              <w:t>өөрийн үйл ажиллагааны үр дүнд хяналт тавьж чаддаг байх;</w:t>
            </w:r>
          </w:p>
          <w:p w14:paraId="27DBDA9B" w14:textId="77777777" w:rsidR="00E148DB" w:rsidRPr="000421A7" w:rsidRDefault="00E148DB" w:rsidP="00CA18EF">
            <w:pPr>
              <w:pStyle w:val="ListParagraph"/>
              <w:numPr>
                <w:ilvl w:val="0"/>
                <w:numId w:val="24"/>
              </w:numPr>
              <w:spacing w:after="0" w:line="276" w:lineRule="auto"/>
              <w:ind w:left="176" w:right="113" w:hanging="176"/>
              <w:contextualSpacing w:val="0"/>
              <w:jc w:val="both"/>
              <w:textAlignment w:val="baseline"/>
              <w:rPr>
                <w:rFonts w:ascii="Arial" w:eastAsia="Times New Roman" w:hAnsi="Arial" w:cs="Arial"/>
                <w:lang w:val="mn-MN"/>
              </w:rPr>
            </w:pPr>
            <w:r w:rsidRPr="000421A7">
              <w:rPr>
                <w:rFonts w:ascii="Arial" w:eastAsia="Times New Roman" w:hAnsi="Arial" w:cs="Arial"/>
                <w:lang w:val="mn-MN"/>
              </w:rPr>
              <w:t>аливаа үйл ажиллагааны үр дүн, үр нөлөөг урьдчилан харах чадвартай байх;</w:t>
            </w:r>
          </w:p>
          <w:p w14:paraId="385E3A03" w14:textId="77777777" w:rsidR="00E148DB" w:rsidRPr="000421A7" w:rsidRDefault="00E148DB" w:rsidP="00CA18EF">
            <w:pPr>
              <w:pStyle w:val="ListParagraph"/>
              <w:numPr>
                <w:ilvl w:val="0"/>
                <w:numId w:val="24"/>
              </w:numPr>
              <w:spacing w:after="0" w:line="276" w:lineRule="auto"/>
              <w:ind w:left="176" w:right="113" w:hanging="176"/>
              <w:contextualSpacing w:val="0"/>
              <w:jc w:val="both"/>
              <w:textAlignment w:val="baseline"/>
              <w:rPr>
                <w:rFonts w:ascii="Arial" w:eastAsia="Times New Roman" w:hAnsi="Arial" w:cs="Arial"/>
                <w:lang w:val="mn-MN"/>
              </w:rPr>
            </w:pPr>
            <w:r w:rsidRPr="000421A7">
              <w:rPr>
                <w:rFonts w:ascii="Arial" w:eastAsia="Times New Roman" w:hAnsi="Arial" w:cs="Arial"/>
                <w:lang w:val="mn-MN"/>
              </w:rPr>
              <w:t>төрийн албан хаагчийн ёс зүйн хэм, хэмжээг сахих;</w:t>
            </w:r>
          </w:p>
          <w:p w14:paraId="11E4466E" w14:textId="77777777" w:rsidR="00E148DB" w:rsidRPr="000421A7" w:rsidRDefault="00E148DB" w:rsidP="00CA18EF">
            <w:pPr>
              <w:pStyle w:val="ListParagraph"/>
              <w:numPr>
                <w:ilvl w:val="0"/>
                <w:numId w:val="24"/>
              </w:numPr>
              <w:spacing w:after="0" w:line="276" w:lineRule="auto"/>
              <w:ind w:left="176" w:right="113" w:hanging="176"/>
              <w:contextualSpacing w:val="0"/>
              <w:jc w:val="both"/>
              <w:textAlignment w:val="baseline"/>
              <w:rPr>
                <w:rFonts w:ascii="Arial" w:eastAsia="Times New Roman" w:hAnsi="Arial" w:cs="Arial"/>
                <w:lang w:val="mn-MN"/>
              </w:rPr>
            </w:pPr>
            <w:r w:rsidRPr="000421A7">
              <w:rPr>
                <w:rFonts w:ascii="Arial" w:eastAsia="Times New Roman" w:hAnsi="Arial" w:cs="Arial"/>
                <w:lang w:val="mn-MN"/>
              </w:rPr>
              <w:t>ашиг сонирхлын зөрчлөөс ангид, шударга байх; </w:t>
            </w:r>
          </w:p>
          <w:p w14:paraId="7D6EAC6B" w14:textId="77777777" w:rsidR="00E148DB" w:rsidRPr="000421A7" w:rsidRDefault="00E148DB" w:rsidP="00CA18EF">
            <w:pPr>
              <w:pStyle w:val="ListParagraph"/>
              <w:numPr>
                <w:ilvl w:val="0"/>
                <w:numId w:val="24"/>
              </w:numPr>
              <w:spacing w:after="0" w:line="276" w:lineRule="auto"/>
              <w:ind w:left="176" w:right="113" w:hanging="176"/>
              <w:contextualSpacing w:val="0"/>
              <w:jc w:val="both"/>
              <w:textAlignment w:val="baseline"/>
              <w:rPr>
                <w:rFonts w:ascii="Arial" w:eastAsia="Times New Roman" w:hAnsi="Arial" w:cs="Arial"/>
                <w:lang w:val="mn-MN"/>
              </w:rPr>
            </w:pPr>
            <w:r w:rsidRPr="000421A7">
              <w:rPr>
                <w:rFonts w:ascii="Arial" w:eastAsia="Times New Roman" w:hAnsi="Arial" w:cs="Arial"/>
                <w:lang w:val="mn-MN"/>
              </w:rPr>
              <w:t>хууль эрх зүйн үндэслэл бүхий зөвлөгөө өгөх чадвартай байх;</w:t>
            </w:r>
          </w:p>
          <w:p w14:paraId="186866CA" w14:textId="1D43E1AC" w:rsidR="00E148DB" w:rsidRPr="000421A7" w:rsidRDefault="00E148DB" w:rsidP="00CA18EF">
            <w:pPr>
              <w:pStyle w:val="ListParagraph"/>
              <w:numPr>
                <w:ilvl w:val="0"/>
                <w:numId w:val="24"/>
              </w:numPr>
              <w:spacing w:after="0" w:line="276" w:lineRule="auto"/>
              <w:ind w:left="176" w:right="113" w:hanging="176"/>
              <w:contextualSpacing w:val="0"/>
              <w:jc w:val="both"/>
              <w:textAlignment w:val="baseline"/>
              <w:rPr>
                <w:rFonts w:ascii="Arial" w:hAnsi="Arial" w:cs="Arial"/>
                <w:lang w:val="mn-MN"/>
              </w:rPr>
            </w:pPr>
            <w:r w:rsidRPr="000421A7">
              <w:rPr>
                <w:rFonts w:ascii="Arial" w:eastAsia="Times New Roman" w:hAnsi="Arial" w:cs="Arial"/>
                <w:lang w:val="mn-MN"/>
              </w:rPr>
              <w:t>бүтээлч, санаач</w:t>
            </w:r>
            <w:r w:rsidR="00AC34E8">
              <w:rPr>
                <w:rFonts w:ascii="Arial" w:eastAsia="Times New Roman" w:hAnsi="Arial" w:cs="Arial"/>
                <w:lang w:val="mn-MN"/>
              </w:rPr>
              <w:t>ил</w:t>
            </w:r>
            <w:r w:rsidRPr="000421A7">
              <w:rPr>
                <w:rFonts w:ascii="Arial" w:eastAsia="Times New Roman" w:hAnsi="Arial" w:cs="Arial"/>
                <w:lang w:val="mn-MN"/>
              </w:rPr>
              <w:t>гатай ажиллах;</w:t>
            </w:r>
          </w:p>
          <w:p w14:paraId="417ADDA0" w14:textId="15C53418" w:rsidR="00E148DB" w:rsidRPr="000421A7" w:rsidRDefault="00E148DB" w:rsidP="00CA18EF">
            <w:pPr>
              <w:pStyle w:val="ListParagraph"/>
              <w:numPr>
                <w:ilvl w:val="0"/>
                <w:numId w:val="24"/>
              </w:numPr>
              <w:spacing w:after="0" w:line="276" w:lineRule="auto"/>
              <w:ind w:left="176" w:right="113" w:hanging="176"/>
              <w:contextualSpacing w:val="0"/>
              <w:jc w:val="both"/>
              <w:textAlignment w:val="baseline"/>
              <w:rPr>
                <w:rFonts w:ascii="Arial" w:hAnsi="Arial" w:cs="Arial"/>
                <w:lang w:val="mn-MN"/>
              </w:rPr>
            </w:pPr>
            <w:r w:rsidRPr="000421A7">
              <w:rPr>
                <w:rFonts w:ascii="Arial" w:eastAsia="Times New Roman" w:hAnsi="Arial" w:cs="Arial"/>
                <w:lang w:val="mn-MN"/>
              </w:rPr>
              <w:lastRenderedPageBreak/>
              <w:t>бусад</w:t>
            </w:r>
            <w:r w:rsidR="00502F2E" w:rsidRPr="000421A7">
              <w:rPr>
                <w:rFonts w:ascii="Arial" w:eastAsia="Times New Roman" w:hAnsi="Arial" w:cs="Arial"/>
                <w:lang w:val="mn-MN"/>
              </w:rPr>
              <w:t>.</w:t>
            </w:r>
          </w:p>
        </w:tc>
      </w:tr>
      <w:tr w:rsidR="00502F2E" w:rsidRPr="000421A7" w14:paraId="0B5A225B" w14:textId="77777777" w:rsidTr="0070210A">
        <w:trPr>
          <w:jc w:val="center"/>
        </w:trPr>
        <w:tc>
          <w:tcPr>
            <w:tcW w:w="1334" w:type="dxa"/>
            <w:vMerge/>
            <w:shd w:val="clear" w:color="auto" w:fill="auto"/>
          </w:tcPr>
          <w:p w14:paraId="6E461B44" w14:textId="77777777" w:rsidR="00E148DB" w:rsidRPr="000421A7" w:rsidRDefault="00E148DB" w:rsidP="00B30C8F">
            <w:pPr>
              <w:spacing w:before="120" w:after="120" w:line="240" w:lineRule="auto"/>
              <w:rPr>
                <w:rFonts w:ascii="Arial" w:eastAsia="Times New Roman" w:hAnsi="Arial" w:cs="Arial"/>
                <w:bCs/>
                <w:lang w:val="mn-MN"/>
              </w:rPr>
            </w:pPr>
          </w:p>
        </w:tc>
        <w:tc>
          <w:tcPr>
            <w:tcW w:w="1613" w:type="dxa"/>
            <w:shd w:val="clear" w:color="auto" w:fill="auto"/>
            <w:vAlign w:val="center"/>
          </w:tcPr>
          <w:p w14:paraId="1290EBAE" w14:textId="77777777" w:rsidR="00E148DB" w:rsidRPr="000421A7" w:rsidRDefault="00E148DB" w:rsidP="00B30C8F">
            <w:pPr>
              <w:tabs>
                <w:tab w:val="left" w:pos="285"/>
              </w:tabs>
              <w:spacing w:before="120" w:after="120" w:line="240" w:lineRule="auto"/>
              <w:ind w:left="144"/>
              <w:rPr>
                <w:rFonts w:ascii="Arial" w:hAnsi="Arial" w:cs="Arial"/>
                <w:lang w:val="mn-MN"/>
              </w:rPr>
            </w:pPr>
            <w:r w:rsidRPr="000421A7">
              <w:rPr>
                <w:rFonts w:ascii="Arial" w:hAnsi="Arial" w:cs="Arial"/>
                <w:lang w:val="mn-MN"/>
              </w:rPr>
              <w:t>Багаар ажиллах</w:t>
            </w:r>
          </w:p>
        </w:tc>
        <w:tc>
          <w:tcPr>
            <w:tcW w:w="6377" w:type="dxa"/>
            <w:gridSpan w:val="2"/>
            <w:shd w:val="clear" w:color="auto" w:fill="auto"/>
            <w:vAlign w:val="center"/>
          </w:tcPr>
          <w:p w14:paraId="4B4A3715" w14:textId="77777777" w:rsidR="00E148DB" w:rsidRPr="000421A7" w:rsidRDefault="00E148DB" w:rsidP="00CA18EF">
            <w:pPr>
              <w:pStyle w:val="ListParagraph"/>
              <w:numPr>
                <w:ilvl w:val="0"/>
                <w:numId w:val="24"/>
              </w:numPr>
              <w:spacing w:after="0" w:line="276" w:lineRule="auto"/>
              <w:ind w:left="176" w:right="113" w:hanging="176"/>
              <w:contextualSpacing w:val="0"/>
              <w:jc w:val="both"/>
              <w:textAlignment w:val="baseline"/>
              <w:rPr>
                <w:rFonts w:ascii="Arial" w:eastAsia="Times New Roman" w:hAnsi="Arial" w:cs="Arial"/>
                <w:lang w:val="mn-MN"/>
              </w:rPr>
            </w:pPr>
            <w:r w:rsidRPr="000421A7">
              <w:rPr>
                <w:rFonts w:ascii="Arial" w:eastAsia="Times New Roman" w:hAnsi="Arial" w:cs="Arial"/>
                <w:lang w:val="mn-MN"/>
              </w:rPr>
              <w:t>өөрийн мэдлэг чадвар, өөрт байгаа мэдээллийг баг хамт олонтой хуваалцаж, бие биеэ дэмждэг байх; </w:t>
            </w:r>
          </w:p>
          <w:p w14:paraId="792FFCB6" w14:textId="77777777" w:rsidR="00E148DB" w:rsidRPr="000421A7" w:rsidRDefault="00E148DB" w:rsidP="00CA18EF">
            <w:pPr>
              <w:pStyle w:val="ListParagraph"/>
              <w:numPr>
                <w:ilvl w:val="0"/>
                <w:numId w:val="24"/>
              </w:numPr>
              <w:spacing w:after="0" w:line="276" w:lineRule="auto"/>
              <w:ind w:left="176" w:right="113" w:hanging="176"/>
              <w:contextualSpacing w:val="0"/>
              <w:jc w:val="both"/>
              <w:textAlignment w:val="baseline"/>
              <w:rPr>
                <w:rFonts w:ascii="Arial" w:eastAsia="Times New Roman" w:hAnsi="Arial" w:cs="Arial"/>
                <w:lang w:val="mn-MN"/>
              </w:rPr>
            </w:pPr>
            <w:r w:rsidRPr="000421A7">
              <w:rPr>
                <w:rFonts w:ascii="Arial" w:eastAsia="Times New Roman" w:hAnsi="Arial" w:cs="Arial"/>
                <w:lang w:val="mn-MN"/>
              </w:rPr>
              <w:t>багийн хамт олны дунд хүлээсэн үүргээ гүйцэтгэх;</w:t>
            </w:r>
          </w:p>
          <w:p w14:paraId="40FEDB63" w14:textId="77777777" w:rsidR="00E148DB" w:rsidRPr="000421A7" w:rsidRDefault="00E148DB" w:rsidP="00CA18EF">
            <w:pPr>
              <w:pStyle w:val="ListParagraph"/>
              <w:numPr>
                <w:ilvl w:val="0"/>
                <w:numId w:val="24"/>
              </w:numPr>
              <w:spacing w:after="0" w:line="276" w:lineRule="auto"/>
              <w:ind w:left="176" w:right="113" w:hanging="176"/>
              <w:contextualSpacing w:val="0"/>
              <w:jc w:val="both"/>
              <w:textAlignment w:val="baseline"/>
              <w:rPr>
                <w:rFonts w:ascii="Arial" w:eastAsia="Times New Roman" w:hAnsi="Arial" w:cs="Arial"/>
                <w:lang w:val="mn-MN"/>
              </w:rPr>
            </w:pPr>
            <w:r w:rsidRPr="000421A7">
              <w:rPr>
                <w:rFonts w:ascii="Arial" w:eastAsia="Times New Roman" w:hAnsi="Arial" w:cs="Arial"/>
                <w:lang w:val="mn-MN"/>
              </w:rPr>
              <w:t>багийн зорилго, үйл ажиллагааг ойлгож, дасан зохицож ажиллах;</w:t>
            </w:r>
          </w:p>
          <w:p w14:paraId="0C3335D1" w14:textId="77777777" w:rsidR="00E148DB" w:rsidRPr="000421A7" w:rsidRDefault="00E148DB" w:rsidP="00CA18EF">
            <w:pPr>
              <w:pStyle w:val="ListParagraph"/>
              <w:numPr>
                <w:ilvl w:val="0"/>
                <w:numId w:val="24"/>
              </w:numPr>
              <w:spacing w:after="0" w:line="276" w:lineRule="auto"/>
              <w:ind w:left="176" w:right="113" w:hanging="176"/>
              <w:contextualSpacing w:val="0"/>
              <w:jc w:val="both"/>
              <w:textAlignment w:val="baseline"/>
              <w:rPr>
                <w:rFonts w:ascii="Arial" w:eastAsia="Times New Roman" w:hAnsi="Arial" w:cs="Arial"/>
                <w:lang w:val="mn-MN"/>
              </w:rPr>
            </w:pPr>
            <w:r w:rsidRPr="000421A7">
              <w:rPr>
                <w:rFonts w:ascii="Arial" w:eastAsia="Times New Roman" w:hAnsi="Arial" w:cs="Arial"/>
                <w:lang w:val="mn-MN"/>
              </w:rPr>
              <w:t>үл ойлголцлыг эв зүйгээр зохицуулах;</w:t>
            </w:r>
          </w:p>
          <w:p w14:paraId="23A44607" w14:textId="77777777" w:rsidR="00E148DB" w:rsidRPr="000421A7" w:rsidRDefault="00E148DB" w:rsidP="00CA18EF">
            <w:pPr>
              <w:pStyle w:val="ListParagraph"/>
              <w:numPr>
                <w:ilvl w:val="0"/>
                <w:numId w:val="24"/>
              </w:numPr>
              <w:spacing w:after="0" w:line="276" w:lineRule="auto"/>
              <w:ind w:left="176" w:right="113" w:hanging="176"/>
              <w:contextualSpacing w:val="0"/>
              <w:jc w:val="both"/>
              <w:textAlignment w:val="baseline"/>
              <w:rPr>
                <w:rFonts w:ascii="Arial" w:eastAsia="Times New Roman" w:hAnsi="Arial" w:cs="Arial"/>
                <w:lang w:val="mn-MN"/>
              </w:rPr>
            </w:pPr>
            <w:r w:rsidRPr="000421A7">
              <w:rPr>
                <w:rFonts w:ascii="Arial" w:eastAsia="Times New Roman" w:hAnsi="Arial" w:cs="Arial"/>
                <w:lang w:val="mn-MN"/>
              </w:rPr>
              <w:t>хамт олонч сэтгэлгээтэй, эерэг уур амьсгалыг дэмждэг байх;</w:t>
            </w:r>
          </w:p>
          <w:p w14:paraId="706EF43F" w14:textId="77777777" w:rsidR="00E148DB" w:rsidRPr="000421A7" w:rsidRDefault="00E148DB" w:rsidP="00CA18EF">
            <w:pPr>
              <w:pStyle w:val="ListParagraph"/>
              <w:numPr>
                <w:ilvl w:val="0"/>
                <w:numId w:val="24"/>
              </w:numPr>
              <w:spacing w:after="0" w:line="276" w:lineRule="auto"/>
              <w:ind w:left="176" w:right="113" w:hanging="176"/>
              <w:contextualSpacing w:val="0"/>
              <w:jc w:val="both"/>
              <w:textAlignment w:val="baseline"/>
              <w:rPr>
                <w:rFonts w:ascii="Arial" w:hAnsi="Arial" w:cs="Arial"/>
                <w:lang w:val="mn-MN"/>
              </w:rPr>
            </w:pPr>
            <w:r w:rsidRPr="000421A7">
              <w:rPr>
                <w:rFonts w:ascii="Arial" w:eastAsia="Times New Roman" w:hAnsi="Arial" w:cs="Arial"/>
                <w:lang w:val="mn-MN"/>
              </w:rPr>
              <w:t>нээлттэй, шударга байх;</w:t>
            </w:r>
          </w:p>
          <w:p w14:paraId="17F41F1C" w14:textId="2E43E92F" w:rsidR="00E148DB" w:rsidRPr="000421A7" w:rsidRDefault="00E148DB" w:rsidP="00CA18EF">
            <w:pPr>
              <w:pStyle w:val="ListParagraph"/>
              <w:numPr>
                <w:ilvl w:val="0"/>
                <w:numId w:val="24"/>
              </w:numPr>
              <w:spacing w:after="0" w:line="276" w:lineRule="auto"/>
              <w:ind w:left="176" w:right="113" w:hanging="176"/>
              <w:contextualSpacing w:val="0"/>
              <w:jc w:val="both"/>
              <w:textAlignment w:val="baseline"/>
              <w:rPr>
                <w:rFonts w:ascii="Arial" w:hAnsi="Arial" w:cs="Arial"/>
                <w:lang w:val="mn-MN"/>
              </w:rPr>
            </w:pPr>
            <w:r w:rsidRPr="000421A7">
              <w:rPr>
                <w:rFonts w:ascii="Arial" w:eastAsia="Times New Roman" w:hAnsi="Arial" w:cs="Arial"/>
                <w:lang w:val="mn-MN"/>
              </w:rPr>
              <w:t>бусад</w:t>
            </w:r>
            <w:r w:rsidR="00502F2E" w:rsidRPr="000421A7">
              <w:rPr>
                <w:rFonts w:ascii="Arial" w:eastAsia="Times New Roman" w:hAnsi="Arial" w:cs="Arial"/>
                <w:lang w:val="mn-MN"/>
              </w:rPr>
              <w:t>.</w:t>
            </w:r>
          </w:p>
        </w:tc>
      </w:tr>
      <w:tr w:rsidR="00502F2E" w:rsidRPr="000421A7" w14:paraId="62C1BF39" w14:textId="77777777" w:rsidTr="0070210A">
        <w:trPr>
          <w:jc w:val="center"/>
        </w:trPr>
        <w:tc>
          <w:tcPr>
            <w:tcW w:w="1334" w:type="dxa"/>
            <w:vMerge/>
            <w:shd w:val="clear" w:color="auto" w:fill="auto"/>
          </w:tcPr>
          <w:p w14:paraId="1BE4C4D8" w14:textId="77777777" w:rsidR="00E148DB" w:rsidRPr="000421A7" w:rsidRDefault="00E148DB" w:rsidP="00B30C8F">
            <w:pPr>
              <w:spacing w:before="120" w:after="120" w:line="240" w:lineRule="auto"/>
              <w:rPr>
                <w:rFonts w:ascii="Arial" w:eastAsia="Times New Roman" w:hAnsi="Arial" w:cs="Arial"/>
                <w:bCs/>
                <w:lang w:val="mn-MN"/>
              </w:rPr>
            </w:pPr>
          </w:p>
        </w:tc>
        <w:tc>
          <w:tcPr>
            <w:tcW w:w="1613" w:type="dxa"/>
            <w:shd w:val="clear" w:color="auto" w:fill="auto"/>
            <w:vAlign w:val="center"/>
          </w:tcPr>
          <w:p w14:paraId="32604665" w14:textId="77777777" w:rsidR="00E148DB" w:rsidRPr="000421A7" w:rsidRDefault="00E148DB" w:rsidP="00B30C8F">
            <w:pPr>
              <w:pStyle w:val="BodyTextIndent"/>
              <w:spacing w:before="120"/>
              <w:ind w:left="0"/>
              <w:rPr>
                <w:rFonts w:ascii="Arial" w:hAnsi="Arial" w:cs="Arial"/>
                <w:sz w:val="22"/>
                <w:szCs w:val="22"/>
                <w:lang w:val="mn-MN"/>
              </w:rPr>
            </w:pPr>
            <w:r w:rsidRPr="000421A7">
              <w:rPr>
                <w:rFonts w:ascii="Arial" w:hAnsi="Arial" w:cs="Arial"/>
                <w:sz w:val="22"/>
                <w:szCs w:val="22"/>
                <w:lang w:val="mn-MN"/>
              </w:rPr>
              <w:t>Бусад</w:t>
            </w:r>
          </w:p>
        </w:tc>
        <w:tc>
          <w:tcPr>
            <w:tcW w:w="6377" w:type="dxa"/>
            <w:gridSpan w:val="2"/>
            <w:shd w:val="clear" w:color="auto" w:fill="auto"/>
            <w:vAlign w:val="center"/>
          </w:tcPr>
          <w:p w14:paraId="29CA829A" w14:textId="77777777" w:rsidR="00E148DB" w:rsidRPr="000421A7" w:rsidRDefault="00E148DB" w:rsidP="00CA18EF">
            <w:pPr>
              <w:pStyle w:val="ListParagraph"/>
              <w:numPr>
                <w:ilvl w:val="0"/>
                <w:numId w:val="24"/>
              </w:numPr>
              <w:spacing w:after="0" w:line="276" w:lineRule="auto"/>
              <w:ind w:left="176" w:right="57" w:hanging="176"/>
              <w:contextualSpacing w:val="0"/>
              <w:jc w:val="both"/>
              <w:rPr>
                <w:rFonts w:ascii="Arial" w:hAnsi="Arial" w:cs="Arial"/>
                <w:lang w:val="mn-MN"/>
              </w:rPr>
            </w:pPr>
            <w:r w:rsidRPr="000421A7">
              <w:rPr>
                <w:rFonts w:ascii="Arial" w:hAnsi="Arial" w:cs="Arial"/>
                <w:lang w:val="mn-MN"/>
              </w:rPr>
              <w:t>өргөн цар хүрээтэй сэтгэж, үлгэрлэн манлайлдаг байх,</w:t>
            </w:r>
          </w:p>
          <w:p w14:paraId="59010504" w14:textId="77777777" w:rsidR="00E148DB" w:rsidRPr="000421A7" w:rsidRDefault="00E148DB" w:rsidP="00CA18EF">
            <w:pPr>
              <w:pStyle w:val="ListParagraph"/>
              <w:numPr>
                <w:ilvl w:val="0"/>
                <w:numId w:val="24"/>
              </w:numPr>
              <w:spacing w:after="0" w:line="276" w:lineRule="auto"/>
              <w:ind w:left="176" w:right="57" w:hanging="176"/>
              <w:contextualSpacing w:val="0"/>
              <w:jc w:val="both"/>
              <w:rPr>
                <w:rFonts w:ascii="Arial" w:hAnsi="Arial" w:cs="Arial"/>
                <w:lang w:val="mn-MN"/>
              </w:rPr>
            </w:pPr>
            <w:r w:rsidRPr="000421A7">
              <w:rPr>
                <w:rFonts w:ascii="Arial" w:hAnsi="Arial" w:cs="Arial"/>
                <w:lang w:val="mn-MN"/>
              </w:rPr>
              <w:t>зарчимч, тууштай, ажил хэрэгч байх;</w:t>
            </w:r>
          </w:p>
          <w:p w14:paraId="172A57B4" w14:textId="77777777" w:rsidR="00E148DB" w:rsidRPr="000421A7" w:rsidRDefault="00E148DB" w:rsidP="00CA18EF">
            <w:pPr>
              <w:pStyle w:val="ListParagraph"/>
              <w:numPr>
                <w:ilvl w:val="0"/>
                <w:numId w:val="24"/>
              </w:numPr>
              <w:spacing w:after="0" w:line="276" w:lineRule="auto"/>
              <w:ind w:left="176" w:right="57" w:hanging="176"/>
              <w:contextualSpacing w:val="0"/>
              <w:jc w:val="both"/>
              <w:rPr>
                <w:rFonts w:ascii="Arial" w:hAnsi="Arial" w:cs="Arial"/>
                <w:lang w:val="mn-MN"/>
              </w:rPr>
            </w:pPr>
            <w:r w:rsidRPr="000421A7">
              <w:rPr>
                <w:rFonts w:ascii="Arial" w:hAnsi="Arial" w:cs="Arial"/>
                <w:lang w:val="mn-MN"/>
              </w:rPr>
              <w:t>шинэ  санал, санаачилга, бүтээлч хандлагатай байх;</w:t>
            </w:r>
          </w:p>
          <w:p w14:paraId="4E73416C" w14:textId="77777777" w:rsidR="00E148DB" w:rsidRPr="000421A7" w:rsidRDefault="00E148DB" w:rsidP="00CA18EF">
            <w:pPr>
              <w:pStyle w:val="ListParagraph"/>
              <w:numPr>
                <w:ilvl w:val="0"/>
                <w:numId w:val="24"/>
              </w:numPr>
              <w:spacing w:after="0" w:line="276" w:lineRule="auto"/>
              <w:ind w:left="176" w:right="113" w:hanging="176"/>
              <w:contextualSpacing w:val="0"/>
              <w:jc w:val="both"/>
              <w:textAlignment w:val="baseline"/>
              <w:rPr>
                <w:rFonts w:ascii="Arial" w:eastAsia="Times New Roman" w:hAnsi="Arial" w:cs="Arial"/>
                <w:lang w:val="mn-MN"/>
              </w:rPr>
            </w:pPr>
            <w:r w:rsidRPr="000421A7">
              <w:rPr>
                <w:rFonts w:ascii="Arial" w:hAnsi="Arial" w:cs="Arial"/>
                <w:lang w:val="mn-MN"/>
              </w:rPr>
              <w:t>хувийн зохион байгуулалт, цаг ашиглалт сайтай байх;</w:t>
            </w:r>
          </w:p>
          <w:p w14:paraId="36A1AC71" w14:textId="77777777" w:rsidR="00E148DB" w:rsidRPr="000421A7" w:rsidRDefault="00E148DB" w:rsidP="00CA18EF">
            <w:pPr>
              <w:pStyle w:val="ListParagraph"/>
              <w:numPr>
                <w:ilvl w:val="0"/>
                <w:numId w:val="24"/>
              </w:numPr>
              <w:spacing w:after="0" w:line="276" w:lineRule="auto"/>
              <w:ind w:left="176" w:right="113" w:hanging="176"/>
              <w:contextualSpacing w:val="0"/>
              <w:jc w:val="both"/>
              <w:textAlignment w:val="baseline"/>
              <w:rPr>
                <w:rFonts w:ascii="Arial" w:eastAsia="Times New Roman" w:hAnsi="Arial" w:cs="Arial"/>
                <w:lang w:val="mn-MN"/>
              </w:rPr>
            </w:pPr>
            <w:r w:rsidRPr="000421A7">
              <w:rPr>
                <w:rFonts w:ascii="Arial" w:eastAsia="Times New Roman" w:hAnsi="Arial" w:cs="Arial"/>
                <w:lang w:val="mn-MN"/>
              </w:rPr>
              <w:t>албан ажлын чиг үүргийнхээ дагуу зөвлөгөө мэдээллээр хангаж ажиллах чадвартай байх;</w:t>
            </w:r>
          </w:p>
          <w:p w14:paraId="73614D94" w14:textId="77777777" w:rsidR="00E148DB" w:rsidRPr="000421A7" w:rsidRDefault="00E148DB" w:rsidP="00CA18EF">
            <w:pPr>
              <w:pStyle w:val="ListParagraph"/>
              <w:numPr>
                <w:ilvl w:val="0"/>
                <w:numId w:val="24"/>
              </w:numPr>
              <w:spacing w:after="0" w:line="276" w:lineRule="auto"/>
              <w:ind w:left="176" w:right="113" w:hanging="176"/>
              <w:contextualSpacing w:val="0"/>
              <w:jc w:val="both"/>
              <w:textAlignment w:val="baseline"/>
              <w:rPr>
                <w:rFonts w:ascii="Arial" w:eastAsia="Times New Roman" w:hAnsi="Arial" w:cs="Arial"/>
                <w:lang w:val="mn-MN"/>
              </w:rPr>
            </w:pPr>
            <w:r w:rsidRPr="000421A7">
              <w:rPr>
                <w:rFonts w:ascii="Arial" w:eastAsia="Times New Roman" w:hAnsi="Arial" w:cs="Arial"/>
                <w:lang w:val="mn-MN"/>
              </w:rPr>
              <w:t>комьпютерийн хэрэглээний программ, мэдээллийн дэвшилтэт технологи ашиглах;</w:t>
            </w:r>
          </w:p>
          <w:p w14:paraId="548CC00B" w14:textId="77777777" w:rsidR="00E148DB" w:rsidRPr="000421A7" w:rsidRDefault="00E148DB" w:rsidP="00CA18EF">
            <w:pPr>
              <w:pStyle w:val="ListParagraph"/>
              <w:numPr>
                <w:ilvl w:val="0"/>
                <w:numId w:val="24"/>
              </w:numPr>
              <w:spacing w:after="0" w:line="276" w:lineRule="auto"/>
              <w:ind w:left="176" w:right="113" w:hanging="176"/>
              <w:contextualSpacing w:val="0"/>
              <w:jc w:val="both"/>
              <w:textAlignment w:val="baseline"/>
              <w:rPr>
                <w:rFonts w:ascii="Arial" w:hAnsi="Arial" w:cs="Arial"/>
                <w:lang w:val="mn-MN"/>
              </w:rPr>
            </w:pPr>
            <w:r w:rsidRPr="000421A7">
              <w:rPr>
                <w:rFonts w:ascii="Arial" w:eastAsia="Times New Roman" w:hAnsi="Arial" w:cs="Arial"/>
                <w:lang w:val="mn-MN"/>
              </w:rPr>
              <w:t>төрийн албан хэрэг хөтлөлт, бичиг хэрэг, монгол хэл, найруулгын чадвартай байх;</w:t>
            </w:r>
          </w:p>
          <w:p w14:paraId="0C16D3A3" w14:textId="54C97A28" w:rsidR="00E148DB" w:rsidRPr="000421A7" w:rsidRDefault="00E148DB" w:rsidP="00CA18EF">
            <w:pPr>
              <w:pStyle w:val="ListParagraph"/>
              <w:numPr>
                <w:ilvl w:val="0"/>
                <w:numId w:val="24"/>
              </w:numPr>
              <w:spacing w:after="0" w:line="276" w:lineRule="auto"/>
              <w:ind w:left="176" w:right="113" w:hanging="176"/>
              <w:contextualSpacing w:val="0"/>
              <w:jc w:val="both"/>
              <w:textAlignment w:val="baseline"/>
              <w:rPr>
                <w:rFonts w:ascii="Arial" w:hAnsi="Arial" w:cs="Arial"/>
                <w:lang w:val="mn-MN"/>
              </w:rPr>
            </w:pPr>
            <w:r w:rsidRPr="000421A7">
              <w:rPr>
                <w:rFonts w:ascii="Arial" w:eastAsia="Times New Roman" w:hAnsi="Arial" w:cs="Arial"/>
                <w:lang w:val="mn-MN"/>
              </w:rPr>
              <w:t>англи хэл, эсхүл бусад гадаад хэлээр албан тушаалын чиг үүрэгт хамаарах мэдээллийг ашиглах чадвартай байх</w:t>
            </w:r>
            <w:r w:rsidR="00CA18EF">
              <w:rPr>
                <w:rFonts w:ascii="Arial" w:eastAsia="Times New Roman" w:hAnsi="Arial" w:cs="Arial"/>
                <w:lang w:val="mn-MN"/>
              </w:rPr>
              <w:t>.</w:t>
            </w:r>
          </w:p>
        </w:tc>
      </w:tr>
      <w:tr w:rsidR="00502F2E" w:rsidRPr="000421A7" w14:paraId="35624634" w14:textId="77777777" w:rsidTr="0070210A">
        <w:trPr>
          <w:jc w:val="center"/>
        </w:trPr>
        <w:tc>
          <w:tcPr>
            <w:tcW w:w="9324" w:type="dxa"/>
            <w:gridSpan w:val="4"/>
            <w:shd w:val="clear" w:color="auto" w:fill="D9D9D9"/>
            <w:vAlign w:val="center"/>
          </w:tcPr>
          <w:p w14:paraId="3DD1D196" w14:textId="77777777" w:rsidR="00E148DB" w:rsidRPr="000421A7" w:rsidRDefault="00E148DB" w:rsidP="00B30C8F">
            <w:pPr>
              <w:pStyle w:val="TableParagraph"/>
              <w:spacing w:before="120" w:after="120"/>
              <w:rPr>
                <w:b/>
                <w:lang w:val="mn-MN"/>
              </w:rPr>
            </w:pPr>
            <w:r w:rsidRPr="000421A7">
              <w:rPr>
                <w:b/>
                <w:bCs/>
                <w:lang w:val="mn-MN"/>
              </w:rPr>
              <w:t>IV.АЛБАН ТУШААЛТНЫ ХАРИЛЦАХ СУБЪЕКТ</w:t>
            </w:r>
          </w:p>
        </w:tc>
      </w:tr>
      <w:tr w:rsidR="00502F2E" w:rsidRPr="000421A7" w14:paraId="4F924771" w14:textId="77777777" w:rsidTr="0070210A">
        <w:trPr>
          <w:jc w:val="center"/>
        </w:trPr>
        <w:tc>
          <w:tcPr>
            <w:tcW w:w="9324" w:type="dxa"/>
            <w:gridSpan w:val="4"/>
            <w:shd w:val="clear" w:color="auto" w:fill="auto"/>
            <w:vAlign w:val="center"/>
          </w:tcPr>
          <w:p w14:paraId="162C0326" w14:textId="77777777" w:rsidR="00E148DB" w:rsidRPr="000421A7" w:rsidRDefault="00E148DB" w:rsidP="00B30C8F">
            <w:pPr>
              <w:spacing w:before="120" w:after="120" w:line="240" w:lineRule="auto"/>
              <w:rPr>
                <w:rFonts w:ascii="Arial" w:hAnsi="Arial" w:cs="Arial"/>
                <w:u w:val="single"/>
                <w:lang w:val="mn-MN"/>
              </w:rPr>
            </w:pPr>
            <w:r w:rsidRPr="000421A7">
              <w:rPr>
                <w:rFonts w:ascii="Arial" w:hAnsi="Arial" w:cs="Arial"/>
                <w:u w:val="single"/>
                <w:lang w:val="mn-MN"/>
              </w:rPr>
              <w:t>Албан тушаалыг шууд харьяалан удирдах албан тушаалын нэр:</w:t>
            </w:r>
          </w:p>
          <w:p w14:paraId="31817C82" w14:textId="77777777" w:rsidR="00E148DB" w:rsidRPr="000421A7" w:rsidRDefault="00E148DB" w:rsidP="00B30C8F">
            <w:pPr>
              <w:shd w:val="clear" w:color="auto" w:fill="FFFFFF"/>
              <w:spacing w:before="120" w:after="120" w:line="240" w:lineRule="auto"/>
              <w:textAlignment w:val="top"/>
              <w:rPr>
                <w:rFonts w:ascii="Arial" w:hAnsi="Arial" w:cs="Arial"/>
                <w:lang w:val="mn-MN"/>
              </w:rPr>
            </w:pPr>
            <w:r w:rsidRPr="000421A7">
              <w:rPr>
                <w:rFonts w:ascii="Arial" w:hAnsi="Arial" w:cs="Arial"/>
                <w:lang w:val="mn-MN"/>
              </w:rPr>
              <w:t>Нийгмийн бодлогын хэлтсийн дарга</w:t>
            </w:r>
          </w:p>
        </w:tc>
      </w:tr>
      <w:tr w:rsidR="00502F2E" w:rsidRPr="000421A7" w14:paraId="6F29C18C" w14:textId="77777777" w:rsidTr="00CA18EF">
        <w:trPr>
          <w:jc w:val="center"/>
        </w:trPr>
        <w:tc>
          <w:tcPr>
            <w:tcW w:w="4777" w:type="dxa"/>
            <w:gridSpan w:val="3"/>
            <w:shd w:val="clear" w:color="auto" w:fill="auto"/>
          </w:tcPr>
          <w:p w14:paraId="39CB8714" w14:textId="77777777" w:rsidR="00E148DB" w:rsidRPr="000421A7" w:rsidRDefault="00E148DB" w:rsidP="00CA18EF">
            <w:pPr>
              <w:pStyle w:val="TableParagraph"/>
              <w:spacing w:before="120"/>
              <w:ind w:left="180"/>
              <w:rPr>
                <w:u w:val="single"/>
                <w:lang w:val="mn-MN"/>
              </w:rPr>
            </w:pPr>
            <w:r w:rsidRPr="000421A7">
              <w:rPr>
                <w:u w:val="single"/>
                <w:lang w:val="mn-MN"/>
              </w:rPr>
              <w:t xml:space="preserve">Албан тушаалд шууд харьяалан </w:t>
            </w:r>
          </w:p>
          <w:p w14:paraId="5009D99D" w14:textId="77777777" w:rsidR="00E148DB" w:rsidRPr="000421A7" w:rsidRDefault="00E148DB" w:rsidP="00CA18EF">
            <w:pPr>
              <w:pStyle w:val="TableParagraph"/>
              <w:ind w:left="180"/>
              <w:rPr>
                <w:u w:val="single"/>
                <w:lang w:val="mn-MN"/>
              </w:rPr>
            </w:pPr>
            <w:r w:rsidRPr="000421A7">
              <w:rPr>
                <w:u w:val="single"/>
                <w:lang w:val="mn-MN"/>
              </w:rPr>
              <w:t>удирдуулах албан тушаалын нэр, тоо:</w:t>
            </w:r>
          </w:p>
          <w:p w14:paraId="24EE4397" w14:textId="77777777" w:rsidR="00E148DB" w:rsidRPr="000421A7" w:rsidRDefault="00E148DB" w:rsidP="00CA18EF">
            <w:pPr>
              <w:pStyle w:val="TableParagraph"/>
              <w:spacing w:before="120" w:after="120"/>
              <w:ind w:left="180"/>
              <w:rPr>
                <w:u w:val="single"/>
                <w:lang w:val="mn-MN"/>
              </w:rPr>
            </w:pPr>
          </w:p>
          <w:p w14:paraId="63A3AC61" w14:textId="79C79FCE" w:rsidR="00E148DB" w:rsidRPr="000421A7" w:rsidRDefault="00E148DB" w:rsidP="00CA18EF">
            <w:pPr>
              <w:pStyle w:val="TableParagraph"/>
              <w:spacing w:before="120" w:after="120"/>
              <w:rPr>
                <w:lang w:val="mn-MN"/>
              </w:rPr>
            </w:pPr>
            <w:r w:rsidRPr="000421A7">
              <w:rPr>
                <w:lang w:val="mn-MN"/>
              </w:rPr>
              <w:t xml:space="preserve">        </w:t>
            </w:r>
            <w:r w:rsidR="00CA18EF">
              <w:rPr>
                <w:lang w:val="mn-MN"/>
              </w:rPr>
              <w:t>Б</w:t>
            </w:r>
            <w:r w:rsidRPr="000421A7">
              <w:rPr>
                <w:lang w:val="mn-MN"/>
              </w:rPr>
              <w:t>айхгүй</w:t>
            </w:r>
          </w:p>
          <w:p w14:paraId="1918EBBE" w14:textId="77777777" w:rsidR="00E148DB" w:rsidRPr="000421A7" w:rsidRDefault="00E148DB" w:rsidP="00CA18EF">
            <w:pPr>
              <w:pStyle w:val="TableParagraph"/>
              <w:spacing w:before="120" w:after="120"/>
              <w:ind w:left="420"/>
              <w:rPr>
                <w:lang w:val="mn-MN"/>
              </w:rPr>
            </w:pPr>
          </w:p>
          <w:p w14:paraId="6C189E14" w14:textId="77777777" w:rsidR="00E148DB" w:rsidRPr="000421A7" w:rsidRDefault="00E148DB" w:rsidP="00CA18EF">
            <w:pPr>
              <w:pStyle w:val="TableParagraph"/>
              <w:spacing w:before="120" w:after="120"/>
              <w:ind w:left="420"/>
              <w:rPr>
                <w:lang w:val="mn-MN"/>
              </w:rPr>
            </w:pPr>
          </w:p>
          <w:p w14:paraId="07755F1A" w14:textId="77777777" w:rsidR="00E148DB" w:rsidRPr="000421A7" w:rsidRDefault="00E148DB" w:rsidP="00CA18EF">
            <w:pPr>
              <w:shd w:val="clear" w:color="auto" w:fill="FFFFFF"/>
              <w:spacing w:before="120" w:after="120" w:line="240" w:lineRule="auto"/>
              <w:textAlignment w:val="top"/>
              <w:rPr>
                <w:rFonts w:ascii="Arial" w:eastAsia="Times New Roman" w:hAnsi="Arial" w:cs="Arial"/>
                <w:lang w:val="mn-MN"/>
              </w:rPr>
            </w:pPr>
          </w:p>
        </w:tc>
        <w:tc>
          <w:tcPr>
            <w:tcW w:w="4547" w:type="dxa"/>
            <w:shd w:val="clear" w:color="auto" w:fill="auto"/>
            <w:vAlign w:val="center"/>
          </w:tcPr>
          <w:p w14:paraId="3CCE2969" w14:textId="77777777" w:rsidR="00E148DB" w:rsidRPr="000421A7" w:rsidRDefault="00E148DB" w:rsidP="00CA18EF">
            <w:pPr>
              <w:pStyle w:val="TableParagraph"/>
              <w:spacing w:before="120" w:after="120"/>
              <w:ind w:firstLine="135"/>
              <w:rPr>
                <w:u w:val="single"/>
                <w:lang w:val="mn-MN"/>
              </w:rPr>
            </w:pPr>
            <w:r w:rsidRPr="000421A7">
              <w:rPr>
                <w:u w:val="single"/>
                <w:lang w:val="mn-MN"/>
              </w:rPr>
              <w:t>Бусад харилцах субъект :</w:t>
            </w:r>
          </w:p>
          <w:p w14:paraId="4C176721" w14:textId="7E9381E1" w:rsidR="00E148DB" w:rsidRPr="000421A7" w:rsidRDefault="00B87ECC" w:rsidP="00CA18EF">
            <w:pPr>
              <w:widowControl w:val="0"/>
              <w:autoSpaceDE w:val="0"/>
              <w:autoSpaceDN w:val="0"/>
              <w:spacing w:after="0" w:line="276" w:lineRule="auto"/>
              <w:rPr>
                <w:rFonts w:ascii="Arial" w:hAnsi="Arial" w:cs="Arial"/>
                <w:bCs/>
                <w:lang w:val="mn-MN"/>
              </w:rPr>
            </w:pPr>
            <w:r w:rsidRPr="000421A7">
              <w:rPr>
                <w:rFonts w:ascii="Arial" w:hAnsi="Arial" w:cs="Arial"/>
                <w:bCs/>
                <w:lang w:val="mn-MN"/>
              </w:rPr>
              <w:t>-</w:t>
            </w:r>
            <w:r w:rsidR="00E148DB" w:rsidRPr="000421A7">
              <w:rPr>
                <w:rFonts w:ascii="Arial" w:hAnsi="Arial" w:cs="Arial"/>
                <w:bCs/>
                <w:lang w:val="mn-MN"/>
              </w:rPr>
              <w:t>Хөдөлмөр, нийгмийн хамгааллын  яамны холбогдох албан тушаалтан;</w:t>
            </w:r>
          </w:p>
          <w:p w14:paraId="38DC297E" w14:textId="77777777" w:rsidR="00E148DB" w:rsidRPr="000421A7" w:rsidRDefault="00E148DB" w:rsidP="00CA18EF">
            <w:pPr>
              <w:widowControl w:val="0"/>
              <w:autoSpaceDE w:val="0"/>
              <w:autoSpaceDN w:val="0"/>
              <w:spacing w:after="0" w:line="276" w:lineRule="auto"/>
              <w:rPr>
                <w:rFonts w:ascii="Arial" w:hAnsi="Arial" w:cs="Arial"/>
                <w:bCs/>
                <w:lang w:val="mn-MN"/>
              </w:rPr>
            </w:pPr>
            <w:r w:rsidRPr="000421A7">
              <w:rPr>
                <w:rFonts w:ascii="Arial" w:hAnsi="Arial" w:cs="Arial"/>
                <w:bCs/>
                <w:lang w:val="mn-MN"/>
              </w:rPr>
              <w:t>-Аймгийн иргэдийн Төлөөлөгчдийн  Хурлын ажлын алба;</w:t>
            </w:r>
          </w:p>
          <w:p w14:paraId="71308BB4" w14:textId="77777777" w:rsidR="00E148DB" w:rsidRPr="000421A7" w:rsidRDefault="00E148DB" w:rsidP="00CA18EF">
            <w:pPr>
              <w:widowControl w:val="0"/>
              <w:autoSpaceDE w:val="0"/>
              <w:autoSpaceDN w:val="0"/>
              <w:spacing w:after="0" w:line="276" w:lineRule="auto"/>
              <w:rPr>
                <w:rFonts w:ascii="Arial" w:hAnsi="Arial" w:cs="Arial"/>
                <w:bCs/>
                <w:lang w:val="mn-MN"/>
              </w:rPr>
            </w:pPr>
            <w:r w:rsidRPr="000421A7">
              <w:rPr>
                <w:rFonts w:ascii="Arial" w:hAnsi="Arial" w:cs="Arial"/>
                <w:bCs/>
                <w:lang w:val="mn-MN"/>
              </w:rPr>
              <w:t>-Аймгийн Засаг даргын Тамгын газрын  мэргэжилтнүүд;</w:t>
            </w:r>
          </w:p>
          <w:p w14:paraId="6E6C7CC9" w14:textId="77777777" w:rsidR="00E148DB" w:rsidRPr="000421A7" w:rsidRDefault="00E148DB" w:rsidP="00CA18EF">
            <w:pPr>
              <w:widowControl w:val="0"/>
              <w:autoSpaceDE w:val="0"/>
              <w:autoSpaceDN w:val="0"/>
              <w:spacing w:after="0" w:line="276" w:lineRule="auto"/>
              <w:rPr>
                <w:rFonts w:ascii="Arial" w:hAnsi="Arial" w:cs="Arial"/>
                <w:bCs/>
                <w:lang w:val="mn-MN"/>
              </w:rPr>
            </w:pPr>
            <w:r w:rsidRPr="000421A7">
              <w:rPr>
                <w:rFonts w:ascii="Arial" w:hAnsi="Arial" w:cs="Arial"/>
                <w:bCs/>
                <w:lang w:val="mn-MN"/>
              </w:rPr>
              <w:t>-Аймгийн Засаг даргын эрхлэх хүрээний агентлагийн дарга, мэргэжилтнүүд;</w:t>
            </w:r>
          </w:p>
          <w:p w14:paraId="52FC29B9" w14:textId="77777777" w:rsidR="00E148DB" w:rsidRPr="000421A7" w:rsidRDefault="00E148DB" w:rsidP="00CA18EF">
            <w:pPr>
              <w:widowControl w:val="0"/>
              <w:autoSpaceDE w:val="0"/>
              <w:autoSpaceDN w:val="0"/>
              <w:spacing w:after="0" w:line="276" w:lineRule="auto"/>
              <w:rPr>
                <w:rFonts w:ascii="Arial" w:hAnsi="Arial" w:cs="Arial"/>
                <w:bCs/>
                <w:lang w:val="mn-MN"/>
              </w:rPr>
            </w:pPr>
            <w:r w:rsidRPr="000421A7">
              <w:rPr>
                <w:rFonts w:ascii="Arial" w:hAnsi="Arial" w:cs="Arial"/>
                <w:bCs/>
                <w:lang w:val="mn-MN"/>
              </w:rPr>
              <w:t>-Сумдын Засаг дарга, Засаг даргын Тамгын газрын мэргэжилтнүүд;</w:t>
            </w:r>
          </w:p>
          <w:p w14:paraId="2ED97E0B" w14:textId="77777777" w:rsidR="00E148DB" w:rsidRPr="000421A7" w:rsidRDefault="00E148DB" w:rsidP="00CA18EF">
            <w:pPr>
              <w:widowControl w:val="0"/>
              <w:autoSpaceDE w:val="0"/>
              <w:autoSpaceDN w:val="0"/>
              <w:spacing w:after="0" w:line="276" w:lineRule="auto"/>
              <w:rPr>
                <w:rFonts w:ascii="Arial" w:hAnsi="Arial" w:cs="Arial"/>
                <w:bCs/>
                <w:lang w:val="mn-MN"/>
              </w:rPr>
            </w:pPr>
            <w:r w:rsidRPr="000421A7">
              <w:rPr>
                <w:rFonts w:ascii="Arial" w:hAnsi="Arial" w:cs="Arial"/>
                <w:bCs/>
                <w:lang w:val="mn-MN"/>
              </w:rPr>
              <w:t>-Төрийн болон төрийн бус байгууллага;</w:t>
            </w:r>
          </w:p>
          <w:p w14:paraId="68C52BAF" w14:textId="3B26178D" w:rsidR="00E148DB" w:rsidRPr="000421A7" w:rsidRDefault="00FB1B2A" w:rsidP="00CA18EF">
            <w:pPr>
              <w:widowControl w:val="0"/>
              <w:autoSpaceDE w:val="0"/>
              <w:autoSpaceDN w:val="0"/>
              <w:spacing w:after="0" w:line="276" w:lineRule="auto"/>
              <w:rPr>
                <w:rFonts w:ascii="Arial" w:hAnsi="Arial" w:cs="Arial"/>
                <w:bCs/>
                <w:lang w:val="mn-MN"/>
              </w:rPr>
            </w:pPr>
            <w:r w:rsidRPr="000421A7">
              <w:rPr>
                <w:rFonts w:ascii="Arial" w:hAnsi="Arial" w:cs="Arial"/>
                <w:bCs/>
                <w:lang w:val="mn-MN"/>
              </w:rPr>
              <w:t>-Иргэн, хуулийн этгээд</w:t>
            </w:r>
            <w:r w:rsidR="00CA18EF">
              <w:rPr>
                <w:rFonts w:ascii="Arial" w:hAnsi="Arial" w:cs="Arial"/>
                <w:bCs/>
                <w:lang w:val="mn-MN"/>
              </w:rPr>
              <w:t>.</w:t>
            </w:r>
          </w:p>
        </w:tc>
      </w:tr>
      <w:tr w:rsidR="00502F2E" w:rsidRPr="000421A7" w14:paraId="18EF7204" w14:textId="77777777" w:rsidTr="0070210A">
        <w:trPr>
          <w:jc w:val="center"/>
        </w:trPr>
        <w:tc>
          <w:tcPr>
            <w:tcW w:w="9324" w:type="dxa"/>
            <w:gridSpan w:val="4"/>
            <w:shd w:val="clear" w:color="auto" w:fill="D9D9D9"/>
            <w:vAlign w:val="center"/>
          </w:tcPr>
          <w:p w14:paraId="2FF3040F" w14:textId="77777777" w:rsidR="00E148DB" w:rsidRPr="000421A7" w:rsidRDefault="00E148DB" w:rsidP="00B30C8F">
            <w:pPr>
              <w:pStyle w:val="TableParagraph"/>
              <w:spacing w:before="120" w:after="120"/>
              <w:rPr>
                <w:b/>
                <w:lang w:val="mn-MN"/>
              </w:rPr>
            </w:pPr>
            <w:r w:rsidRPr="000421A7">
              <w:rPr>
                <w:b/>
                <w:bCs/>
                <w:lang w:val="mn-MN"/>
              </w:rPr>
              <w:t>V.АЛБАН ТУШААЛЫН ТОДОРХОЙЛОЛТЫН БАТАЛГААЖУУЛАЛТ</w:t>
            </w:r>
          </w:p>
        </w:tc>
      </w:tr>
      <w:tr w:rsidR="00502F2E" w:rsidRPr="000421A7" w14:paraId="2F4D33CC" w14:textId="77777777" w:rsidTr="0070210A">
        <w:trPr>
          <w:jc w:val="center"/>
        </w:trPr>
        <w:tc>
          <w:tcPr>
            <w:tcW w:w="4777" w:type="dxa"/>
            <w:gridSpan w:val="3"/>
            <w:shd w:val="clear" w:color="auto" w:fill="auto"/>
            <w:vAlign w:val="center"/>
          </w:tcPr>
          <w:p w14:paraId="34F5D0A1" w14:textId="77777777" w:rsidR="00E148DB" w:rsidRPr="000421A7" w:rsidRDefault="00E148DB" w:rsidP="00502F2E">
            <w:pPr>
              <w:pStyle w:val="TableParagraph"/>
              <w:spacing w:before="120" w:after="120"/>
              <w:ind w:left="57"/>
              <w:rPr>
                <w:u w:val="single"/>
                <w:lang w:val="mn-MN"/>
              </w:rPr>
            </w:pPr>
            <w:r w:rsidRPr="000421A7">
              <w:rPr>
                <w:u w:val="single"/>
                <w:lang w:val="mn-MN"/>
              </w:rPr>
              <w:t>Албан тушаалын тодорхойлолтыг боловсруулсан:</w:t>
            </w:r>
          </w:p>
          <w:p w14:paraId="55518DC6" w14:textId="77777777" w:rsidR="00E148DB" w:rsidRPr="000421A7" w:rsidRDefault="00E148DB" w:rsidP="00502F2E">
            <w:pPr>
              <w:pStyle w:val="TableParagraph"/>
              <w:spacing w:before="120" w:after="120"/>
              <w:ind w:left="57"/>
              <w:rPr>
                <w:lang w:val="mn-MN"/>
              </w:rPr>
            </w:pPr>
          </w:p>
        </w:tc>
        <w:tc>
          <w:tcPr>
            <w:tcW w:w="4547" w:type="dxa"/>
            <w:shd w:val="clear" w:color="auto" w:fill="auto"/>
            <w:vAlign w:val="center"/>
          </w:tcPr>
          <w:p w14:paraId="34B8C43D" w14:textId="77777777" w:rsidR="00E148DB" w:rsidRPr="000421A7" w:rsidRDefault="00E148DB" w:rsidP="00502F2E">
            <w:pPr>
              <w:pStyle w:val="TableParagraph"/>
              <w:spacing w:before="120" w:after="120"/>
              <w:ind w:left="57"/>
              <w:rPr>
                <w:u w:val="single"/>
                <w:lang w:val="mn-MN"/>
              </w:rPr>
            </w:pPr>
            <w:r w:rsidRPr="000421A7">
              <w:rPr>
                <w:u w:val="single"/>
                <w:lang w:val="mn-MN"/>
              </w:rPr>
              <w:t>Албан тушаалын тодорхойлолтыг хянаж, батлах зөвшөөрөл олгосон байгууллагын шийдвэр:</w:t>
            </w:r>
          </w:p>
        </w:tc>
      </w:tr>
      <w:tr w:rsidR="00502F2E" w:rsidRPr="000421A7" w14:paraId="27FF2376" w14:textId="77777777" w:rsidTr="0070210A">
        <w:trPr>
          <w:jc w:val="center"/>
        </w:trPr>
        <w:tc>
          <w:tcPr>
            <w:tcW w:w="4777" w:type="dxa"/>
            <w:gridSpan w:val="3"/>
            <w:shd w:val="clear" w:color="auto" w:fill="auto"/>
            <w:vAlign w:val="center"/>
          </w:tcPr>
          <w:p w14:paraId="3FC8F891" w14:textId="77777777" w:rsidR="00E148DB" w:rsidRPr="000421A7" w:rsidRDefault="00E148DB" w:rsidP="00CA18EF">
            <w:pPr>
              <w:pStyle w:val="TableParagraph"/>
              <w:spacing w:before="120" w:after="240"/>
              <w:ind w:left="57"/>
              <w:rPr>
                <w:lang w:val="mn-MN"/>
              </w:rPr>
            </w:pPr>
            <w:r w:rsidRPr="000421A7">
              <w:rPr>
                <w:u w:val="single"/>
                <w:lang w:val="mn-MN"/>
              </w:rPr>
              <w:lastRenderedPageBreak/>
              <w:t>Албан тушаал</w:t>
            </w:r>
            <w:r w:rsidRPr="000421A7">
              <w:rPr>
                <w:lang w:val="mn-MN"/>
              </w:rPr>
              <w:t xml:space="preserve">: </w:t>
            </w:r>
          </w:p>
          <w:p w14:paraId="1BF4BC41" w14:textId="77777777" w:rsidR="00E148DB" w:rsidRPr="000421A7" w:rsidRDefault="00E148DB" w:rsidP="00502F2E">
            <w:pPr>
              <w:widowControl w:val="0"/>
              <w:autoSpaceDE w:val="0"/>
              <w:autoSpaceDN w:val="0"/>
              <w:spacing w:before="120" w:after="120" w:line="240" w:lineRule="auto"/>
              <w:ind w:left="57"/>
              <w:rPr>
                <w:rFonts w:ascii="Arial" w:eastAsia="Arial" w:hAnsi="Arial" w:cs="Arial"/>
                <w:lang w:val="mn-MN"/>
              </w:rPr>
            </w:pPr>
            <w:r w:rsidRPr="000421A7">
              <w:rPr>
                <w:rFonts w:ascii="Arial" w:eastAsia="Arial" w:hAnsi="Arial" w:cs="Arial"/>
                <w:lang w:val="mn-MN"/>
              </w:rPr>
              <w:t>ТӨРИЙН ЗАХИРГААНЫ УДИРДЛАГЫН  ХЭЛТСИЙН ДАРГА</w:t>
            </w:r>
          </w:p>
          <w:p w14:paraId="16E6BA78" w14:textId="210BB0EA" w:rsidR="00E148DB" w:rsidRPr="000421A7" w:rsidRDefault="00E148DB" w:rsidP="00CA18EF">
            <w:pPr>
              <w:widowControl w:val="0"/>
              <w:autoSpaceDE w:val="0"/>
              <w:autoSpaceDN w:val="0"/>
              <w:spacing w:before="120" w:after="0" w:line="240" w:lineRule="auto"/>
              <w:ind w:left="57"/>
              <w:rPr>
                <w:rFonts w:ascii="Arial" w:eastAsia="Arial" w:hAnsi="Arial" w:cs="Arial"/>
                <w:lang w:val="mn-MN"/>
              </w:rPr>
            </w:pPr>
            <w:r w:rsidRPr="000421A7">
              <w:rPr>
                <w:rFonts w:ascii="Arial" w:eastAsia="Arial" w:hAnsi="Arial" w:cs="Arial"/>
                <w:lang w:val="mn-MN"/>
              </w:rPr>
              <w:t>...................</w:t>
            </w:r>
            <w:r w:rsidR="00FB1B2A" w:rsidRPr="000421A7">
              <w:rPr>
                <w:rFonts w:ascii="Arial" w:eastAsia="Arial" w:hAnsi="Arial" w:cs="Arial"/>
                <w:lang w:val="mn-MN"/>
              </w:rPr>
              <w:t>......</w:t>
            </w:r>
            <w:r w:rsidRPr="000421A7">
              <w:rPr>
                <w:rFonts w:ascii="Arial" w:eastAsia="Arial" w:hAnsi="Arial" w:cs="Arial"/>
                <w:lang w:val="mn-MN"/>
              </w:rPr>
              <w:t xml:space="preserve">..... Д. ЦЭРЭН </w:t>
            </w:r>
          </w:p>
          <w:p w14:paraId="06EEEDF5" w14:textId="77777777" w:rsidR="00E148DB" w:rsidRPr="000421A7" w:rsidRDefault="00E148DB" w:rsidP="00CA18EF">
            <w:pPr>
              <w:widowControl w:val="0"/>
              <w:autoSpaceDE w:val="0"/>
              <w:autoSpaceDN w:val="0"/>
              <w:spacing w:before="120" w:after="120" w:line="240" w:lineRule="auto"/>
              <w:ind w:left="57"/>
              <w:jc w:val="center"/>
              <w:rPr>
                <w:rFonts w:ascii="Arial" w:hAnsi="Arial" w:cs="Arial"/>
                <w:lang w:val="mn-MN"/>
              </w:rPr>
            </w:pPr>
            <w:r w:rsidRPr="000421A7">
              <w:rPr>
                <w:rFonts w:ascii="Arial" w:eastAsia="Arial" w:hAnsi="Arial" w:cs="Arial"/>
                <w:lang w:val="mn-MN"/>
              </w:rPr>
              <w:t>20... оны ... дугаар сарын ... -ны өдөр</w:t>
            </w:r>
          </w:p>
        </w:tc>
        <w:tc>
          <w:tcPr>
            <w:tcW w:w="4547" w:type="dxa"/>
            <w:shd w:val="clear" w:color="auto" w:fill="auto"/>
            <w:vAlign w:val="center"/>
          </w:tcPr>
          <w:p w14:paraId="172B7D90" w14:textId="77777777" w:rsidR="00E148DB" w:rsidRPr="000421A7" w:rsidRDefault="00E148DB" w:rsidP="00CA18EF">
            <w:pPr>
              <w:pStyle w:val="TableParagraph"/>
              <w:spacing w:before="120" w:after="240"/>
              <w:ind w:left="57"/>
              <w:rPr>
                <w:u w:val="single"/>
                <w:lang w:val="mn-MN"/>
              </w:rPr>
            </w:pPr>
            <w:r w:rsidRPr="000421A7">
              <w:rPr>
                <w:u w:val="single"/>
                <w:lang w:val="mn-MN"/>
              </w:rPr>
              <w:t>Байгууллагын нэр:</w:t>
            </w:r>
          </w:p>
          <w:p w14:paraId="7A7CC192" w14:textId="77777777" w:rsidR="00E148DB" w:rsidRPr="000421A7" w:rsidRDefault="00E148DB" w:rsidP="00CA18EF">
            <w:pPr>
              <w:pStyle w:val="TableParagraph"/>
              <w:spacing w:before="240" w:after="120"/>
              <w:ind w:left="57"/>
              <w:rPr>
                <w:u w:val="single"/>
                <w:lang w:val="mn-MN"/>
              </w:rPr>
            </w:pPr>
            <w:r w:rsidRPr="000421A7">
              <w:rPr>
                <w:lang w:val="mn-MN"/>
              </w:rPr>
              <w:t>ТӨРИЙН АЛБАНЫ ЗӨВЛӨЛ</w:t>
            </w:r>
          </w:p>
          <w:p w14:paraId="1F1AEA17" w14:textId="2E2C1AE8" w:rsidR="00E148DB" w:rsidRPr="000421A7" w:rsidRDefault="00E148DB" w:rsidP="00CA18EF">
            <w:pPr>
              <w:pStyle w:val="TableParagraph"/>
              <w:spacing w:before="240" w:after="120"/>
              <w:ind w:left="57"/>
              <w:rPr>
                <w:lang w:val="mn-MN"/>
              </w:rPr>
            </w:pPr>
            <w:r w:rsidRPr="000421A7">
              <w:rPr>
                <w:u w:val="single"/>
                <w:lang w:val="mn-MN"/>
              </w:rPr>
              <w:t>Шийдвэрийн огноо:</w:t>
            </w:r>
            <w:r w:rsidRPr="000421A7">
              <w:rPr>
                <w:lang w:val="mn-MN"/>
              </w:rPr>
              <w:t xml:space="preserve"> ...............</w:t>
            </w:r>
          </w:p>
          <w:p w14:paraId="62CB300C" w14:textId="7E717A6B" w:rsidR="00E148DB" w:rsidRPr="000421A7" w:rsidRDefault="00E148DB" w:rsidP="00CA18EF">
            <w:pPr>
              <w:pStyle w:val="TableParagraph"/>
              <w:spacing w:before="240" w:after="120"/>
              <w:ind w:left="57"/>
              <w:rPr>
                <w:lang w:val="mn-MN"/>
              </w:rPr>
            </w:pPr>
            <w:r w:rsidRPr="000421A7">
              <w:rPr>
                <w:u w:val="single"/>
                <w:lang w:val="mn-MN"/>
              </w:rPr>
              <w:t>Дугаар</w:t>
            </w:r>
            <w:r w:rsidRPr="000421A7">
              <w:rPr>
                <w:lang w:val="mn-MN"/>
              </w:rPr>
              <w:t>:  ...............</w:t>
            </w:r>
          </w:p>
        </w:tc>
      </w:tr>
      <w:tr w:rsidR="00502F2E" w:rsidRPr="000421A7" w14:paraId="5E3CD890" w14:textId="77777777" w:rsidTr="0070210A">
        <w:trPr>
          <w:jc w:val="center"/>
        </w:trPr>
        <w:tc>
          <w:tcPr>
            <w:tcW w:w="9324" w:type="dxa"/>
            <w:gridSpan w:val="4"/>
            <w:shd w:val="clear" w:color="auto" w:fill="auto"/>
            <w:vAlign w:val="center"/>
          </w:tcPr>
          <w:p w14:paraId="02003D50" w14:textId="2106EF94" w:rsidR="00E148DB" w:rsidRPr="000421A7" w:rsidRDefault="0020082E" w:rsidP="00502F2E">
            <w:pPr>
              <w:pStyle w:val="TableParagraph"/>
              <w:spacing w:before="120" w:after="120"/>
              <w:ind w:left="57"/>
              <w:rPr>
                <w:b/>
                <w:lang w:val="mn-MN"/>
              </w:rPr>
            </w:pPr>
            <w:r w:rsidRPr="000421A7">
              <w:rPr>
                <w:b/>
                <w:lang w:val="mn-MN"/>
              </w:rPr>
              <w:t>Албан тушаалын тодорхойлолтыг баталсан</w:t>
            </w:r>
          </w:p>
        </w:tc>
      </w:tr>
      <w:tr w:rsidR="00502F2E" w:rsidRPr="000421A7" w14:paraId="2D55F1CD" w14:textId="77777777" w:rsidTr="0070210A">
        <w:trPr>
          <w:jc w:val="center"/>
        </w:trPr>
        <w:tc>
          <w:tcPr>
            <w:tcW w:w="9324" w:type="dxa"/>
            <w:gridSpan w:val="4"/>
            <w:shd w:val="clear" w:color="auto" w:fill="auto"/>
            <w:vAlign w:val="center"/>
          </w:tcPr>
          <w:p w14:paraId="5F4CF67D" w14:textId="77777777" w:rsidR="00E148DB" w:rsidRPr="000421A7" w:rsidRDefault="00E148DB" w:rsidP="00502F2E">
            <w:pPr>
              <w:widowControl w:val="0"/>
              <w:autoSpaceDE w:val="0"/>
              <w:autoSpaceDN w:val="0"/>
              <w:spacing w:before="120" w:after="120" w:line="240" w:lineRule="auto"/>
              <w:ind w:left="57"/>
              <w:rPr>
                <w:rFonts w:ascii="Arial" w:hAnsi="Arial" w:cs="Arial"/>
                <w:u w:val="single"/>
                <w:lang w:val="mn-MN"/>
              </w:rPr>
            </w:pPr>
            <w:r w:rsidRPr="000421A7">
              <w:rPr>
                <w:rFonts w:ascii="Arial" w:hAnsi="Arial" w:cs="Arial"/>
                <w:u w:val="single"/>
                <w:lang w:val="mn-MN"/>
              </w:rPr>
              <w:t xml:space="preserve">Байгууллагын нэр: </w:t>
            </w:r>
          </w:p>
          <w:p w14:paraId="2698F2A7" w14:textId="77777777" w:rsidR="00E148DB" w:rsidRPr="000421A7" w:rsidRDefault="00E148DB" w:rsidP="00CA18EF">
            <w:pPr>
              <w:widowControl w:val="0"/>
              <w:autoSpaceDE w:val="0"/>
              <w:autoSpaceDN w:val="0"/>
              <w:spacing w:before="240" w:after="240" w:line="240" w:lineRule="auto"/>
              <w:ind w:left="57"/>
              <w:rPr>
                <w:rFonts w:ascii="Arial" w:hAnsi="Arial" w:cs="Arial"/>
                <w:lang w:val="mn-MN"/>
              </w:rPr>
            </w:pPr>
            <w:r w:rsidRPr="000421A7">
              <w:rPr>
                <w:rFonts w:ascii="Arial" w:hAnsi="Arial" w:cs="Arial"/>
                <w:lang w:val="mn-MN"/>
              </w:rPr>
              <w:t>ДОРНОГОВЬ  АЙМГИЙН ЗАСАГ ДАРГЫН ТАМГЫН ГАЗАР</w:t>
            </w:r>
          </w:p>
          <w:p w14:paraId="54A1B0F5" w14:textId="1EA9AEE4" w:rsidR="00E148DB" w:rsidRPr="000421A7" w:rsidRDefault="00E148DB" w:rsidP="00CA18EF">
            <w:pPr>
              <w:widowControl w:val="0"/>
              <w:autoSpaceDE w:val="0"/>
              <w:autoSpaceDN w:val="0"/>
              <w:spacing w:before="240" w:after="240" w:line="240" w:lineRule="auto"/>
              <w:ind w:left="57"/>
              <w:rPr>
                <w:rFonts w:ascii="Arial" w:eastAsia="Calibri" w:hAnsi="Arial" w:cs="Arial"/>
                <w:lang w:val="mn-MN"/>
              </w:rPr>
            </w:pPr>
            <w:r w:rsidRPr="000421A7">
              <w:rPr>
                <w:rFonts w:ascii="Arial" w:hAnsi="Arial" w:cs="Arial"/>
                <w:lang w:val="mn-MN"/>
              </w:rPr>
              <w:t>Шийдвэрийн огноо: ...............</w:t>
            </w:r>
            <w:r w:rsidR="002407BB">
              <w:rPr>
                <w:rFonts w:ascii="Arial" w:hAnsi="Arial" w:cs="Arial"/>
                <w:lang w:val="mn-MN"/>
              </w:rPr>
              <w:t>............</w:t>
            </w:r>
          </w:p>
          <w:p w14:paraId="5A0E7AFF" w14:textId="758EFBD0" w:rsidR="00E148DB" w:rsidRPr="000421A7" w:rsidRDefault="00E148DB" w:rsidP="00CA18EF">
            <w:pPr>
              <w:pStyle w:val="TableParagraph"/>
              <w:spacing w:before="240" w:after="240"/>
              <w:ind w:left="57"/>
              <w:rPr>
                <w:lang w:val="mn-MN"/>
              </w:rPr>
            </w:pPr>
            <w:r w:rsidRPr="000421A7">
              <w:rPr>
                <w:lang w:val="mn-MN"/>
              </w:rPr>
              <w:t>Дугаар:  ...............</w:t>
            </w:r>
            <w:r w:rsidR="002407BB">
              <w:rPr>
                <w:lang w:val="mn-MN"/>
              </w:rPr>
              <w:t>...............</w:t>
            </w:r>
          </w:p>
          <w:p w14:paraId="78917A3A" w14:textId="77777777" w:rsidR="00E148DB" w:rsidRPr="000421A7" w:rsidRDefault="00E148DB" w:rsidP="00CA18EF">
            <w:pPr>
              <w:pStyle w:val="TableParagraph"/>
              <w:spacing w:before="240" w:after="240"/>
              <w:ind w:left="57"/>
              <w:rPr>
                <w:lang w:val="mn-MN"/>
              </w:rPr>
            </w:pPr>
            <w:r w:rsidRPr="000421A7">
              <w:rPr>
                <w:lang w:val="mn-MN"/>
              </w:rPr>
              <w:t>(тамга/тэмдэг)</w:t>
            </w:r>
          </w:p>
          <w:p w14:paraId="000AEB00" w14:textId="77777777" w:rsidR="00E148DB" w:rsidRPr="000421A7" w:rsidRDefault="00E148DB" w:rsidP="00CA18EF">
            <w:pPr>
              <w:spacing w:before="240" w:after="240" w:line="240" w:lineRule="auto"/>
              <w:ind w:left="57"/>
              <w:rPr>
                <w:rFonts w:ascii="Arial" w:hAnsi="Arial" w:cs="Arial"/>
                <w:bCs/>
                <w:lang w:val="mn-MN"/>
              </w:rPr>
            </w:pPr>
            <w:r w:rsidRPr="000421A7">
              <w:rPr>
                <w:rFonts w:ascii="Arial" w:hAnsi="Arial" w:cs="Arial"/>
                <w:bCs/>
                <w:lang w:val="mn-MN"/>
              </w:rPr>
              <w:t>ДАРГА ............................  Б.ГАНЗОРИГ</w:t>
            </w:r>
          </w:p>
          <w:p w14:paraId="3E03A822" w14:textId="55DBC8F4" w:rsidR="00E148DB" w:rsidRPr="000421A7" w:rsidRDefault="00E148DB" w:rsidP="009D70BC">
            <w:pPr>
              <w:pStyle w:val="TableParagraph"/>
              <w:spacing w:before="240" w:after="120"/>
              <w:ind w:left="57"/>
              <w:jc w:val="center"/>
              <w:rPr>
                <w:lang w:val="mn-MN"/>
              </w:rPr>
            </w:pPr>
            <w:r w:rsidRPr="000421A7">
              <w:rPr>
                <w:lang w:val="mn-MN"/>
              </w:rPr>
              <w:t>20... оны ... дугаар сарын ... -ны өдөр</w:t>
            </w:r>
          </w:p>
        </w:tc>
      </w:tr>
    </w:tbl>
    <w:p w14:paraId="552A09F5" w14:textId="77777777" w:rsidR="00730747" w:rsidRPr="000421A7" w:rsidRDefault="00730747" w:rsidP="00024132">
      <w:pPr>
        <w:spacing w:before="1"/>
        <w:jc w:val="center"/>
        <w:rPr>
          <w:rFonts w:ascii="Arial" w:hAnsi="Arial" w:cs="Arial"/>
          <w:lang w:val="mn-MN"/>
        </w:rPr>
      </w:pPr>
    </w:p>
    <w:p w14:paraId="48CCD698" w14:textId="77777777" w:rsidR="00730747" w:rsidRPr="000421A7" w:rsidRDefault="00730747" w:rsidP="00024132">
      <w:pPr>
        <w:spacing w:before="1"/>
        <w:jc w:val="center"/>
        <w:rPr>
          <w:rFonts w:ascii="Arial" w:hAnsi="Arial" w:cs="Arial"/>
          <w:lang w:val="mn-MN"/>
        </w:rPr>
      </w:pPr>
    </w:p>
    <w:sectPr w:rsidR="00730747" w:rsidRPr="000421A7" w:rsidSect="00612A98">
      <w:footerReference w:type="default" r:id="rId12"/>
      <w:headerReference w:type="first" r:id="rId13"/>
      <w:pgSz w:w="11907" w:h="16839" w:code="9"/>
      <w:pgMar w:top="1134" w:right="851" w:bottom="1134"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CF09F" w14:textId="77777777" w:rsidR="00955FCA" w:rsidRDefault="00955FCA">
      <w:pPr>
        <w:spacing w:after="0" w:line="240" w:lineRule="auto"/>
      </w:pPr>
      <w:r>
        <w:separator/>
      </w:r>
    </w:p>
  </w:endnote>
  <w:endnote w:type="continuationSeparator" w:id="0">
    <w:p w14:paraId="3CFC3C03" w14:textId="77777777" w:rsidR="00955FCA" w:rsidRDefault="0095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A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DBC0E" w14:textId="004CF354" w:rsidR="00156E94" w:rsidRDefault="00986E6E" w:rsidP="00925EDA">
    <w:pPr>
      <w:pStyle w:val="Footer"/>
      <w:jc w:val="right"/>
    </w:pPr>
    <w:r>
      <w:fldChar w:fldCharType="begin"/>
    </w:r>
    <w:r w:rsidR="00156E94">
      <w:instrText xml:space="preserve"> PAGE   \* MERGEFORMAT </w:instrText>
    </w:r>
    <w:r>
      <w:fldChar w:fldCharType="separate"/>
    </w:r>
    <w:r w:rsidR="000A4FF8">
      <w:rPr>
        <w:noProof/>
      </w:rPr>
      <w:t>4</w:t>
    </w:r>
    <w:r>
      <w:rPr>
        <w:noProof/>
      </w:rPr>
      <w:fldChar w:fldCharType="end"/>
    </w:r>
  </w:p>
  <w:p w14:paraId="5AF4466B" w14:textId="77777777" w:rsidR="00156E94" w:rsidRDefault="00156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0E881" w14:textId="77777777" w:rsidR="00955FCA" w:rsidRDefault="00955FCA">
      <w:pPr>
        <w:spacing w:after="0" w:line="240" w:lineRule="auto"/>
      </w:pPr>
      <w:r>
        <w:separator/>
      </w:r>
    </w:p>
  </w:footnote>
  <w:footnote w:type="continuationSeparator" w:id="0">
    <w:p w14:paraId="710EF9D1" w14:textId="77777777" w:rsidR="00955FCA" w:rsidRDefault="00955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B0282" w14:textId="643FC415" w:rsidR="00C50677" w:rsidRPr="00AE2BA2" w:rsidRDefault="00C50677" w:rsidP="00C50677">
    <w:pPr>
      <w:pStyle w:val="NoSpacing"/>
      <w:ind w:left="5040"/>
      <w:jc w:val="right"/>
      <w:rPr>
        <w:rFonts w:ascii="Arial" w:hAnsi="Arial" w:cs="Arial"/>
        <w:sz w:val="20"/>
        <w:szCs w:val="20"/>
        <w:lang w:val="mn-MN"/>
      </w:rPr>
    </w:pPr>
    <w:r>
      <w:rPr>
        <w:rFonts w:ascii="Arial" w:hAnsi="Arial" w:cs="Arial"/>
        <w:sz w:val="20"/>
        <w:szCs w:val="20"/>
        <w:lang w:val="mn-MN"/>
      </w:rPr>
      <w:t xml:space="preserve">Аймгийн Засаг даргын Тамгын газрын даргын 2019 оны 12 дугаар сарын </w:t>
    </w:r>
    <w:r w:rsidRPr="00AE2BA2">
      <w:rPr>
        <w:rFonts w:ascii="Arial" w:hAnsi="Arial" w:cs="Arial"/>
        <w:sz w:val="20"/>
        <w:szCs w:val="20"/>
        <w:lang w:val="mn-MN"/>
      </w:rPr>
      <w:t>2</w:t>
    </w:r>
    <w:r>
      <w:rPr>
        <w:rFonts w:ascii="Arial" w:hAnsi="Arial" w:cs="Arial"/>
        <w:sz w:val="20"/>
        <w:szCs w:val="20"/>
        <w:lang w:val="mn-MN"/>
      </w:rPr>
      <w:t xml:space="preserve">3-ны  өдрийн А/135 дугаар тушаалын </w:t>
    </w:r>
    <w:r>
      <w:rPr>
        <w:rFonts w:ascii="Arial" w:hAnsi="Arial" w:cs="Arial"/>
        <w:sz w:val="20"/>
        <w:szCs w:val="20"/>
        <w:lang w:val="mn-MN"/>
      </w:rPr>
      <w:t>18</w:t>
    </w:r>
    <w:r w:rsidRPr="00AE2BA2">
      <w:rPr>
        <w:rFonts w:ascii="Arial" w:hAnsi="Arial" w:cs="Arial"/>
        <w:sz w:val="20"/>
        <w:szCs w:val="20"/>
        <w:lang w:val="mn-MN"/>
      </w:rPr>
      <w:t xml:space="preserve"> дугаар хавсралт</w:t>
    </w:r>
  </w:p>
  <w:p w14:paraId="2209CCD7" w14:textId="77777777" w:rsidR="00E321C7" w:rsidRPr="00B762CD" w:rsidRDefault="00E321C7" w:rsidP="00E321C7">
    <w:pPr>
      <w:pStyle w:val="NoSpacing"/>
      <w:jc w:val="right"/>
      <w:rPr>
        <w:rFonts w:ascii="Arial" w:hAnsi="Arial" w:cs="Arial"/>
        <w:color w:val="FF0000"/>
        <w:lang w:val="mn-MN"/>
      </w:rPr>
    </w:pPr>
  </w:p>
  <w:p w14:paraId="6D040628" w14:textId="77777777" w:rsidR="00FF6465" w:rsidRPr="009272BE" w:rsidRDefault="00FF6465" w:rsidP="009272BE">
    <w:pPr>
      <w:pStyle w:val="Header"/>
      <w:ind w:left="538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4B9B"/>
    <w:multiLevelType w:val="hybridMultilevel"/>
    <w:tmpl w:val="9A2E6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34CF4"/>
    <w:multiLevelType w:val="hybridMultilevel"/>
    <w:tmpl w:val="FBBAB20E"/>
    <w:lvl w:ilvl="0" w:tplc="92C4F580">
      <w:start w:val="1"/>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291EEC"/>
    <w:multiLevelType w:val="hybridMultilevel"/>
    <w:tmpl w:val="FBF2FED2"/>
    <w:lvl w:ilvl="0" w:tplc="92C4F58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D7E5C"/>
    <w:multiLevelType w:val="hybridMultilevel"/>
    <w:tmpl w:val="CDD89740"/>
    <w:lvl w:ilvl="0" w:tplc="1EC4C4FC">
      <w:start w:val="1"/>
      <w:numFmt w:val="bullet"/>
      <w:lvlText w:val="-"/>
      <w:lvlJc w:val="left"/>
      <w:pPr>
        <w:ind w:left="390" w:hanging="360"/>
      </w:pPr>
      <w:rPr>
        <w:rFonts w:ascii="Arial" w:eastAsia="Calibri"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18164354"/>
    <w:multiLevelType w:val="hybridMultilevel"/>
    <w:tmpl w:val="6D723C06"/>
    <w:lvl w:ilvl="0" w:tplc="92C4F580">
      <w:start w:val="1"/>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8015D"/>
    <w:multiLevelType w:val="multilevel"/>
    <w:tmpl w:val="E71CC334"/>
    <w:lvl w:ilvl="0">
      <w:start w:val="1"/>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7A10467"/>
    <w:multiLevelType w:val="hybridMultilevel"/>
    <w:tmpl w:val="5100C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E56EB"/>
    <w:multiLevelType w:val="hybridMultilevel"/>
    <w:tmpl w:val="3314D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A864D6"/>
    <w:multiLevelType w:val="hybridMultilevel"/>
    <w:tmpl w:val="CE983D10"/>
    <w:lvl w:ilvl="0" w:tplc="52505FF6">
      <w:start w:val="1"/>
      <w:numFmt w:val="decimal"/>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9" w15:restartNumberingAfterBreak="0">
    <w:nsid w:val="2D0317DE"/>
    <w:multiLevelType w:val="multilevel"/>
    <w:tmpl w:val="9C8E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1D10B8"/>
    <w:multiLevelType w:val="hybridMultilevel"/>
    <w:tmpl w:val="3C422CE4"/>
    <w:lvl w:ilvl="0" w:tplc="92C4F58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F0A6A"/>
    <w:multiLevelType w:val="hybridMultilevel"/>
    <w:tmpl w:val="7952BEC2"/>
    <w:lvl w:ilvl="0" w:tplc="0409000F">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2" w15:restartNumberingAfterBreak="0">
    <w:nsid w:val="360463C5"/>
    <w:multiLevelType w:val="hybridMultilevel"/>
    <w:tmpl w:val="760E9A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C262E8C"/>
    <w:multiLevelType w:val="hybridMultilevel"/>
    <w:tmpl w:val="CFE2D0A0"/>
    <w:lvl w:ilvl="0" w:tplc="50CADBCC">
      <w:start w:val="1"/>
      <w:numFmt w:val="decimal"/>
      <w:lvlText w:val="%1."/>
      <w:lvlJc w:val="left"/>
      <w:pPr>
        <w:ind w:left="420" w:hanging="360"/>
      </w:pPr>
      <w:rPr>
        <w:rFonts w:ascii="Arial" w:hAnsi="Arial" w:cs="Ari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92C6A04"/>
    <w:multiLevelType w:val="hybridMultilevel"/>
    <w:tmpl w:val="DC52E1B4"/>
    <w:lvl w:ilvl="0" w:tplc="92C4F580">
      <w:start w:val="1"/>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B4974F1"/>
    <w:multiLevelType w:val="hybridMultilevel"/>
    <w:tmpl w:val="1DCC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A704D"/>
    <w:multiLevelType w:val="multilevel"/>
    <w:tmpl w:val="F5C4EDB4"/>
    <w:lvl w:ilvl="0">
      <w:start w:val="2"/>
      <w:numFmt w:val="decimal"/>
      <w:lvlText w:val="%1."/>
      <w:lvlJc w:val="left"/>
      <w:pPr>
        <w:tabs>
          <w:tab w:val="num" w:pos="720"/>
        </w:tabs>
        <w:ind w:left="720" w:hanging="360"/>
      </w:pPr>
    </w:lvl>
    <w:lvl w:ilvl="1">
      <w:start w:val="5"/>
      <w:numFmt w:val="bullet"/>
      <w:lvlText w:val="-"/>
      <w:lvlJc w:val="left"/>
      <w:pPr>
        <w:ind w:left="1440" w:hanging="360"/>
      </w:pPr>
      <w:rPr>
        <w:rFonts w:ascii="Arial" w:eastAsia="Times New Roman" w:hAnsi="Arial" w:cs="Arial"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B14243"/>
    <w:multiLevelType w:val="hybridMultilevel"/>
    <w:tmpl w:val="6C848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97A21"/>
    <w:multiLevelType w:val="hybridMultilevel"/>
    <w:tmpl w:val="2F042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17392"/>
    <w:multiLevelType w:val="hybridMultilevel"/>
    <w:tmpl w:val="CDD6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A483D"/>
    <w:multiLevelType w:val="hybridMultilevel"/>
    <w:tmpl w:val="277AD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E4C33"/>
    <w:multiLevelType w:val="multilevel"/>
    <w:tmpl w:val="1458BB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D93821"/>
    <w:multiLevelType w:val="multilevel"/>
    <w:tmpl w:val="E71CC334"/>
    <w:lvl w:ilvl="0">
      <w:start w:val="1"/>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6A4D68CE"/>
    <w:multiLevelType w:val="hybridMultilevel"/>
    <w:tmpl w:val="0A42FB78"/>
    <w:lvl w:ilvl="0" w:tplc="1EC4C4FC">
      <w:start w:val="1"/>
      <w:numFmt w:val="bullet"/>
      <w:lvlText w:val="-"/>
      <w:lvlJc w:val="left"/>
      <w:pPr>
        <w:ind w:left="814"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927CB"/>
    <w:multiLevelType w:val="hybridMultilevel"/>
    <w:tmpl w:val="8DC89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64CEC"/>
    <w:multiLevelType w:val="hybridMultilevel"/>
    <w:tmpl w:val="EB0E0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5C506C"/>
    <w:multiLevelType w:val="hybridMultilevel"/>
    <w:tmpl w:val="216C71D4"/>
    <w:lvl w:ilvl="0" w:tplc="92C4F580">
      <w:start w:val="1"/>
      <w:numFmt w:val="bullet"/>
      <w:lvlText w:val="-"/>
      <w:lvlJc w:val="left"/>
      <w:pPr>
        <w:ind w:left="473" w:hanging="360"/>
      </w:pPr>
      <w:rPr>
        <w:rFonts w:ascii="Arial" w:eastAsia="Arial" w:hAnsi="Arial" w:cs="Aria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4"/>
  </w:num>
  <w:num w:numId="2">
    <w:abstractNumId w:val="9"/>
  </w:num>
  <w:num w:numId="3">
    <w:abstractNumId w:val="16"/>
  </w:num>
  <w:num w:numId="4">
    <w:abstractNumId w:val="2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6"/>
  </w:num>
  <w:num w:numId="10">
    <w:abstractNumId w:val="4"/>
  </w:num>
  <w:num w:numId="11">
    <w:abstractNumId w:val="10"/>
  </w:num>
  <w:num w:numId="12">
    <w:abstractNumId w:val="1"/>
  </w:num>
  <w:num w:numId="13">
    <w:abstractNumId w:val="26"/>
  </w:num>
  <w:num w:numId="14">
    <w:abstractNumId w:val="2"/>
  </w:num>
  <w:num w:numId="15">
    <w:abstractNumId w:val="13"/>
  </w:num>
  <w:num w:numId="16">
    <w:abstractNumId w:val="8"/>
  </w:num>
  <w:num w:numId="17">
    <w:abstractNumId w:val="7"/>
  </w:num>
  <w:num w:numId="18">
    <w:abstractNumId w:val="25"/>
  </w:num>
  <w:num w:numId="19">
    <w:abstractNumId w:val="3"/>
  </w:num>
  <w:num w:numId="20">
    <w:abstractNumId w:val="20"/>
  </w:num>
  <w:num w:numId="21">
    <w:abstractNumId w:val="24"/>
  </w:num>
  <w:num w:numId="22">
    <w:abstractNumId w:val="19"/>
  </w:num>
  <w:num w:numId="23">
    <w:abstractNumId w:val="17"/>
  </w:num>
  <w:num w:numId="24">
    <w:abstractNumId w:val="23"/>
  </w:num>
  <w:num w:numId="25">
    <w:abstractNumId w:val="0"/>
  </w:num>
  <w:num w:numId="26">
    <w:abstractNumId w:val="18"/>
  </w:num>
  <w:num w:numId="2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419E8"/>
    <w:rsid w:val="00000CE6"/>
    <w:rsid w:val="000028BD"/>
    <w:rsid w:val="0000290B"/>
    <w:rsid w:val="00004C6E"/>
    <w:rsid w:val="000053C9"/>
    <w:rsid w:val="000066DA"/>
    <w:rsid w:val="00007BAE"/>
    <w:rsid w:val="00011747"/>
    <w:rsid w:val="00011F87"/>
    <w:rsid w:val="00012383"/>
    <w:rsid w:val="000123B4"/>
    <w:rsid w:val="000128FB"/>
    <w:rsid w:val="000141BD"/>
    <w:rsid w:val="00014202"/>
    <w:rsid w:val="00014FBC"/>
    <w:rsid w:val="00015AE9"/>
    <w:rsid w:val="00015F99"/>
    <w:rsid w:val="000160C7"/>
    <w:rsid w:val="000167B0"/>
    <w:rsid w:val="000204BF"/>
    <w:rsid w:val="000217CB"/>
    <w:rsid w:val="00021A06"/>
    <w:rsid w:val="00022B6D"/>
    <w:rsid w:val="00022F92"/>
    <w:rsid w:val="00023A69"/>
    <w:rsid w:val="00024108"/>
    <w:rsid w:val="00024132"/>
    <w:rsid w:val="00024FBA"/>
    <w:rsid w:val="000261A7"/>
    <w:rsid w:val="00026696"/>
    <w:rsid w:val="00026C99"/>
    <w:rsid w:val="0002700B"/>
    <w:rsid w:val="00027497"/>
    <w:rsid w:val="00027B57"/>
    <w:rsid w:val="0003160C"/>
    <w:rsid w:val="00031D0A"/>
    <w:rsid w:val="0003201A"/>
    <w:rsid w:val="000320D3"/>
    <w:rsid w:val="000334FA"/>
    <w:rsid w:val="000345CB"/>
    <w:rsid w:val="000346F0"/>
    <w:rsid w:val="00035FE1"/>
    <w:rsid w:val="0003622F"/>
    <w:rsid w:val="00036E8D"/>
    <w:rsid w:val="00037E44"/>
    <w:rsid w:val="00037FFB"/>
    <w:rsid w:val="000400E9"/>
    <w:rsid w:val="000403F7"/>
    <w:rsid w:val="00040912"/>
    <w:rsid w:val="00040B10"/>
    <w:rsid w:val="00040BC5"/>
    <w:rsid w:val="000414C6"/>
    <w:rsid w:val="000421A7"/>
    <w:rsid w:val="00042D68"/>
    <w:rsid w:val="00043F2E"/>
    <w:rsid w:val="00044F30"/>
    <w:rsid w:val="000467B1"/>
    <w:rsid w:val="00046842"/>
    <w:rsid w:val="00047179"/>
    <w:rsid w:val="00051F5E"/>
    <w:rsid w:val="000520ED"/>
    <w:rsid w:val="000546F5"/>
    <w:rsid w:val="000569A5"/>
    <w:rsid w:val="000605DA"/>
    <w:rsid w:val="00061273"/>
    <w:rsid w:val="000617C0"/>
    <w:rsid w:val="00061B5D"/>
    <w:rsid w:val="000622B7"/>
    <w:rsid w:val="00062DE7"/>
    <w:rsid w:val="000647D7"/>
    <w:rsid w:val="000658E6"/>
    <w:rsid w:val="00066D03"/>
    <w:rsid w:val="0007165B"/>
    <w:rsid w:val="000717DE"/>
    <w:rsid w:val="00072083"/>
    <w:rsid w:val="000725F9"/>
    <w:rsid w:val="00072AFE"/>
    <w:rsid w:val="00073835"/>
    <w:rsid w:val="00074962"/>
    <w:rsid w:val="00074F0D"/>
    <w:rsid w:val="00076F90"/>
    <w:rsid w:val="000770A8"/>
    <w:rsid w:val="000776F4"/>
    <w:rsid w:val="00077A6A"/>
    <w:rsid w:val="0008036C"/>
    <w:rsid w:val="00081FE9"/>
    <w:rsid w:val="00082702"/>
    <w:rsid w:val="000835E7"/>
    <w:rsid w:val="00083D96"/>
    <w:rsid w:val="00084625"/>
    <w:rsid w:val="000847BF"/>
    <w:rsid w:val="00084984"/>
    <w:rsid w:val="00084E4B"/>
    <w:rsid w:val="0008571F"/>
    <w:rsid w:val="0008704A"/>
    <w:rsid w:val="00087109"/>
    <w:rsid w:val="00087ED1"/>
    <w:rsid w:val="000917C2"/>
    <w:rsid w:val="0009215B"/>
    <w:rsid w:val="000924C8"/>
    <w:rsid w:val="000925CC"/>
    <w:rsid w:val="000938A5"/>
    <w:rsid w:val="0009417B"/>
    <w:rsid w:val="00094FA6"/>
    <w:rsid w:val="0009559E"/>
    <w:rsid w:val="000960E8"/>
    <w:rsid w:val="00097848"/>
    <w:rsid w:val="00097E6B"/>
    <w:rsid w:val="000A042D"/>
    <w:rsid w:val="000A13C6"/>
    <w:rsid w:val="000A2C0E"/>
    <w:rsid w:val="000A2F3A"/>
    <w:rsid w:val="000A34F6"/>
    <w:rsid w:val="000A39E5"/>
    <w:rsid w:val="000A4B2C"/>
    <w:rsid w:val="000A4F08"/>
    <w:rsid w:val="000A4FF8"/>
    <w:rsid w:val="000A545B"/>
    <w:rsid w:val="000A57BE"/>
    <w:rsid w:val="000A5F5F"/>
    <w:rsid w:val="000A7226"/>
    <w:rsid w:val="000B04FD"/>
    <w:rsid w:val="000B058D"/>
    <w:rsid w:val="000B0DB8"/>
    <w:rsid w:val="000B1E08"/>
    <w:rsid w:val="000B253F"/>
    <w:rsid w:val="000B2C24"/>
    <w:rsid w:val="000B31B1"/>
    <w:rsid w:val="000B35AE"/>
    <w:rsid w:val="000B39C6"/>
    <w:rsid w:val="000B46AD"/>
    <w:rsid w:val="000B52D2"/>
    <w:rsid w:val="000B69AB"/>
    <w:rsid w:val="000B6B34"/>
    <w:rsid w:val="000C0EFE"/>
    <w:rsid w:val="000C1955"/>
    <w:rsid w:val="000C3188"/>
    <w:rsid w:val="000C3406"/>
    <w:rsid w:val="000C3418"/>
    <w:rsid w:val="000C666C"/>
    <w:rsid w:val="000C67C1"/>
    <w:rsid w:val="000C764D"/>
    <w:rsid w:val="000D0BE1"/>
    <w:rsid w:val="000D1295"/>
    <w:rsid w:val="000D1404"/>
    <w:rsid w:val="000D3864"/>
    <w:rsid w:val="000D3BB6"/>
    <w:rsid w:val="000D4339"/>
    <w:rsid w:val="000D54F6"/>
    <w:rsid w:val="000D5925"/>
    <w:rsid w:val="000D5D3D"/>
    <w:rsid w:val="000D63D4"/>
    <w:rsid w:val="000D6B91"/>
    <w:rsid w:val="000D7085"/>
    <w:rsid w:val="000D74BA"/>
    <w:rsid w:val="000D7B11"/>
    <w:rsid w:val="000E08D6"/>
    <w:rsid w:val="000E1329"/>
    <w:rsid w:val="000E1B12"/>
    <w:rsid w:val="000E36C3"/>
    <w:rsid w:val="000E374A"/>
    <w:rsid w:val="000E4120"/>
    <w:rsid w:val="000E4ADD"/>
    <w:rsid w:val="000E5072"/>
    <w:rsid w:val="000F0866"/>
    <w:rsid w:val="000F26C1"/>
    <w:rsid w:val="000F37F4"/>
    <w:rsid w:val="000F4D26"/>
    <w:rsid w:val="000F51C4"/>
    <w:rsid w:val="000F521E"/>
    <w:rsid w:val="000F65AF"/>
    <w:rsid w:val="001007E2"/>
    <w:rsid w:val="0010135A"/>
    <w:rsid w:val="00102E7B"/>
    <w:rsid w:val="00104CA7"/>
    <w:rsid w:val="001053BC"/>
    <w:rsid w:val="00106A49"/>
    <w:rsid w:val="00107F14"/>
    <w:rsid w:val="00111E6D"/>
    <w:rsid w:val="00112D2E"/>
    <w:rsid w:val="00112FAF"/>
    <w:rsid w:val="00112FEA"/>
    <w:rsid w:val="00113091"/>
    <w:rsid w:val="00113729"/>
    <w:rsid w:val="001139E7"/>
    <w:rsid w:val="00115FFF"/>
    <w:rsid w:val="00116A81"/>
    <w:rsid w:val="001170CD"/>
    <w:rsid w:val="001203BA"/>
    <w:rsid w:val="00120C37"/>
    <w:rsid w:val="00120E13"/>
    <w:rsid w:val="001214D9"/>
    <w:rsid w:val="001227B7"/>
    <w:rsid w:val="00123422"/>
    <w:rsid w:val="0012367B"/>
    <w:rsid w:val="001248FC"/>
    <w:rsid w:val="001253CB"/>
    <w:rsid w:val="001268C8"/>
    <w:rsid w:val="0012694C"/>
    <w:rsid w:val="00126CB7"/>
    <w:rsid w:val="00127F1E"/>
    <w:rsid w:val="001304D0"/>
    <w:rsid w:val="001306F6"/>
    <w:rsid w:val="00130F4E"/>
    <w:rsid w:val="0013119C"/>
    <w:rsid w:val="0013171F"/>
    <w:rsid w:val="001326B7"/>
    <w:rsid w:val="001332B7"/>
    <w:rsid w:val="001335FD"/>
    <w:rsid w:val="00133D2D"/>
    <w:rsid w:val="00133EC8"/>
    <w:rsid w:val="00134A66"/>
    <w:rsid w:val="00134D3A"/>
    <w:rsid w:val="001359E3"/>
    <w:rsid w:val="0013685C"/>
    <w:rsid w:val="001400C4"/>
    <w:rsid w:val="0014079C"/>
    <w:rsid w:val="0014216B"/>
    <w:rsid w:val="00143E28"/>
    <w:rsid w:val="001458AD"/>
    <w:rsid w:val="00145EE2"/>
    <w:rsid w:val="0014628A"/>
    <w:rsid w:val="00146901"/>
    <w:rsid w:val="0014721C"/>
    <w:rsid w:val="001473BB"/>
    <w:rsid w:val="00152FD4"/>
    <w:rsid w:val="00153DBA"/>
    <w:rsid w:val="00154155"/>
    <w:rsid w:val="001543DF"/>
    <w:rsid w:val="0015590C"/>
    <w:rsid w:val="00155C21"/>
    <w:rsid w:val="001566A5"/>
    <w:rsid w:val="00156E94"/>
    <w:rsid w:val="00157777"/>
    <w:rsid w:val="001608C9"/>
    <w:rsid w:val="0016098B"/>
    <w:rsid w:val="00161186"/>
    <w:rsid w:val="0016197A"/>
    <w:rsid w:val="00163215"/>
    <w:rsid w:val="0016479F"/>
    <w:rsid w:val="00165A73"/>
    <w:rsid w:val="00166296"/>
    <w:rsid w:val="00166AA0"/>
    <w:rsid w:val="00166EFE"/>
    <w:rsid w:val="00167616"/>
    <w:rsid w:val="00170081"/>
    <w:rsid w:val="001723E6"/>
    <w:rsid w:val="00172ED9"/>
    <w:rsid w:val="00173811"/>
    <w:rsid w:val="00175052"/>
    <w:rsid w:val="00175754"/>
    <w:rsid w:val="00175B56"/>
    <w:rsid w:val="00176A36"/>
    <w:rsid w:val="001817D2"/>
    <w:rsid w:val="0018199E"/>
    <w:rsid w:val="0018227E"/>
    <w:rsid w:val="0018248F"/>
    <w:rsid w:val="00182EFB"/>
    <w:rsid w:val="00185731"/>
    <w:rsid w:val="00185D8F"/>
    <w:rsid w:val="00187585"/>
    <w:rsid w:val="001876C2"/>
    <w:rsid w:val="00190D3E"/>
    <w:rsid w:val="001916AB"/>
    <w:rsid w:val="00191D8F"/>
    <w:rsid w:val="0019208C"/>
    <w:rsid w:val="00192560"/>
    <w:rsid w:val="0019470F"/>
    <w:rsid w:val="001949D4"/>
    <w:rsid w:val="00194BBC"/>
    <w:rsid w:val="00194F5F"/>
    <w:rsid w:val="00194FB1"/>
    <w:rsid w:val="00195424"/>
    <w:rsid w:val="00196147"/>
    <w:rsid w:val="001964D7"/>
    <w:rsid w:val="00196941"/>
    <w:rsid w:val="001969B8"/>
    <w:rsid w:val="001972A2"/>
    <w:rsid w:val="00197414"/>
    <w:rsid w:val="00197573"/>
    <w:rsid w:val="00197BE9"/>
    <w:rsid w:val="001A0B10"/>
    <w:rsid w:val="001A1809"/>
    <w:rsid w:val="001A1D57"/>
    <w:rsid w:val="001A32C3"/>
    <w:rsid w:val="001A34A4"/>
    <w:rsid w:val="001A3721"/>
    <w:rsid w:val="001A3CCE"/>
    <w:rsid w:val="001A558F"/>
    <w:rsid w:val="001A5838"/>
    <w:rsid w:val="001A6ECA"/>
    <w:rsid w:val="001A7014"/>
    <w:rsid w:val="001A703C"/>
    <w:rsid w:val="001A78C7"/>
    <w:rsid w:val="001B0505"/>
    <w:rsid w:val="001B1FA5"/>
    <w:rsid w:val="001B26D4"/>
    <w:rsid w:val="001B38D1"/>
    <w:rsid w:val="001B3DB7"/>
    <w:rsid w:val="001B4327"/>
    <w:rsid w:val="001B511A"/>
    <w:rsid w:val="001B595C"/>
    <w:rsid w:val="001B5E4E"/>
    <w:rsid w:val="001B61E8"/>
    <w:rsid w:val="001B6BFB"/>
    <w:rsid w:val="001B75C6"/>
    <w:rsid w:val="001B7AD1"/>
    <w:rsid w:val="001C0753"/>
    <w:rsid w:val="001C1D91"/>
    <w:rsid w:val="001C3FB6"/>
    <w:rsid w:val="001C5BD8"/>
    <w:rsid w:val="001C7A77"/>
    <w:rsid w:val="001C7EEE"/>
    <w:rsid w:val="001D033C"/>
    <w:rsid w:val="001D0EF2"/>
    <w:rsid w:val="001D512F"/>
    <w:rsid w:val="001D5B0F"/>
    <w:rsid w:val="001D61BE"/>
    <w:rsid w:val="001D65C7"/>
    <w:rsid w:val="001D7251"/>
    <w:rsid w:val="001D79ED"/>
    <w:rsid w:val="001E063D"/>
    <w:rsid w:val="001E0C0D"/>
    <w:rsid w:val="001E2797"/>
    <w:rsid w:val="001E3766"/>
    <w:rsid w:val="001E38E7"/>
    <w:rsid w:val="001E5295"/>
    <w:rsid w:val="001E6309"/>
    <w:rsid w:val="001E6DE0"/>
    <w:rsid w:val="001E78D5"/>
    <w:rsid w:val="001E7D0F"/>
    <w:rsid w:val="001F0AF1"/>
    <w:rsid w:val="001F325A"/>
    <w:rsid w:val="001F3697"/>
    <w:rsid w:val="001F3716"/>
    <w:rsid w:val="001F3A83"/>
    <w:rsid w:val="001F3EA8"/>
    <w:rsid w:val="001F3EEB"/>
    <w:rsid w:val="001F4201"/>
    <w:rsid w:val="001F6BA9"/>
    <w:rsid w:val="001F6CA0"/>
    <w:rsid w:val="001F6DB7"/>
    <w:rsid w:val="001F7DC3"/>
    <w:rsid w:val="0020082E"/>
    <w:rsid w:val="00200C50"/>
    <w:rsid w:val="00201124"/>
    <w:rsid w:val="00202051"/>
    <w:rsid w:val="002022B7"/>
    <w:rsid w:val="002025D3"/>
    <w:rsid w:val="00202D1A"/>
    <w:rsid w:val="002042B6"/>
    <w:rsid w:val="00205B76"/>
    <w:rsid w:val="002065B4"/>
    <w:rsid w:val="002110FA"/>
    <w:rsid w:val="00211D35"/>
    <w:rsid w:val="00212048"/>
    <w:rsid w:val="002137A5"/>
    <w:rsid w:val="002146F4"/>
    <w:rsid w:val="00215D4A"/>
    <w:rsid w:val="00217404"/>
    <w:rsid w:val="00221339"/>
    <w:rsid w:val="00221F32"/>
    <w:rsid w:val="00224126"/>
    <w:rsid w:val="0022432B"/>
    <w:rsid w:val="00224CD4"/>
    <w:rsid w:val="00225C79"/>
    <w:rsid w:val="00226EF7"/>
    <w:rsid w:val="00226F41"/>
    <w:rsid w:val="00227243"/>
    <w:rsid w:val="00230032"/>
    <w:rsid w:val="00230746"/>
    <w:rsid w:val="00232E3C"/>
    <w:rsid w:val="00234090"/>
    <w:rsid w:val="00236102"/>
    <w:rsid w:val="002367D5"/>
    <w:rsid w:val="00236C85"/>
    <w:rsid w:val="002372B3"/>
    <w:rsid w:val="00237368"/>
    <w:rsid w:val="002407BB"/>
    <w:rsid w:val="00240A03"/>
    <w:rsid w:val="0024104D"/>
    <w:rsid w:val="002413B3"/>
    <w:rsid w:val="00242092"/>
    <w:rsid w:val="00242FFF"/>
    <w:rsid w:val="00243771"/>
    <w:rsid w:val="00243797"/>
    <w:rsid w:val="0024409D"/>
    <w:rsid w:val="0024486F"/>
    <w:rsid w:val="00245F3E"/>
    <w:rsid w:val="00246492"/>
    <w:rsid w:val="002469F1"/>
    <w:rsid w:val="00246C76"/>
    <w:rsid w:val="00246D0E"/>
    <w:rsid w:val="0024729C"/>
    <w:rsid w:val="002523F4"/>
    <w:rsid w:val="00252BFF"/>
    <w:rsid w:val="00252DB8"/>
    <w:rsid w:val="0025307C"/>
    <w:rsid w:val="002540CC"/>
    <w:rsid w:val="00254627"/>
    <w:rsid w:val="0025484F"/>
    <w:rsid w:val="00255112"/>
    <w:rsid w:val="002558AB"/>
    <w:rsid w:val="002564EA"/>
    <w:rsid w:val="0025711F"/>
    <w:rsid w:val="00257A0E"/>
    <w:rsid w:val="002601CE"/>
    <w:rsid w:val="002609EA"/>
    <w:rsid w:val="00261FC7"/>
    <w:rsid w:val="002631D9"/>
    <w:rsid w:val="00263348"/>
    <w:rsid w:val="002633D8"/>
    <w:rsid w:val="002636EB"/>
    <w:rsid w:val="00263C36"/>
    <w:rsid w:val="0026420E"/>
    <w:rsid w:val="00264390"/>
    <w:rsid w:val="0026448B"/>
    <w:rsid w:val="00264670"/>
    <w:rsid w:val="00264786"/>
    <w:rsid w:val="00264F50"/>
    <w:rsid w:val="00265EFB"/>
    <w:rsid w:val="00265F2C"/>
    <w:rsid w:val="002660B5"/>
    <w:rsid w:val="00266157"/>
    <w:rsid w:val="00266533"/>
    <w:rsid w:val="002669E6"/>
    <w:rsid w:val="00266A1C"/>
    <w:rsid w:val="00270837"/>
    <w:rsid w:val="002709E4"/>
    <w:rsid w:val="00270A77"/>
    <w:rsid w:val="002716C9"/>
    <w:rsid w:val="00271DC2"/>
    <w:rsid w:val="00272054"/>
    <w:rsid w:val="00272DFD"/>
    <w:rsid w:val="00273489"/>
    <w:rsid w:val="0027350A"/>
    <w:rsid w:val="0027493A"/>
    <w:rsid w:val="002765B2"/>
    <w:rsid w:val="00276939"/>
    <w:rsid w:val="002771AE"/>
    <w:rsid w:val="002775AD"/>
    <w:rsid w:val="00280118"/>
    <w:rsid w:val="002803E4"/>
    <w:rsid w:val="002804B8"/>
    <w:rsid w:val="0028050B"/>
    <w:rsid w:val="00280D94"/>
    <w:rsid w:val="00281B20"/>
    <w:rsid w:val="002821E6"/>
    <w:rsid w:val="00282C9F"/>
    <w:rsid w:val="00284274"/>
    <w:rsid w:val="00284ED6"/>
    <w:rsid w:val="00285525"/>
    <w:rsid w:val="00285541"/>
    <w:rsid w:val="00286079"/>
    <w:rsid w:val="00286FBF"/>
    <w:rsid w:val="0028727E"/>
    <w:rsid w:val="0028757B"/>
    <w:rsid w:val="00290278"/>
    <w:rsid w:val="002908F1"/>
    <w:rsid w:val="00291F84"/>
    <w:rsid w:val="0029223F"/>
    <w:rsid w:val="00292338"/>
    <w:rsid w:val="00293159"/>
    <w:rsid w:val="0029408B"/>
    <w:rsid w:val="00294141"/>
    <w:rsid w:val="00294368"/>
    <w:rsid w:val="002947FC"/>
    <w:rsid w:val="002955FF"/>
    <w:rsid w:val="00296464"/>
    <w:rsid w:val="002A03D9"/>
    <w:rsid w:val="002A1551"/>
    <w:rsid w:val="002A15CF"/>
    <w:rsid w:val="002A2A83"/>
    <w:rsid w:val="002A2F84"/>
    <w:rsid w:val="002A3AF7"/>
    <w:rsid w:val="002A3FA2"/>
    <w:rsid w:val="002A4132"/>
    <w:rsid w:val="002A4DAD"/>
    <w:rsid w:val="002A5A52"/>
    <w:rsid w:val="002A5F61"/>
    <w:rsid w:val="002A5F84"/>
    <w:rsid w:val="002A6548"/>
    <w:rsid w:val="002B0CAB"/>
    <w:rsid w:val="002B163C"/>
    <w:rsid w:val="002B2F2E"/>
    <w:rsid w:val="002B31FF"/>
    <w:rsid w:val="002B3C49"/>
    <w:rsid w:val="002B4FF7"/>
    <w:rsid w:val="002B68A7"/>
    <w:rsid w:val="002B6C03"/>
    <w:rsid w:val="002B705E"/>
    <w:rsid w:val="002C3182"/>
    <w:rsid w:val="002C35FA"/>
    <w:rsid w:val="002C381E"/>
    <w:rsid w:val="002C3ACE"/>
    <w:rsid w:val="002C49A9"/>
    <w:rsid w:val="002C54EB"/>
    <w:rsid w:val="002C5C3B"/>
    <w:rsid w:val="002C755F"/>
    <w:rsid w:val="002C7DF1"/>
    <w:rsid w:val="002D09AD"/>
    <w:rsid w:val="002D0AE3"/>
    <w:rsid w:val="002D0FD4"/>
    <w:rsid w:val="002D1257"/>
    <w:rsid w:val="002D1895"/>
    <w:rsid w:val="002D25D3"/>
    <w:rsid w:val="002D44C7"/>
    <w:rsid w:val="002D4525"/>
    <w:rsid w:val="002D4A93"/>
    <w:rsid w:val="002D4B19"/>
    <w:rsid w:val="002D5FCC"/>
    <w:rsid w:val="002D6DE8"/>
    <w:rsid w:val="002E068A"/>
    <w:rsid w:val="002E0C47"/>
    <w:rsid w:val="002E0D21"/>
    <w:rsid w:val="002E189E"/>
    <w:rsid w:val="002E228D"/>
    <w:rsid w:val="002E3592"/>
    <w:rsid w:val="002E4B54"/>
    <w:rsid w:val="002E4F2E"/>
    <w:rsid w:val="002E72D3"/>
    <w:rsid w:val="002E741C"/>
    <w:rsid w:val="002E761C"/>
    <w:rsid w:val="002E7965"/>
    <w:rsid w:val="002E7F12"/>
    <w:rsid w:val="002F0826"/>
    <w:rsid w:val="002F177A"/>
    <w:rsid w:val="002F356D"/>
    <w:rsid w:val="002F3A27"/>
    <w:rsid w:val="002F5516"/>
    <w:rsid w:val="002F6B30"/>
    <w:rsid w:val="002F6C1A"/>
    <w:rsid w:val="002F707B"/>
    <w:rsid w:val="002F7B25"/>
    <w:rsid w:val="002F7BFA"/>
    <w:rsid w:val="00300CE5"/>
    <w:rsid w:val="00303208"/>
    <w:rsid w:val="00303296"/>
    <w:rsid w:val="00303C49"/>
    <w:rsid w:val="00303CAC"/>
    <w:rsid w:val="00303DE8"/>
    <w:rsid w:val="00303FED"/>
    <w:rsid w:val="00305327"/>
    <w:rsid w:val="00305FA3"/>
    <w:rsid w:val="0030667F"/>
    <w:rsid w:val="003070B4"/>
    <w:rsid w:val="003105C6"/>
    <w:rsid w:val="00310C97"/>
    <w:rsid w:val="00310ED1"/>
    <w:rsid w:val="0031111C"/>
    <w:rsid w:val="003111B5"/>
    <w:rsid w:val="003114AB"/>
    <w:rsid w:val="003141B3"/>
    <w:rsid w:val="00315662"/>
    <w:rsid w:val="0031647D"/>
    <w:rsid w:val="003164E1"/>
    <w:rsid w:val="00316DEF"/>
    <w:rsid w:val="0031703C"/>
    <w:rsid w:val="00317490"/>
    <w:rsid w:val="0032075B"/>
    <w:rsid w:val="003213B4"/>
    <w:rsid w:val="00321B23"/>
    <w:rsid w:val="00321D90"/>
    <w:rsid w:val="00321F1E"/>
    <w:rsid w:val="00322D2F"/>
    <w:rsid w:val="003243EC"/>
    <w:rsid w:val="0032599A"/>
    <w:rsid w:val="00330DC5"/>
    <w:rsid w:val="00331222"/>
    <w:rsid w:val="00331440"/>
    <w:rsid w:val="003315A4"/>
    <w:rsid w:val="003326CD"/>
    <w:rsid w:val="00332DE9"/>
    <w:rsid w:val="003337D3"/>
    <w:rsid w:val="0033409F"/>
    <w:rsid w:val="00334B63"/>
    <w:rsid w:val="00334F79"/>
    <w:rsid w:val="00335629"/>
    <w:rsid w:val="00335BAC"/>
    <w:rsid w:val="00335FAC"/>
    <w:rsid w:val="00336306"/>
    <w:rsid w:val="00336361"/>
    <w:rsid w:val="00336C48"/>
    <w:rsid w:val="0033709B"/>
    <w:rsid w:val="003375B1"/>
    <w:rsid w:val="00340E3E"/>
    <w:rsid w:val="003418EE"/>
    <w:rsid w:val="003422C6"/>
    <w:rsid w:val="0034233A"/>
    <w:rsid w:val="0034284B"/>
    <w:rsid w:val="0034329C"/>
    <w:rsid w:val="003433E6"/>
    <w:rsid w:val="00343ADD"/>
    <w:rsid w:val="00343D9C"/>
    <w:rsid w:val="00343F85"/>
    <w:rsid w:val="003442E0"/>
    <w:rsid w:val="00345B0B"/>
    <w:rsid w:val="00345D03"/>
    <w:rsid w:val="00347AC0"/>
    <w:rsid w:val="00350473"/>
    <w:rsid w:val="00350A5B"/>
    <w:rsid w:val="003516DC"/>
    <w:rsid w:val="00352E70"/>
    <w:rsid w:val="00353041"/>
    <w:rsid w:val="00353C87"/>
    <w:rsid w:val="00353EF9"/>
    <w:rsid w:val="00354E38"/>
    <w:rsid w:val="00356117"/>
    <w:rsid w:val="00356360"/>
    <w:rsid w:val="00357B60"/>
    <w:rsid w:val="00361079"/>
    <w:rsid w:val="00361BA7"/>
    <w:rsid w:val="003620A1"/>
    <w:rsid w:val="0036344F"/>
    <w:rsid w:val="00363FF5"/>
    <w:rsid w:val="00364A6C"/>
    <w:rsid w:val="00365632"/>
    <w:rsid w:val="003662CC"/>
    <w:rsid w:val="003663FC"/>
    <w:rsid w:val="00366DB2"/>
    <w:rsid w:val="003670E9"/>
    <w:rsid w:val="00367A6E"/>
    <w:rsid w:val="0037089F"/>
    <w:rsid w:val="003716AA"/>
    <w:rsid w:val="00371833"/>
    <w:rsid w:val="003727FC"/>
    <w:rsid w:val="0037306D"/>
    <w:rsid w:val="003739AE"/>
    <w:rsid w:val="00374329"/>
    <w:rsid w:val="003747B0"/>
    <w:rsid w:val="00375BFD"/>
    <w:rsid w:val="00376EF6"/>
    <w:rsid w:val="00376F57"/>
    <w:rsid w:val="0037763D"/>
    <w:rsid w:val="00380CA7"/>
    <w:rsid w:val="00380DCC"/>
    <w:rsid w:val="00382758"/>
    <w:rsid w:val="0038313E"/>
    <w:rsid w:val="00383CAC"/>
    <w:rsid w:val="003845AA"/>
    <w:rsid w:val="003849CE"/>
    <w:rsid w:val="0038543D"/>
    <w:rsid w:val="00385A79"/>
    <w:rsid w:val="003862D7"/>
    <w:rsid w:val="00386B38"/>
    <w:rsid w:val="00386D4E"/>
    <w:rsid w:val="00387317"/>
    <w:rsid w:val="00390085"/>
    <w:rsid w:val="00392290"/>
    <w:rsid w:val="00392AD6"/>
    <w:rsid w:val="00393D13"/>
    <w:rsid w:val="003940D5"/>
    <w:rsid w:val="003945EF"/>
    <w:rsid w:val="0039544D"/>
    <w:rsid w:val="00395815"/>
    <w:rsid w:val="00395B52"/>
    <w:rsid w:val="00395B6D"/>
    <w:rsid w:val="003966E9"/>
    <w:rsid w:val="003967DA"/>
    <w:rsid w:val="00396B34"/>
    <w:rsid w:val="00397C50"/>
    <w:rsid w:val="003A0414"/>
    <w:rsid w:val="003A0632"/>
    <w:rsid w:val="003A1278"/>
    <w:rsid w:val="003A3FA2"/>
    <w:rsid w:val="003A4B6C"/>
    <w:rsid w:val="003A4B72"/>
    <w:rsid w:val="003A5DC2"/>
    <w:rsid w:val="003A5E1A"/>
    <w:rsid w:val="003A6A27"/>
    <w:rsid w:val="003A6C8B"/>
    <w:rsid w:val="003A7F94"/>
    <w:rsid w:val="003B006F"/>
    <w:rsid w:val="003B0F05"/>
    <w:rsid w:val="003B0F3D"/>
    <w:rsid w:val="003B105C"/>
    <w:rsid w:val="003B178F"/>
    <w:rsid w:val="003B1A11"/>
    <w:rsid w:val="003B2093"/>
    <w:rsid w:val="003B21DF"/>
    <w:rsid w:val="003B2CC8"/>
    <w:rsid w:val="003B354D"/>
    <w:rsid w:val="003B4673"/>
    <w:rsid w:val="003B5037"/>
    <w:rsid w:val="003B58BB"/>
    <w:rsid w:val="003B592E"/>
    <w:rsid w:val="003B5ABC"/>
    <w:rsid w:val="003B689C"/>
    <w:rsid w:val="003B6EA3"/>
    <w:rsid w:val="003B71EA"/>
    <w:rsid w:val="003B7373"/>
    <w:rsid w:val="003C06BD"/>
    <w:rsid w:val="003C21C8"/>
    <w:rsid w:val="003C235E"/>
    <w:rsid w:val="003C2F08"/>
    <w:rsid w:val="003C371D"/>
    <w:rsid w:val="003C3B55"/>
    <w:rsid w:val="003C4E27"/>
    <w:rsid w:val="003D08CE"/>
    <w:rsid w:val="003D0F0C"/>
    <w:rsid w:val="003D19E6"/>
    <w:rsid w:val="003D2A7B"/>
    <w:rsid w:val="003D31B7"/>
    <w:rsid w:val="003D4481"/>
    <w:rsid w:val="003D48F5"/>
    <w:rsid w:val="003D6548"/>
    <w:rsid w:val="003D6ED9"/>
    <w:rsid w:val="003D77DC"/>
    <w:rsid w:val="003E0111"/>
    <w:rsid w:val="003E0478"/>
    <w:rsid w:val="003E20A0"/>
    <w:rsid w:val="003E305C"/>
    <w:rsid w:val="003E3A74"/>
    <w:rsid w:val="003E4B4C"/>
    <w:rsid w:val="003E5E31"/>
    <w:rsid w:val="003E5E90"/>
    <w:rsid w:val="003E5F4E"/>
    <w:rsid w:val="003E6070"/>
    <w:rsid w:val="003E6207"/>
    <w:rsid w:val="003E66DC"/>
    <w:rsid w:val="003E746E"/>
    <w:rsid w:val="003F06EF"/>
    <w:rsid w:val="003F15A3"/>
    <w:rsid w:val="003F2606"/>
    <w:rsid w:val="003F30A3"/>
    <w:rsid w:val="003F334B"/>
    <w:rsid w:val="003F3A43"/>
    <w:rsid w:val="003F446B"/>
    <w:rsid w:val="003F46A4"/>
    <w:rsid w:val="003F5A39"/>
    <w:rsid w:val="003F5A5B"/>
    <w:rsid w:val="003F6058"/>
    <w:rsid w:val="003F6E76"/>
    <w:rsid w:val="003F7970"/>
    <w:rsid w:val="003F7A18"/>
    <w:rsid w:val="003F7F75"/>
    <w:rsid w:val="00400774"/>
    <w:rsid w:val="00400A7D"/>
    <w:rsid w:val="0040136D"/>
    <w:rsid w:val="0040333B"/>
    <w:rsid w:val="00404825"/>
    <w:rsid w:val="00404E5B"/>
    <w:rsid w:val="00405B4E"/>
    <w:rsid w:val="00406081"/>
    <w:rsid w:val="00412208"/>
    <w:rsid w:val="004125E3"/>
    <w:rsid w:val="004133B3"/>
    <w:rsid w:val="0041377C"/>
    <w:rsid w:val="00413B01"/>
    <w:rsid w:val="00414311"/>
    <w:rsid w:val="00414C7C"/>
    <w:rsid w:val="0041526B"/>
    <w:rsid w:val="004159F3"/>
    <w:rsid w:val="004166C2"/>
    <w:rsid w:val="004210FB"/>
    <w:rsid w:val="0042268B"/>
    <w:rsid w:val="00423026"/>
    <w:rsid w:val="004233CA"/>
    <w:rsid w:val="00423956"/>
    <w:rsid w:val="00424549"/>
    <w:rsid w:val="004247F5"/>
    <w:rsid w:val="00424A4A"/>
    <w:rsid w:val="00424A9F"/>
    <w:rsid w:val="00424FE5"/>
    <w:rsid w:val="0042672D"/>
    <w:rsid w:val="00426BE3"/>
    <w:rsid w:val="00426D43"/>
    <w:rsid w:val="004274A9"/>
    <w:rsid w:val="0043004E"/>
    <w:rsid w:val="004337D7"/>
    <w:rsid w:val="004343C8"/>
    <w:rsid w:val="00441789"/>
    <w:rsid w:val="0044284E"/>
    <w:rsid w:val="00442A9C"/>
    <w:rsid w:val="00447946"/>
    <w:rsid w:val="004503BA"/>
    <w:rsid w:val="00450860"/>
    <w:rsid w:val="00452F25"/>
    <w:rsid w:val="00453138"/>
    <w:rsid w:val="00453C39"/>
    <w:rsid w:val="00454683"/>
    <w:rsid w:val="00454BA6"/>
    <w:rsid w:val="00456A92"/>
    <w:rsid w:val="00457C61"/>
    <w:rsid w:val="0046457E"/>
    <w:rsid w:val="0046530C"/>
    <w:rsid w:val="00465BDD"/>
    <w:rsid w:val="00466A0F"/>
    <w:rsid w:val="00467374"/>
    <w:rsid w:val="004673B0"/>
    <w:rsid w:val="004674DC"/>
    <w:rsid w:val="0046753A"/>
    <w:rsid w:val="00467C56"/>
    <w:rsid w:val="004701DF"/>
    <w:rsid w:val="00471034"/>
    <w:rsid w:val="00474166"/>
    <w:rsid w:val="004745F2"/>
    <w:rsid w:val="004749B8"/>
    <w:rsid w:val="00475083"/>
    <w:rsid w:val="004751CD"/>
    <w:rsid w:val="00475EDB"/>
    <w:rsid w:val="00476B37"/>
    <w:rsid w:val="00477AFB"/>
    <w:rsid w:val="00477DDF"/>
    <w:rsid w:val="00481267"/>
    <w:rsid w:val="00481A11"/>
    <w:rsid w:val="0048273C"/>
    <w:rsid w:val="00482AE6"/>
    <w:rsid w:val="00483284"/>
    <w:rsid w:val="004832C2"/>
    <w:rsid w:val="00485852"/>
    <w:rsid w:val="00485B26"/>
    <w:rsid w:val="0048689D"/>
    <w:rsid w:val="00486B3B"/>
    <w:rsid w:val="0048730B"/>
    <w:rsid w:val="00487650"/>
    <w:rsid w:val="00487C65"/>
    <w:rsid w:val="00490C9E"/>
    <w:rsid w:val="004914F4"/>
    <w:rsid w:val="00491B6A"/>
    <w:rsid w:val="00491F59"/>
    <w:rsid w:val="00495FAC"/>
    <w:rsid w:val="00496297"/>
    <w:rsid w:val="00496647"/>
    <w:rsid w:val="00496FBE"/>
    <w:rsid w:val="0049784E"/>
    <w:rsid w:val="00497C6B"/>
    <w:rsid w:val="004A18DD"/>
    <w:rsid w:val="004A1B62"/>
    <w:rsid w:val="004A2B21"/>
    <w:rsid w:val="004A2E0C"/>
    <w:rsid w:val="004A411D"/>
    <w:rsid w:val="004A5106"/>
    <w:rsid w:val="004A51CF"/>
    <w:rsid w:val="004A568A"/>
    <w:rsid w:val="004A7076"/>
    <w:rsid w:val="004A7999"/>
    <w:rsid w:val="004B0C2C"/>
    <w:rsid w:val="004B2146"/>
    <w:rsid w:val="004B287B"/>
    <w:rsid w:val="004B4243"/>
    <w:rsid w:val="004B4355"/>
    <w:rsid w:val="004B4D0A"/>
    <w:rsid w:val="004B5CAE"/>
    <w:rsid w:val="004B6A1C"/>
    <w:rsid w:val="004B6DB9"/>
    <w:rsid w:val="004C07AD"/>
    <w:rsid w:val="004C0C83"/>
    <w:rsid w:val="004C0E72"/>
    <w:rsid w:val="004C1C26"/>
    <w:rsid w:val="004C3860"/>
    <w:rsid w:val="004C3AEA"/>
    <w:rsid w:val="004C40D4"/>
    <w:rsid w:val="004C42B4"/>
    <w:rsid w:val="004C4AC4"/>
    <w:rsid w:val="004C623A"/>
    <w:rsid w:val="004C7BAE"/>
    <w:rsid w:val="004D03DA"/>
    <w:rsid w:val="004D0835"/>
    <w:rsid w:val="004D2F21"/>
    <w:rsid w:val="004D3690"/>
    <w:rsid w:val="004D3F59"/>
    <w:rsid w:val="004D4024"/>
    <w:rsid w:val="004D60FF"/>
    <w:rsid w:val="004D66DF"/>
    <w:rsid w:val="004D7DFE"/>
    <w:rsid w:val="004E02A4"/>
    <w:rsid w:val="004E125F"/>
    <w:rsid w:val="004E163D"/>
    <w:rsid w:val="004E3853"/>
    <w:rsid w:val="004E4AF2"/>
    <w:rsid w:val="004E563A"/>
    <w:rsid w:val="004E6517"/>
    <w:rsid w:val="004E67DF"/>
    <w:rsid w:val="004E6C36"/>
    <w:rsid w:val="004E6DA1"/>
    <w:rsid w:val="004E7739"/>
    <w:rsid w:val="004E794C"/>
    <w:rsid w:val="004E7AC5"/>
    <w:rsid w:val="004F0AB0"/>
    <w:rsid w:val="004F1EBF"/>
    <w:rsid w:val="004F2333"/>
    <w:rsid w:val="004F2AFE"/>
    <w:rsid w:val="004F320B"/>
    <w:rsid w:val="004F418B"/>
    <w:rsid w:val="004F46E4"/>
    <w:rsid w:val="004F53CC"/>
    <w:rsid w:val="004F571E"/>
    <w:rsid w:val="004F64E3"/>
    <w:rsid w:val="004F7E8A"/>
    <w:rsid w:val="00501445"/>
    <w:rsid w:val="00502C12"/>
    <w:rsid w:val="00502F2E"/>
    <w:rsid w:val="00502FCC"/>
    <w:rsid w:val="00503B21"/>
    <w:rsid w:val="00505396"/>
    <w:rsid w:val="005067EF"/>
    <w:rsid w:val="005119E7"/>
    <w:rsid w:val="005124F1"/>
    <w:rsid w:val="00512E91"/>
    <w:rsid w:val="00514936"/>
    <w:rsid w:val="0051538F"/>
    <w:rsid w:val="00515B4C"/>
    <w:rsid w:val="0051628A"/>
    <w:rsid w:val="005163CD"/>
    <w:rsid w:val="00520B05"/>
    <w:rsid w:val="00522927"/>
    <w:rsid w:val="0052305B"/>
    <w:rsid w:val="005239E8"/>
    <w:rsid w:val="00524894"/>
    <w:rsid w:val="00526604"/>
    <w:rsid w:val="0052671F"/>
    <w:rsid w:val="00526D9B"/>
    <w:rsid w:val="00526F2C"/>
    <w:rsid w:val="00527A93"/>
    <w:rsid w:val="00530BD2"/>
    <w:rsid w:val="00531190"/>
    <w:rsid w:val="0053136B"/>
    <w:rsid w:val="00531917"/>
    <w:rsid w:val="00531D7A"/>
    <w:rsid w:val="0053253D"/>
    <w:rsid w:val="0053363F"/>
    <w:rsid w:val="00533AAA"/>
    <w:rsid w:val="005342E0"/>
    <w:rsid w:val="00534B6C"/>
    <w:rsid w:val="00534F3A"/>
    <w:rsid w:val="005368B1"/>
    <w:rsid w:val="00540811"/>
    <w:rsid w:val="00542401"/>
    <w:rsid w:val="00542B23"/>
    <w:rsid w:val="005431F1"/>
    <w:rsid w:val="00543F76"/>
    <w:rsid w:val="005457D8"/>
    <w:rsid w:val="00546A5E"/>
    <w:rsid w:val="00546FD5"/>
    <w:rsid w:val="0055067B"/>
    <w:rsid w:val="00551058"/>
    <w:rsid w:val="005531F2"/>
    <w:rsid w:val="00553770"/>
    <w:rsid w:val="005547A3"/>
    <w:rsid w:val="00555C18"/>
    <w:rsid w:val="005572A0"/>
    <w:rsid w:val="00560CC0"/>
    <w:rsid w:val="0056213D"/>
    <w:rsid w:val="005630AC"/>
    <w:rsid w:val="00563380"/>
    <w:rsid w:val="005638FA"/>
    <w:rsid w:val="00563ABC"/>
    <w:rsid w:val="00564139"/>
    <w:rsid w:val="00564241"/>
    <w:rsid w:val="0056566F"/>
    <w:rsid w:val="00566515"/>
    <w:rsid w:val="00566934"/>
    <w:rsid w:val="00567B9B"/>
    <w:rsid w:val="00572CC7"/>
    <w:rsid w:val="005775BB"/>
    <w:rsid w:val="00577F81"/>
    <w:rsid w:val="00581432"/>
    <w:rsid w:val="00581EC6"/>
    <w:rsid w:val="005828E1"/>
    <w:rsid w:val="005838C9"/>
    <w:rsid w:val="00583E02"/>
    <w:rsid w:val="00584277"/>
    <w:rsid w:val="00584C22"/>
    <w:rsid w:val="005856DE"/>
    <w:rsid w:val="00586B4A"/>
    <w:rsid w:val="00587774"/>
    <w:rsid w:val="005911A7"/>
    <w:rsid w:val="00592758"/>
    <w:rsid w:val="00594597"/>
    <w:rsid w:val="005945BE"/>
    <w:rsid w:val="005964C8"/>
    <w:rsid w:val="0059727D"/>
    <w:rsid w:val="005973B9"/>
    <w:rsid w:val="00597F44"/>
    <w:rsid w:val="005A0BAC"/>
    <w:rsid w:val="005A17F9"/>
    <w:rsid w:val="005A2829"/>
    <w:rsid w:val="005A40D9"/>
    <w:rsid w:val="005A5D0B"/>
    <w:rsid w:val="005A6283"/>
    <w:rsid w:val="005A70BB"/>
    <w:rsid w:val="005B009A"/>
    <w:rsid w:val="005B09D0"/>
    <w:rsid w:val="005B0F8F"/>
    <w:rsid w:val="005B244E"/>
    <w:rsid w:val="005B3376"/>
    <w:rsid w:val="005B3414"/>
    <w:rsid w:val="005B4332"/>
    <w:rsid w:val="005B4D62"/>
    <w:rsid w:val="005B5351"/>
    <w:rsid w:val="005B5541"/>
    <w:rsid w:val="005B55C7"/>
    <w:rsid w:val="005B5720"/>
    <w:rsid w:val="005B5E15"/>
    <w:rsid w:val="005C0013"/>
    <w:rsid w:val="005C0049"/>
    <w:rsid w:val="005C26EC"/>
    <w:rsid w:val="005C342E"/>
    <w:rsid w:val="005C36CD"/>
    <w:rsid w:val="005C5243"/>
    <w:rsid w:val="005C54B2"/>
    <w:rsid w:val="005C6437"/>
    <w:rsid w:val="005C6F31"/>
    <w:rsid w:val="005C77AD"/>
    <w:rsid w:val="005D0F40"/>
    <w:rsid w:val="005D1B53"/>
    <w:rsid w:val="005D3378"/>
    <w:rsid w:val="005D382F"/>
    <w:rsid w:val="005D4D52"/>
    <w:rsid w:val="005D4F72"/>
    <w:rsid w:val="005D632A"/>
    <w:rsid w:val="005E0C77"/>
    <w:rsid w:val="005E1CC3"/>
    <w:rsid w:val="005E2858"/>
    <w:rsid w:val="005E2B29"/>
    <w:rsid w:val="005E36E5"/>
    <w:rsid w:val="005E616A"/>
    <w:rsid w:val="005E68D1"/>
    <w:rsid w:val="005E6FF0"/>
    <w:rsid w:val="005E788C"/>
    <w:rsid w:val="005F19FC"/>
    <w:rsid w:val="005F1F21"/>
    <w:rsid w:val="005F3524"/>
    <w:rsid w:val="005F4321"/>
    <w:rsid w:val="005F4DAD"/>
    <w:rsid w:val="005F56C6"/>
    <w:rsid w:val="005F6AB0"/>
    <w:rsid w:val="005F7861"/>
    <w:rsid w:val="00600201"/>
    <w:rsid w:val="006002EB"/>
    <w:rsid w:val="00600785"/>
    <w:rsid w:val="00600C64"/>
    <w:rsid w:val="00601DE9"/>
    <w:rsid w:val="006027EB"/>
    <w:rsid w:val="0060370C"/>
    <w:rsid w:val="00603AF9"/>
    <w:rsid w:val="00604C0F"/>
    <w:rsid w:val="00604D49"/>
    <w:rsid w:val="0060502A"/>
    <w:rsid w:val="0060786A"/>
    <w:rsid w:val="006103C7"/>
    <w:rsid w:val="006122F9"/>
    <w:rsid w:val="0061266A"/>
    <w:rsid w:val="00612A98"/>
    <w:rsid w:val="00613216"/>
    <w:rsid w:val="00614A96"/>
    <w:rsid w:val="006153A0"/>
    <w:rsid w:val="006158F5"/>
    <w:rsid w:val="00617669"/>
    <w:rsid w:val="00617C60"/>
    <w:rsid w:val="00620634"/>
    <w:rsid w:val="00621019"/>
    <w:rsid w:val="0062154E"/>
    <w:rsid w:val="00622BF9"/>
    <w:rsid w:val="00623943"/>
    <w:rsid w:val="0062520E"/>
    <w:rsid w:val="006255C3"/>
    <w:rsid w:val="00626325"/>
    <w:rsid w:val="0062656D"/>
    <w:rsid w:val="00627B98"/>
    <w:rsid w:val="00627E75"/>
    <w:rsid w:val="00630002"/>
    <w:rsid w:val="00631F41"/>
    <w:rsid w:val="0063241F"/>
    <w:rsid w:val="00632B5F"/>
    <w:rsid w:val="006334CB"/>
    <w:rsid w:val="00636814"/>
    <w:rsid w:val="00636E23"/>
    <w:rsid w:val="0064079B"/>
    <w:rsid w:val="006411A1"/>
    <w:rsid w:val="00641317"/>
    <w:rsid w:val="00642CB2"/>
    <w:rsid w:val="00643E1E"/>
    <w:rsid w:val="00644312"/>
    <w:rsid w:val="0064544A"/>
    <w:rsid w:val="00647243"/>
    <w:rsid w:val="006479CC"/>
    <w:rsid w:val="00651037"/>
    <w:rsid w:val="0065119C"/>
    <w:rsid w:val="00651227"/>
    <w:rsid w:val="00651E09"/>
    <w:rsid w:val="00651EAA"/>
    <w:rsid w:val="006526CA"/>
    <w:rsid w:val="0065404F"/>
    <w:rsid w:val="00654C77"/>
    <w:rsid w:val="0065548C"/>
    <w:rsid w:val="006560B8"/>
    <w:rsid w:val="00656FA7"/>
    <w:rsid w:val="0065736B"/>
    <w:rsid w:val="00657808"/>
    <w:rsid w:val="00660520"/>
    <w:rsid w:val="00660871"/>
    <w:rsid w:val="00661235"/>
    <w:rsid w:val="00661A36"/>
    <w:rsid w:val="00663D01"/>
    <w:rsid w:val="00664386"/>
    <w:rsid w:val="00665F57"/>
    <w:rsid w:val="006661B6"/>
    <w:rsid w:val="0066656E"/>
    <w:rsid w:val="00666CE6"/>
    <w:rsid w:val="00667365"/>
    <w:rsid w:val="006700F0"/>
    <w:rsid w:val="006705F6"/>
    <w:rsid w:val="006711C1"/>
    <w:rsid w:val="006711EB"/>
    <w:rsid w:val="00672A46"/>
    <w:rsid w:val="00673E54"/>
    <w:rsid w:val="00674428"/>
    <w:rsid w:val="006746B8"/>
    <w:rsid w:val="00675419"/>
    <w:rsid w:val="00675528"/>
    <w:rsid w:val="006757B9"/>
    <w:rsid w:val="00675830"/>
    <w:rsid w:val="006766EE"/>
    <w:rsid w:val="00680B72"/>
    <w:rsid w:val="006816D4"/>
    <w:rsid w:val="00682AC4"/>
    <w:rsid w:val="00683F04"/>
    <w:rsid w:val="0068537E"/>
    <w:rsid w:val="006856FB"/>
    <w:rsid w:val="006862D6"/>
    <w:rsid w:val="00686643"/>
    <w:rsid w:val="0068676D"/>
    <w:rsid w:val="00686E0F"/>
    <w:rsid w:val="00687471"/>
    <w:rsid w:val="00687EF1"/>
    <w:rsid w:val="00690BF2"/>
    <w:rsid w:val="00690D81"/>
    <w:rsid w:val="0069171F"/>
    <w:rsid w:val="00692B7F"/>
    <w:rsid w:val="00694D29"/>
    <w:rsid w:val="00695785"/>
    <w:rsid w:val="00695A30"/>
    <w:rsid w:val="00695FFC"/>
    <w:rsid w:val="00697263"/>
    <w:rsid w:val="0069733B"/>
    <w:rsid w:val="006A0C16"/>
    <w:rsid w:val="006A1700"/>
    <w:rsid w:val="006A1E4F"/>
    <w:rsid w:val="006A1EA8"/>
    <w:rsid w:val="006A1EBE"/>
    <w:rsid w:val="006A24B0"/>
    <w:rsid w:val="006A280C"/>
    <w:rsid w:val="006A3993"/>
    <w:rsid w:val="006A4341"/>
    <w:rsid w:val="006A50FA"/>
    <w:rsid w:val="006A60C4"/>
    <w:rsid w:val="006A77AB"/>
    <w:rsid w:val="006B0324"/>
    <w:rsid w:val="006B0401"/>
    <w:rsid w:val="006B12F7"/>
    <w:rsid w:val="006B17D0"/>
    <w:rsid w:val="006B1C19"/>
    <w:rsid w:val="006B3092"/>
    <w:rsid w:val="006B4835"/>
    <w:rsid w:val="006B703C"/>
    <w:rsid w:val="006B7789"/>
    <w:rsid w:val="006C03F4"/>
    <w:rsid w:val="006C05FC"/>
    <w:rsid w:val="006C09B4"/>
    <w:rsid w:val="006C19AE"/>
    <w:rsid w:val="006C1CE5"/>
    <w:rsid w:val="006C1D3D"/>
    <w:rsid w:val="006C37A5"/>
    <w:rsid w:val="006C4847"/>
    <w:rsid w:val="006C5B00"/>
    <w:rsid w:val="006C664D"/>
    <w:rsid w:val="006C6A3F"/>
    <w:rsid w:val="006C79AB"/>
    <w:rsid w:val="006C7F3B"/>
    <w:rsid w:val="006D087C"/>
    <w:rsid w:val="006D0A19"/>
    <w:rsid w:val="006D0B96"/>
    <w:rsid w:val="006D18B8"/>
    <w:rsid w:val="006D1B79"/>
    <w:rsid w:val="006D2B41"/>
    <w:rsid w:val="006D4829"/>
    <w:rsid w:val="006D571A"/>
    <w:rsid w:val="006D66E6"/>
    <w:rsid w:val="006D6A94"/>
    <w:rsid w:val="006D6F02"/>
    <w:rsid w:val="006D73CA"/>
    <w:rsid w:val="006D7ABF"/>
    <w:rsid w:val="006E0C5D"/>
    <w:rsid w:val="006E1D81"/>
    <w:rsid w:val="006E4389"/>
    <w:rsid w:val="006E512B"/>
    <w:rsid w:val="006E5790"/>
    <w:rsid w:val="006E65D9"/>
    <w:rsid w:val="006E67B2"/>
    <w:rsid w:val="006E68E2"/>
    <w:rsid w:val="006E7114"/>
    <w:rsid w:val="006E787E"/>
    <w:rsid w:val="006F0327"/>
    <w:rsid w:val="006F0517"/>
    <w:rsid w:val="006F0562"/>
    <w:rsid w:val="006F1075"/>
    <w:rsid w:val="006F12CD"/>
    <w:rsid w:val="006F15BE"/>
    <w:rsid w:val="006F221E"/>
    <w:rsid w:val="006F2498"/>
    <w:rsid w:val="006F3081"/>
    <w:rsid w:val="006F360D"/>
    <w:rsid w:val="006F369D"/>
    <w:rsid w:val="006F39FB"/>
    <w:rsid w:val="006F48FC"/>
    <w:rsid w:val="006F4F3C"/>
    <w:rsid w:val="006F568D"/>
    <w:rsid w:val="006F5D13"/>
    <w:rsid w:val="006F65C2"/>
    <w:rsid w:val="006F6B80"/>
    <w:rsid w:val="006F750E"/>
    <w:rsid w:val="006F7673"/>
    <w:rsid w:val="00700906"/>
    <w:rsid w:val="00700D8F"/>
    <w:rsid w:val="00700E66"/>
    <w:rsid w:val="00701A16"/>
    <w:rsid w:val="0070210A"/>
    <w:rsid w:val="0070321D"/>
    <w:rsid w:val="007040E2"/>
    <w:rsid w:val="0070414F"/>
    <w:rsid w:val="007047D9"/>
    <w:rsid w:val="00704C15"/>
    <w:rsid w:val="00705212"/>
    <w:rsid w:val="00705890"/>
    <w:rsid w:val="00706051"/>
    <w:rsid w:val="00706995"/>
    <w:rsid w:val="00706CF5"/>
    <w:rsid w:val="0070752F"/>
    <w:rsid w:val="00707F0B"/>
    <w:rsid w:val="007124BB"/>
    <w:rsid w:val="0071287D"/>
    <w:rsid w:val="00717540"/>
    <w:rsid w:val="00722714"/>
    <w:rsid w:val="0072309F"/>
    <w:rsid w:val="00724110"/>
    <w:rsid w:val="007248D5"/>
    <w:rsid w:val="00724FC2"/>
    <w:rsid w:val="00726889"/>
    <w:rsid w:val="00730747"/>
    <w:rsid w:val="007313B7"/>
    <w:rsid w:val="007317CD"/>
    <w:rsid w:val="00731E4B"/>
    <w:rsid w:val="00732601"/>
    <w:rsid w:val="00732729"/>
    <w:rsid w:val="00733742"/>
    <w:rsid w:val="00733B0A"/>
    <w:rsid w:val="00734024"/>
    <w:rsid w:val="0073415D"/>
    <w:rsid w:val="007345A8"/>
    <w:rsid w:val="00734D14"/>
    <w:rsid w:val="00734D8A"/>
    <w:rsid w:val="00735335"/>
    <w:rsid w:val="00735511"/>
    <w:rsid w:val="007359FF"/>
    <w:rsid w:val="00735F34"/>
    <w:rsid w:val="0073629F"/>
    <w:rsid w:val="007365B8"/>
    <w:rsid w:val="007368DD"/>
    <w:rsid w:val="007375ED"/>
    <w:rsid w:val="007375F5"/>
    <w:rsid w:val="00740126"/>
    <w:rsid w:val="00740C55"/>
    <w:rsid w:val="007419B7"/>
    <w:rsid w:val="007438FD"/>
    <w:rsid w:val="007449C6"/>
    <w:rsid w:val="00745289"/>
    <w:rsid w:val="00745449"/>
    <w:rsid w:val="007457BC"/>
    <w:rsid w:val="00750D19"/>
    <w:rsid w:val="00751E5C"/>
    <w:rsid w:val="007524C5"/>
    <w:rsid w:val="00752B68"/>
    <w:rsid w:val="00754903"/>
    <w:rsid w:val="00754923"/>
    <w:rsid w:val="00754BB1"/>
    <w:rsid w:val="007558A2"/>
    <w:rsid w:val="00755FEB"/>
    <w:rsid w:val="007570F9"/>
    <w:rsid w:val="0075753D"/>
    <w:rsid w:val="00757BF6"/>
    <w:rsid w:val="007614A6"/>
    <w:rsid w:val="007625C5"/>
    <w:rsid w:val="007635EB"/>
    <w:rsid w:val="00763B66"/>
    <w:rsid w:val="0076652B"/>
    <w:rsid w:val="0076655B"/>
    <w:rsid w:val="00766C16"/>
    <w:rsid w:val="00766C82"/>
    <w:rsid w:val="007702F8"/>
    <w:rsid w:val="007710CD"/>
    <w:rsid w:val="00771580"/>
    <w:rsid w:val="00771761"/>
    <w:rsid w:val="00773928"/>
    <w:rsid w:val="0077464B"/>
    <w:rsid w:val="007747C3"/>
    <w:rsid w:val="00775C5C"/>
    <w:rsid w:val="0077667A"/>
    <w:rsid w:val="007769C8"/>
    <w:rsid w:val="00777EB0"/>
    <w:rsid w:val="007801F4"/>
    <w:rsid w:val="0078081A"/>
    <w:rsid w:val="00780F61"/>
    <w:rsid w:val="00781912"/>
    <w:rsid w:val="0078198F"/>
    <w:rsid w:val="00781D5D"/>
    <w:rsid w:val="00782E32"/>
    <w:rsid w:val="00783D6D"/>
    <w:rsid w:val="0078413C"/>
    <w:rsid w:val="00784876"/>
    <w:rsid w:val="0078559D"/>
    <w:rsid w:val="00785E80"/>
    <w:rsid w:val="007867A4"/>
    <w:rsid w:val="00786825"/>
    <w:rsid w:val="00786901"/>
    <w:rsid w:val="00786CE3"/>
    <w:rsid w:val="00787CAF"/>
    <w:rsid w:val="00791281"/>
    <w:rsid w:val="0079170C"/>
    <w:rsid w:val="00793BC2"/>
    <w:rsid w:val="00796A3D"/>
    <w:rsid w:val="00796D00"/>
    <w:rsid w:val="00797F23"/>
    <w:rsid w:val="007A0D55"/>
    <w:rsid w:val="007A223E"/>
    <w:rsid w:val="007A2E4B"/>
    <w:rsid w:val="007A480E"/>
    <w:rsid w:val="007A4987"/>
    <w:rsid w:val="007A57BF"/>
    <w:rsid w:val="007A5D4A"/>
    <w:rsid w:val="007A641F"/>
    <w:rsid w:val="007A68AC"/>
    <w:rsid w:val="007A700E"/>
    <w:rsid w:val="007A712D"/>
    <w:rsid w:val="007A71E2"/>
    <w:rsid w:val="007A7C26"/>
    <w:rsid w:val="007B0238"/>
    <w:rsid w:val="007B03D4"/>
    <w:rsid w:val="007B07FF"/>
    <w:rsid w:val="007B0A26"/>
    <w:rsid w:val="007B106F"/>
    <w:rsid w:val="007B1896"/>
    <w:rsid w:val="007B310C"/>
    <w:rsid w:val="007B3654"/>
    <w:rsid w:val="007B40E5"/>
    <w:rsid w:val="007B49D0"/>
    <w:rsid w:val="007B70FC"/>
    <w:rsid w:val="007B7D22"/>
    <w:rsid w:val="007C0B06"/>
    <w:rsid w:val="007C18A3"/>
    <w:rsid w:val="007C3B42"/>
    <w:rsid w:val="007C3F35"/>
    <w:rsid w:val="007C48D7"/>
    <w:rsid w:val="007D0257"/>
    <w:rsid w:val="007D092D"/>
    <w:rsid w:val="007D0EAA"/>
    <w:rsid w:val="007D10E9"/>
    <w:rsid w:val="007D1584"/>
    <w:rsid w:val="007D1BD6"/>
    <w:rsid w:val="007D1C1B"/>
    <w:rsid w:val="007D1C1E"/>
    <w:rsid w:val="007D202C"/>
    <w:rsid w:val="007D20A1"/>
    <w:rsid w:val="007D24F4"/>
    <w:rsid w:val="007D25E8"/>
    <w:rsid w:val="007D3511"/>
    <w:rsid w:val="007D4639"/>
    <w:rsid w:val="007D4EB6"/>
    <w:rsid w:val="007D52EF"/>
    <w:rsid w:val="007D5E5E"/>
    <w:rsid w:val="007D5E89"/>
    <w:rsid w:val="007E050E"/>
    <w:rsid w:val="007E0BD7"/>
    <w:rsid w:val="007E182D"/>
    <w:rsid w:val="007E1F55"/>
    <w:rsid w:val="007E21EF"/>
    <w:rsid w:val="007E2916"/>
    <w:rsid w:val="007E2FE9"/>
    <w:rsid w:val="007E6D00"/>
    <w:rsid w:val="007F034F"/>
    <w:rsid w:val="007F131A"/>
    <w:rsid w:val="007F1B41"/>
    <w:rsid w:val="007F272F"/>
    <w:rsid w:val="007F3779"/>
    <w:rsid w:val="007F3A6C"/>
    <w:rsid w:val="007F3B3D"/>
    <w:rsid w:val="007F40EC"/>
    <w:rsid w:val="007F4645"/>
    <w:rsid w:val="007F6232"/>
    <w:rsid w:val="007F713D"/>
    <w:rsid w:val="007F7DF2"/>
    <w:rsid w:val="00801DC9"/>
    <w:rsid w:val="00803B89"/>
    <w:rsid w:val="00804482"/>
    <w:rsid w:val="008055DD"/>
    <w:rsid w:val="00807533"/>
    <w:rsid w:val="00811972"/>
    <w:rsid w:val="00812325"/>
    <w:rsid w:val="00812BAF"/>
    <w:rsid w:val="00812E49"/>
    <w:rsid w:val="00812FCE"/>
    <w:rsid w:val="00813712"/>
    <w:rsid w:val="008144C0"/>
    <w:rsid w:val="0081658F"/>
    <w:rsid w:val="008176A4"/>
    <w:rsid w:val="00817DFC"/>
    <w:rsid w:val="00820DAF"/>
    <w:rsid w:val="00821927"/>
    <w:rsid w:val="00821B9C"/>
    <w:rsid w:val="008224E3"/>
    <w:rsid w:val="00822F38"/>
    <w:rsid w:val="008233B0"/>
    <w:rsid w:val="00823936"/>
    <w:rsid w:val="00823AB9"/>
    <w:rsid w:val="00823C85"/>
    <w:rsid w:val="008250DF"/>
    <w:rsid w:val="00825432"/>
    <w:rsid w:val="00825D57"/>
    <w:rsid w:val="00826DEE"/>
    <w:rsid w:val="00827043"/>
    <w:rsid w:val="00827BA3"/>
    <w:rsid w:val="00830D65"/>
    <w:rsid w:val="008315FE"/>
    <w:rsid w:val="00831AA3"/>
    <w:rsid w:val="00833D46"/>
    <w:rsid w:val="008347B8"/>
    <w:rsid w:val="008348BB"/>
    <w:rsid w:val="00834E02"/>
    <w:rsid w:val="00835476"/>
    <w:rsid w:val="00836246"/>
    <w:rsid w:val="008374A9"/>
    <w:rsid w:val="008377E4"/>
    <w:rsid w:val="008403E3"/>
    <w:rsid w:val="0084053A"/>
    <w:rsid w:val="00840DFB"/>
    <w:rsid w:val="00841F0B"/>
    <w:rsid w:val="0084240B"/>
    <w:rsid w:val="008424D7"/>
    <w:rsid w:val="0084334A"/>
    <w:rsid w:val="008441D7"/>
    <w:rsid w:val="0084484C"/>
    <w:rsid w:val="00844934"/>
    <w:rsid w:val="00844F22"/>
    <w:rsid w:val="00845085"/>
    <w:rsid w:val="008450A4"/>
    <w:rsid w:val="00845AFF"/>
    <w:rsid w:val="008462BE"/>
    <w:rsid w:val="00846897"/>
    <w:rsid w:val="00847D23"/>
    <w:rsid w:val="008505ED"/>
    <w:rsid w:val="00850B68"/>
    <w:rsid w:val="00850F52"/>
    <w:rsid w:val="00851DFB"/>
    <w:rsid w:val="00852023"/>
    <w:rsid w:val="0085204C"/>
    <w:rsid w:val="00852D1A"/>
    <w:rsid w:val="00852F09"/>
    <w:rsid w:val="00852FD5"/>
    <w:rsid w:val="0085348D"/>
    <w:rsid w:val="00853CBB"/>
    <w:rsid w:val="008545C5"/>
    <w:rsid w:val="0085462E"/>
    <w:rsid w:val="008546EE"/>
    <w:rsid w:val="00854795"/>
    <w:rsid w:val="00854F83"/>
    <w:rsid w:val="0085522D"/>
    <w:rsid w:val="008556DA"/>
    <w:rsid w:val="00855820"/>
    <w:rsid w:val="0085594A"/>
    <w:rsid w:val="00855C2C"/>
    <w:rsid w:val="00855E14"/>
    <w:rsid w:val="00856345"/>
    <w:rsid w:val="008570A7"/>
    <w:rsid w:val="00857A8B"/>
    <w:rsid w:val="00857D12"/>
    <w:rsid w:val="008613CD"/>
    <w:rsid w:val="008613DD"/>
    <w:rsid w:val="008634A5"/>
    <w:rsid w:val="008653F5"/>
    <w:rsid w:val="00865867"/>
    <w:rsid w:val="008660C0"/>
    <w:rsid w:val="00866A65"/>
    <w:rsid w:val="00867A6F"/>
    <w:rsid w:val="00867ACB"/>
    <w:rsid w:val="00870901"/>
    <w:rsid w:val="00870FFC"/>
    <w:rsid w:val="00871469"/>
    <w:rsid w:val="008714A6"/>
    <w:rsid w:val="00871691"/>
    <w:rsid w:val="00871E4F"/>
    <w:rsid w:val="00872F43"/>
    <w:rsid w:val="00873046"/>
    <w:rsid w:val="00874220"/>
    <w:rsid w:val="00874BBF"/>
    <w:rsid w:val="00875074"/>
    <w:rsid w:val="0087533B"/>
    <w:rsid w:val="00875C0A"/>
    <w:rsid w:val="00880970"/>
    <w:rsid w:val="00880973"/>
    <w:rsid w:val="00880B8C"/>
    <w:rsid w:val="0088185D"/>
    <w:rsid w:val="00882C66"/>
    <w:rsid w:val="008832A8"/>
    <w:rsid w:val="00885FA1"/>
    <w:rsid w:val="00886516"/>
    <w:rsid w:val="00886521"/>
    <w:rsid w:val="00886889"/>
    <w:rsid w:val="008870E5"/>
    <w:rsid w:val="00887418"/>
    <w:rsid w:val="00891C14"/>
    <w:rsid w:val="0089202B"/>
    <w:rsid w:val="008925C3"/>
    <w:rsid w:val="00892CC7"/>
    <w:rsid w:val="00893533"/>
    <w:rsid w:val="00893A04"/>
    <w:rsid w:val="00893A71"/>
    <w:rsid w:val="0089483C"/>
    <w:rsid w:val="008958AC"/>
    <w:rsid w:val="008958C6"/>
    <w:rsid w:val="008A1BB9"/>
    <w:rsid w:val="008A23C2"/>
    <w:rsid w:val="008A3380"/>
    <w:rsid w:val="008A385B"/>
    <w:rsid w:val="008A5367"/>
    <w:rsid w:val="008A615D"/>
    <w:rsid w:val="008A6163"/>
    <w:rsid w:val="008A7498"/>
    <w:rsid w:val="008B28F1"/>
    <w:rsid w:val="008B371E"/>
    <w:rsid w:val="008B39EA"/>
    <w:rsid w:val="008B53FC"/>
    <w:rsid w:val="008B5A8F"/>
    <w:rsid w:val="008B5FC8"/>
    <w:rsid w:val="008B648B"/>
    <w:rsid w:val="008B6839"/>
    <w:rsid w:val="008C01F3"/>
    <w:rsid w:val="008C160C"/>
    <w:rsid w:val="008C1686"/>
    <w:rsid w:val="008C170B"/>
    <w:rsid w:val="008C2A6B"/>
    <w:rsid w:val="008C3C22"/>
    <w:rsid w:val="008C4965"/>
    <w:rsid w:val="008C6788"/>
    <w:rsid w:val="008C782E"/>
    <w:rsid w:val="008D0C9A"/>
    <w:rsid w:val="008D22CE"/>
    <w:rsid w:val="008D2CD4"/>
    <w:rsid w:val="008D3700"/>
    <w:rsid w:val="008D5056"/>
    <w:rsid w:val="008D7FC4"/>
    <w:rsid w:val="008E08CB"/>
    <w:rsid w:val="008E2494"/>
    <w:rsid w:val="008E2B30"/>
    <w:rsid w:val="008E332D"/>
    <w:rsid w:val="008E5EA0"/>
    <w:rsid w:val="008E6268"/>
    <w:rsid w:val="008E635E"/>
    <w:rsid w:val="008E6656"/>
    <w:rsid w:val="008E7EBD"/>
    <w:rsid w:val="008E7FFE"/>
    <w:rsid w:val="008F0288"/>
    <w:rsid w:val="008F0911"/>
    <w:rsid w:val="008F0E42"/>
    <w:rsid w:val="008F13CC"/>
    <w:rsid w:val="008F2D4E"/>
    <w:rsid w:val="008F36B0"/>
    <w:rsid w:val="008F380F"/>
    <w:rsid w:val="008F4568"/>
    <w:rsid w:val="008F4CC2"/>
    <w:rsid w:val="008F5A74"/>
    <w:rsid w:val="008F7C92"/>
    <w:rsid w:val="00902067"/>
    <w:rsid w:val="0090223A"/>
    <w:rsid w:val="0090238A"/>
    <w:rsid w:val="00904993"/>
    <w:rsid w:val="00905744"/>
    <w:rsid w:val="00906FE5"/>
    <w:rsid w:val="009076D6"/>
    <w:rsid w:val="009100B8"/>
    <w:rsid w:val="00910C27"/>
    <w:rsid w:val="00910D70"/>
    <w:rsid w:val="00910FB9"/>
    <w:rsid w:val="00911845"/>
    <w:rsid w:val="0091265B"/>
    <w:rsid w:val="00912701"/>
    <w:rsid w:val="009152CB"/>
    <w:rsid w:val="009154F9"/>
    <w:rsid w:val="00915CC3"/>
    <w:rsid w:val="00916D9A"/>
    <w:rsid w:val="00917601"/>
    <w:rsid w:val="00920B24"/>
    <w:rsid w:val="00921317"/>
    <w:rsid w:val="009226A1"/>
    <w:rsid w:val="0092279B"/>
    <w:rsid w:val="009236AD"/>
    <w:rsid w:val="00924400"/>
    <w:rsid w:val="009258C1"/>
    <w:rsid w:val="00925D84"/>
    <w:rsid w:val="00925EDA"/>
    <w:rsid w:val="00927277"/>
    <w:rsid w:val="009272BE"/>
    <w:rsid w:val="00927689"/>
    <w:rsid w:val="009278AC"/>
    <w:rsid w:val="00930343"/>
    <w:rsid w:val="009308EA"/>
    <w:rsid w:val="009310C7"/>
    <w:rsid w:val="00931D91"/>
    <w:rsid w:val="00932D59"/>
    <w:rsid w:val="0093340C"/>
    <w:rsid w:val="009348C4"/>
    <w:rsid w:val="00934F95"/>
    <w:rsid w:val="009351F9"/>
    <w:rsid w:val="00935F03"/>
    <w:rsid w:val="00937472"/>
    <w:rsid w:val="00937772"/>
    <w:rsid w:val="00937AC6"/>
    <w:rsid w:val="00940B91"/>
    <w:rsid w:val="00942BF1"/>
    <w:rsid w:val="00942D73"/>
    <w:rsid w:val="00945587"/>
    <w:rsid w:val="0094719D"/>
    <w:rsid w:val="0094778B"/>
    <w:rsid w:val="00947E88"/>
    <w:rsid w:val="009508F9"/>
    <w:rsid w:val="00951321"/>
    <w:rsid w:val="00951F5F"/>
    <w:rsid w:val="00952507"/>
    <w:rsid w:val="00952D13"/>
    <w:rsid w:val="009531DF"/>
    <w:rsid w:val="0095362E"/>
    <w:rsid w:val="00953C0B"/>
    <w:rsid w:val="00953F74"/>
    <w:rsid w:val="00954299"/>
    <w:rsid w:val="0095458F"/>
    <w:rsid w:val="00955398"/>
    <w:rsid w:val="00955FCA"/>
    <w:rsid w:val="0095670D"/>
    <w:rsid w:val="009572A3"/>
    <w:rsid w:val="009575E0"/>
    <w:rsid w:val="00957DB7"/>
    <w:rsid w:val="00960916"/>
    <w:rsid w:val="00960A05"/>
    <w:rsid w:val="0096244B"/>
    <w:rsid w:val="009628A9"/>
    <w:rsid w:val="009639EA"/>
    <w:rsid w:val="00963EBF"/>
    <w:rsid w:val="00963EDE"/>
    <w:rsid w:val="00964207"/>
    <w:rsid w:val="00964389"/>
    <w:rsid w:val="009647D5"/>
    <w:rsid w:val="00964CC2"/>
    <w:rsid w:val="0096519C"/>
    <w:rsid w:val="009665D9"/>
    <w:rsid w:val="009676B6"/>
    <w:rsid w:val="0097039C"/>
    <w:rsid w:val="00970C55"/>
    <w:rsid w:val="00971BE0"/>
    <w:rsid w:val="0097286B"/>
    <w:rsid w:val="00972FA1"/>
    <w:rsid w:val="009732EC"/>
    <w:rsid w:val="009750DE"/>
    <w:rsid w:val="0097533E"/>
    <w:rsid w:val="00976E24"/>
    <w:rsid w:val="00977242"/>
    <w:rsid w:val="00977583"/>
    <w:rsid w:val="00977711"/>
    <w:rsid w:val="009810A2"/>
    <w:rsid w:val="00981E8C"/>
    <w:rsid w:val="0098202B"/>
    <w:rsid w:val="0098292A"/>
    <w:rsid w:val="009833EF"/>
    <w:rsid w:val="00983DDF"/>
    <w:rsid w:val="0098464E"/>
    <w:rsid w:val="00985620"/>
    <w:rsid w:val="00985740"/>
    <w:rsid w:val="00985A91"/>
    <w:rsid w:val="00985C08"/>
    <w:rsid w:val="00985F0A"/>
    <w:rsid w:val="00985F9B"/>
    <w:rsid w:val="00986532"/>
    <w:rsid w:val="009868FF"/>
    <w:rsid w:val="00986E6E"/>
    <w:rsid w:val="00986F9A"/>
    <w:rsid w:val="009900C1"/>
    <w:rsid w:val="00990AB0"/>
    <w:rsid w:val="00990F22"/>
    <w:rsid w:val="00991371"/>
    <w:rsid w:val="00991726"/>
    <w:rsid w:val="00991B78"/>
    <w:rsid w:val="00992DAC"/>
    <w:rsid w:val="00993E7C"/>
    <w:rsid w:val="00994923"/>
    <w:rsid w:val="00996463"/>
    <w:rsid w:val="00996471"/>
    <w:rsid w:val="00996732"/>
    <w:rsid w:val="00996753"/>
    <w:rsid w:val="00996BB3"/>
    <w:rsid w:val="009A0201"/>
    <w:rsid w:val="009A020A"/>
    <w:rsid w:val="009A0210"/>
    <w:rsid w:val="009A07DC"/>
    <w:rsid w:val="009A1F70"/>
    <w:rsid w:val="009A249C"/>
    <w:rsid w:val="009A43EC"/>
    <w:rsid w:val="009A5A95"/>
    <w:rsid w:val="009A6295"/>
    <w:rsid w:val="009B00F8"/>
    <w:rsid w:val="009B03FC"/>
    <w:rsid w:val="009B0C1C"/>
    <w:rsid w:val="009B13A9"/>
    <w:rsid w:val="009B1B06"/>
    <w:rsid w:val="009B3997"/>
    <w:rsid w:val="009B56C9"/>
    <w:rsid w:val="009B734A"/>
    <w:rsid w:val="009B7978"/>
    <w:rsid w:val="009C112B"/>
    <w:rsid w:val="009C3F96"/>
    <w:rsid w:val="009C429F"/>
    <w:rsid w:val="009C6BE0"/>
    <w:rsid w:val="009C7BE1"/>
    <w:rsid w:val="009C7D30"/>
    <w:rsid w:val="009D04F0"/>
    <w:rsid w:val="009D1CA4"/>
    <w:rsid w:val="009D3845"/>
    <w:rsid w:val="009D3EA3"/>
    <w:rsid w:val="009D3F1F"/>
    <w:rsid w:val="009D4983"/>
    <w:rsid w:val="009D559D"/>
    <w:rsid w:val="009D5ADA"/>
    <w:rsid w:val="009D5CBD"/>
    <w:rsid w:val="009D5CD7"/>
    <w:rsid w:val="009D60C2"/>
    <w:rsid w:val="009D70BC"/>
    <w:rsid w:val="009D71AD"/>
    <w:rsid w:val="009D71DE"/>
    <w:rsid w:val="009E03E4"/>
    <w:rsid w:val="009E1994"/>
    <w:rsid w:val="009E1BF9"/>
    <w:rsid w:val="009E20C1"/>
    <w:rsid w:val="009E5442"/>
    <w:rsid w:val="009E690C"/>
    <w:rsid w:val="009E7241"/>
    <w:rsid w:val="009F1B87"/>
    <w:rsid w:val="009F270B"/>
    <w:rsid w:val="009F3442"/>
    <w:rsid w:val="009F3D76"/>
    <w:rsid w:val="009F4C5B"/>
    <w:rsid w:val="009F635B"/>
    <w:rsid w:val="009F63B0"/>
    <w:rsid w:val="009F6956"/>
    <w:rsid w:val="009F6F08"/>
    <w:rsid w:val="00A00960"/>
    <w:rsid w:val="00A00F73"/>
    <w:rsid w:val="00A0170D"/>
    <w:rsid w:val="00A02C6B"/>
    <w:rsid w:val="00A02C93"/>
    <w:rsid w:val="00A03E49"/>
    <w:rsid w:val="00A04587"/>
    <w:rsid w:val="00A05296"/>
    <w:rsid w:val="00A05D45"/>
    <w:rsid w:val="00A05F77"/>
    <w:rsid w:val="00A065EB"/>
    <w:rsid w:val="00A06F6B"/>
    <w:rsid w:val="00A10E42"/>
    <w:rsid w:val="00A1120D"/>
    <w:rsid w:val="00A129EA"/>
    <w:rsid w:val="00A12F7B"/>
    <w:rsid w:val="00A147EA"/>
    <w:rsid w:val="00A14AE7"/>
    <w:rsid w:val="00A14EF2"/>
    <w:rsid w:val="00A15245"/>
    <w:rsid w:val="00A15E5E"/>
    <w:rsid w:val="00A15FF8"/>
    <w:rsid w:val="00A16210"/>
    <w:rsid w:val="00A16EFF"/>
    <w:rsid w:val="00A17733"/>
    <w:rsid w:val="00A17A62"/>
    <w:rsid w:val="00A20A06"/>
    <w:rsid w:val="00A23B49"/>
    <w:rsid w:val="00A23DBB"/>
    <w:rsid w:val="00A24CE8"/>
    <w:rsid w:val="00A25599"/>
    <w:rsid w:val="00A25667"/>
    <w:rsid w:val="00A25696"/>
    <w:rsid w:val="00A2698C"/>
    <w:rsid w:val="00A2740A"/>
    <w:rsid w:val="00A27818"/>
    <w:rsid w:val="00A27AB5"/>
    <w:rsid w:val="00A27C03"/>
    <w:rsid w:val="00A27C60"/>
    <w:rsid w:val="00A31609"/>
    <w:rsid w:val="00A31975"/>
    <w:rsid w:val="00A32E5A"/>
    <w:rsid w:val="00A342EA"/>
    <w:rsid w:val="00A353B7"/>
    <w:rsid w:val="00A35858"/>
    <w:rsid w:val="00A36228"/>
    <w:rsid w:val="00A37997"/>
    <w:rsid w:val="00A4113A"/>
    <w:rsid w:val="00A42C6A"/>
    <w:rsid w:val="00A42D90"/>
    <w:rsid w:val="00A431F9"/>
    <w:rsid w:val="00A45B90"/>
    <w:rsid w:val="00A45F4F"/>
    <w:rsid w:val="00A4682A"/>
    <w:rsid w:val="00A46A38"/>
    <w:rsid w:val="00A47DEB"/>
    <w:rsid w:val="00A5254F"/>
    <w:rsid w:val="00A53655"/>
    <w:rsid w:val="00A544EF"/>
    <w:rsid w:val="00A54A15"/>
    <w:rsid w:val="00A552CC"/>
    <w:rsid w:val="00A553F2"/>
    <w:rsid w:val="00A558D5"/>
    <w:rsid w:val="00A55AB6"/>
    <w:rsid w:val="00A560E4"/>
    <w:rsid w:val="00A56DE0"/>
    <w:rsid w:val="00A60147"/>
    <w:rsid w:val="00A61391"/>
    <w:rsid w:val="00A621BD"/>
    <w:rsid w:val="00A639F8"/>
    <w:rsid w:val="00A65243"/>
    <w:rsid w:val="00A65568"/>
    <w:rsid w:val="00A65BA8"/>
    <w:rsid w:val="00A664A3"/>
    <w:rsid w:val="00A66A07"/>
    <w:rsid w:val="00A66B19"/>
    <w:rsid w:val="00A66B3E"/>
    <w:rsid w:val="00A67122"/>
    <w:rsid w:val="00A678D6"/>
    <w:rsid w:val="00A7113D"/>
    <w:rsid w:val="00A7173F"/>
    <w:rsid w:val="00A725BB"/>
    <w:rsid w:val="00A725F9"/>
    <w:rsid w:val="00A72F56"/>
    <w:rsid w:val="00A73EDD"/>
    <w:rsid w:val="00A740C1"/>
    <w:rsid w:val="00A743B6"/>
    <w:rsid w:val="00A7459D"/>
    <w:rsid w:val="00A76B19"/>
    <w:rsid w:val="00A77C6F"/>
    <w:rsid w:val="00A80815"/>
    <w:rsid w:val="00A80CF1"/>
    <w:rsid w:val="00A81DD4"/>
    <w:rsid w:val="00A82608"/>
    <w:rsid w:val="00A8275A"/>
    <w:rsid w:val="00A83DCF"/>
    <w:rsid w:val="00A84D71"/>
    <w:rsid w:val="00A86E0E"/>
    <w:rsid w:val="00A86EAD"/>
    <w:rsid w:val="00A87AE1"/>
    <w:rsid w:val="00A91074"/>
    <w:rsid w:val="00A9171C"/>
    <w:rsid w:val="00A91C25"/>
    <w:rsid w:val="00A92667"/>
    <w:rsid w:val="00A92B03"/>
    <w:rsid w:val="00A93E71"/>
    <w:rsid w:val="00A96244"/>
    <w:rsid w:val="00A96B3D"/>
    <w:rsid w:val="00AA0516"/>
    <w:rsid w:val="00AA0799"/>
    <w:rsid w:val="00AA08AA"/>
    <w:rsid w:val="00AA1467"/>
    <w:rsid w:val="00AA16D0"/>
    <w:rsid w:val="00AA2B6A"/>
    <w:rsid w:val="00AA37A4"/>
    <w:rsid w:val="00AA3F43"/>
    <w:rsid w:val="00AA4512"/>
    <w:rsid w:val="00AA47D5"/>
    <w:rsid w:val="00AA4F83"/>
    <w:rsid w:val="00AA627B"/>
    <w:rsid w:val="00AB0347"/>
    <w:rsid w:val="00AB17BE"/>
    <w:rsid w:val="00AB1D0B"/>
    <w:rsid w:val="00AB24F5"/>
    <w:rsid w:val="00AB2C27"/>
    <w:rsid w:val="00AB2F4B"/>
    <w:rsid w:val="00AB343A"/>
    <w:rsid w:val="00AB3D7F"/>
    <w:rsid w:val="00AB4315"/>
    <w:rsid w:val="00AB4320"/>
    <w:rsid w:val="00AB597E"/>
    <w:rsid w:val="00AB5992"/>
    <w:rsid w:val="00AB5AD2"/>
    <w:rsid w:val="00AB5FF7"/>
    <w:rsid w:val="00AB6639"/>
    <w:rsid w:val="00AB6911"/>
    <w:rsid w:val="00AC1608"/>
    <w:rsid w:val="00AC2A24"/>
    <w:rsid w:val="00AC2E66"/>
    <w:rsid w:val="00AC34E8"/>
    <w:rsid w:val="00AC35F0"/>
    <w:rsid w:val="00AC4773"/>
    <w:rsid w:val="00AC4CB2"/>
    <w:rsid w:val="00AC500C"/>
    <w:rsid w:val="00AC6AFD"/>
    <w:rsid w:val="00AC7D8C"/>
    <w:rsid w:val="00AD1098"/>
    <w:rsid w:val="00AD413B"/>
    <w:rsid w:val="00AD4579"/>
    <w:rsid w:val="00AD6518"/>
    <w:rsid w:val="00AD6677"/>
    <w:rsid w:val="00AD6AE4"/>
    <w:rsid w:val="00AD7071"/>
    <w:rsid w:val="00AD72B5"/>
    <w:rsid w:val="00AD76A0"/>
    <w:rsid w:val="00AE08A4"/>
    <w:rsid w:val="00AE0BDA"/>
    <w:rsid w:val="00AE1B98"/>
    <w:rsid w:val="00AE1DB5"/>
    <w:rsid w:val="00AE2279"/>
    <w:rsid w:val="00AE26A3"/>
    <w:rsid w:val="00AE2876"/>
    <w:rsid w:val="00AE28BC"/>
    <w:rsid w:val="00AE2EFA"/>
    <w:rsid w:val="00AE2FD0"/>
    <w:rsid w:val="00AE4863"/>
    <w:rsid w:val="00AE498F"/>
    <w:rsid w:val="00AE6397"/>
    <w:rsid w:val="00AE71BC"/>
    <w:rsid w:val="00AE7816"/>
    <w:rsid w:val="00AF0316"/>
    <w:rsid w:val="00AF07FC"/>
    <w:rsid w:val="00AF1318"/>
    <w:rsid w:val="00AF18E0"/>
    <w:rsid w:val="00AF213C"/>
    <w:rsid w:val="00AF228F"/>
    <w:rsid w:val="00AF26A0"/>
    <w:rsid w:val="00AF2D2B"/>
    <w:rsid w:val="00AF31C9"/>
    <w:rsid w:val="00AF3456"/>
    <w:rsid w:val="00AF366A"/>
    <w:rsid w:val="00AF3D29"/>
    <w:rsid w:val="00AF4031"/>
    <w:rsid w:val="00AF4CB7"/>
    <w:rsid w:val="00AF4E45"/>
    <w:rsid w:val="00AF6AE6"/>
    <w:rsid w:val="00B0103B"/>
    <w:rsid w:val="00B01232"/>
    <w:rsid w:val="00B01FCE"/>
    <w:rsid w:val="00B02176"/>
    <w:rsid w:val="00B02DB5"/>
    <w:rsid w:val="00B03ACA"/>
    <w:rsid w:val="00B04B37"/>
    <w:rsid w:val="00B0559E"/>
    <w:rsid w:val="00B06B04"/>
    <w:rsid w:val="00B06CF5"/>
    <w:rsid w:val="00B07302"/>
    <w:rsid w:val="00B07664"/>
    <w:rsid w:val="00B105DB"/>
    <w:rsid w:val="00B10A21"/>
    <w:rsid w:val="00B110C7"/>
    <w:rsid w:val="00B1141F"/>
    <w:rsid w:val="00B118F4"/>
    <w:rsid w:val="00B12F09"/>
    <w:rsid w:val="00B13988"/>
    <w:rsid w:val="00B1446C"/>
    <w:rsid w:val="00B147F7"/>
    <w:rsid w:val="00B14A5F"/>
    <w:rsid w:val="00B17169"/>
    <w:rsid w:val="00B17BA3"/>
    <w:rsid w:val="00B20B87"/>
    <w:rsid w:val="00B21029"/>
    <w:rsid w:val="00B21A36"/>
    <w:rsid w:val="00B22155"/>
    <w:rsid w:val="00B23903"/>
    <w:rsid w:val="00B23BBF"/>
    <w:rsid w:val="00B24573"/>
    <w:rsid w:val="00B24656"/>
    <w:rsid w:val="00B24779"/>
    <w:rsid w:val="00B25293"/>
    <w:rsid w:val="00B27332"/>
    <w:rsid w:val="00B2799E"/>
    <w:rsid w:val="00B30C8F"/>
    <w:rsid w:val="00B30FC0"/>
    <w:rsid w:val="00B3132A"/>
    <w:rsid w:val="00B3144A"/>
    <w:rsid w:val="00B319ED"/>
    <w:rsid w:val="00B320B2"/>
    <w:rsid w:val="00B32583"/>
    <w:rsid w:val="00B32945"/>
    <w:rsid w:val="00B35122"/>
    <w:rsid w:val="00B35314"/>
    <w:rsid w:val="00B363EA"/>
    <w:rsid w:val="00B36400"/>
    <w:rsid w:val="00B375DB"/>
    <w:rsid w:val="00B3782B"/>
    <w:rsid w:val="00B37A08"/>
    <w:rsid w:val="00B41884"/>
    <w:rsid w:val="00B43475"/>
    <w:rsid w:val="00B437D5"/>
    <w:rsid w:val="00B43CA2"/>
    <w:rsid w:val="00B44304"/>
    <w:rsid w:val="00B4460B"/>
    <w:rsid w:val="00B44635"/>
    <w:rsid w:val="00B44873"/>
    <w:rsid w:val="00B44C99"/>
    <w:rsid w:val="00B453C6"/>
    <w:rsid w:val="00B45CBC"/>
    <w:rsid w:val="00B46670"/>
    <w:rsid w:val="00B4717C"/>
    <w:rsid w:val="00B472B3"/>
    <w:rsid w:val="00B5094C"/>
    <w:rsid w:val="00B510EA"/>
    <w:rsid w:val="00B511D1"/>
    <w:rsid w:val="00B51FBC"/>
    <w:rsid w:val="00B5377A"/>
    <w:rsid w:val="00B541BA"/>
    <w:rsid w:val="00B5489D"/>
    <w:rsid w:val="00B54FDB"/>
    <w:rsid w:val="00B55129"/>
    <w:rsid w:val="00B55A0F"/>
    <w:rsid w:val="00B5622A"/>
    <w:rsid w:val="00B5650F"/>
    <w:rsid w:val="00B56C27"/>
    <w:rsid w:val="00B57A9D"/>
    <w:rsid w:val="00B60872"/>
    <w:rsid w:val="00B6159A"/>
    <w:rsid w:val="00B61BCC"/>
    <w:rsid w:val="00B62419"/>
    <w:rsid w:val="00B626A4"/>
    <w:rsid w:val="00B63FFA"/>
    <w:rsid w:val="00B6429E"/>
    <w:rsid w:val="00B64585"/>
    <w:rsid w:val="00B6538D"/>
    <w:rsid w:val="00B662F5"/>
    <w:rsid w:val="00B664A0"/>
    <w:rsid w:val="00B670B8"/>
    <w:rsid w:val="00B670CE"/>
    <w:rsid w:val="00B67B40"/>
    <w:rsid w:val="00B7137D"/>
    <w:rsid w:val="00B714C3"/>
    <w:rsid w:val="00B72B5D"/>
    <w:rsid w:val="00B73466"/>
    <w:rsid w:val="00B73527"/>
    <w:rsid w:val="00B7375B"/>
    <w:rsid w:val="00B738C5"/>
    <w:rsid w:val="00B73921"/>
    <w:rsid w:val="00B7421F"/>
    <w:rsid w:val="00B74CF5"/>
    <w:rsid w:val="00B74F24"/>
    <w:rsid w:val="00B75747"/>
    <w:rsid w:val="00B75D8B"/>
    <w:rsid w:val="00B75DE8"/>
    <w:rsid w:val="00B75E45"/>
    <w:rsid w:val="00B75FFB"/>
    <w:rsid w:val="00B762CD"/>
    <w:rsid w:val="00B769E3"/>
    <w:rsid w:val="00B76AD2"/>
    <w:rsid w:val="00B76CBF"/>
    <w:rsid w:val="00B76E72"/>
    <w:rsid w:val="00B77FD3"/>
    <w:rsid w:val="00B81DBA"/>
    <w:rsid w:val="00B8283C"/>
    <w:rsid w:val="00B83A6A"/>
    <w:rsid w:val="00B8523A"/>
    <w:rsid w:val="00B85329"/>
    <w:rsid w:val="00B85937"/>
    <w:rsid w:val="00B86B24"/>
    <w:rsid w:val="00B87ECC"/>
    <w:rsid w:val="00B87FCC"/>
    <w:rsid w:val="00B905CD"/>
    <w:rsid w:val="00B90801"/>
    <w:rsid w:val="00B91313"/>
    <w:rsid w:val="00B91C4B"/>
    <w:rsid w:val="00B924D1"/>
    <w:rsid w:val="00B92D61"/>
    <w:rsid w:val="00B94D1E"/>
    <w:rsid w:val="00B9510A"/>
    <w:rsid w:val="00B958B0"/>
    <w:rsid w:val="00B96198"/>
    <w:rsid w:val="00B96655"/>
    <w:rsid w:val="00B96BAE"/>
    <w:rsid w:val="00B96CD4"/>
    <w:rsid w:val="00B97CE0"/>
    <w:rsid w:val="00BA0205"/>
    <w:rsid w:val="00BA0924"/>
    <w:rsid w:val="00BA0BB4"/>
    <w:rsid w:val="00BA2011"/>
    <w:rsid w:val="00BA32A4"/>
    <w:rsid w:val="00BA34FA"/>
    <w:rsid w:val="00BA478E"/>
    <w:rsid w:val="00BA6859"/>
    <w:rsid w:val="00BA7461"/>
    <w:rsid w:val="00BA7A1D"/>
    <w:rsid w:val="00BB086F"/>
    <w:rsid w:val="00BB12A2"/>
    <w:rsid w:val="00BB2107"/>
    <w:rsid w:val="00BB2614"/>
    <w:rsid w:val="00BB2F2D"/>
    <w:rsid w:val="00BB3695"/>
    <w:rsid w:val="00BB49BB"/>
    <w:rsid w:val="00BB5830"/>
    <w:rsid w:val="00BB67AE"/>
    <w:rsid w:val="00BB6831"/>
    <w:rsid w:val="00BB69A4"/>
    <w:rsid w:val="00BB7391"/>
    <w:rsid w:val="00BB7473"/>
    <w:rsid w:val="00BB792C"/>
    <w:rsid w:val="00BB7973"/>
    <w:rsid w:val="00BB7F0F"/>
    <w:rsid w:val="00BC0A0F"/>
    <w:rsid w:val="00BC10A0"/>
    <w:rsid w:val="00BC2D66"/>
    <w:rsid w:val="00BC372D"/>
    <w:rsid w:val="00BC4B02"/>
    <w:rsid w:val="00BC60EE"/>
    <w:rsid w:val="00BC6AA1"/>
    <w:rsid w:val="00BC6F04"/>
    <w:rsid w:val="00BC7B1E"/>
    <w:rsid w:val="00BD106C"/>
    <w:rsid w:val="00BD1288"/>
    <w:rsid w:val="00BD14C7"/>
    <w:rsid w:val="00BD2285"/>
    <w:rsid w:val="00BD2BC2"/>
    <w:rsid w:val="00BD2F35"/>
    <w:rsid w:val="00BD3316"/>
    <w:rsid w:val="00BD3599"/>
    <w:rsid w:val="00BD4D27"/>
    <w:rsid w:val="00BD6AC2"/>
    <w:rsid w:val="00BD6CA1"/>
    <w:rsid w:val="00BD7F39"/>
    <w:rsid w:val="00BE10D4"/>
    <w:rsid w:val="00BE1120"/>
    <w:rsid w:val="00BE12FA"/>
    <w:rsid w:val="00BE1576"/>
    <w:rsid w:val="00BE35C2"/>
    <w:rsid w:val="00BE504C"/>
    <w:rsid w:val="00BE640B"/>
    <w:rsid w:val="00BE659B"/>
    <w:rsid w:val="00BE68AF"/>
    <w:rsid w:val="00BE690B"/>
    <w:rsid w:val="00BE71E7"/>
    <w:rsid w:val="00BF1094"/>
    <w:rsid w:val="00BF1E03"/>
    <w:rsid w:val="00BF2042"/>
    <w:rsid w:val="00BF2A92"/>
    <w:rsid w:val="00BF3571"/>
    <w:rsid w:val="00BF51AF"/>
    <w:rsid w:val="00BF5B61"/>
    <w:rsid w:val="00BF6A21"/>
    <w:rsid w:val="00BF6D68"/>
    <w:rsid w:val="00BF6E45"/>
    <w:rsid w:val="00BF788B"/>
    <w:rsid w:val="00C0073E"/>
    <w:rsid w:val="00C007DC"/>
    <w:rsid w:val="00C02371"/>
    <w:rsid w:val="00C024FB"/>
    <w:rsid w:val="00C03026"/>
    <w:rsid w:val="00C032CE"/>
    <w:rsid w:val="00C0391C"/>
    <w:rsid w:val="00C052FD"/>
    <w:rsid w:val="00C05C7D"/>
    <w:rsid w:val="00C05EC7"/>
    <w:rsid w:val="00C0649F"/>
    <w:rsid w:val="00C07BE2"/>
    <w:rsid w:val="00C10645"/>
    <w:rsid w:val="00C10AA0"/>
    <w:rsid w:val="00C12BF6"/>
    <w:rsid w:val="00C13056"/>
    <w:rsid w:val="00C13A0A"/>
    <w:rsid w:val="00C15210"/>
    <w:rsid w:val="00C1522D"/>
    <w:rsid w:val="00C154DC"/>
    <w:rsid w:val="00C16498"/>
    <w:rsid w:val="00C1670B"/>
    <w:rsid w:val="00C17D7D"/>
    <w:rsid w:val="00C20A4F"/>
    <w:rsid w:val="00C20BEE"/>
    <w:rsid w:val="00C21B29"/>
    <w:rsid w:val="00C21BAC"/>
    <w:rsid w:val="00C22189"/>
    <w:rsid w:val="00C223E3"/>
    <w:rsid w:val="00C2447F"/>
    <w:rsid w:val="00C25849"/>
    <w:rsid w:val="00C2597C"/>
    <w:rsid w:val="00C26CFF"/>
    <w:rsid w:val="00C26E14"/>
    <w:rsid w:val="00C26F60"/>
    <w:rsid w:val="00C273F2"/>
    <w:rsid w:val="00C275FC"/>
    <w:rsid w:val="00C300E0"/>
    <w:rsid w:val="00C33FB2"/>
    <w:rsid w:val="00C34495"/>
    <w:rsid w:val="00C34573"/>
    <w:rsid w:val="00C34EBD"/>
    <w:rsid w:val="00C352BC"/>
    <w:rsid w:val="00C3572D"/>
    <w:rsid w:val="00C361FA"/>
    <w:rsid w:val="00C365E4"/>
    <w:rsid w:val="00C37837"/>
    <w:rsid w:val="00C37EAE"/>
    <w:rsid w:val="00C4081F"/>
    <w:rsid w:val="00C409FA"/>
    <w:rsid w:val="00C4249F"/>
    <w:rsid w:val="00C42C07"/>
    <w:rsid w:val="00C43423"/>
    <w:rsid w:val="00C43917"/>
    <w:rsid w:val="00C45979"/>
    <w:rsid w:val="00C45DE9"/>
    <w:rsid w:val="00C45FAE"/>
    <w:rsid w:val="00C46DEB"/>
    <w:rsid w:val="00C472B2"/>
    <w:rsid w:val="00C50677"/>
    <w:rsid w:val="00C50CB6"/>
    <w:rsid w:val="00C51A4E"/>
    <w:rsid w:val="00C51A9E"/>
    <w:rsid w:val="00C51FD2"/>
    <w:rsid w:val="00C55799"/>
    <w:rsid w:val="00C5692A"/>
    <w:rsid w:val="00C56DA4"/>
    <w:rsid w:val="00C572B0"/>
    <w:rsid w:val="00C57ABB"/>
    <w:rsid w:val="00C6054D"/>
    <w:rsid w:val="00C6240A"/>
    <w:rsid w:val="00C6261D"/>
    <w:rsid w:val="00C631CA"/>
    <w:rsid w:val="00C638B8"/>
    <w:rsid w:val="00C63B97"/>
    <w:rsid w:val="00C63DDE"/>
    <w:rsid w:val="00C64C1C"/>
    <w:rsid w:val="00C656F3"/>
    <w:rsid w:val="00C66004"/>
    <w:rsid w:val="00C66179"/>
    <w:rsid w:val="00C66199"/>
    <w:rsid w:val="00C668DD"/>
    <w:rsid w:val="00C706AB"/>
    <w:rsid w:val="00C70718"/>
    <w:rsid w:val="00C71121"/>
    <w:rsid w:val="00C71AB0"/>
    <w:rsid w:val="00C725F4"/>
    <w:rsid w:val="00C72935"/>
    <w:rsid w:val="00C72D80"/>
    <w:rsid w:val="00C7314E"/>
    <w:rsid w:val="00C733DB"/>
    <w:rsid w:val="00C7380F"/>
    <w:rsid w:val="00C74939"/>
    <w:rsid w:val="00C74EF1"/>
    <w:rsid w:val="00C75617"/>
    <w:rsid w:val="00C76119"/>
    <w:rsid w:val="00C763CD"/>
    <w:rsid w:val="00C77320"/>
    <w:rsid w:val="00C77BCA"/>
    <w:rsid w:val="00C80782"/>
    <w:rsid w:val="00C808CD"/>
    <w:rsid w:val="00C80908"/>
    <w:rsid w:val="00C811DC"/>
    <w:rsid w:val="00C81268"/>
    <w:rsid w:val="00C826C8"/>
    <w:rsid w:val="00C8284F"/>
    <w:rsid w:val="00C82F02"/>
    <w:rsid w:val="00C83244"/>
    <w:rsid w:val="00C83326"/>
    <w:rsid w:val="00C8360E"/>
    <w:rsid w:val="00C839B6"/>
    <w:rsid w:val="00C83E43"/>
    <w:rsid w:val="00C84AE6"/>
    <w:rsid w:val="00C85065"/>
    <w:rsid w:val="00C87FEA"/>
    <w:rsid w:val="00C905DB"/>
    <w:rsid w:val="00C90CF3"/>
    <w:rsid w:val="00C90DF0"/>
    <w:rsid w:val="00C9142E"/>
    <w:rsid w:val="00C91BF4"/>
    <w:rsid w:val="00C920EE"/>
    <w:rsid w:val="00C92285"/>
    <w:rsid w:val="00C92FD1"/>
    <w:rsid w:val="00C9334A"/>
    <w:rsid w:val="00C94034"/>
    <w:rsid w:val="00C954E8"/>
    <w:rsid w:val="00C95AAF"/>
    <w:rsid w:val="00C96024"/>
    <w:rsid w:val="00CA00EB"/>
    <w:rsid w:val="00CA0447"/>
    <w:rsid w:val="00CA18EF"/>
    <w:rsid w:val="00CA1DAE"/>
    <w:rsid w:val="00CA1DF8"/>
    <w:rsid w:val="00CA2811"/>
    <w:rsid w:val="00CA4A52"/>
    <w:rsid w:val="00CA4D5F"/>
    <w:rsid w:val="00CA5433"/>
    <w:rsid w:val="00CA558E"/>
    <w:rsid w:val="00CA585D"/>
    <w:rsid w:val="00CA6C17"/>
    <w:rsid w:val="00CA7A18"/>
    <w:rsid w:val="00CA7BFC"/>
    <w:rsid w:val="00CB024F"/>
    <w:rsid w:val="00CB1422"/>
    <w:rsid w:val="00CB160E"/>
    <w:rsid w:val="00CB1A13"/>
    <w:rsid w:val="00CB1B6F"/>
    <w:rsid w:val="00CB23AA"/>
    <w:rsid w:val="00CB34F6"/>
    <w:rsid w:val="00CB451B"/>
    <w:rsid w:val="00CB4DE1"/>
    <w:rsid w:val="00CB5291"/>
    <w:rsid w:val="00CB5A15"/>
    <w:rsid w:val="00CB5FD0"/>
    <w:rsid w:val="00CB659A"/>
    <w:rsid w:val="00CB7400"/>
    <w:rsid w:val="00CB7FBB"/>
    <w:rsid w:val="00CC014C"/>
    <w:rsid w:val="00CC0FD2"/>
    <w:rsid w:val="00CC1A96"/>
    <w:rsid w:val="00CC1BEE"/>
    <w:rsid w:val="00CC2249"/>
    <w:rsid w:val="00CC2372"/>
    <w:rsid w:val="00CC24FF"/>
    <w:rsid w:val="00CC3DE7"/>
    <w:rsid w:val="00CC3EE4"/>
    <w:rsid w:val="00CC3F00"/>
    <w:rsid w:val="00CC4353"/>
    <w:rsid w:val="00CC5470"/>
    <w:rsid w:val="00CC5670"/>
    <w:rsid w:val="00CC5F1B"/>
    <w:rsid w:val="00CC64E0"/>
    <w:rsid w:val="00CD03AA"/>
    <w:rsid w:val="00CD0D12"/>
    <w:rsid w:val="00CD1957"/>
    <w:rsid w:val="00CD215B"/>
    <w:rsid w:val="00CD2163"/>
    <w:rsid w:val="00CD2694"/>
    <w:rsid w:val="00CD2B4E"/>
    <w:rsid w:val="00CD4599"/>
    <w:rsid w:val="00CD5360"/>
    <w:rsid w:val="00CD549F"/>
    <w:rsid w:val="00CD550F"/>
    <w:rsid w:val="00CD5BBB"/>
    <w:rsid w:val="00CD7758"/>
    <w:rsid w:val="00CD78EB"/>
    <w:rsid w:val="00CD7AAD"/>
    <w:rsid w:val="00CD7FCB"/>
    <w:rsid w:val="00CE0CBE"/>
    <w:rsid w:val="00CE1048"/>
    <w:rsid w:val="00CE1A96"/>
    <w:rsid w:val="00CE3684"/>
    <w:rsid w:val="00CE3B93"/>
    <w:rsid w:val="00CE3ECE"/>
    <w:rsid w:val="00CE406A"/>
    <w:rsid w:val="00CE438C"/>
    <w:rsid w:val="00CE613A"/>
    <w:rsid w:val="00CF06D7"/>
    <w:rsid w:val="00CF213A"/>
    <w:rsid w:val="00CF3CBE"/>
    <w:rsid w:val="00CF4825"/>
    <w:rsid w:val="00CF4E27"/>
    <w:rsid w:val="00CF507A"/>
    <w:rsid w:val="00CF52F6"/>
    <w:rsid w:val="00CF5363"/>
    <w:rsid w:val="00CF55E5"/>
    <w:rsid w:val="00CF6D87"/>
    <w:rsid w:val="00CF77F3"/>
    <w:rsid w:val="00CF78E4"/>
    <w:rsid w:val="00CF790E"/>
    <w:rsid w:val="00CF7C4A"/>
    <w:rsid w:val="00D00F5E"/>
    <w:rsid w:val="00D024F6"/>
    <w:rsid w:val="00D02608"/>
    <w:rsid w:val="00D0366B"/>
    <w:rsid w:val="00D03CD4"/>
    <w:rsid w:val="00D0411D"/>
    <w:rsid w:val="00D06351"/>
    <w:rsid w:val="00D0650A"/>
    <w:rsid w:val="00D0765C"/>
    <w:rsid w:val="00D10D4E"/>
    <w:rsid w:val="00D1114E"/>
    <w:rsid w:val="00D1132A"/>
    <w:rsid w:val="00D11E58"/>
    <w:rsid w:val="00D1295B"/>
    <w:rsid w:val="00D1318F"/>
    <w:rsid w:val="00D134A0"/>
    <w:rsid w:val="00D1542B"/>
    <w:rsid w:val="00D171AF"/>
    <w:rsid w:val="00D177B7"/>
    <w:rsid w:val="00D2019A"/>
    <w:rsid w:val="00D21288"/>
    <w:rsid w:val="00D224B0"/>
    <w:rsid w:val="00D2274F"/>
    <w:rsid w:val="00D2312B"/>
    <w:rsid w:val="00D23B0E"/>
    <w:rsid w:val="00D24EE4"/>
    <w:rsid w:val="00D26C5B"/>
    <w:rsid w:val="00D26F07"/>
    <w:rsid w:val="00D27EF4"/>
    <w:rsid w:val="00D27F07"/>
    <w:rsid w:val="00D30F33"/>
    <w:rsid w:val="00D310F9"/>
    <w:rsid w:val="00D3183F"/>
    <w:rsid w:val="00D33675"/>
    <w:rsid w:val="00D33B79"/>
    <w:rsid w:val="00D33BEC"/>
    <w:rsid w:val="00D35108"/>
    <w:rsid w:val="00D35BA3"/>
    <w:rsid w:val="00D3668D"/>
    <w:rsid w:val="00D36E11"/>
    <w:rsid w:val="00D40BCF"/>
    <w:rsid w:val="00D430B3"/>
    <w:rsid w:val="00D45606"/>
    <w:rsid w:val="00D462D3"/>
    <w:rsid w:val="00D46F30"/>
    <w:rsid w:val="00D47633"/>
    <w:rsid w:val="00D478F1"/>
    <w:rsid w:val="00D47EF8"/>
    <w:rsid w:val="00D50976"/>
    <w:rsid w:val="00D50C8F"/>
    <w:rsid w:val="00D50F4A"/>
    <w:rsid w:val="00D5293B"/>
    <w:rsid w:val="00D53359"/>
    <w:rsid w:val="00D54654"/>
    <w:rsid w:val="00D54F4A"/>
    <w:rsid w:val="00D55812"/>
    <w:rsid w:val="00D573C5"/>
    <w:rsid w:val="00D57530"/>
    <w:rsid w:val="00D57CCD"/>
    <w:rsid w:val="00D60604"/>
    <w:rsid w:val="00D607EB"/>
    <w:rsid w:val="00D60C8C"/>
    <w:rsid w:val="00D623FF"/>
    <w:rsid w:val="00D65257"/>
    <w:rsid w:val="00D65C20"/>
    <w:rsid w:val="00D66409"/>
    <w:rsid w:val="00D668D2"/>
    <w:rsid w:val="00D671A4"/>
    <w:rsid w:val="00D67A93"/>
    <w:rsid w:val="00D70F0F"/>
    <w:rsid w:val="00D7180C"/>
    <w:rsid w:val="00D74E44"/>
    <w:rsid w:val="00D7579F"/>
    <w:rsid w:val="00D75DEE"/>
    <w:rsid w:val="00D7627E"/>
    <w:rsid w:val="00D76B7F"/>
    <w:rsid w:val="00D7714F"/>
    <w:rsid w:val="00D77488"/>
    <w:rsid w:val="00D77E81"/>
    <w:rsid w:val="00D8072B"/>
    <w:rsid w:val="00D8167C"/>
    <w:rsid w:val="00D819BD"/>
    <w:rsid w:val="00D81B33"/>
    <w:rsid w:val="00D8264A"/>
    <w:rsid w:val="00D8333C"/>
    <w:rsid w:val="00D841C7"/>
    <w:rsid w:val="00D87189"/>
    <w:rsid w:val="00D90AF5"/>
    <w:rsid w:val="00D917D7"/>
    <w:rsid w:val="00D91951"/>
    <w:rsid w:val="00D91D8E"/>
    <w:rsid w:val="00D92919"/>
    <w:rsid w:val="00D9302C"/>
    <w:rsid w:val="00D97187"/>
    <w:rsid w:val="00D97268"/>
    <w:rsid w:val="00D97A97"/>
    <w:rsid w:val="00D97E90"/>
    <w:rsid w:val="00DA002C"/>
    <w:rsid w:val="00DA00E4"/>
    <w:rsid w:val="00DA2885"/>
    <w:rsid w:val="00DA2AF4"/>
    <w:rsid w:val="00DA35B9"/>
    <w:rsid w:val="00DA463B"/>
    <w:rsid w:val="00DA4B46"/>
    <w:rsid w:val="00DA4FDE"/>
    <w:rsid w:val="00DA5AA0"/>
    <w:rsid w:val="00DB1C3F"/>
    <w:rsid w:val="00DB235F"/>
    <w:rsid w:val="00DB2EAE"/>
    <w:rsid w:val="00DB43F4"/>
    <w:rsid w:val="00DB603C"/>
    <w:rsid w:val="00DB634A"/>
    <w:rsid w:val="00DB76A2"/>
    <w:rsid w:val="00DC0E3E"/>
    <w:rsid w:val="00DC177B"/>
    <w:rsid w:val="00DC1C4F"/>
    <w:rsid w:val="00DC26E6"/>
    <w:rsid w:val="00DC2A25"/>
    <w:rsid w:val="00DC3030"/>
    <w:rsid w:val="00DC42AF"/>
    <w:rsid w:val="00DC50E9"/>
    <w:rsid w:val="00DC5EF2"/>
    <w:rsid w:val="00DC60B6"/>
    <w:rsid w:val="00DD07BF"/>
    <w:rsid w:val="00DD176A"/>
    <w:rsid w:val="00DD205B"/>
    <w:rsid w:val="00DD3F93"/>
    <w:rsid w:val="00DD558B"/>
    <w:rsid w:val="00DD5C6E"/>
    <w:rsid w:val="00DD61E2"/>
    <w:rsid w:val="00DD6DFE"/>
    <w:rsid w:val="00DD6FF1"/>
    <w:rsid w:val="00DD71DF"/>
    <w:rsid w:val="00DD71F6"/>
    <w:rsid w:val="00DD7DB4"/>
    <w:rsid w:val="00DE0547"/>
    <w:rsid w:val="00DE226B"/>
    <w:rsid w:val="00DE2387"/>
    <w:rsid w:val="00DE44A7"/>
    <w:rsid w:val="00DE51C2"/>
    <w:rsid w:val="00DE5459"/>
    <w:rsid w:val="00DE5D90"/>
    <w:rsid w:val="00DE6279"/>
    <w:rsid w:val="00DE63ED"/>
    <w:rsid w:val="00DE69F9"/>
    <w:rsid w:val="00DE6D28"/>
    <w:rsid w:val="00DE7621"/>
    <w:rsid w:val="00DE7D39"/>
    <w:rsid w:val="00DF0032"/>
    <w:rsid w:val="00DF12FA"/>
    <w:rsid w:val="00DF1927"/>
    <w:rsid w:val="00DF2547"/>
    <w:rsid w:val="00DF2B34"/>
    <w:rsid w:val="00DF3CAE"/>
    <w:rsid w:val="00DF3CE6"/>
    <w:rsid w:val="00DF3EC2"/>
    <w:rsid w:val="00DF4306"/>
    <w:rsid w:val="00DF448C"/>
    <w:rsid w:val="00DF51A4"/>
    <w:rsid w:val="00DF5987"/>
    <w:rsid w:val="00DF59A5"/>
    <w:rsid w:val="00DF5E55"/>
    <w:rsid w:val="00E00128"/>
    <w:rsid w:val="00E0032B"/>
    <w:rsid w:val="00E00563"/>
    <w:rsid w:val="00E00D44"/>
    <w:rsid w:val="00E01018"/>
    <w:rsid w:val="00E01288"/>
    <w:rsid w:val="00E023D0"/>
    <w:rsid w:val="00E02DA8"/>
    <w:rsid w:val="00E04006"/>
    <w:rsid w:val="00E04696"/>
    <w:rsid w:val="00E046B6"/>
    <w:rsid w:val="00E04C4C"/>
    <w:rsid w:val="00E063D4"/>
    <w:rsid w:val="00E065CC"/>
    <w:rsid w:val="00E101B1"/>
    <w:rsid w:val="00E1163F"/>
    <w:rsid w:val="00E11DEC"/>
    <w:rsid w:val="00E1281C"/>
    <w:rsid w:val="00E1306E"/>
    <w:rsid w:val="00E13171"/>
    <w:rsid w:val="00E1393C"/>
    <w:rsid w:val="00E148DB"/>
    <w:rsid w:val="00E14C1C"/>
    <w:rsid w:val="00E210D7"/>
    <w:rsid w:val="00E22080"/>
    <w:rsid w:val="00E2221D"/>
    <w:rsid w:val="00E23536"/>
    <w:rsid w:val="00E236C9"/>
    <w:rsid w:val="00E24863"/>
    <w:rsid w:val="00E24977"/>
    <w:rsid w:val="00E24DED"/>
    <w:rsid w:val="00E25D82"/>
    <w:rsid w:val="00E26639"/>
    <w:rsid w:val="00E26DEF"/>
    <w:rsid w:val="00E27304"/>
    <w:rsid w:val="00E308C8"/>
    <w:rsid w:val="00E31BDA"/>
    <w:rsid w:val="00E321C7"/>
    <w:rsid w:val="00E32F8E"/>
    <w:rsid w:val="00E3432A"/>
    <w:rsid w:val="00E3489D"/>
    <w:rsid w:val="00E348CF"/>
    <w:rsid w:val="00E3514F"/>
    <w:rsid w:val="00E35F07"/>
    <w:rsid w:val="00E35FD9"/>
    <w:rsid w:val="00E361EA"/>
    <w:rsid w:val="00E36637"/>
    <w:rsid w:val="00E36E15"/>
    <w:rsid w:val="00E36F46"/>
    <w:rsid w:val="00E374E3"/>
    <w:rsid w:val="00E37589"/>
    <w:rsid w:val="00E37B33"/>
    <w:rsid w:val="00E37BA0"/>
    <w:rsid w:val="00E40308"/>
    <w:rsid w:val="00E40B3D"/>
    <w:rsid w:val="00E419E8"/>
    <w:rsid w:val="00E428A8"/>
    <w:rsid w:val="00E42EDD"/>
    <w:rsid w:val="00E432A1"/>
    <w:rsid w:val="00E438D0"/>
    <w:rsid w:val="00E43F5E"/>
    <w:rsid w:val="00E4424C"/>
    <w:rsid w:val="00E446B1"/>
    <w:rsid w:val="00E45E89"/>
    <w:rsid w:val="00E46139"/>
    <w:rsid w:val="00E47A13"/>
    <w:rsid w:val="00E47AD0"/>
    <w:rsid w:val="00E47C7A"/>
    <w:rsid w:val="00E50830"/>
    <w:rsid w:val="00E51349"/>
    <w:rsid w:val="00E5339B"/>
    <w:rsid w:val="00E5485F"/>
    <w:rsid w:val="00E562F5"/>
    <w:rsid w:val="00E564BB"/>
    <w:rsid w:val="00E574A2"/>
    <w:rsid w:val="00E6044B"/>
    <w:rsid w:val="00E618F7"/>
    <w:rsid w:val="00E6266B"/>
    <w:rsid w:val="00E62D69"/>
    <w:rsid w:val="00E63533"/>
    <w:rsid w:val="00E63572"/>
    <w:rsid w:val="00E635BE"/>
    <w:rsid w:val="00E63BBB"/>
    <w:rsid w:val="00E63CFC"/>
    <w:rsid w:val="00E6417A"/>
    <w:rsid w:val="00E645AF"/>
    <w:rsid w:val="00E647E3"/>
    <w:rsid w:val="00E65698"/>
    <w:rsid w:val="00E659EE"/>
    <w:rsid w:val="00E67599"/>
    <w:rsid w:val="00E676BA"/>
    <w:rsid w:val="00E679AA"/>
    <w:rsid w:val="00E67A7D"/>
    <w:rsid w:val="00E700A5"/>
    <w:rsid w:val="00E70235"/>
    <w:rsid w:val="00E706F6"/>
    <w:rsid w:val="00E70EBE"/>
    <w:rsid w:val="00E718F5"/>
    <w:rsid w:val="00E71B61"/>
    <w:rsid w:val="00E71EB6"/>
    <w:rsid w:val="00E71F18"/>
    <w:rsid w:val="00E72398"/>
    <w:rsid w:val="00E73EC3"/>
    <w:rsid w:val="00E76489"/>
    <w:rsid w:val="00E76FFD"/>
    <w:rsid w:val="00E775E4"/>
    <w:rsid w:val="00E77652"/>
    <w:rsid w:val="00E81094"/>
    <w:rsid w:val="00E81AD8"/>
    <w:rsid w:val="00E8225D"/>
    <w:rsid w:val="00E8251C"/>
    <w:rsid w:val="00E83032"/>
    <w:rsid w:val="00E83536"/>
    <w:rsid w:val="00E84F81"/>
    <w:rsid w:val="00E85C84"/>
    <w:rsid w:val="00E85FD4"/>
    <w:rsid w:val="00E90837"/>
    <w:rsid w:val="00E90932"/>
    <w:rsid w:val="00E90FF2"/>
    <w:rsid w:val="00E933EA"/>
    <w:rsid w:val="00E94F48"/>
    <w:rsid w:val="00E97101"/>
    <w:rsid w:val="00E97995"/>
    <w:rsid w:val="00EA04A8"/>
    <w:rsid w:val="00EA0965"/>
    <w:rsid w:val="00EA21E4"/>
    <w:rsid w:val="00EA3274"/>
    <w:rsid w:val="00EA459A"/>
    <w:rsid w:val="00EA59EB"/>
    <w:rsid w:val="00EA5C15"/>
    <w:rsid w:val="00EA5CF9"/>
    <w:rsid w:val="00EA5D67"/>
    <w:rsid w:val="00EA6ABE"/>
    <w:rsid w:val="00EB029D"/>
    <w:rsid w:val="00EB16B9"/>
    <w:rsid w:val="00EB1C13"/>
    <w:rsid w:val="00EB244D"/>
    <w:rsid w:val="00EB287B"/>
    <w:rsid w:val="00EB3471"/>
    <w:rsid w:val="00EB45E6"/>
    <w:rsid w:val="00EB4C7F"/>
    <w:rsid w:val="00EB4F1A"/>
    <w:rsid w:val="00EB5173"/>
    <w:rsid w:val="00EB6609"/>
    <w:rsid w:val="00EC0DD3"/>
    <w:rsid w:val="00EC1294"/>
    <w:rsid w:val="00EC1911"/>
    <w:rsid w:val="00EC28B8"/>
    <w:rsid w:val="00EC3979"/>
    <w:rsid w:val="00EC3C76"/>
    <w:rsid w:val="00EC4402"/>
    <w:rsid w:val="00EC492E"/>
    <w:rsid w:val="00EC525D"/>
    <w:rsid w:val="00EC5485"/>
    <w:rsid w:val="00EC578E"/>
    <w:rsid w:val="00EC617B"/>
    <w:rsid w:val="00EC62C0"/>
    <w:rsid w:val="00ED06BB"/>
    <w:rsid w:val="00ED082D"/>
    <w:rsid w:val="00ED12B8"/>
    <w:rsid w:val="00ED278E"/>
    <w:rsid w:val="00ED2FA7"/>
    <w:rsid w:val="00ED71D4"/>
    <w:rsid w:val="00EE00EB"/>
    <w:rsid w:val="00EE0407"/>
    <w:rsid w:val="00EE106F"/>
    <w:rsid w:val="00EE179A"/>
    <w:rsid w:val="00EE2AAC"/>
    <w:rsid w:val="00EE3234"/>
    <w:rsid w:val="00EE3914"/>
    <w:rsid w:val="00EE4094"/>
    <w:rsid w:val="00EE469C"/>
    <w:rsid w:val="00EE553E"/>
    <w:rsid w:val="00EE5A25"/>
    <w:rsid w:val="00EE74F4"/>
    <w:rsid w:val="00EF2563"/>
    <w:rsid w:val="00EF2D59"/>
    <w:rsid w:val="00EF2F84"/>
    <w:rsid w:val="00EF361B"/>
    <w:rsid w:val="00EF3D2F"/>
    <w:rsid w:val="00EF459A"/>
    <w:rsid w:val="00EF5696"/>
    <w:rsid w:val="00EF5B8F"/>
    <w:rsid w:val="00EF6626"/>
    <w:rsid w:val="00EF695F"/>
    <w:rsid w:val="00EF6F91"/>
    <w:rsid w:val="00EF7D09"/>
    <w:rsid w:val="00F00DB7"/>
    <w:rsid w:val="00F00E6A"/>
    <w:rsid w:val="00F017AC"/>
    <w:rsid w:val="00F02378"/>
    <w:rsid w:val="00F027DC"/>
    <w:rsid w:val="00F042E1"/>
    <w:rsid w:val="00F04390"/>
    <w:rsid w:val="00F0507C"/>
    <w:rsid w:val="00F052E4"/>
    <w:rsid w:val="00F053AE"/>
    <w:rsid w:val="00F059F9"/>
    <w:rsid w:val="00F05E2E"/>
    <w:rsid w:val="00F0610F"/>
    <w:rsid w:val="00F072A9"/>
    <w:rsid w:val="00F07C9D"/>
    <w:rsid w:val="00F101E2"/>
    <w:rsid w:val="00F1127C"/>
    <w:rsid w:val="00F11BA7"/>
    <w:rsid w:val="00F15DE3"/>
    <w:rsid w:val="00F16D76"/>
    <w:rsid w:val="00F17916"/>
    <w:rsid w:val="00F20406"/>
    <w:rsid w:val="00F20EC6"/>
    <w:rsid w:val="00F213C8"/>
    <w:rsid w:val="00F2149E"/>
    <w:rsid w:val="00F21764"/>
    <w:rsid w:val="00F22C03"/>
    <w:rsid w:val="00F22C4E"/>
    <w:rsid w:val="00F24062"/>
    <w:rsid w:val="00F2566D"/>
    <w:rsid w:val="00F279FB"/>
    <w:rsid w:val="00F30FC6"/>
    <w:rsid w:val="00F31096"/>
    <w:rsid w:val="00F31605"/>
    <w:rsid w:val="00F31905"/>
    <w:rsid w:val="00F31C57"/>
    <w:rsid w:val="00F31FE2"/>
    <w:rsid w:val="00F328D9"/>
    <w:rsid w:val="00F32AD3"/>
    <w:rsid w:val="00F338A4"/>
    <w:rsid w:val="00F34B3F"/>
    <w:rsid w:val="00F355C3"/>
    <w:rsid w:val="00F3788D"/>
    <w:rsid w:val="00F41602"/>
    <w:rsid w:val="00F41B17"/>
    <w:rsid w:val="00F43420"/>
    <w:rsid w:val="00F456B1"/>
    <w:rsid w:val="00F469D5"/>
    <w:rsid w:val="00F46AEB"/>
    <w:rsid w:val="00F46F90"/>
    <w:rsid w:val="00F471F7"/>
    <w:rsid w:val="00F5101F"/>
    <w:rsid w:val="00F51E35"/>
    <w:rsid w:val="00F51FA9"/>
    <w:rsid w:val="00F52138"/>
    <w:rsid w:val="00F5342A"/>
    <w:rsid w:val="00F537A4"/>
    <w:rsid w:val="00F5433E"/>
    <w:rsid w:val="00F54734"/>
    <w:rsid w:val="00F54DAD"/>
    <w:rsid w:val="00F56610"/>
    <w:rsid w:val="00F56E3B"/>
    <w:rsid w:val="00F57254"/>
    <w:rsid w:val="00F57294"/>
    <w:rsid w:val="00F605F0"/>
    <w:rsid w:val="00F61D40"/>
    <w:rsid w:val="00F6278F"/>
    <w:rsid w:val="00F628BD"/>
    <w:rsid w:val="00F62C39"/>
    <w:rsid w:val="00F62F75"/>
    <w:rsid w:val="00F63B6B"/>
    <w:rsid w:val="00F65216"/>
    <w:rsid w:val="00F66A40"/>
    <w:rsid w:val="00F66E69"/>
    <w:rsid w:val="00F6710D"/>
    <w:rsid w:val="00F6752F"/>
    <w:rsid w:val="00F7071D"/>
    <w:rsid w:val="00F70AA7"/>
    <w:rsid w:val="00F7152F"/>
    <w:rsid w:val="00F7180C"/>
    <w:rsid w:val="00F72477"/>
    <w:rsid w:val="00F72B6B"/>
    <w:rsid w:val="00F72ECB"/>
    <w:rsid w:val="00F732EE"/>
    <w:rsid w:val="00F7343F"/>
    <w:rsid w:val="00F73F11"/>
    <w:rsid w:val="00F73FAB"/>
    <w:rsid w:val="00F759AA"/>
    <w:rsid w:val="00F761C8"/>
    <w:rsid w:val="00F7789E"/>
    <w:rsid w:val="00F80B4D"/>
    <w:rsid w:val="00F82B1F"/>
    <w:rsid w:val="00F85309"/>
    <w:rsid w:val="00F8727E"/>
    <w:rsid w:val="00F91660"/>
    <w:rsid w:val="00F91B19"/>
    <w:rsid w:val="00F925D3"/>
    <w:rsid w:val="00F92C13"/>
    <w:rsid w:val="00F92F98"/>
    <w:rsid w:val="00F93E37"/>
    <w:rsid w:val="00FA06F6"/>
    <w:rsid w:val="00FA0855"/>
    <w:rsid w:val="00FA08CC"/>
    <w:rsid w:val="00FA1699"/>
    <w:rsid w:val="00FA1A4A"/>
    <w:rsid w:val="00FA1C28"/>
    <w:rsid w:val="00FA3452"/>
    <w:rsid w:val="00FA4C8C"/>
    <w:rsid w:val="00FA52AE"/>
    <w:rsid w:val="00FA5DE7"/>
    <w:rsid w:val="00FA5EF1"/>
    <w:rsid w:val="00FA6777"/>
    <w:rsid w:val="00FA690C"/>
    <w:rsid w:val="00FA7652"/>
    <w:rsid w:val="00FB0135"/>
    <w:rsid w:val="00FB04FB"/>
    <w:rsid w:val="00FB16F5"/>
    <w:rsid w:val="00FB1B2A"/>
    <w:rsid w:val="00FB25B3"/>
    <w:rsid w:val="00FB2706"/>
    <w:rsid w:val="00FB2D69"/>
    <w:rsid w:val="00FB3343"/>
    <w:rsid w:val="00FB553A"/>
    <w:rsid w:val="00FB5C48"/>
    <w:rsid w:val="00FB627A"/>
    <w:rsid w:val="00FB700C"/>
    <w:rsid w:val="00FC042A"/>
    <w:rsid w:val="00FC0985"/>
    <w:rsid w:val="00FC09ED"/>
    <w:rsid w:val="00FC0B9A"/>
    <w:rsid w:val="00FC0BA4"/>
    <w:rsid w:val="00FC0DDD"/>
    <w:rsid w:val="00FC1B85"/>
    <w:rsid w:val="00FC23F0"/>
    <w:rsid w:val="00FC2611"/>
    <w:rsid w:val="00FC32FD"/>
    <w:rsid w:val="00FC45B3"/>
    <w:rsid w:val="00FC5D54"/>
    <w:rsid w:val="00FC6AF8"/>
    <w:rsid w:val="00FC741F"/>
    <w:rsid w:val="00FC742C"/>
    <w:rsid w:val="00FC74DA"/>
    <w:rsid w:val="00FC7722"/>
    <w:rsid w:val="00FD09D6"/>
    <w:rsid w:val="00FD1FF9"/>
    <w:rsid w:val="00FD2194"/>
    <w:rsid w:val="00FD34F4"/>
    <w:rsid w:val="00FD3742"/>
    <w:rsid w:val="00FD4F9A"/>
    <w:rsid w:val="00FD5A56"/>
    <w:rsid w:val="00FD6097"/>
    <w:rsid w:val="00FD69CE"/>
    <w:rsid w:val="00FD7335"/>
    <w:rsid w:val="00FE03F4"/>
    <w:rsid w:val="00FE12D2"/>
    <w:rsid w:val="00FE19F5"/>
    <w:rsid w:val="00FE1F70"/>
    <w:rsid w:val="00FE6131"/>
    <w:rsid w:val="00FE6B29"/>
    <w:rsid w:val="00FE7058"/>
    <w:rsid w:val="00FF06C8"/>
    <w:rsid w:val="00FF2D1D"/>
    <w:rsid w:val="00FF3378"/>
    <w:rsid w:val="00FF3C6A"/>
    <w:rsid w:val="00FF6465"/>
    <w:rsid w:val="00FF6A89"/>
    <w:rsid w:val="00FF6DE3"/>
    <w:rsid w:val="00FF73B9"/>
    <w:rsid w:val="00FF77D4"/>
    <w:rsid w:val="00FF77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834FE"/>
  <w15:docId w15:val="{14DC630D-0CCE-421A-B3C1-5E7A2D5D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9E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Num,Дэд гарчиг,Paragraph,IBL List Paragraph,List Paragraph 1,Colorful List - Accent 11,List Paragraph (numbered (a)),Bullets,List Paragraph nowy,References,Numbered List Paragraph,Subtitle1,Subtitle11,Bullet"/>
    <w:basedOn w:val="Normal"/>
    <w:link w:val="ListParagraphChar"/>
    <w:uiPriority w:val="34"/>
    <w:qFormat/>
    <w:rsid w:val="00E419E8"/>
    <w:pPr>
      <w:ind w:left="720"/>
      <w:contextualSpacing/>
    </w:pPr>
  </w:style>
  <w:style w:type="paragraph" w:styleId="NormalWeb">
    <w:name w:val="Normal (Web)"/>
    <w:basedOn w:val="Normal"/>
    <w:uiPriority w:val="99"/>
    <w:unhideWhenUsed/>
    <w:rsid w:val="00E419E8"/>
    <w:pPr>
      <w:spacing w:before="100" w:beforeAutospacing="1" w:after="100" w:afterAutospacing="1" w:line="240" w:lineRule="auto"/>
    </w:pPr>
    <w:rPr>
      <w:rFonts w:ascii="Times New Roman" w:hAnsi="Times New Roman"/>
      <w:sz w:val="24"/>
      <w:szCs w:val="24"/>
      <w:lang w:eastAsia="ja-JP"/>
    </w:rPr>
  </w:style>
  <w:style w:type="table" w:styleId="TableGrid">
    <w:name w:val="Table Grid"/>
    <w:basedOn w:val="TableNormal"/>
    <w:uiPriority w:val="39"/>
    <w:rsid w:val="00BE1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E12FA"/>
    <w:pPr>
      <w:widowControl w:val="0"/>
      <w:autoSpaceDE w:val="0"/>
      <w:autoSpaceDN w:val="0"/>
      <w:spacing w:after="0" w:line="240" w:lineRule="auto"/>
    </w:pPr>
    <w:rPr>
      <w:rFonts w:ascii="Arial" w:eastAsia="Arial" w:hAnsi="Arial"/>
      <w:sz w:val="27"/>
      <w:szCs w:val="27"/>
    </w:rPr>
  </w:style>
  <w:style w:type="character" w:customStyle="1" w:styleId="BodyTextChar">
    <w:name w:val="Body Text Char"/>
    <w:link w:val="BodyText"/>
    <w:uiPriority w:val="1"/>
    <w:rsid w:val="00BE12FA"/>
    <w:rPr>
      <w:rFonts w:ascii="Arial" w:eastAsia="Arial" w:hAnsi="Arial" w:cs="Arial"/>
      <w:sz w:val="27"/>
      <w:szCs w:val="27"/>
    </w:rPr>
  </w:style>
  <w:style w:type="paragraph" w:customStyle="1" w:styleId="TableParagraph">
    <w:name w:val="Table Paragraph"/>
    <w:basedOn w:val="Normal"/>
    <w:uiPriority w:val="1"/>
    <w:qFormat/>
    <w:rsid w:val="00BE12FA"/>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BE12FA"/>
    <w:pPr>
      <w:tabs>
        <w:tab w:val="center" w:pos="4680"/>
        <w:tab w:val="right" w:pos="9360"/>
      </w:tabs>
      <w:spacing w:after="0" w:line="240" w:lineRule="auto"/>
    </w:pPr>
    <w:rPr>
      <w:sz w:val="20"/>
      <w:szCs w:val="20"/>
    </w:rPr>
  </w:style>
  <w:style w:type="character" w:customStyle="1" w:styleId="HeaderChar">
    <w:name w:val="Header Char"/>
    <w:link w:val="Header"/>
    <w:uiPriority w:val="99"/>
    <w:rsid w:val="00BE12FA"/>
    <w:rPr>
      <w:rFonts w:eastAsia="MS Mincho"/>
    </w:rPr>
  </w:style>
  <w:style w:type="paragraph" w:styleId="Footer">
    <w:name w:val="footer"/>
    <w:basedOn w:val="Normal"/>
    <w:link w:val="FooterChar"/>
    <w:uiPriority w:val="99"/>
    <w:unhideWhenUsed/>
    <w:rsid w:val="00BE12FA"/>
    <w:pPr>
      <w:tabs>
        <w:tab w:val="center" w:pos="4680"/>
        <w:tab w:val="right" w:pos="9360"/>
      </w:tabs>
      <w:spacing w:after="0" w:line="240" w:lineRule="auto"/>
    </w:pPr>
    <w:rPr>
      <w:sz w:val="20"/>
      <w:szCs w:val="20"/>
    </w:rPr>
  </w:style>
  <w:style w:type="character" w:customStyle="1" w:styleId="FooterChar">
    <w:name w:val="Footer Char"/>
    <w:link w:val="Footer"/>
    <w:uiPriority w:val="99"/>
    <w:rsid w:val="00BE12FA"/>
    <w:rPr>
      <w:rFonts w:eastAsia="MS Mincho"/>
    </w:rPr>
  </w:style>
  <w:style w:type="paragraph" w:styleId="BalloonText">
    <w:name w:val="Balloon Text"/>
    <w:basedOn w:val="Normal"/>
    <w:link w:val="BalloonTextChar"/>
    <w:uiPriority w:val="99"/>
    <w:semiHidden/>
    <w:unhideWhenUsed/>
    <w:rsid w:val="002821E6"/>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2821E6"/>
    <w:rPr>
      <w:rFonts w:ascii="Segoe UI" w:eastAsia="MS Mincho" w:hAnsi="Segoe UI" w:cs="Segoe UI"/>
      <w:sz w:val="18"/>
      <w:szCs w:val="18"/>
    </w:rPr>
  </w:style>
  <w:style w:type="paragraph" w:customStyle="1" w:styleId="Default">
    <w:name w:val="Default"/>
    <w:rsid w:val="009665D9"/>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13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34D3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2">
    <w:name w:val="Body Text 2"/>
    <w:basedOn w:val="Normal"/>
    <w:link w:val="BodyText2Char"/>
    <w:uiPriority w:val="99"/>
    <w:unhideWhenUsed/>
    <w:rsid w:val="000B31B1"/>
    <w:pPr>
      <w:spacing w:after="120" w:line="480" w:lineRule="auto"/>
    </w:pPr>
    <w:rPr>
      <w:sz w:val="20"/>
      <w:szCs w:val="20"/>
    </w:rPr>
  </w:style>
  <w:style w:type="character" w:customStyle="1" w:styleId="BodyText2Char">
    <w:name w:val="Body Text 2 Char"/>
    <w:link w:val="BodyText2"/>
    <w:uiPriority w:val="99"/>
    <w:rsid w:val="000B31B1"/>
    <w:rPr>
      <w:rFonts w:eastAsia="MS Mincho"/>
    </w:rPr>
  </w:style>
  <w:style w:type="paragraph" w:styleId="FootnoteText">
    <w:name w:val="footnote text"/>
    <w:basedOn w:val="Normal"/>
    <w:link w:val="FootnoteTextChar"/>
    <w:uiPriority w:val="99"/>
    <w:semiHidden/>
    <w:unhideWhenUsed/>
    <w:rsid w:val="007D3511"/>
    <w:rPr>
      <w:sz w:val="20"/>
      <w:szCs w:val="20"/>
    </w:rPr>
  </w:style>
  <w:style w:type="character" w:customStyle="1" w:styleId="FootnoteTextChar">
    <w:name w:val="Footnote Text Char"/>
    <w:link w:val="FootnoteText"/>
    <w:uiPriority w:val="99"/>
    <w:semiHidden/>
    <w:rsid w:val="007D3511"/>
    <w:rPr>
      <w:lang w:eastAsia="en-US"/>
    </w:rPr>
  </w:style>
  <w:style w:type="character" w:styleId="FootnoteReference">
    <w:name w:val="footnote reference"/>
    <w:semiHidden/>
    <w:unhideWhenUsed/>
    <w:rsid w:val="007D3511"/>
    <w:rPr>
      <w:vertAlign w:val="superscript"/>
    </w:rPr>
  </w:style>
  <w:style w:type="character" w:customStyle="1" w:styleId="5yl5">
    <w:name w:val="_5yl5"/>
    <w:basedOn w:val="DefaultParagraphFont"/>
    <w:rsid w:val="0097286B"/>
  </w:style>
  <w:style w:type="paragraph" w:styleId="NoSpacing">
    <w:name w:val="No Spacing"/>
    <w:uiPriority w:val="1"/>
    <w:qFormat/>
    <w:rsid w:val="00E321C7"/>
    <w:rPr>
      <w:sz w:val="22"/>
      <w:szCs w:val="22"/>
    </w:rPr>
  </w:style>
  <w:style w:type="character" w:customStyle="1" w:styleId="ListParagraphChar">
    <w:name w:val="List Paragraph Char"/>
    <w:aliases w:val="List Paragraph1 Char,List Paragraph Num Char,Дэд гарчиг Char,Paragraph Char,IBL List Paragraph Char,List Paragraph 1 Char,Colorful List - Accent 11 Char,List Paragraph (numbered (a)) Char,Bullets Char,List Paragraph nowy Char"/>
    <w:link w:val="ListParagraph"/>
    <w:uiPriority w:val="34"/>
    <w:qFormat/>
    <w:locked/>
    <w:rsid w:val="002947FC"/>
    <w:rPr>
      <w:sz w:val="22"/>
      <w:szCs w:val="22"/>
    </w:rPr>
  </w:style>
  <w:style w:type="character" w:customStyle="1" w:styleId="Bodytext2Exact">
    <w:name w:val="Body text (2) Exact"/>
    <w:rsid w:val="00905744"/>
    <w:rPr>
      <w:rFonts w:ascii="Arial" w:eastAsia="Arial" w:hAnsi="Arial" w:cs="Arial" w:hint="default"/>
      <w:b w:val="0"/>
      <w:bCs w:val="0"/>
      <w:i w:val="0"/>
      <w:iCs w:val="0"/>
      <w:smallCaps w:val="0"/>
      <w:strike w:val="0"/>
      <w:dstrike w:val="0"/>
      <w:sz w:val="16"/>
      <w:szCs w:val="16"/>
      <w:u w:val="none"/>
      <w:effect w:val="none"/>
    </w:rPr>
  </w:style>
  <w:style w:type="character" w:customStyle="1" w:styleId="Bodytext20">
    <w:name w:val="Body text (2)"/>
    <w:rsid w:val="00644312"/>
    <w:rPr>
      <w:rFonts w:ascii="Tahoma" w:eastAsia="Tahoma" w:hAnsi="Tahoma" w:cs="Tahoma"/>
      <w:b w:val="0"/>
      <w:bCs w:val="0"/>
      <w:i w:val="0"/>
      <w:iCs w:val="0"/>
      <w:smallCaps w:val="0"/>
      <w:strike w:val="0"/>
      <w:color w:val="000000"/>
      <w:spacing w:val="0"/>
      <w:w w:val="100"/>
      <w:position w:val="0"/>
      <w:sz w:val="16"/>
      <w:szCs w:val="16"/>
      <w:u w:val="none"/>
      <w:lang w:val="mn-MN" w:eastAsia="mn-MN" w:bidi="mn-MN"/>
    </w:rPr>
  </w:style>
  <w:style w:type="character" w:customStyle="1" w:styleId="Bodytext26pt">
    <w:name w:val="Body text (2) + 6 pt"/>
    <w:aliases w:val="Small Caps"/>
    <w:rsid w:val="00644312"/>
    <w:rPr>
      <w:rFonts w:ascii="Tahoma" w:eastAsia="Tahoma" w:hAnsi="Tahoma" w:cs="Tahoma"/>
      <w:b w:val="0"/>
      <w:bCs w:val="0"/>
      <w:i w:val="0"/>
      <w:iCs w:val="0"/>
      <w:smallCaps/>
      <w:strike w:val="0"/>
      <w:color w:val="000000"/>
      <w:spacing w:val="0"/>
      <w:w w:val="100"/>
      <w:position w:val="0"/>
      <w:sz w:val="12"/>
      <w:szCs w:val="12"/>
      <w:u w:val="none"/>
      <w:lang w:val="mn-MN" w:eastAsia="mn-MN" w:bidi="mn-MN"/>
    </w:rPr>
  </w:style>
  <w:style w:type="character" w:customStyle="1" w:styleId="Bodytext2Arial">
    <w:name w:val="Body text (2) + Arial"/>
    <w:aliases w:val="8 pt,6 pt"/>
    <w:rsid w:val="00601DE9"/>
    <w:rPr>
      <w:rFonts w:ascii="Arial" w:eastAsia="Arial" w:hAnsi="Arial" w:cs="Arial"/>
      <w:b w:val="0"/>
      <w:bCs w:val="0"/>
      <w:i w:val="0"/>
      <w:iCs w:val="0"/>
      <w:smallCaps w:val="0"/>
      <w:strike w:val="0"/>
      <w:color w:val="000000"/>
      <w:spacing w:val="0"/>
      <w:w w:val="100"/>
      <w:position w:val="0"/>
      <w:sz w:val="16"/>
      <w:szCs w:val="16"/>
      <w:u w:val="none"/>
      <w:lang w:val="mn-MN" w:eastAsia="mn-MN" w:bidi="mn-MN"/>
    </w:rPr>
  </w:style>
  <w:style w:type="paragraph" w:styleId="BodyTextIndent">
    <w:name w:val="Body Text Indent"/>
    <w:basedOn w:val="Normal"/>
    <w:link w:val="BodyTextIndentChar"/>
    <w:uiPriority w:val="99"/>
    <w:unhideWhenUsed/>
    <w:rsid w:val="00B44304"/>
    <w:pPr>
      <w:spacing w:after="120" w:line="240" w:lineRule="auto"/>
      <w:ind w:left="360"/>
    </w:pPr>
    <w:rPr>
      <w:rFonts w:ascii="Times New Roman" w:eastAsia="Times New Roman" w:hAnsi="Times New Roman"/>
      <w:sz w:val="20"/>
      <w:szCs w:val="20"/>
    </w:rPr>
  </w:style>
  <w:style w:type="character" w:customStyle="1" w:styleId="BodyTextIndentChar">
    <w:name w:val="Body Text Indent Char"/>
    <w:link w:val="BodyTextIndent"/>
    <w:uiPriority w:val="99"/>
    <w:rsid w:val="00B44304"/>
    <w:rPr>
      <w:rFonts w:ascii="Times New Roman" w:eastAsia="Times New Roman" w:hAnsi="Times New Roman"/>
    </w:rPr>
  </w:style>
  <w:style w:type="character" w:customStyle="1" w:styleId="BodyText1">
    <w:name w:val="Body Text1"/>
    <w:rsid w:val="007F3779"/>
    <w:rPr>
      <w:rFonts w:ascii="Arial" w:eastAsia="Arial" w:hAnsi="Arial" w:cs="Arial"/>
      <w:b w:val="0"/>
      <w:bCs w:val="0"/>
      <w:i w:val="0"/>
      <w:iCs w:val="0"/>
      <w:smallCaps w:val="0"/>
      <w:strike w:val="0"/>
      <w:color w:val="000000"/>
      <w:spacing w:val="0"/>
      <w:w w:val="100"/>
      <w:position w:val="0"/>
      <w:sz w:val="23"/>
      <w:szCs w:val="23"/>
      <w:u w:val="none"/>
      <w:lang w:val="mn-MN"/>
    </w:rPr>
  </w:style>
  <w:style w:type="character" w:customStyle="1" w:styleId="Bodytext0">
    <w:name w:val="Body text_"/>
    <w:link w:val="BodyText8"/>
    <w:rsid w:val="00AC6AFD"/>
    <w:rPr>
      <w:rFonts w:ascii="Arial" w:eastAsia="Arial" w:hAnsi="Arial" w:cs="Arial"/>
      <w:sz w:val="23"/>
      <w:szCs w:val="23"/>
      <w:shd w:val="clear" w:color="auto" w:fill="FFFFFF"/>
    </w:rPr>
  </w:style>
  <w:style w:type="paragraph" w:customStyle="1" w:styleId="BodyText8">
    <w:name w:val="Body Text8"/>
    <w:basedOn w:val="Normal"/>
    <w:link w:val="Bodytext0"/>
    <w:rsid w:val="00AC6AFD"/>
    <w:pPr>
      <w:widowControl w:val="0"/>
      <w:shd w:val="clear" w:color="auto" w:fill="FFFFFF"/>
      <w:spacing w:before="120" w:after="300" w:line="0" w:lineRule="atLeast"/>
    </w:pPr>
    <w:rPr>
      <w:rFonts w:ascii="Arial" w:eastAsia="Arial"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1923">
      <w:bodyDiv w:val="1"/>
      <w:marLeft w:val="0"/>
      <w:marRight w:val="0"/>
      <w:marTop w:val="0"/>
      <w:marBottom w:val="0"/>
      <w:divBdr>
        <w:top w:val="none" w:sz="0" w:space="0" w:color="auto"/>
        <w:left w:val="none" w:sz="0" w:space="0" w:color="auto"/>
        <w:bottom w:val="none" w:sz="0" w:space="0" w:color="auto"/>
        <w:right w:val="none" w:sz="0" w:space="0" w:color="auto"/>
      </w:divBdr>
    </w:div>
    <w:div w:id="23943089">
      <w:bodyDiv w:val="1"/>
      <w:marLeft w:val="0"/>
      <w:marRight w:val="0"/>
      <w:marTop w:val="0"/>
      <w:marBottom w:val="0"/>
      <w:divBdr>
        <w:top w:val="none" w:sz="0" w:space="0" w:color="auto"/>
        <w:left w:val="none" w:sz="0" w:space="0" w:color="auto"/>
        <w:bottom w:val="none" w:sz="0" w:space="0" w:color="auto"/>
        <w:right w:val="none" w:sz="0" w:space="0" w:color="auto"/>
      </w:divBdr>
    </w:div>
    <w:div w:id="34696996">
      <w:bodyDiv w:val="1"/>
      <w:marLeft w:val="0"/>
      <w:marRight w:val="0"/>
      <w:marTop w:val="0"/>
      <w:marBottom w:val="0"/>
      <w:divBdr>
        <w:top w:val="none" w:sz="0" w:space="0" w:color="auto"/>
        <w:left w:val="none" w:sz="0" w:space="0" w:color="auto"/>
        <w:bottom w:val="none" w:sz="0" w:space="0" w:color="auto"/>
        <w:right w:val="none" w:sz="0" w:space="0" w:color="auto"/>
      </w:divBdr>
    </w:div>
    <w:div w:id="82191123">
      <w:bodyDiv w:val="1"/>
      <w:marLeft w:val="0"/>
      <w:marRight w:val="0"/>
      <w:marTop w:val="0"/>
      <w:marBottom w:val="0"/>
      <w:divBdr>
        <w:top w:val="none" w:sz="0" w:space="0" w:color="auto"/>
        <w:left w:val="none" w:sz="0" w:space="0" w:color="auto"/>
        <w:bottom w:val="none" w:sz="0" w:space="0" w:color="auto"/>
        <w:right w:val="none" w:sz="0" w:space="0" w:color="auto"/>
      </w:divBdr>
    </w:div>
    <w:div w:id="105083628">
      <w:bodyDiv w:val="1"/>
      <w:marLeft w:val="0"/>
      <w:marRight w:val="0"/>
      <w:marTop w:val="0"/>
      <w:marBottom w:val="0"/>
      <w:divBdr>
        <w:top w:val="none" w:sz="0" w:space="0" w:color="auto"/>
        <w:left w:val="none" w:sz="0" w:space="0" w:color="auto"/>
        <w:bottom w:val="none" w:sz="0" w:space="0" w:color="auto"/>
        <w:right w:val="none" w:sz="0" w:space="0" w:color="auto"/>
      </w:divBdr>
    </w:div>
    <w:div w:id="125975385">
      <w:bodyDiv w:val="1"/>
      <w:marLeft w:val="0"/>
      <w:marRight w:val="0"/>
      <w:marTop w:val="0"/>
      <w:marBottom w:val="0"/>
      <w:divBdr>
        <w:top w:val="none" w:sz="0" w:space="0" w:color="auto"/>
        <w:left w:val="none" w:sz="0" w:space="0" w:color="auto"/>
        <w:bottom w:val="none" w:sz="0" w:space="0" w:color="auto"/>
        <w:right w:val="none" w:sz="0" w:space="0" w:color="auto"/>
      </w:divBdr>
    </w:div>
    <w:div w:id="271058929">
      <w:bodyDiv w:val="1"/>
      <w:marLeft w:val="0"/>
      <w:marRight w:val="0"/>
      <w:marTop w:val="0"/>
      <w:marBottom w:val="0"/>
      <w:divBdr>
        <w:top w:val="none" w:sz="0" w:space="0" w:color="auto"/>
        <w:left w:val="none" w:sz="0" w:space="0" w:color="auto"/>
        <w:bottom w:val="none" w:sz="0" w:space="0" w:color="auto"/>
        <w:right w:val="none" w:sz="0" w:space="0" w:color="auto"/>
      </w:divBdr>
    </w:div>
    <w:div w:id="321129594">
      <w:bodyDiv w:val="1"/>
      <w:marLeft w:val="0"/>
      <w:marRight w:val="0"/>
      <w:marTop w:val="0"/>
      <w:marBottom w:val="0"/>
      <w:divBdr>
        <w:top w:val="none" w:sz="0" w:space="0" w:color="auto"/>
        <w:left w:val="none" w:sz="0" w:space="0" w:color="auto"/>
        <w:bottom w:val="none" w:sz="0" w:space="0" w:color="auto"/>
        <w:right w:val="none" w:sz="0" w:space="0" w:color="auto"/>
      </w:divBdr>
    </w:div>
    <w:div w:id="350767572">
      <w:bodyDiv w:val="1"/>
      <w:marLeft w:val="0"/>
      <w:marRight w:val="0"/>
      <w:marTop w:val="0"/>
      <w:marBottom w:val="0"/>
      <w:divBdr>
        <w:top w:val="none" w:sz="0" w:space="0" w:color="auto"/>
        <w:left w:val="none" w:sz="0" w:space="0" w:color="auto"/>
        <w:bottom w:val="none" w:sz="0" w:space="0" w:color="auto"/>
        <w:right w:val="none" w:sz="0" w:space="0" w:color="auto"/>
      </w:divBdr>
    </w:div>
    <w:div w:id="517042737">
      <w:bodyDiv w:val="1"/>
      <w:marLeft w:val="0"/>
      <w:marRight w:val="0"/>
      <w:marTop w:val="0"/>
      <w:marBottom w:val="0"/>
      <w:divBdr>
        <w:top w:val="none" w:sz="0" w:space="0" w:color="auto"/>
        <w:left w:val="none" w:sz="0" w:space="0" w:color="auto"/>
        <w:bottom w:val="none" w:sz="0" w:space="0" w:color="auto"/>
        <w:right w:val="none" w:sz="0" w:space="0" w:color="auto"/>
      </w:divBdr>
    </w:div>
    <w:div w:id="705177329">
      <w:bodyDiv w:val="1"/>
      <w:marLeft w:val="0"/>
      <w:marRight w:val="0"/>
      <w:marTop w:val="0"/>
      <w:marBottom w:val="0"/>
      <w:divBdr>
        <w:top w:val="none" w:sz="0" w:space="0" w:color="auto"/>
        <w:left w:val="none" w:sz="0" w:space="0" w:color="auto"/>
        <w:bottom w:val="none" w:sz="0" w:space="0" w:color="auto"/>
        <w:right w:val="none" w:sz="0" w:space="0" w:color="auto"/>
      </w:divBdr>
    </w:div>
    <w:div w:id="800346766">
      <w:bodyDiv w:val="1"/>
      <w:marLeft w:val="0"/>
      <w:marRight w:val="0"/>
      <w:marTop w:val="0"/>
      <w:marBottom w:val="0"/>
      <w:divBdr>
        <w:top w:val="none" w:sz="0" w:space="0" w:color="auto"/>
        <w:left w:val="none" w:sz="0" w:space="0" w:color="auto"/>
        <w:bottom w:val="none" w:sz="0" w:space="0" w:color="auto"/>
        <w:right w:val="none" w:sz="0" w:space="0" w:color="auto"/>
      </w:divBdr>
    </w:div>
    <w:div w:id="839081348">
      <w:bodyDiv w:val="1"/>
      <w:marLeft w:val="0"/>
      <w:marRight w:val="0"/>
      <w:marTop w:val="0"/>
      <w:marBottom w:val="0"/>
      <w:divBdr>
        <w:top w:val="none" w:sz="0" w:space="0" w:color="auto"/>
        <w:left w:val="none" w:sz="0" w:space="0" w:color="auto"/>
        <w:bottom w:val="none" w:sz="0" w:space="0" w:color="auto"/>
        <w:right w:val="none" w:sz="0" w:space="0" w:color="auto"/>
      </w:divBdr>
    </w:div>
    <w:div w:id="844052999">
      <w:bodyDiv w:val="1"/>
      <w:marLeft w:val="0"/>
      <w:marRight w:val="0"/>
      <w:marTop w:val="0"/>
      <w:marBottom w:val="0"/>
      <w:divBdr>
        <w:top w:val="none" w:sz="0" w:space="0" w:color="auto"/>
        <w:left w:val="none" w:sz="0" w:space="0" w:color="auto"/>
        <w:bottom w:val="none" w:sz="0" w:space="0" w:color="auto"/>
        <w:right w:val="none" w:sz="0" w:space="0" w:color="auto"/>
      </w:divBdr>
    </w:div>
    <w:div w:id="1052729462">
      <w:bodyDiv w:val="1"/>
      <w:marLeft w:val="0"/>
      <w:marRight w:val="0"/>
      <w:marTop w:val="0"/>
      <w:marBottom w:val="0"/>
      <w:divBdr>
        <w:top w:val="none" w:sz="0" w:space="0" w:color="auto"/>
        <w:left w:val="none" w:sz="0" w:space="0" w:color="auto"/>
        <w:bottom w:val="none" w:sz="0" w:space="0" w:color="auto"/>
        <w:right w:val="none" w:sz="0" w:space="0" w:color="auto"/>
      </w:divBdr>
    </w:div>
    <w:div w:id="1084185058">
      <w:bodyDiv w:val="1"/>
      <w:marLeft w:val="0"/>
      <w:marRight w:val="0"/>
      <w:marTop w:val="0"/>
      <w:marBottom w:val="0"/>
      <w:divBdr>
        <w:top w:val="none" w:sz="0" w:space="0" w:color="auto"/>
        <w:left w:val="none" w:sz="0" w:space="0" w:color="auto"/>
        <w:bottom w:val="none" w:sz="0" w:space="0" w:color="auto"/>
        <w:right w:val="none" w:sz="0" w:space="0" w:color="auto"/>
      </w:divBdr>
    </w:div>
    <w:div w:id="1132283834">
      <w:bodyDiv w:val="1"/>
      <w:marLeft w:val="0"/>
      <w:marRight w:val="0"/>
      <w:marTop w:val="0"/>
      <w:marBottom w:val="0"/>
      <w:divBdr>
        <w:top w:val="none" w:sz="0" w:space="0" w:color="auto"/>
        <w:left w:val="none" w:sz="0" w:space="0" w:color="auto"/>
        <w:bottom w:val="none" w:sz="0" w:space="0" w:color="auto"/>
        <w:right w:val="none" w:sz="0" w:space="0" w:color="auto"/>
      </w:divBdr>
    </w:div>
    <w:div w:id="1194879371">
      <w:bodyDiv w:val="1"/>
      <w:marLeft w:val="0"/>
      <w:marRight w:val="0"/>
      <w:marTop w:val="0"/>
      <w:marBottom w:val="0"/>
      <w:divBdr>
        <w:top w:val="none" w:sz="0" w:space="0" w:color="auto"/>
        <w:left w:val="none" w:sz="0" w:space="0" w:color="auto"/>
        <w:bottom w:val="none" w:sz="0" w:space="0" w:color="auto"/>
        <w:right w:val="none" w:sz="0" w:space="0" w:color="auto"/>
      </w:divBdr>
    </w:div>
    <w:div w:id="1240211581">
      <w:bodyDiv w:val="1"/>
      <w:marLeft w:val="0"/>
      <w:marRight w:val="0"/>
      <w:marTop w:val="0"/>
      <w:marBottom w:val="0"/>
      <w:divBdr>
        <w:top w:val="none" w:sz="0" w:space="0" w:color="auto"/>
        <w:left w:val="none" w:sz="0" w:space="0" w:color="auto"/>
        <w:bottom w:val="none" w:sz="0" w:space="0" w:color="auto"/>
        <w:right w:val="none" w:sz="0" w:space="0" w:color="auto"/>
      </w:divBdr>
    </w:div>
    <w:div w:id="1271740512">
      <w:bodyDiv w:val="1"/>
      <w:marLeft w:val="0"/>
      <w:marRight w:val="0"/>
      <w:marTop w:val="0"/>
      <w:marBottom w:val="0"/>
      <w:divBdr>
        <w:top w:val="none" w:sz="0" w:space="0" w:color="auto"/>
        <w:left w:val="none" w:sz="0" w:space="0" w:color="auto"/>
        <w:bottom w:val="none" w:sz="0" w:space="0" w:color="auto"/>
        <w:right w:val="none" w:sz="0" w:space="0" w:color="auto"/>
      </w:divBdr>
    </w:div>
    <w:div w:id="1324701948">
      <w:bodyDiv w:val="1"/>
      <w:marLeft w:val="0"/>
      <w:marRight w:val="0"/>
      <w:marTop w:val="0"/>
      <w:marBottom w:val="0"/>
      <w:divBdr>
        <w:top w:val="none" w:sz="0" w:space="0" w:color="auto"/>
        <w:left w:val="none" w:sz="0" w:space="0" w:color="auto"/>
        <w:bottom w:val="none" w:sz="0" w:space="0" w:color="auto"/>
        <w:right w:val="none" w:sz="0" w:space="0" w:color="auto"/>
      </w:divBdr>
    </w:div>
    <w:div w:id="1329213954">
      <w:bodyDiv w:val="1"/>
      <w:marLeft w:val="0"/>
      <w:marRight w:val="0"/>
      <w:marTop w:val="0"/>
      <w:marBottom w:val="0"/>
      <w:divBdr>
        <w:top w:val="none" w:sz="0" w:space="0" w:color="auto"/>
        <w:left w:val="none" w:sz="0" w:space="0" w:color="auto"/>
        <w:bottom w:val="none" w:sz="0" w:space="0" w:color="auto"/>
        <w:right w:val="none" w:sz="0" w:space="0" w:color="auto"/>
      </w:divBdr>
    </w:div>
    <w:div w:id="1413352857">
      <w:bodyDiv w:val="1"/>
      <w:marLeft w:val="0"/>
      <w:marRight w:val="0"/>
      <w:marTop w:val="0"/>
      <w:marBottom w:val="0"/>
      <w:divBdr>
        <w:top w:val="none" w:sz="0" w:space="0" w:color="auto"/>
        <w:left w:val="none" w:sz="0" w:space="0" w:color="auto"/>
        <w:bottom w:val="none" w:sz="0" w:space="0" w:color="auto"/>
        <w:right w:val="none" w:sz="0" w:space="0" w:color="auto"/>
      </w:divBdr>
    </w:div>
    <w:div w:id="1542593461">
      <w:bodyDiv w:val="1"/>
      <w:marLeft w:val="0"/>
      <w:marRight w:val="0"/>
      <w:marTop w:val="0"/>
      <w:marBottom w:val="0"/>
      <w:divBdr>
        <w:top w:val="none" w:sz="0" w:space="0" w:color="auto"/>
        <w:left w:val="none" w:sz="0" w:space="0" w:color="auto"/>
        <w:bottom w:val="none" w:sz="0" w:space="0" w:color="auto"/>
        <w:right w:val="none" w:sz="0" w:space="0" w:color="auto"/>
      </w:divBdr>
    </w:div>
    <w:div w:id="1604150054">
      <w:bodyDiv w:val="1"/>
      <w:marLeft w:val="0"/>
      <w:marRight w:val="0"/>
      <w:marTop w:val="0"/>
      <w:marBottom w:val="0"/>
      <w:divBdr>
        <w:top w:val="none" w:sz="0" w:space="0" w:color="auto"/>
        <w:left w:val="none" w:sz="0" w:space="0" w:color="auto"/>
        <w:bottom w:val="none" w:sz="0" w:space="0" w:color="auto"/>
        <w:right w:val="none" w:sz="0" w:space="0" w:color="auto"/>
      </w:divBdr>
    </w:div>
    <w:div w:id="1682123502">
      <w:bodyDiv w:val="1"/>
      <w:marLeft w:val="0"/>
      <w:marRight w:val="0"/>
      <w:marTop w:val="0"/>
      <w:marBottom w:val="0"/>
      <w:divBdr>
        <w:top w:val="none" w:sz="0" w:space="0" w:color="auto"/>
        <w:left w:val="none" w:sz="0" w:space="0" w:color="auto"/>
        <w:bottom w:val="none" w:sz="0" w:space="0" w:color="auto"/>
        <w:right w:val="none" w:sz="0" w:space="0" w:color="auto"/>
      </w:divBdr>
    </w:div>
    <w:div w:id="1790583326">
      <w:bodyDiv w:val="1"/>
      <w:marLeft w:val="0"/>
      <w:marRight w:val="0"/>
      <w:marTop w:val="0"/>
      <w:marBottom w:val="0"/>
      <w:divBdr>
        <w:top w:val="none" w:sz="0" w:space="0" w:color="auto"/>
        <w:left w:val="none" w:sz="0" w:space="0" w:color="auto"/>
        <w:bottom w:val="none" w:sz="0" w:space="0" w:color="auto"/>
        <w:right w:val="none" w:sz="0" w:space="0" w:color="auto"/>
      </w:divBdr>
    </w:div>
    <w:div w:id="1841189195">
      <w:bodyDiv w:val="1"/>
      <w:marLeft w:val="0"/>
      <w:marRight w:val="0"/>
      <w:marTop w:val="0"/>
      <w:marBottom w:val="0"/>
      <w:divBdr>
        <w:top w:val="none" w:sz="0" w:space="0" w:color="auto"/>
        <w:left w:val="none" w:sz="0" w:space="0" w:color="auto"/>
        <w:bottom w:val="none" w:sz="0" w:space="0" w:color="auto"/>
        <w:right w:val="none" w:sz="0" w:space="0" w:color="auto"/>
      </w:divBdr>
    </w:div>
    <w:div w:id="1858612660">
      <w:bodyDiv w:val="1"/>
      <w:marLeft w:val="0"/>
      <w:marRight w:val="0"/>
      <w:marTop w:val="0"/>
      <w:marBottom w:val="0"/>
      <w:divBdr>
        <w:top w:val="none" w:sz="0" w:space="0" w:color="auto"/>
        <w:left w:val="none" w:sz="0" w:space="0" w:color="auto"/>
        <w:bottom w:val="none" w:sz="0" w:space="0" w:color="auto"/>
        <w:right w:val="none" w:sz="0" w:space="0" w:color="auto"/>
      </w:divBdr>
    </w:div>
    <w:div w:id="1934128276">
      <w:bodyDiv w:val="1"/>
      <w:marLeft w:val="0"/>
      <w:marRight w:val="0"/>
      <w:marTop w:val="0"/>
      <w:marBottom w:val="0"/>
      <w:divBdr>
        <w:top w:val="none" w:sz="0" w:space="0" w:color="auto"/>
        <w:left w:val="none" w:sz="0" w:space="0" w:color="auto"/>
        <w:bottom w:val="none" w:sz="0" w:space="0" w:color="auto"/>
        <w:right w:val="none" w:sz="0" w:space="0" w:color="auto"/>
      </w:divBdr>
    </w:div>
    <w:div w:id="2003963750">
      <w:bodyDiv w:val="1"/>
      <w:marLeft w:val="0"/>
      <w:marRight w:val="0"/>
      <w:marTop w:val="0"/>
      <w:marBottom w:val="0"/>
      <w:divBdr>
        <w:top w:val="none" w:sz="0" w:space="0" w:color="auto"/>
        <w:left w:val="none" w:sz="0" w:space="0" w:color="auto"/>
        <w:bottom w:val="none" w:sz="0" w:space="0" w:color="auto"/>
        <w:right w:val="none" w:sz="0" w:space="0" w:color="auto"/>
      </w:divBdr>
    </w:div>
    <w:div w:id="214160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8B3B9527647D4F85D8894CE708EA20" ma:contentTypeVersion="4" ma:contentTypeDescription="Create a new document." ma:contentTypeScope="" ma:versionID="3e8ffd92c46488e89ffcf1bedfbc9204">
  <xsd:schema xmlns:xsd="http://www.w3.org/2001/XMLSchema" xmlns:xs="http://www.w3.org/2001/XMLSchema" xmlns:p="http://schemas.microsoft.com/office/2006/metadata/properties" xmlns:ns2="0ad06be6-d9e2-4b00-b7ad-767670dddff6" xmlns:ns3="5386b020-cd49-4bdf-a631-0a8e12c5a3b1" targetNamespace="http://schemas.microsoft.com/office/2006/metadata/properties" ma:root="true" ma:fieldsID="a5632ab2f144fe6005193d393f08ddda" ns2:_="" ns3:_="">
    <xsd:import namespace="0ad06be6-d9e2-4b00-b7ad-767670dddff6"/>
    <xsd:import namespace="5386b020-cd49-4bdf-a631-0a8e12c5a3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06be6-d9e2-4b00-b7ad-767670ddd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86b020-cd49-4bdf-a631-0a8e12c5a3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3551-E60A-41B5-B99F-A2FB474D6D89}">
  <ds:schemaRefs>
    <ds:schemaRef ds:uri="http://schemas.microsoft.com/sharepoint/v3/contenttype/forms"/>
  </ds:schemaRefs>
</ds:datastoreItem>
</file>

<file path=customXml/itemProps2.xml><?xml version="1.0" encoding="utf-8"?>
<ds:datastoreItem xmlns:ds="http://schemas.openxmlformats.org/officeDocument/2006/customXml" ds:itemID="{6813B740-2695-4BF2-83F0-B847D1F15B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144B4-901D-4898-BE81-45270DD3CAF9}">
  <ds:schemaRefs>
    <ds:schemaRef ds:uri="http://schemas.microsoft.com/office/2006/metadata/longProperties"/>
  </ds:schemaRefs>
</ds:datastoreItem>
</file>

<file path=customXml/itemProps4.xml><?xml version="1.0" encoding="utf-8"?>
<ds:datastoreItem xmlns:ds="http://schemas.openxmlformats.org/officeDocument/2006/customXml" ds:itemID="{C157A154-6913-4E1A-B612-EB9A2150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06be6-d9e2-4b00-b7ad-767670dddff6"/>
    <ds:schemaRef ds:uri="5386b020-cd49-4bdf-a631-0a8e12c5a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667477-1EEA-4E94-9885-D4BF5A11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6</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r</dc:creator>
  <cp:keywords/>
  <cp:lastModifiedBy>Shinechimeg</cp:lastModifiedBy>
  <cp:revision>581</cp:revision>
  <cp:lastPrinted>2020-02-12T01:54:00Z</cp:lastPrinted>
  <dcterms:created xsi:type="dcterms:W3CDTF">2019-09-24T10:27:00Z</dcterms:created>
  <dcterms:modified xsi:type="dcterms:W3CDTF">2020-02-1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Энхтуяа Цэдэвсүрэн</vt:lpwstr>
  </property>
  <property fmtid="{D5CDD505-2E9C-101B-9397-08002B2CF9AE}" pid="3" name="SharedWithUsers">
    <vt:lpwstr>23;#Энхтуяа Цэдэвсүрэн</vt:lpwstr>
  </property>
</Properties>
</file>